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4058F" w14:textId="4C5357A3" w:rsidR="00790EA6" w:rsidRPr="00D02E8C" w:rsidRDefault="00B8296D" w:rsidP="00F86000">
      <w:pPr>
        <w:pStyle w:val="Title"/>
        <w:jc w:val="center"/>
        <w:rPr>
          <w:rFonts w:cs="Times New Roman"/>
          <w:sz w:val="32"/>
          <w:szCs w:val="32"/>
        </w:rPr>
      </w:pPr>
      <w:bookmarkStart w:id="0" w:name="_GoBack"/>
      <w:bookmarkEnd w:id="0"/>
      <w:r w:rsidRPr="00D02E8C">
        <w:rPr>
          <w:rFonts w:cs="Times New Roman"/>
          <w:sz w:val="32"/>
          <w:szCs w:val="32"/>
        </w:rPr>
        <w:t>Obligasjonsavtale</w:t>
      </w:r>
    </w:p>
    <w:p w14:paraId="39562467" w14:textId="77777777" w:rsidR="007A2EBF" w:rsidRPr="00622C6F" w:rsidRDefault="007A2EBF" w:rsidP="007A2EBF">
      <w:pPr>
        <w:rPr>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3261"/>
        <w:gridCol w:w="6378"/>
      </w:tblGrid>
      <w:tr w:rsidR="00B8296D" w:rsidRPr="00622C6F" w14:paraId="1DEC16FA" w14:textId="77777777" w:rsidTr="000B132B">
        <w:trPr>
          <w:trHeight w:val="324"/>
        </w:trPr>
        <w:tc>
          <w:tcPr>
            <w:tcW w:w="3261" w:type="dxa"/>
          </w:tcPr>
          <w:p w14:paraId="38BF5B03" w14:textId="77777777" w:rsidR="00B8296D" w:rsidRPr="00622C6F" w:rsidRDefault="00B8296D" w:rsidP="008B2C4B">
            <w:pPr>
              <w:pStyle w:val="Tabellnormal"/>
              <w:spacing w:before="20" w:after="20"/>
              <w:rPr>
                <w:color w:val="000000"/>
                <w:szCs w:val="22"/>
              </w:rPr>
            </w:pPr>
            <w:r w:rsidRPr="00145DAB">
              <w:rPr>
                <w:b/>
                <w:szCs w:val="22"/>
              </w:rPr>
              <w:t>Utsteder</w:t>
            </w:r>
            <w:r w:rsidRPr="00622C6F">
              <w:rPr>
                <w:szCs w:val="22"/>
              </w:rPr>
              <w:t>:</w:t>
            </w:r>
          </w:p>
        </w:tc>
        <w:tc>
          <w:tcPr>
            <w:tcW w:w="6378" w:type="dxa"/>
          </w:tcPr>
          <w:p w14:paraId="20134288" w14:textId="77777777" w:rsidR="00B8296D" w:rsidRPr="00145DAB" w:rsidRDefault="00B8296D" w:rsidP="008B2C4B">
            <w:pPr>
              <w:pStyle w:val="Tabellnormal"/>
              <w:spacing w:before="20" w:after="20"/>
              <w:rPr>
                <w:b/>
                <w:color w:val="000000"/>
                <w:szCs w:val="22"/>
              </w:rPr>
            </w:pPr>
            <w:r w:rsidRPr="00145DAB">
              <w:rPr>
                <w:b/>
                <w:szCs w:val="22"/>
              </w:rPr>
              <w:t>XX</w:t>
            </w:r>
          </w:p>
        </w:tc>
      </w:tr>
      <w:tr w:rsidR="00B8296D" w:rsidRPr="00622C6F" w14:paraId="17E1EBEA" w14:textId="77777777" w:rsidTr="000B132B">
        <w:tc>
          <w:tcPr>
            <w:tcW w:w="3261" w:type="dxa"/>
          </w:tcPr>
          <w:p w14:paraId="053A37CF" w14:textId="77777777" w:rsidR="00B8296D" w:rsidRPr="00622C6F" w:rsidRDefault="00F21381" w:rsidP="008B2C4B">
            <w:pPr>
              <w:pStyle w:val="Tabellnormal"/>
              <w:spacing w:before="20" w:after="20"/>
              <w:rPr>
                <w:color w:val="000000"/>
                <w:szCs w:val="22"/>
              </w:rPr>
            </w:pPr>
            <w:r>
              <w:rPr>
                <w:szCs w:val="22"/>
              </w:rPr>
              <w:t xml:space="preserve">med org </w:t>
            </w:r>
            <w:proofErr w:type="spellStart"/>
            <w:r>
              <w:rPr>
                <w:szCs w:val="22"/>
              </w:rPr>
              <w:t>nr</w:t>
            </w:r>
            <w:proofErr w:type="spellEnd"/>
            <w:r>
              <w:rPr>
                <w:szCs w:val="22"/>
              </w:rPr>
              <w:t xml:space="preserve"> / LEI kode</w:t>
            </w:r>
          </w:p>
        </w:tc>
        <w:tc>
          <w:tcPr>
            <w:tcW w:w="6378" w:type="dxa"/>
          </w:tcPr>
          <w:p w14:paraId="257BC283" w14:textId="77777777" w:rsidR="00B8296D" w:rsidRPr="00622C6F" w:rsidRDefault="00B8296D" w:rsidP="008B2C4B">
            <w:pPr>
              <w:pStyle w:val="Tabellnormal"/>
              <w:spacing w:before="20" w:after="20"/>
              <w:rPr>
                <w:color w:val="000000"/>
                <w:szCs w:val="22"/>
              </w:rPr>
            </w:pPr>
            <w:r w:rsidRPr="00622C6F">
              <w:rPr>
                <w:szCs w:val="22"/>
              </w:rPr>
              <w:t xml:space="preserve">XXX </w:t>
            </w:r>
            <w:proofErr w:type="spellStart"/>
            <w:r w:rsidRPr="00622C6F">
              <w:rPr>
                <w:szCs w:val="22"/>
              </w:rPr>
              <w:t>XXX</w:t>
            </w:r>
            <w:proofErr w:type="spellEnd"/>
            <w:r w:rsidRPr="00622C6F">
              <w:rPr>
                <w:szCs w:val="22"/>
              </w:rPr>
              <w:t xml:space="preserve"> </w:t>
            </w:r>
            <w:proofErr w:type="spellStart"/>
            <w:r w:rsidRPr="00622C6F">
              <w:rPr>
                <w:szCs w:val="22"/>
              </w:rPr>
              <w:t>XXX</w:t>
            </w:r>
            <w:proofErr w:type="spellEnd"/>
            <w:r w:rsidR="00F21381">
              <w:rPr>
                <w:szCs w:val="22"/>
              </w:rPr>
              <w:t xml:space="preserve"> / </w:t>
            </w:r>
          </w:p>
        </w:tc>
      </w:tr>
      <w:tr w:rsidR="00B8296D" w:rsidRPr="00622C6F" w14:paraId="24232D00" w14:textId="77777777" w:rsidTr="000B132B">
        <w:tc>
          <w:tcPr>
            <w:tcW w:w="3261" w:type="dxa"/>
          </w:tcPr>
          <w:p w14:paraId="51243F0E" w14:textId="77777777" w:rsidR="00B8296D" w:rsidRPr="00622C6F" w:rsidRDefault="00B8296D" w:rsidP="008B2C4B">
            <w:pPr>
              <w:pStyle w:val="Tabellnormal"/>
              <w:spacing w:before="20" w:after="20"/>
              <w:rPr>
                <w:color w:val="000000"/>
                <w:szCs w:val="22"/>
              </w:rPr>
            </w:pPr>
            <w:r w:rsidRPr="00622C6F">
              <w:rPr>
                <w:szCs w:val="22"/>
              </w:rPr>
              <w:t xml:space="preserve">og </w:t>
            </w:r>
            <w:r w:rsidRPr="00145DAB">
              <w:rPr>
                <w:b/>
                <w:szCs w:val="22"/>
              </w:rPr>
              <w:t>Tillitsmannen</w:t>
            </w:r>
            <w:r w:rsidRPr="00622C6F">
              <w:rPr>
                <w:szCs w:val="22"/>
              </w:rPr>
              <w:t>:</w:t>
            </w:r>
          </w:p>
        </w:tc>
        <w:tc>
          <w:tcPr>
            <w:tcW w:w="6378" w:type="dxa"/>
          </w:tcPr>
          <w:p w14:paraId="7693EE20" w14:textId="77777777" w:rsidR="00B8296D" w:rsidRPr="00145DAB" w:rsidRDefault="00320C4D" w:rsidP="008B2C4B">
            <w:pPr>
              <w:pStyle w:val="Tabellnormal"/>
              <w:spacing w:before="20" w:after="20"/>
              <w:rPr>
                <w:b/>
                <w:color w:val="000000"/>
                <w:szCs w:val="22"/>
              </w:rPr>
            </w:pPr>
            <w:r>
              <w:rPr>
                <w:b/>
                <w:szCs w:val="22"/>
              </w:rPr>
              <w:t>Nordic Trustee AS</w:t>
            </w:r>
          </w:p>
        </w:tc>
      </w:tr>
      <w:tr w:rsidR="00B8296D" w:rsidRPr="00622C6F" w14:paraId="216E7644" w14:textId="77777777" w:rsidTr="000B132B">
        <w:tc>
          <w:tcPr>
            <w:tcW w:w="3261" w:type="dxa"/>
          </w:tcPr>
          <w:p w14:paraId="748217B6" w14:textId="77777777" w:rsidR="00B8296D" w:rsidRPr="00622C6F" w:rsidRDefault="00F21381" w:rsidP="008B2C4B">
            <w:pPr>
              <w:pStyle w:val="Tabellnormal"/>
              <w:spacing w:before="20" w:after="20"/>
              <w:rPr>
                <w:color w:val="000000"/>
                <w:szCs w:val="22"/>
              </w:rPr>
            </w:pPr>
            <w:r>
              <w:rPr>
                <w:szCs w:val="22"/>
              </w:rPr>
              <w:t xml:space="preserve">med org </w:t>
            </w:r>
            <w:proofErr w:type="spellStart"/>
            <w:r>
              <w:rPr>
                <w:szCs w:val="22"/>
              </w:rPr>
              <w:t>nr</w:t>
            </w:r>
            <w:proofErr w:type="spellEnd"/>
            <w:r>
              <w:rPr>
                <w:szCs w:val="22"/>
              </w:rPr>
              <w:t xml:space="preserve"> / LEI kode</w:t>
            </w:r>
          </w:p>
        </w:tc>
        <w:tc>
          <w:tcPr>
            <w:tcW w:w="6378" w:type="dxa"/>
          </w:tcPr>
          <w:p w14:paraId="3DD4A298" w14:textId="77777777" w:rsidR="00B8296D" w:rsidRPr="00622C6F" w:rsidRDefault="00B8296D" w:rsidP="008B2C4B">
            <w:pPr>
              <w:pStyle w:val="Tabellnormal"/>
              <w:spacing w:before="20" w:after="20"/>
              <w:rPr>
                <w:color w:val="000000"/>
                <w:szCs w:val="22"/>
              </w:rPr>
            </w:pPr>
            <w:r w:rsidRPr="00622C6F">
              <w:rPr>
                <w:szCs w:val="22"/>
              </w:rPr>
              <w:t>963 342</w:t>
            </w:r>
            <w:r w:rsidR="00F21381">
              <w:rPr>
                <w:szCs w:val="22"/>
              </w:rPr>
              <w:t> </w:t>
            </w:r>
            <w:r w:rsidRPr="00622C6F">
              <w:rPr>
                <w:szCs w:val="22"/>
              </w:rPr>
              <w:t>624</w:t>
            </w:r>
            <w:r w:rsidR="00F21381">
              <w:rPr>
                <w:szCs w:val="22"/>
              </w:rPr>
              <w:t xml:space="preserve"> / </w:t>
            </w:r>
            <w:r w:rsidR="005C06E1" w:rsidRPr="005C06E1">
              <w:rPr>
                <w:color w:val="444444"/>
                <w:lang w:val="en"/>
              </w:rPr>
              <w:t>549300XAKTM2BMKIPT85</w:t>
            </w:r>
          </w:p>
        </w:tc>
      </w:tr>
      <w:tr w:rsidR="00B8296D" w:rsidRPr="00622C6F" w14:paraId="1BC24DEB" w14:textId="77777777" w:rsidTr="000B132B">
        <w:tc>
          <w:tcPr>
            <w:tcW w:w="3261" w:type="dxa"/>
          </w:tcPr>
          <w:p w14:paraId="25BBC866" w14:textId="77777777" w:rsidR="00B8296D" w:rsidRPr="00622C6F" w:rsidRDefault="00B8296D" w:rsidP="008B2C4B">
            <w:pPr>
              <w:pStyle w:val="Tabellnormal"/>
              <w:spacing w:before="20" w:after="20"/>
              <w:rPr>
                <w:szCs w:val="22"/>
              </w:rPr>
            </w:pPr>
            <w:r w:rsidRPr="00622C6F">
              <w:rPr>
                <w:szCs w:val="22"/>
              </w:rPr>
              <w:t>på vegne av Obligasjonseierne i:</w:t>
            </w:r>
          </w:p>
        </w:tc>
        <w:tc>
          <w:tcPr>
            <w:tcW w:w="6378" w:type="dxa"/>
          </w:tcPr>
          <w:p w14:paraId="3003C5A6" w14:textId="495BB737" w:rsidR="00B8296D" w:rsidRPr="00622C6F" w:rsidRDefault="00F31138" w:rsidP="005B0017">
            <w:pPr>
              <w:pStyle w:val="Tabellnormal"/>
              <w:spacing w:before="20" w:after="20"/>
              <w:rPr>
                <w:color w:val="000000"/>
                <w:szCs w:val="22"/>
              </w:rPr>
            </w:pPr>
            <w:r>
              <w:rPr>
                <w:szCs w:val="22"/>
              </w:rPr>
              <w:t xml:space="preserve">[FRN / </w:t>
            </w:r>
            <w:proofErr w:type="spellStart"/>
            <w:r>
              <w:rPr>
                <w:szCs w:val="22"/>
              </w:rPr>
              <w:t>X</w:t>
            </w:r>
            <w:proofErr w:type="spellEnd"/>
            <w:r>
              <w:rPr>
                <w:szCs w:val="22"/>
              </w:rPr>
              <w:t xml:space="preserve">%] [Utsteders navn] </w:t>
            </w:r>
            <w:r w:rsidRPr="00622C6F">
              <w:rPr>
                <w:szCs w:val="22"/>
              </w:rPr>
              <w:t>[åpent]</w:t>
            </w:r>
            <w:r>
              <w:rPr>
                <w:szCs w:val="22"/>
              </w:rPr>
              <w:t xml:space="preserve"> </w:t>
            </w:r>
            <w:r w:rsidR="00484657">
              <w:rPr>
                <w:szCs w:val="22"/>
              </w:rPr>
              <w:t xml:space="preserve">[senior] </w:t>
            </w:r>
            <w:r w:rsidRPr="00622C6F">
              <w:rPr>
                <w:szCs w:val="22"/>
              </w:rPr>
              <w:t>obligasjonslån 20YY/20YY</w:t>
            </w:r>
          </w:p>
        </w:tc>
      </w:tr>
      <w:tr w:rsidR="00B8296D" w:rsidRPr="00622C6F" w14:paraId="513432D3" w14:textId="77777777" w:rsidTr="000B132B">
        <w:tc>
          <w:tcPr>
            <w:tcW w:w="3261" w:type="dxa"/>
          </w:tcPr>
          <w:p w14:paraId="0833F755" w14:textId="77777777" w:rsidR="00B8296D" w:rsidRPr="00622C6F" w:rsidRDefault="00B8296D" w:rsidP="008B2C4B">
            <w:pPr>
              <w:pStyle w:val="Tabellnormal"/>
              <w:spacing w:before="20" w:after="20"/>
              <w:rPr>
                <w:szCs w:val="22"/>
              </w:rPr>
            </w:pPr>
            <w:r w:rsidRPr="00622C6F">
              <w:rPr>
                <w:szCs w:val="22"/>
              </w:rPr>
              <w:t>med ISIN:</w:t>
            </w:r>
          </w:p>
        </w:tc>
        <w:tc>
          <w:tcPr>
            <w:tcW w:w="6378" w:type="dxa"/>
          </w:tcPr>
          <w:p w14:paraId="4CA42BE1" w14:textId="77777777" w:rsidR="00B8296D" w:rsidRPr="00622C6F" w:rsidRDefault="00B8296D" w:rsidP="008B2C4B">
            <w:pPr>
              <w:pStyle w:val="Tabellnormal"/>
              <w:spacing w:before="20" w:after="20"/>
              <w:rPr>
                <w:szCs w:val="22"/>
              </w:rPr>
            </w:pPr>
            <w:r w:rsidRPr="00622C6F">
              <w:rPr>
                <w:szCs w:val="22"/>
              </w:rPr>
              <w:t>NO001 0X</w:t>
            </w:r>
          </w:p>
        </w:tc>
      </w:tr>
      <w:tr w:rsidR="00B8296D" w:rsidRPr="00622C6F" w14:paraId="0F133494" w14:textId="77777777" w:rsidTr="000B132B">
        <w:trPr>
          <w:trHeight w:val="20"/>
        </w:trPr>
        <w:tc>
          <w:tcPr>
            <w:tcW w:w="3261" w:type="dxa"/>
          </w:tcPr>
          <w:p w14:paraId="5A8EAB8E" w14:textId="77777777" w:rsidR="00B8296D" w:rsidRPr="00622C6F" w:rsidRDefault="00B8296D" w:rsidP="008B2C4B">
            <w:pPr>
              <w:pStyle w:val="Tabellnormal"/>
              <w:spacing w:before="20" w:after="20"/>
              <w:rPr>
                <w:szCs w:val="22"/>
              </w:rPr>
            </w:pPr>
            <w:r w:rsidRPr="00622C6F">
              <w:rPr>
                <w:szCs w:val="22"/>
              </w:rPr>
              <w:t>Datert:</w:t>
            </w:r>
          </w:p>
        </w:tc>
        <w:tc>
          <w:tcPr>
            <w:tcW w:w="6378" w:type="dxa"/>
          </w:tcPr>
          <w:p w14:paraId="2E585DCC" w14:textId="77777777" w:rsidR="00B8296D" w:rsidRPr="00622C6F" w:rsidRDefault="00B8296D" w:rsidP="008B2C4B">
            <w:pPr>
              <w:pStyle w:val="Tabellnormal"/>
              <w:spacing w:before="20" w:after="20"/>
              <w:rPr>
                <w:szCs w:val="22"/>
              </w:rPr>
            </w:pPr>
            <w:r w:rsidRPr="00622C6F">
              <w:rPr>
                <w:szCs w:val="22"/>
              </w:rPr>
              <w:t xml:space="preserve">DD Måned 20YY </w:t>
            </w:r>
          </w:p>
        </w:tc>
      </w:tr>
    </w:tbl>
    <w:p w14:paraId="6ED4C098" w14:textId="77777777" w:rsidR="00B8296D" w:rsidRPr="00622C6F" w:rsidRDefault="00B8296D" w:rsidP="00DD3A05">
      <w:pPr>
        <w:rPr>
          <w:szCs w:val="22"/>
        </w:rPr>
      </w:pPr>
    </w:p>
    <w:p w14:paraId="72ED7536" w14:textId="77777777" w:rsidR="00B8296D" w:rsidRPr="00622C6F" w:rsidRDefault="00B8296D" w:rsidP="000F6996">
      <w:pPr>
        <w:pStyle w:val="Innrykk"/>
      </w:pPr>
      <w:r w:rsidRPr="00622C6F">
        <w:t>Utstederen har forpliktet seg til å emittere Obligasjonene på de vilkår som følger av denne Avtalen, og vilkårene skal gjelde så lenge det er utstedt Obligasjoner under Avtalen.</w:t>
      </w:r>
    </w:p>
    <w:p w14:paraId="1AB68B56" w14:textId="77777777" w:rsidR="00777EA7" w:rsidRPr="00622C6F" w:rsidRDefault="00B8296D" w:rsidP="00C05F7F">
      <w:pPr>
        <w:pStyle w:val="Heading1"/>
        <w:rPr>
          <w:sz w:val="22"/>
          <w:szCs w:val="22"/>
        </w:rPr>
      </w:pPr>
      <w:r w:rsidRPr="00622C6F">
        <w:rPr>
          <w:sz w:val="22"/>
          <w:szCs w:val="22"/>
        </w:rPr>
        <w:t>OBLIGASJONENES HOVEDVILKÅR</w:t>
      </w:r>
    </w:p>
    <w:p w14:paraId="680C1950" w14:textId="77777777" w:rsidR="00B8296D" w:rsidRPr="00622C6F" w:rsidRDefault="00B8296D" w:rsidP="00DD3A05">
      <w:pPr>
        <w:rPr>
          <w:b/>
          <w:szCs w:val="22"/>
        </w:rPr>
      </w:pPr>
      <w:r w:rsidRPr="00622C6F">
        <w:rPr>
          <w:b/>
          <w:szCs w:val="22"/>
          <w:highlight w:val="yellow"/>
        </w:rPr>
        <w:t>[FRN – tabellen skal slettes ved FIX]</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3261"/>
        <w:gridCol w:w="3232"/>
        <w:gridCol w:w="3146"/>
      </w:tblGrid>
      <w:tr w:rsidR="00B8296D" w:rsidRPr="00622C6F" w14:paraId="745871EC" w14:textId="77777777" w:rsidTr="000B132B">
        <w:tc>
          <w:tcPr>
            <w:tcW w:w="3261" w:type="dxa"/>
          </w:tcPr>
          <w:p w14:paraId="3333FF4F" w14:textId="77777777" w:rsidR="00B8296D" w:rsidRPr="00622C6F" w:rsidRDefault="00B8296D" w:rsidP="008B2C4B">
            <w:pPr>
              <w:pStyle w:val="Tabellnormal"/>
              <w:spacing w:before="20" w:after="20"/>
              <w:rPr>
                <w:szCs w:val="22"/>
              </w:rPr>
            </w:pPr>
            <w:r w:rsidRPr="00622C6F">
              <w:rPr>
                <w:szCs w:val="22"/>
              </w:rPr>
              <w:t>Maksimal Emisjonsramme:</w:t>
            </w:r>
            <w:r w:rsidRPr="00622C6F" w:rsidDel="008F4307">
              <w:rPr>
                <w:szCs w:val="22"/>
              </w:rPr>
              <w:t xml:space="preserve"> </w:t>
            </w:r>
          </w:p>
        </w:tc>
        <w:tc>
          <w:tcPr>
            <w:tcW w:w="6378" w:type="dxa"/>
            <w:gridSpan w:val="2"/>
          </w:tcPr>
          <w:p w14:paraId="6CD64D18" w14:textId="77777777" w:rsidR="00B8296D" w:rsidRPr="00622C6F" w:rsidRDefault="00B8296D" w:rsidP="008B2C4B">
            <w:pPr>
              <w:pStyle w:val="Tabellnormal"/>
              <w:spacing w:before="20" w:after="20"/>
              <w:rPr>
                <w:szCs w:val="22"/>
              </w:rPr>
            </w:pPr>
            <w:r w:rsidRPr="00622C6F">
              <w:rPr>
                <w:szCs w:val="22"/>
              </w:rPr>
              <w:t>NA / XX</w:t>
            </w:r>
          </w:p>
        </w:tc>
      </w:tr>
      <w:tr w:rsidR="00B8296D" w:rsidRPr="00622C6F" w14:paraId="23258E81" w14:textId="77777777" w:rsidTr="000B132B">
        <w:tc>
          <w:tcPr>
            <w:tcW w:w="3261" w:type="dxa"/>
          </w:tcPr>
          <w:p w14:paraId="001773A2" w14:textId="5FB98EA4" w:rsidR="00B8296D" w:rsidRPr="00622C6F" w:rsidRDefault="00B601C0" w:rsidP="008B2C4B">
            <w:pPr>
              <w:pStyle w:val="Tabellnormal"/>
              <w:spacing w:before="20" w:after="20"/>
              <w:rPr>
                <w:szCs w:val="22"/>
              </w:rPr>
            </w:pPr>
            <w:r w:rsidRPr="00622C6F">
              <w:rPr>
                <w:szCs w:val="22"/>
              </w:rPr>
              <w:t>Initialt</w:t>
            </w:r>
            <w:r w:rsidR="00B8296D" w:rsidRPr="00622C6F">
              <w:rPr>
                <w:szCs w:val="22"/>
              </w:rPr>
              <w:t xml:space="preserve"> Emisjonsbeløp:</w:t>
            </w:r>
          </w:p>
        </w:tc>
        <w:tc>
          <w:tcPr>
            <w:tcW w:w="6378" w:type="dxa"/>
            <w:gridSpan w:val="2"/>
          </w:tcPr>
          <w:p w14:paraId="1EBBBBEF" w14:textId="77777777" w:rsidR="00B8296D" w:rsidRPr="00622C6F" w:rsidRDefault="00B8296D" w:rsidP="008B2C4B">
            <w:pPr>
              <w:pStyle w:val="Tabellnormal"/>
              <w:spacing w:before="20" w:after="20"/>
              <w:rPr>
                <w:szCs w:val="22"/>
              </w:rPr>
            </w:pPr>
            <w:r w:rsidRPr="00622C6F">
              <w:rPr>
                <w:szCs w:val="22"/>
              </w:rPr>
              <w:t>NA / XX</w:t>
            </w:r>
          </w:p>
        </w:tc>
      </w:tr>
      <w:tr w:rsidR="00B8296D" w:rsidRPr="00622C6F" w14:paraId="7FB8A5F5" w14:textId="77777777" w:rsidTr="000B132B">
        <w:tc>
          <w:tcPr>
            <w:tcW w:w="3261" w:type="dxa"/>
          </w:tcPr>
          <w:p w14:paraId="72D8A155" w14:textId="77777777" w:rsidR="00B8296D" w:rsidRPr="00622C6F" w:rsidDel="003751D4" w:rsidRDefault="00B8296D" w:rsidP="008B2C4B">
            <w:pPr>
              <w:pStyle w:val="Tabellnormal"/>
              <w:spacing w:before="20" w:after="20"/>
              <w:rPr>
                <w:b/>
                <w:i/>
                <w:szCs w:val="22"/>
              </w:rPr>
            </w:pPr>
            <w:r w:rsidRPr="00622C6F">
              <w:rPr>
                <w:szCs w:val="22"/>
              </w:rPr>
              <w:t>Opprinnelig Pålydende:</w:t>
            </w:r>
            <w:r w:rsidRPr="00622C6F">
              <w:rPr>
                <w:b/>
                <w:szCs w:val="22"/>
              </w:rPr>
              <w:t xml:space="preserve"> </w:t>
            </w:r>
          </w:p>
        </w:tc>
        <w:tc>
          <w:tcPr>
            <w:tcW w:w="6378" w:type="dxa"/>
            <w:gridSpan w:val="2"/>
          </w:tcPr>
          <w:p w14:paraId="7BB23C1A" w14:textId="77777777" w:rsidR="00B8296D" w:rsidRPr="00622C6F" w:rsidRDefault="00B8296D" w:rsidP="008B2C4B">
            <w:pPr>
              <w:pStyle w:val="Tabellnormal"/>
              <w:spacing w:before="20" w:after="20"/>
              <w:rPr>
                <w:szCs w:val="22"/>
              </w:rPr>
            </w:pPr>
            <w:r w:rsidRPr="00622C6F">
              <w:rPr>
                <w:szCs w:val="22"/>
              </w:rPr>
              <w:t>1 000 000</w:t>
            </w:r>
          </w:p>
        </w:tc>
      </w:tr>
      <w:tr w:rsidR="00B8296D" w:rsidRPr="00622C6F" w14:paraId="3F2CCDF9" w14:textId="77777777" w:rsidTr="000B132B">
        <w:tc>
          <w:tcPr>
            <w:tcW w:w="3261" w:type="dxa"/>
          </w:tcPr>
          <w:p w14:paraId="69C39339" w14:textId="77777777" w:rsidR="00B8296D" w:rsidRPr="00622C6F" w:rsidRDefault="00B8296D" w:rsidP="008B2C4B">
            <w:pPr>
              <w:pStyle w:val="Tabellnormal"/>
              <w:spacing w:before="20" w:after="20"/>
              <w:rPr>
                <w:szCs w:val="22"/>
              </w:rPr>
            </w:pPr>
            <w:r w:rsidRPr="00622C6F">
              <w:rPr>
                <w:szCs w:val="22"/>
              </w:rPr>
              <w:t>Valuta:</w:t>
            </w:r>
          </w:p>
        </w:tc>
        <w:tc>
          <w:tcPr>
            <w:tcW w:w="6378" w:type="dxa"/>
            <w:gridSpan w:val="2"/>
          </w:tcPr>
          <w:p w14:paraId="0EF3EF37" w14:textId="77777777" w:rsidR="00B8296D" w:rsidRPr="00622C6F" w:rsidRDefault="00B8296D" w:rsidP="008B2C4B">
            <w:pPr>
              <w:pStyle w:val="Tabellnormal"/>
              <w:spacing w:before="20" w:after="20"/>
              <w:rPr>
                <w:szCs w:val="22"/>
              </w:rPr>
            </w:pPr>
            <w:r w:rsidRPr="00622C6F">
              <w:rPr>
                <w:szCs w:val="22"/>
              </w:rPr>
              <w:t>NOK (norske kroner)</w:t>
            </w:r>
          </w:p>
        </w:tc>
      </w:tr>
      <w:tr w:rsidR="00B8296D" w:rsidRPr="00622C6F" w14:paraId="16D343A4" w14:textId="77777777" w:rsidTr="000B132B">
        <w:tc>
          <w:tcPr>
            <w:tcW w:w="3261" w:type="dxa"/>
          </w:tcPr>
          <w:p w14:paraId="34E69DC1" w14:textId="77777777" w:rsidR="00B8296D" w:rsidRPr="00622C6F" w:rsidRDefault="00B8296D" w:rsidP="008B2C4B">
            <w:pPr>
              <w:pStyle w:val="Tabellnormal"/>
              <w:spacing w:before="20" w:after="20"/>
              <w:rPr>
                <w:szCs w:val="22"/>
              </w:rPr>
            </w:pPr>
            <w:r w:rsidRPr="00622C6F">
              <w:rPr>
                <w:szCs w:val="22"/>
              </w:rPr>
              <w:t>Emisjonsdato:</w:t>
            </w:r>
          </w:p>
        </w:tc>
        <w:tc>
          <w:tcPr>
            <w:tcW w:w="6378" w:type="dxa"/>
            <w:gridSpan w:val="2"/>
          </w:tcPr>
          <w:p w14:paraId="0E3EB5DB" w14:textId="77777777" w:rsidR="00B8296D" w:rsidRPr="00622C6F" w:rsidRDefault="00B8296D" w:rsidP="008B2C4B">
            <w:pPr>
              <w:pStyle w:val="Tabellnormal"/>
              <w:spacing w:before="20" w:after="20"/>
              <w:rPr>
                <w:szCs w:val="22"/>
              </w:rPr>
            </w:pPr>
            <w:r w:rsidRPr="00622C6F">
              <w:rPr>
                <w:szCs w:val="22"/>
              </w:rPr>
              <w:t>DD måned 20YY</w:t>
            </w:r>
          </w:p>
        </w:tc>
      </w:tr>
      <w:tr w:rsidR="00B8296D" w:rsidRPr="00622C6F" w14:paraId="12E59B4A" w14:textId="77777777" w:rsidTr="000B132B">
        <w:tc>
          <w:tcPr>
            <w:tcW w:w="3261" w:type="dxa"/>
          </w:tcPr>
          <w:p w14:paraId="41D69D14" w14:textId="77777777" w:rsidR="00B8296D" w:rsidRPr="00622C6F" w:rsidRDefault="00B8296D" w:rsidP="008B2C4B">
            <w:pPr>
              <w:pStyle w:val="Tabellnormal"/>
              <w:spacing w:before="20" w:after="20"/>
              <w:rPr>
                <w:szCs w:val="22"/>
              </w:rPr>
            </w:pPr>
            <w:r w:rsidRPr="00622C6F">
              <w:rPr>
                <w:szCs w:val="22"/>
              </w:rPr>
              <w:t>Forfallsdato:</w:t>
            </w:r>
          </w:p>
        </w:tc>
        <w:tc>
          <w:tcPr>
            <w:tcW w:w="6378" w:type="dxa"/>
            <w:gridSpan w:val="2"/>
          </w:tcPr>
          <w:p w14:paraId="6154F270" w14:textId="77777777" w:rsidR="00B8296D" w:rsidRPr="00622C6F" w:rsidRDefault="00B8296D" w:rsidP="008B2C4B">
            <w:pPr>
              <w:pStyle w:val="Tabellnormal"/>
              <w:spacing w:before="20" w:after="20"/>
              <w:rPr>
                <w:szCs w:val="22"/>
              </w:rPr>
            </w:pPr>
            <w:r w:rsidRPr="00622C6F">
              <w:rPr>
                <w:szCs w:val="22"/>
              </w:rPr>
              <w:t>DD måned 20YY</w:t>
            </w:r>
          </w:p>
        </w:tc>
      </w:tr>
      <w:tr w:rsidR="00B8296D" w:rsidRPr="00622C6F" w14:paraId="3B712A2F" w14:textId="77777777" w:rsidTr="000B132B">
        <w:tc>
          <w:tcPr>
            <w:tcW w:w="3261" w:type="dxa"/>
          </w:tcPr>
          <w:p w14:paraId="0D832F3E" w14:textId="77777777" w:rsidR="00B8296D" w:rsidRPr="00622C6F" w:rsidRDefault="00B8296D" w:rsidP="008B2C4B">
            <w:pPr>
              <w:pStyle w:val="Tabellnormal"/>
              <w:spacing w:before="20" w:after="20"/>
              <w:rPr>
                <w:szCs w:val="22"/>
              </w:rPr>
            </w:pPr>
            <w:r w:rsidRPr="00622C6F">
              <w:rPr>
                <w:szCs w:val="22"/>
              </w:rPr>
              <w:t>Innfrielseskurs:</w:t>
            </w:r>
          </w:p>
        </w:tc>
        <w:tc>
          <w:tcPr>
            <w:tcW w:w="6378" w:type="dxa"/>
            <w:gridSpan w:val="2"/>
          </w:tcPr>
          <w:p w14:paraId="7CB80A54" w14:textId="77777777" w:rsidR="00B8296D" w:rsidRPr="00622C6F" w:rsidRDefault="00B8296D" w:rsidP="008B2C4B">
            <w:pPr>
              <w:pStyle w:val="Tabellnormal"/>
              <w:spacing w:before="20" w:after="20"/>
              <w:rPr>
                <w:szCs w:val="22"/>
              </w:rPr>
            </w:pPr>
            <w:r w:rsidRPr="00622C6F">
              <w:rPr>
                <w:szCs w:val="22"/>
              </w:rPr>
              <w:t>100 % av Pålydende</w:t>
            </w:r>
          </w:p>
        </w:tc>
      </w:tr>
      <w:tr w:rsidR="00B8296D" w:rsidRPr="00622C6F" w14:paraId="65FEBF9B" w14:textId="77777777" w:rsidTr="000B132B">
        <w:tc>
          <w:tcPr>
            <w:tcW w:w="3261" w:type="dxa"/>
          </w:tcPr>
          <w:p w14:paraId="7F6C15AD" w14:textId="77777777" w:rsidR="00B8296D" w:rsidRPr="00622C6F" w:rsidRDefault="00B8296D" w:rsidP="008B2C4B">
            <w:pPr>
              <w:pStyle w:val="Tabellnormal"/>
              <w:spacing w:before="20" w:after="20"/>
              <w:rPr>
                <w:color w:val="000000"/>
                <w:szCs w:val="22"/>
              </w:rPr>
            </w:pPr>
            <w:r w:rsidRPr="00622C6F">
              <w:rPr>
                <w:bCs/>
                <w:szCs w:val="22"/>
              </w:rPr>
              <w:t>Call:</w:t>
            </w:r>
          </w:p>
        </w:tc>
        <w:tc>
          <w:tcPr>
            <w:tcW w:w="3232" w:type="dxa"/>
          </w:tcPr>
          <w:p w14:paraId="70888E6C" w14:textId="77777777" w:rsidR="00B8296D" w:rsidRPr="00622C6F" w:rsidRDefault="00B8296D" w:rsidP="008B2C4B">
            <w:pPr>
              <w:pStyle w:val="Tabellnormal"/>
              <w:spacing w:before="20" w:after="20"/>
              <w:rPr>
                <w:bCs/>
                <w:szCs w:val="22"/>
              </w:rPr>
            </w:pPr>
            <w:r w:rsidRPr="00622C6F">
              <w:rPr>
                <w:szCs w:val="22"/>
              </w:rPr>
              <w:t>DD måned 20YY</w:t>
            </w:r>
            <w:r w:rsidRPr="00622C6F">
              <w:rPr>
                <w:bCs/>
                <w:szCs w:val="22"/>
              </w:rPr>
              <w:t xml:space="preserve"> / NA</w:t>
            </w:r>
          </w:p>
        </w:tc>
        <w:tc>
          <w:tcPr>
            <w:tcW w:w="3146" w:type="dxa"/>
          </w:tcPr>
          <w:p w14:paraId="41CCB9C0" w14:textId="77777777" w:rsidR="00B8296D" w:rsidRPr="00622C6F" w:rsidRDefault="00B8296D" w:rsidP="008B2C4B">
            <w:pPr>
              <w:pStyle w:val="Tabellnormal"/>
              <w:spacing w:before="20" w:after="20"/>
              <w:rPr>
                <w:b/>
                <w:bCs/>
                <w:szCs w:val="22"/>
              </w:rPr>
            </w:pPr>
            <w:r w:rsidRPr="00622C6F">
              <w:rPr>
                <w:bCs/>
                <w:szCs w:val="22"/>
              </w:rPr>
              <w:t xml:space="preserve">XX % </w:t>
            </w:r>
            <w:r w:rsidRPr="00622C6F">
              <w:rPr>
                <w:szCs w:val="22"/>
              </w:rPr>
              <w:t>av Pålydende</w:t>
            </w:r>
            <w:r w:rsidRPr="00622C6F">
              <w:rPr>
                <w:bCs/>
                <w:szCs w:val="22"/>
              </w:rPr>
              <w:t xml:space="preserve"> / NA</w:t>
            </w:r>
          </w:p>
        </w:tc>
      </w:tr>
      <w:tr w:rsidR="00B8296D" w:rsidRPr="00622C6F" w14:paraId="1B3AA1DA" w14:textId="77777777" w:rsidTr="000B132B">
        <w:tc>
          <w:tcPr>
            <w:tcW w:w="3261" w:type="dxa"/>
          </w:tcPr>
          <w:p w14:paraId="79099ABC" w14:textId="77777777" w:rsidR="00B8296D" w:rsidRPr="00622C6F" w:rsidRDefault="00B8296D" w:rsidP="008B2C4B">
            <w:pPr>
              <w:pStyle w:val="Tabellnormal"/>
              <w:spacing w:before="20" w:after="20"/>
              <w:rPr>
                <w:szCs w:val="22"/>
              </w:rPr>
            </w:pPr>
            <w:proofErr w:type="spellStart"/>
            <w:r w:rsidRPr="00622C6F">
              <w:rPr>
                <w:szCs w:val="22"/>
              </w:rPr>
              <w:t>Obligasjonsrente</w:t>
            </w:r>
            <w:proofErr w:type="spellEnd"/>
            <w:r w:rsidRPr="00622C6F">
              <w:rPr>
                <w:szCs w:val="22"/>
              </w:rPr>
              <w:t xml:space="preserve">: </w:t>
            </w:r>
          </w:p>
        </w:tc>
        <w:tc>
          <w:tcPr>
            <w:tcW w:w="6378" w:type="dxa"/>
            <w:gridSpan w:val="2"/>
          </w:tcPr>
          <w:p w14:paraId="0082210D" w14:textId="77777777" w:rsidR="00B8296D" w:rsidRPr="00622C6F" w:rsidRDefault="00B8296D" w:rsidP="008B2C4B">
            <w:pPr>
              <w:pStyle w:val="Tabellnormal"/>
              <w:spacing w:before="20" w:after="20"/>
              <w:rPr>
                <w:szCs w:val="22"/>
              </w:rPr>
            </w:pPr>
            <w:r w:rsidRPr="00622C6F">
              <w:rPr>
                <w:szCs w:val="22"/>
              </w:rPr>
              <w:t>Referanserente + Margin</w:t>
            </w:r>
          </w:p>
        </w:tc>
      </w:tr>
      <w:tr w:rsidR="00B8296D" w:rsidRPr="00622C6F" w14:paraId="5B36DC18" w14:textId="77777777" w:rsidTr="000B132B">
        <w:tc>
          <w:tcPr>
            <w:tcW w:w="3261" w:type="dxa"/>
          </w:tcPr>
          <w:p w14:paraId="335FEF88" w14:textId="77777777" w:rsidR="00B8296D" w:rsidRPr="00622C6F" w:rsidRDefault="00B8296D" w:rsidP="008B2C4B">
            <w:pPr>
              <w:pStyle w:val="Tabellnormal"/>
              <w:spacing w:before="20" w:after="20"/>
              <w:rPr>
                <w:szCs w:val="22"/>
              </w:rPr>
            </w:pPr>
            <w:r w:rsidRPr="00622C6F">
              <w:rPr>
                <w:szCs w:val="22"/>
              </w:rPr>
              <w:t>Referanserente:</w:t>
            </w:r>
          </w:p>
        </w:tc>
        <w:tc>
          <w:tcPr>
            <w:tcW w:w="6378" w:type="dxa"/>
            <w:gridSpan w:val="2"/>
          </w:tcPr>
          <w:p w14:paraId="0274F064" w14:textId="77777777" w:rsidR="00B8296D" w:rsidRPr="00622C6F" w:rsidRDefault="00B8296D" w:rsidP="008B2C4B">
            <w:pPr>
              <w:pStyle w:val="Tabellnormal"/>
              <w:spacing w:before="20" w:after="20"/>
              <w:rPr>
                <w:szCs w:val="22"/>
              </w:rPr>
            </w:pPr>
            <w:r w:rsidRPr="00622C6F">
              <w:rPr>
                <w:szCs w:val="22"/>
              </w:rPr>
              <w:t>3 måneder NIBOR</w:t>
            </w:r>
          </w:p>
        </w:tc>
      </w:tr>
      <w:tr w:rsidR="00B8296D" w:rsidRPr="00622C6F" w14:paraId="3C1210F3" w14:textId="77777777" w:rsidTr="000B132B">
        <w:tc>
          <w:tcPr>
            <w:tcW w:w="3261" w:type="dxa"/>
          </w:tcPr>
          <w:p w14:paraId="62A669E9" w14:textId="77777777" w:rsidR="00B8296D" w:rsidRPr="00622C6F" w:rsidRDefault="00B8296D" w:rsidP="008B2C4B">
            <w:pPr>
              <w:pStyle w:val="Tabellnormal"/>
              <w:spacing w:before="20" w:after="20"/>
              <w:rPr>
                <w:szCs w:val="22"/>
              </w:rPr>
            </w:pPr>
            <w:r w:rsidRPr="00622C6F">
              <w:rPr>
                <w:szCs w:val="22"/>
              </w:rPr>
              <w:t>Margin:</w:t>
            </w:r>
          </w:p>
        </w:tc>
        <w:tc>
          <w:tcPr>
            <w:tcW w:w="6378" w:type="dxa"/>
            <w:gridSpan w:val="2"/>
          </w:tcPr>
          <w:p w14:paraId="2539F8FF" w14:textId="77777777" w:rsidR="00B8296D" w:rsidRPr="00622C6F" w:rsidRDefault="00B8296D" w:rsidP="008B2C4B">
            <w:pPr>
              <w:pStyle w:val="Tabellnormal"/>
              <w:spacing w:before="20" w:after="20"/>
              <w:rPr>
                <w:szCs w:val="22"/>
              </w:rPr>
            </w:pPr>
            <w:r w:rsidRPr="00622C6F">
              <w:rPr>
                <w:szCs w:val="22"/>
              </w:rPr>
              <w:t>X,XX % p.a.</w:t>
            </w:r>
          </w:p>
        </w:tc>
      </w:tr>
      <w:tr w:rsidR="00B8296D" w:rsidRPr="00622C6F" w14:paraId="3B1AF651" w14:textId="77777777" w:rsidTr="000B132B">
        <w:tc>
          <w:tcPr>
            <w:tcW w:w="3261" w:type="dxa"/>
          </w:tcPr>
          <w:p w14:paraId="1C210A9A" w14:textId="77777777" w:rsidR="00B8296D" w:rsidRPr="00622C6F" w:rsidRDefault="00B8296D" w:rsidP="008B2C4B">
            <w:pPr>
              <w:pStyle w:val="Tabellnormal"/>
              <w:spacing w:before="20" w:after="20"/>
              <w:rPr>
                <w:szCs w:val="22"/>
              </w:rPr>
            </w:pPr>
            <w:r w:rsidRPr="00622C6F">
              <w:rPr>
                <w:szCs w:val="22"/>
              </w:rPr>
              <w:t>Renteperiode:</w:t>
            </w:r>
          </w:p>
        </w:tc>
        <w:tc>
          <w:tcPr>
            <w:tcW w:w="6378" w:type="dxa"/>
            <w:gridSpan w:val="2"/>
          </w:tcPr>
          <w:p w14:paraId="3AA084FF" w14:textId="77777777" w:rsidR="00B8296D" w:rsidRPr="00622C6F" w:rsidRDefault="00B8296D" w:rsidP="008B2C4B">
            <w:pPr>
              <w:pStyle w:val="Tabellnormal"/>
              <w:spacing w:before="20" w:after="20"/>
              <w:rPr>
                <w:szCs w:val="22"/>
              </w:rPr>
            </w:pPr>
            <w:r w:rsidRPr="00622C6F">
              <w:rPr>
                <w:szCs w:val="22"/>
              </w:rPr>
              <w:t>Perioden mellom [dato], [dato], [dato] og [dato] hvert år. (</w:t>
            </w:r>
            <w:r w:rsidRPr="00622C6F">
              <w:rPr>
                <w:szCs w:val="22"/>
                <w:highlight w:val="yellow"/>
              </w:rPr>
              <w:t>NB siste dag i februar</w:t>
            </w:r>
            <w:r w:rsidRPr="00622C6F">
              <w:rPr>
                <w:szCs w:val="22"/>
              </w:rPr>
              <w:t>)</w:t>
            </w:r>
          </w:p>
        </w:tc>
      </w:tr>
      <w:tr w:rsidR="00B8296D" w:rsidRPr="00622C6F" w14:paraId="126A6BAA" w14:textId="77777777" w:rsidTr="000B132B">
        <w:tc>
          <w:tcPr>
            <w:tcW w:w="3261" w:type="dxa"/>
          </w:tcPr>
          <w:p w14:paraId="14684670" w14:textId="77777777" w:rsidR="00B8296D" w:rsidRPr="00622C6F" w:rsidRDefault="00B8296D" w:rsidP="008B2C4B">
            <w:pPr>
              <w:pStyle w:val="Tabellnormal"/>
              <w:spacing w:before="20" w:after="20"/>
              <w:rPr>
                <w:szCs w:val="22"/>
              </w:rPr>
            </w:pPr>
            <w:r w:rsidRPr="00622C6F">
              <w:rPr>
                <w:szCs w:val="22"/>
              </w:rPr>
              <w:t>Rentekonvensjon:</w:t>
            </w:r>
          </w:p>
        </w:tc>
        <w:tc>
          <w:tcPr>
            <w:tcW w:w="6378" w:type="dxa"/>
            <w:gridSpan w:val="2"/>
          </w:tcPr>
          <w:p w14:paraId="7F62F553" w14:textId="77777777" w:rsidR="00B8296D" w:rsidRPr="00622C6F" w:rsidRDefault="00B8296D" w:rsidP="008B2C4B">
            <w:pPr>
              <w:pStyle w:val="Tabellnormal"/>
              <w:spacing w:before="20" w:after="20"/>
              <w:rPr>
                <w:szCs w:val="22"/>
              </w:rPr>
            </w:pPr>
            <w:r w:rsidRPr="00622C6F">
              <w:rPr>
                <w:szCs w:val="22"/>
              </w:rPr>
              <w:t>Faktiske/360</w:t>
            </w:r>
          </w:p>
        </w:tc>
      </w:tr>
      <w:tr w:rsidR="00B8296D" w:rsidRPr="00622C6F" w14:paraId="007024DD" w14:textId="77777777" w:rsidTr="000B132B">
        <w:tc>
          <w:tcPr>
            <w:tcW w:w="3261" w:type="dxa"/>
          </w:tcPr>
          <w:p w14:paraId="17B10BA3" w14:textId="77777777" w:rsidR="00B8296D" w:rsidRPr="00622C6F" w:rsidRDefault="00B8296D" w:rsidP="008B2C4B">
            <w:pPr>
              <w:pStyle w:val="Tabellnormal"/>
              <w:spacing w:before="20" w:after="20"/>
              <w:rPr>
                <w:szCs w:val="22"/>
              </w:rPr>
            </w:pPr>
            <w:r w:rsidRPr="00622C6F">
              <w:rPr>
                <w:szCs w:val="22"/>
              </w:rPr>
              <w:t>Bankdagskonvensjon:</w:t>
            </w:r>
          </w:p>
        </w:tc>
        <w:tc>
          <w:tcPr>
            <w:tcW w:w="6378" w:type="dxa"/>
            <w:gridSpan w:val="2"/>
          </w:tcPr>
          <w:p w14:paraId="7E182C80" w14:textId="77777777" w:rsidR="00B8296D" w:rsidRPr="00622C6F" w:rsidRDefault="00B8296D" w:rsidP="008B2C4B">
            <w:pPr>
              <w:pStyle w:val="Tabellnormal"/>
              <w:spacing w:before="20" w:after="20"/>
              <w:rPr>
                <w:szCs w:val="22"/>
              </w:rPr>
            </w:pPr>
            <w:r w:rsidRPr="00622C6F">
              <w:rPr>
                <w:szCs w:val="22"/>
              </w:rPr>
              <w:t>Modifisert påfølgende</w:t>
            </w:r>
          </w:p>
        </w:tc>
      </w:tr>
      <w:tr w:rsidR="00B8296D" w:rsidRPr="00622C6F" w14:paraId="091CB6A9" w14:textId="77777777" w:rsidTr="000B132B">
        <w:tc>
          <w:tcPr>
            <w:tcW w:w="3261" w:type="dxa"/>
          </w:tcPr>
          <w:p w14:paraId="6942D739" w14:textId="77777777" w:rsidR="00B8296D" w:rsidRPr="00622C6F" w:rsidRDefault="00B8296D" w:rsidP="008B2C4B">
            <w:pPr>
              <w:pStyle w:val="Tabellnormal"/>
              <w:spacing w:before="20" w:after="20"/>
              <w:rPr>
                <w:szCs w:val="22"/>
              </w:rPr>
            </w:pPr>
            <w:r w:rsidRPr="00622C6F">
              <w:rPr>
                <w:szCs w:val="22"/>
              </w:rPr>
              <w:t>Notering:</w:t>
            </w:r>
          </w:p>
        </w:tc>
        <w:tc>
          <w:tcPr>
            <w:tcW w:w="6378" w:type="dxa"/>
            <w:gridSpan w:val="2"/>
          </w:tcPr>
          <w:p w14:paraId="4447949A" w14:textId="77777777" w:rsidR="00B8296D" w:rsidRPr="00622C6F" w:rsidRDefault="00B8296D" w:rsidP="008B2C4B">
            <w:pPr>
              <w:pStyle w:val="Tabellnormal"/>
              <w:spacing w:before="20" w:after="20"/>
              <w:rPr>
                <w:bCs/>
                <w:szCs w:val="22"/>
              </w:rPr>
            </w:pPr>
            <w:r w:rsidRPr="00622C6F">
              <w:rPr>
                <w:bCs/>
                <w:szCs w:val="22"/>
              </w:rPr>
              <w:t>NEI</w:t>
            </w:r>
            <w:r w:rsidR="00371956">
              <w:rPr>
                <w:bCs/>
                <w:szCs w:val="22"/>
              </w:rPr>
              <w:t xml:space="preserve"> </w:t>
            </w:r>
            <w:r w:rsidRPr="00622C6F">
              <w:rPr>
                <w:bCs/>
                <w:szCs w:val="22"/>
              </w:rPr>
              <w:t>/</w:t>
            </w:r>
            <w:r w:rsidR="00371956">
              <w:rPr>
                <w:bCs/>
                <w:szCs w:val="22"/>
              </w:rPr>
              <w:t xml:space="preserve"> </w:t>
            </w:r>
            <w:r w:rsidR="005715F9">
              <w:rPr>
                <w:bCs/>
                <w:szCs w:val="22"/>
              </w:rPr>
              <w:t xml:space="preserve">JA </w:t>
            </w:r>
            <w:r w:rsidRPr="00622C6F">
              <w:rPr>
                <w:bCs/>
                <w:szCs w:val="22"/>
              </w:rPr>
              <w:t>Oslo Børs/Nordic ABM</w:t>
            </w:r>
          </w:p>
        </w:tc>
      </w:tr>
      <w:tr w:rsidR="00B8296D" w:rsidRPr="00622C6F" w14:paraId="39AD19B5" w14:textId="77777777" w:rsidTr="000B132B">
        <w:tc>
          <w:tcPr>
            <w:tcW w:w="3261" w:type="dxa"/>
          </w:tcPr>
          <w:p w14:paraId="2D981549" w14:textId="77777777" w:rsidR="00B8296D" w:rsidRPr="00622C6F" w:rsidRDefault="00B8296D" w:rsidP="008B2C4B">
            <w:pPr>
              <w:pStyle w:val="Tabellnormal"/>
              <w:spacing w:before="20" w:after="20"/>
              <w:rPr>
                <w:szCs w:val="22"/>
              </w:rPr>
            </w:pPr>
            <w:r w:rsidRPr="00622C6F">
              <w:rPr>
                <w:szCs w:val="22"/>
              </w:rPr>
              <w:t>Særlige vilkår:</w:t>
            </w:r>
          </w:p>
        </w:tc>
        <w:tc>
          <w:tcPr>
            <w:tcW w:w="6378" w:type="dxa"/>
            <w:gridSpan w:val="2"/>
          </w:tcPr>
          <w:p w14:paraId="3E756B95" w14:textId="77777777" w:rsidR="00B8296D" w:rsidRPr="00622C6F" w:rsidRDefault="00B8296D" w:rsidP="008B2C4B">
            <w:pPr>
              <w:pStyle w:val="Tabellnormal"/>
              <w:spacing w:before="20" w:after="20"/>
              <w:rPr>
                <w:bCs/>
                <w:szCs w:val="22"/>
              </w:rPr>
            </w:pPr>
            <w:r w:rsidRPr="00E55DD0">
              <w:rPr>
                <w:bCs/>
                <w:szCs w:val="22"/>
                <w:highlight w:val="yellow"/>
              </w:rPr>
              <w:t>NA</w:t>
            </w:r>
            <w:r w:rsidR="00371956" w:rsidRPr="00E55DD0">
              <w:rPr>
                <w:bCs/>
                <w:szCs w:val="22"/>
                <w:highlight w:val="yellow"/>
              </w:rPr>
              <w:t xml:space="preserve"> </w:t>
            </w:r>
            <w:r w:rsidRPr="00E55DD0">
              <w:rPr>
                <w:bCs/>
                <w:szCs w:val="22"/>
                <w:highlight w:val="yellow"/>
              </w:rPr>
              <w:t>/</w:t>
            </w:r>
            <w:r w:rsidR="00371956" w:rsidRPr="00E55DD0">
              <w:rPr>
                <w:bCs/>
                <w:szCs w:val="22"/>
                <w:highlight w:val="yellow"/>
              </w:rPr>
              <w:t xml:space="preserve"> </w:t>
            </w:r>
            <w:r w:rsidRPr="00E55DD0">
              <w:rPr>
                <w:bCs/>
                <w:szCs w:val="22"/>
                <w:highlight w:val="yellow"/>
              </w:rPr>
              <w:t>pantsettelsesforbud</w:t>
            </w:r>
            <w:r w:rsidR="00371956" w:rsidRPr="00E55DD0">
              <w:rPr>
                <w:bCs/>
                <w:szCs w:val="22"/>
                <w:highlight w:val="yellow"/>
              </w:rPr>
              <w:t xml:space="preserve"> </w:t>
            </w:r>
            <w:r w:rsidRPr="00E55DD0">
              <w:rPr>
                <w:bCs/>
                <w:szCs w:val="22"/>
                <w:highlight w:val="yellow"/>
              </w:rPr>
              <w:t>/</w:t>
            </w:r>
            <w:r w:rsidR="00371956" w:rsidRPr="00E55DD0">
              <w:rPr>
                <w:bCs/>
                <w:szCs w:val="22"/>
                <w:highlight w:val="yellow"/>
              </w:rPr>
              <w:t xml:space="preserve"> </w:t>
            </w:r>
            <w:r w:rsidRPr="00E55DD0">
              <w:rPr>
                <w:bCs/>
                <w:szCs w:val="22"/>
                <w:highlight w:val="yellow"/>
              </w:rPr>
              <w:t>pantesikret obligasjon</w:t>
            </w:r>
            <w:r w:rsidR="00371956" w:rsidRPr="00E55DD0">
              <w:rPr>
                <w:bCs/>
                <w:szCs w:val="22"/>
                <w:highlight w:val="yellow"/>
              </w:rPr>
              <w:t xml:space="preserve"> </w:t>
            </w:r>
            <w:r w:rsidRPr="00E55DD0">
              <w:rPr>
                <w:bCs/>
                <w:szCs w:val="22"/>
                <w:highlight w:val="yellow"/>
              </w:rPr>
              <w:t>/</w:t>
            </w:r>
            <w:r w:rsidR="00371956" w:rsidRPr="00E55DD0">
              <w:rPr>
                <w:bCs/>
                <w:szCs w:val="22"/>
                <w:highlight w:val="yellow"/>
              </w:rPr>
              <w:t xml:space="preserve"> </w:t>
            </w:r>
            <w:r w:rsidRPr="00E55DD0">
              <w:rPr>
                <w:bCs/>
                <w:szCs w:val="22"/>
                <w:highlight w:val="yellow"/>
              </w:rPr>
              <w:t>osv.</w:t>
            </w:r>
          </w:p>
        </w:tc>
      </w:tr>
    </w:tbl>
    <w:p w14:paraId="40C001C8" w14:textId="77777777" w:rsidR="00B8296D" w:rsidRPr="00622C6F" w:rsidRDefault="00B8296D" w:rsidP="00DD3A05">
      <w:pPr>
        <w:rPr>
          <w:b/>
          <w:szCs w:val="22"/>
        </w:rPr>
      </w:pPr>
    </w:p>
    <w:p w14:paraId="21112502" w14:textId="77777777" w:rsidR="00B8296D" w:rsidRPr="00622C6F" w:rsidRDefault="00B8296D" w:rsidP="00DD3A05">
      <w:pPr>
        <w:jc w:val="left"/>
        <w:rPr>
          <w:b/>
          <w:szCs w:val="22"/>
        </w:rPr>
      </w:pPr>
      <w:r w:rsidRPr="00622C6F">
        <w:rPr>
          <w:b/>
          <w:szCs w:val="22"/>
        </w:rPr>
        <w:br w:type="page"/>
      </w:r>
    </w:p>
    <w:p w14:paraId="29C57EEA" w14:textId="77777777" w:rsidR="00B8296D" w:rsidRPr="00622C6F" w:rsidRDefault="00B8296D" w:rsidP="00DD3A05">
      <w:pPr>
        <w:jc w:val="left"/>
        <w:rPr>
          <w:b/>
          <w:szCs w:val="22"/>
        </w:rPr>
      </w:pPr>
      <w:r w:rsidRPr="00622C6F">
        <w:rPr>
          <w:b/>
          <w:szCs w:val="22"/>
          <w:highlight w:val="yellow"/>
        </w:rPr>
        <w:lastRenderedPageBreak/>
        <w:t>FIX – tabellen skal slettes ved FR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3256"/>
        <w:gridCol w:w="3124"/>
        <w:gridCol w:w="3254"/>
      </w:tblGrid>
      <w:tr w:rsidR="007C38BA" w:rsidRPr="00622C6F" w14:paraId="00E266BA" w14:textId="77777777" w:rsidTr="00EC7FA4">
        <w:tc>
          <w:tcPr>
            <w:tcW w:w="3256" w:type="dxa"/>
          </w:tcPr>
          <w:p w14:paraId="18A2B1E6" w14:textId="77777777" w:rsidR="007C38BA" w:rsidRPr="00622C6F" w:rsidRDefault="007C38BA" w:rsidP="006E57E6">
            <w:pPr>
              <w:pStyle w:val="Tabellnormal"/>
              <w:spacing w:before="20" w:after="20"/>
              <w:rPr>
                <w:szCs w:val="22"/>
              </w:rPr>
            </w:pPr>
            <w:r w:rsidRPr="00622C6F">
              <w:rPr>
                <w:szCs w:val="22"/>
              </w:rPr>
              <w:t>Maksimal Emisjonsramme:</w:t>
            </w:r>
            <w:r w:rsidRPr="00622C6F" w:rsidDel="008F4307">
              <w:rPr>
                <w:szCs w:val="22"/>
              </w:rPr>
              <w:t xml:space="preserve"> </w:t>
            </w:r>
          </w:p>
        </w:tc>
        <w:tc>
          <w:tcPr>
            <w:tcW w:w="6378" w:type="dxa"/>
            <w:gridSpan w:val="2"/>
          </w:tcPr>
          <w:p w14:paraId="348F84B2" w14:textId="77777777" w:rsidR="007C38BA" w:rsidRPr="00622C6F" w:rsidRDefault="007C38BA" w:rsidP="006E57E6">
            <w:pPr>
              <w:pStyle w:val="Tabellnormal"/>
              <w:spacing w:before="20" w:after="20"/>
              <w:rPr>
                <w:szCs w:val="22"/>
              </w:rPr>
            </w:pPr>
            <w:r w:rsidRPr="00622C6F">
              <w:rPr>
                <w:szCs w:val="22"/>
              </w:rPr>
              <w:t>NA / XX</w:t>
            </w:r>
          </w:p>
        </w:tc>
      </w:tr>
      <w:tr w:rsidR="007C38BA" w:rsidRPr="00622C6F" w14:paraId="67EEBE17" w14:textId="77777777" w:rsidTr="00EC7FA4">
        <w:tc>
          <w:tcPr>
            <w:tcW w:w="3256" w:type="dxa"/>
          </w:tcPr>
          <w:p w14:paraId="088B9AAE" w14:textId="6CA21B2B" w:rsidR="007C38BA" w:rsidRPr="00622C6F" w:rsidRDefault="00B601C0" w:rsidP="006E57E6">
            <w:pPr>
              <w:pStyle w:val="Tabellnormal"/>
              <w:spacing w:before="20" w:after="20"/>
              <w:rPr>
                <w:szCs w:val="22"/>
              </w:rPr>
            </w:pPr>
            <w:r w:rsidRPr="00622C6F">
              <w:rPr>
                <w:szCs w:val="22"/>
              </w:rPr>
              <w:t>Initialt</w:t>
            </w:r>
            <w:r w:rsidR="007C38BA" w:rsidRPr="00622C6F">
              <w:rPr>
                <w:szCs w:val="22"/>
              </w:rPr>
              <w:t xml:space="preserve"> Emisjonsbeløp:</w:t>
            </w:r>
          </w:p>
        </w:tc>
        <w:tc>
          <w:tcPr>
            <w:tcW w:w="6378" w:type="dxa"/>
            <w:gridSpan w:val="2"/>
          </w:tcPr>
          <w:p w14:paraId="6EB9C606" w14:textId="77777777" w:rsidR="007C38BA" w:rsidRPr="00622C6F" w:rsidRDefault="007C38BA" w:rsidP="006E57E6">
            <w:pPr>
              <w:pStyle w:val="Tabellnormal"/>
              <w:spacing w:before="20" w:after="20"/>
              <w:rPr>
                <w:szCs w:val="22"/>
              </w:rPr>
            </w:pPr>
            <w:r w:rsidRPr="00622C6F">
              <w:rPr>
                <w:szCs w:val="22"/>
              </w:rPr>
              <w:t>NA / XX</w:t>
            </w:r>
          </w:p>
        </w:tc>
      </w:tr>
      <w:tr w:rsidR="00B8296D" w:rsidRPr="00622C6F" w14:paraId="3A7DF223" w14:textId="77777777" w:rsidTr="007C38BA">
        <w:tc>
          <w:tcPr>
            <w:tcW w:w="3256" w:type="dxa"/>
          </w:tcPr>
          <w:p w14:paraId="4CFF5BC9" w14:textId="77777777" w:rsidR="00B8296D" w:rsidRPr="00622C6F" w:rsidDel="003751D4" w:rsidRDefault="00B8296D" w:rsidP="00AB1AA3">
            <w:pPr>
              <w:pStyle w:val="Tabellnormal"/>
              <w:spacing w:before="20" w:after="20"/>
              <w:rPr>
                <w:b/>
                <w:i/>
                <w:szCs w:val="22"/>
              </w:rPr>
            </w:pPr>
            <w:r w:rsidRPr="00622C6F">
              <w:rPr>
                <w:szCs w:val="22"/>
              </w:rPr>
              <w:t>Opprinnelig Pålydende:</w:t>
            </w:r>
            <w:r w:rsidRPr="00622C6F">
              <w:rPr>
                <w:b/>
                <w:szCs w:val="22"/>
              </w:rPr>
              <w:t xml:space="preserve"> </w:t>
            </w:r>
          </w:p>
        </w:tc>
        <w:tc>
          <w:tcPr>
            <w:tcW w:w="6378" w:type="dxa"/>
            <w:gridSpan w:val="2"/>
          </w:tcPr>
          <w:p w14:paraId="7B710947" w14:textId="5B7BA28D" w:rsidR="00B8296D" w:rsidRPr="00622C6F" w:rsidRDefault="00B8296D" w:rsidP="00AB1AA3">
            <w:pPr>
              <w:pStyle w:val="Tabellnormal"/>
              <w:spacing w:before="20" w:after="20"/>
              <w:rPr>
                <w:szCs w:val="22"/>
              </w:rPr>
            </w:pPr>
            <w:r w:rsidRPr="00622C6F">
              <w:rPr>
                <w:szCs w:val="22"/>
              </w:rPr>
              <w:t>1</w:t>
            </w:r>
            <w:r w:rsidR="001B163F">
              <w:rPr>
                <w:szCs w:val="22"/>
              </w:rPr>
              <w:t xml:space="preserve"> </w:t>
            </w:r>
            <w:r w:rsidRPr="00622C6F">
              <w:rPr>
                <w:szCs w:val="22"/>
              </w:rPr>
              <w:t>000</w:t>
            </w:r>
            <w:r w:rsidR="001B163F">
              <w:rPr>
                <w:szCs w:val="22"/>
              </w:rPr>
              <w:t xml:space="preserve"> </w:t>
            </w:r>
            <w:r w:rsidRPr="00622C6F">
              <w:rPr>
                <w:szCs w:val="22"/>
              </w:rPr>
              <w:t>000</w:t>
            </w:r>
          </w:p>
        </w:tc>
      </w:tr>
      <w:tr w:rsidR="00B8296D" w:rsidRPr="00622C6F" w14:paraId="577BA335" w14:textId="77777777" w:rsidTr="007C38BA">
        <w:tc>
          <w:tcPr>
            <w:tcW w:w="3256" w:type="dxa"/>
          </w:tcPr>
          <w:p w14:paraId="0CBF009C" w14:textId="77777777" w:rsidR="00B8296D" w:rsidRPr="00622C6F" w:rsidRDefault="00B8296D" w:rsidP="00AB1AA3">
            <w:pPr>
              <w:pStyle w:val="Tabellnormal"/>
              <w:spacing w:before="20" w:after="20"/>
              <w:rPr>
                <w:szCs w:val="22"/>
              </w:rPr>
            </w:pPr>
            <w:r w:rsidRPr="00622C6F">
              <w:rPr>
                <w:szCs w:val="22"/>
              </w:rPr>
              <w:t>Valuta:</w:t>
            </w:r>
          </w:p>
        </w:tc>
        <w:tc>
          <w:tcPr>
            <w:tcW w:w="6378" w:type="dxa"/>
            <w:gridSpan w:val="2"/>
          </w:tcPr>
          <w:p w14:paraId="168716A0" w14:textId="77777777" w:rsidR="00B8296D" w:rsidRPr="00622C6F" w:rsidRDefault="00B8296D" w:rsidP="00AB1AA3">
            <w:pPr>
              <w:pStyle w:val="Tabellnormal"/>
              <w:spacing w:before="20" w:after="20"/>
              <w:rPr>
                <w:szCs w:val="22"/>
              </w:rPr>
            </w:pPr>
            <w:r w:rsidRPr="00622C6F">
              <w:rPr>
                <w:szCs w:val="22"/>
              </w:rPr>
              <w:t>NOK (norske kroner)</w:t>
            </w:r>
          </w:p>
        </w:tc>
      </w:tr>
      <w:tr w:rsidR="00B8296D" w:rsidRPr="00622C6F" w14:paraId="6032CEE5" w14:textId="77777777" w:rsidTr="007C38BA">
        <w:tc>
          <w:tcPr>
            <w:tcW w:w="3256" w:type="dxa"/>
          </w:tcPr>
          <w:p w14:paraId="3D31131A" w14:textId="77777777" w:rsidR="00B8296D" w:rsidRPr="00622C6F" w:rsidRDefault="00B8296D" w:rsidP="00AB1AA3">
            <w:pPr>
              <w:pStyle w:val="Tabellnormal"/>
              <w:spacing w:before="20" w:after="20"/>
              <w:rPr>
                <w:szCs w:val="22"/>
              </w:rPr>
            </w:pPr>
            <w:r w:rsidRPr="00622C6F">
              <w:rPr>
                <w:szCs w:val="22"/>
              </w:rPr>
              <w:t>Emisjonsdato:</w:t>
            </w:r>
          </w:p>
        </w:tc>
        <w:tc>
          <w:tcPr>
            <w:tcW w:w="6378" w:type="dxa"/>
            <w:gridSpan w:val="2"/>
          </w:tcPr>
          <w:p w14:paraId="1EB6A709" w14:textId="77777777" w:rsidR="00B8296D" w:rsidRPr="00622C6F" w:rsidRDefault="00B8296D" w:rsidP="00AB1AA3">
            <w:pPr>
              <w:pStyle w:val="Tabellnormal"/>
              <w:spacing w:before="20" w:after="20"/>
              <w:rPr>
                <w:szCs w:val="22"/>
              </w:rPr>
            </w:pPr>
            <w:r w:rsidRPr="00622C6F">
              <w:rPr>
                <w:szCs w:val="22"/>
              </w:rPr>
              <w:t>DD måned 20YY</w:t>
            </w:r>
          </w:p>
        </w:tc>
      </w:tr>
      <w:tr w:rsidR="00B8296D" w:rsidRPr="00622C6F" w14:paraId="3841D8FC" w14:textId="77777777" w:rsidTr="007C38BA">
        <w:tc>
          <w:tcPr>
            <w:tcW w:w="3256" w:type="dxa"/>
          </w:tcPr>
          <w:p w14:paraId="1838241A" w14:textId="77777777" w:rsidR="00B8296D" w:rsidRPr="00622C6F" w:rsidRDefault="00B8296D" w:rsidP="00AB1AA3">
            <w:pPr>
              <w:pStyle w:val="Tabellnormal"/>
              <w:spacing w:before="20" w:after="20"/>
              <w:rPr>
                <w:szCs w:val="22"/>
              </w:rPr>
            </w:pPr>
            <w:r w:rsidRPr="00622C6F">
              <w:rPr>
                <w:szCs w:val="22"/>
              </w:rPr>
              <w:t>Forfallsdato:</w:t>
            </w:r>
          </w:p>
        </w:tc>
        <w:tc>
          <w:tcPr>
            <w:tcW w:w="6378" w:type="dxa"/>
            <w:gridSpan w:val="2"/>
          </w:tcPr>
          <w:p w14:paraId="3CCDA50E" w14:textId="77777777" w:rsidR="00B8296D" w:rsidRPr="00622C6F" w:rsidRDefault="00B8296D" w:rsidP="00AB1AA3">
            <w:pPr>
              <w:pStyle w:val="Tabellnormal"/>
              <w:spacing w:before="20" w:after="20"/>
              <w:rPr>
                <w:szCs w:val="22"/>
              </w:rPr>
            </w:pPr>
            <w:r w:rsidRPr="00622C6F">
              <w:rPr>
                <w:szCs w:val="22"/>
              </w:rPr>
              <w:t>DD måned 20YY</w:t>
            </w:r>
          </w:p>
        </w:tc>
      </w:tr>
      <w:tr w:rsidR="00B8296D" w:rsidRPr="00622C6F" w14:paraId="005919A1" w14:textId="77777777" w:rsidTr="007C38BA">
        <w:tc>
          <w:tcPr>
            <w:tcW w:w="3256" w:type="dxa"/>
          </w:tcPr>
          <w:p w14:paraId="512E1FA6" w14:textId="77777777" w:rsidR="00B8296D" w:rsidRPr="00622C6F" w:rsidRDefault="00B8296D" w:rsidP="00AB1AA3">
            <w:pPr>
              <w:pStyle w:val="Tabellnormal"/>
              <w:spacing w:before="20" w:after="20"/>
              <w:rPr>
                <w:szCs w:val="22"/>
              </w:rPr>
            </w:pPr>
            <w:r w:rsidRPr="00622C6F">
              <w:rPr>
                <w:szCs w:val="22"/>
              </w:rPr>
              <w:t>Innfrielseskurs:</w:t>
            </w:r>
          </w:p>
        </w:tc>
        <w:tc>
          <w:tcPr>
            <w:tcW w:w="6378" w:type="dxa"/>
            <w:gridSpan w:val="2"/>
          </w:tcPr>
          <w:p w14:paraId="718116EB" w14:textId="77777777" w:rsidR="00B8296D" w:rsidRPr="00622C6F" w:rsidRDefault="00B8296D" w:rsidP="00AB1AA3">
            <w:pPr>
              <w:pStyle w:val="Tabellnormal"/>
              <w:spacing w:before="20" w:after="20"/>
              <w:rPr>
                <w:szCs w:val="22"/>
              </w:rPr>
            </w:pPr>
            <w:r w:rsidRPr="00622C6F">
              <w:rPr>
                <w:szCs w:val="22"/>
              </w:rPr>
              <w:t>100 % av Pålydende</w:t>
            </w:r>
          </w:p>
        </w:tc>
      </w:tr>
      <w:tr w:rsidR="00B8296D" w:rsidRPr="00622C6F" w14:paraId="71FDEBA5" w14:textId="77777777" w:rsidTr="007C38BA">
        <w:tc>
          <w:tcPr>
            <w:tcW w:w="3256" w:type="dxa"/>
          </w:tcPr>
          <w:p w14:paraId="7538EA76" w14:textId="77777777" w:rsidR="00B8296D" w:rsidRPr="00622C6F" w:rsidRDefault="00B8296D" w:rsidP="00AB1AA3">
            <w:pPr>
              <w:pStyle w:val="Tabellnormal"/>
              <w:spacing w:before="20" w:after="20"/>
              <w:rPr>
                <w:color w:val="000000"/>
                <w:szCs w:val="22"/>
              </w:rPr>
            </w:pPr>
            <w:r w:rsidRPr="00622C6F">
              <w:rPr>
                <w:bCs/>
                <w:szCs w:val="22"/>
              </w:rPr>
              <w:t>Call:</w:t>
            </w:r>
          </w:p>
        </w:tc>
        <w:tc>
          <w:tcPr>
            <w:tcW w:w="3124" w:type="dxa"/>
          </w:tcPr>
          <w:p w14:paraId="23879AD2" w14:textId="77777777" w:rsidR="00B8296D" w:rsidRPr="00622C6F" w:rsidRDefault="00B8296D" w:rsidP="00AB1AA3">
            <w:pPr>
              <w:pStyle w:val="Tabellnormal"/>
              <w:spacing w:before="20" w:after="20"/>
              <w:rPr>
                <w:bCs/>
                <w:szCs w:val="22"/>
              </w:rPr>
            </w:pPr>
            <w:r w:rsidRPr="00622C6F">
              <w:rPr>
                <w:szCs w:val="22"/>
              </w:rPr>
              <w:t>DD måned 20YY</w:t>
            </w:r>
            <w:r w:rsidRPr="00622C6F">
              <w:rPr>
                <w:bCs/>
                <w:szCs w:val="22"/>
              </w:rPr>
              <w:t xml:space="preserve"> / NA</w:t>
            </w:r>
          </w:p>
        </w:tc>
        <w:tc>
          <w:tcPr>
            <w:tcW w:w="3254" w:type="dxa"/>
          </w:tcPr>
          <w:p w14:paraId="244B2602" w14:textId="77777777" w:rsidR="00B8296D" w:rsidRPr="00622C6F" w:rsidRDefault="00B8296D" w:rsidP="00AB1AA3">
            <w:pPr>
              <w:pStyle w:val="Tabellnormal"/>
              <w:spacing w:before="20" w:after="20"/>
              <w:rPr>
                <w:b/>
                <w:bCs/>
                <w:szCs w:val="22"/>
              </w:rPr>
            </w:pPr>
            <w:r w:rsidRPr="00622C6F">
              <w:rPr>
                <w:bCs/>
                <w:szCs w:val="22"/>
              </w:rPr>
              <w:t xml:space="preserve">XX % </w:t>
            </w:r>
            <w:r w:rsidRPr="00622C6F">
              <w:rPr>
                <w:szCs w:val="22"/>
              </w:rPr>
              <w:t>av Pålydende</w:t>
            </w:r>
            <w:r w:rsidRPr="00622C6F">
              <w:rPr>
                <w:bCs/>
                <w:szCs w:val="22"/>
              </w:rPr>
              <w:t>/ NA</w:t>
            </w:r>
          </w:p>
        </w:tc>
      </w:tr>
      <w:tr w:rsidR="00B8296D" w:rsidRPr="00622C6F" w14:paraId="4E40E22C" w14:textId="77777777" w:rsidTr="007C38BA">
        <w:tc>
          <w:tcPr>
            <w:tcW w:w="3256" w:type="dxa"/>
          </w:tcPr>
          <w:p w14:paraId="35461FBD" w14:textId="77777777" w:rsidR="00B8296D" w:rsidRPr="00622C6F" w:rsidRDefault="00B8296D" w:rsidP="00AB1AA3">
            <w:pPr>
              <w:pStyle w:val="Tabellnormal"/>
              <w:spacing w:before="20" w:after="20"/>
              <w:rPr>
                <w:szCs w:val="22"/>
              </w:rPr>
            </w:pPr>
            <w:proofErr w:type="spellStart"/>
            <w:r w:rsidRPr="00622C6F">
              <w:rPr>
                <w:szCs w:val="22"/>
              </w:rPr>
              <w:t>Obligasjonsrente</w:t>
            </w:r>
            <w:proofErr w:type="spellEnd"/>
            <w:r w:rsidRPr="00622C6F">
              <w:rPr>
                <w:szCs w:val="22"/>
              </w:rPr>
              <w:t xml:space="preserve">: </w:t>
            </w:r>
          </w:p>
        </w:tc>
        <w:tc>
          <w:tcPr>
            <w:tcW w:w="6378" w:type="dxa"/>
            <w:gridSpan w:val="2"/>
          </w:tcPr>
          <w:p w14:paraId="5E3C66CE" w14:textId="77777777" w:rsidR="00B8296D" w:rsidRPr="00622C6F" w:rsidRDefault="00B8296D" w:rsidP="00AB1AA3">
            <w:pPr>
              <w:pStyle w:val="Tabellnormal"/>
              <w:spacing w:before="20" w:after="20"/>
              <w:rPr>
                <w:szCs w:val="22"/>
              </w:rPr>
            </w:pPr>
            <w:r w:rsidRPr="00622C6F">
              <w:rPr>
                <w:szCs w:val="22"/>
              </w:rPr>
              <w:t xml:space="preserve">XX,X % </w:t>
            </w:r>
            <w:proofErr w:type="spellStart"/>
            <w:r w:rsidRPr="00622C6F">
              <w:rPr>
                <w:szCs w:val="22"/>
              </w:rPr>
              <w:t>p.a</w:t>
            </w:r>
            <w:proofErr w:type="spellEnd"/>
          </w:p>
        </w:tc>
      </w:tr>
      <w:tr w:rsidR="00B8296D" w:rsidRPr="00622C6F" w14:paraId="0FA63F66" w14:textId="77777777" w:rsidTr="007C38BA">
        <w:tc>
          <w:tcPr>
            <w:tcW w:w="3256" w:type="dxa"/>
          </w:tcPr>
          <w:p w14:paraId="2A319D0F" w14:textId="77777777" w:rsidR="00B8296D" w:rsidRPr="00622C6F" w:rsidRDefault="009F1C91" w:rsidP="00AB1AA3">
            <w:pPr>
              <w:pStyle w:val="Tabellnormal"/>
              <w:spacing w:before="20" w:after="20"/>
              <w:rPr>
                <w:szCs w:val="22"/>
              </w:rPr>
            </w:pPr>
            <w:r w:rsidRPr="00622C6F">
              <w:rPr>
                <w:szCs w:val="22"/>
              </w:rPr>
              <w:t>Renteperiode:</w:t>
            </w:r>
          </w:p>
        </w:tc>
        <w:tc>
          <w:tcPr>
            <w:tcW w:w="6378" w:type="dxa"/>
            <w:gridSpan w:val="2"/>
          </w:tcPr>
          <w:p w14:paraId="4C631194" w14:textId="77777777" w:rsidR="00B8296D" w:rsidRPr="00622C6F" w:rsidRDefault="00B8296D" w:rsidP="00AB1AA3">
            <w:pPr>
              <w:pStyle w:val="Tabellnormal"/>
              <w:spacing w:before="20" w:after="20"/>
              <w:rPr>
                <w:szCs w:val="22"/>
              </w:rPr>
            </w:pPr>
            <w:r w:rsidRPr="00622C6F">
              <w:rPr>
                <w:szCs w:val="22"/>
              </w:rPr>
              <w:t xml:space="preserve">DD måned hvert år </w:t>
            </w:r>
          </w:p>
        </w:tc>
      </w:tr>
      <w:tr w:rsidR="00B8296D" w:rsidRPr="00622C6F" w14:paraId="783377E6" w14:textId="77777777" w:rsidTr="007C38BA">
        <w:tc>
          <w:tcPr>
            <w:tcW w:w="3256" w:type="dxa"/>
          </w:tcPr>
          <w:p w14:paraId="77DADD5B" w14:textId="77777777" w:rsidR="00B8296D" w:rsidRPr="00622C6F" w:rsidRDefault="00B8296D" w:rsidP="00AB1AA3">
            <w:pPr>
              <w:pStyle w:val="Tabellnormal"/>
              <w:spacing w:before="20" w:after="20"/>
              <w:rPr>
                <w:szCs w:val="22"/>
              </w:rPr>
            </w:pPr>
            <w:r w:rsidRPr="00622C6F">
              <w:rPr>
                <w:szCs w:val="22"/>
              </w:rPr>
              <w:t>Rentekonvensjon:</w:t>
            </w:r>
          </w:p>
        </w:tc>
        <w:tc>
          <w:tcPr>
            <w:tcW w:w="6378" w:type="dxa"/>
            <w:gridSpan w:val="2"/>
          </w:tcPr>
          <w:p w14:paraId="226AD9D5" w14:textId="77777777" w:rsidR="00B8296D" w:rsidRPr="00622C6F" w:rsidRDefault="00B8296D" w:rsidP="00AB1AA3">
            <w:pPr>
              <w:pStyle w:val="Tabellnormal"/>
              <w:spacing w:before="20" w:after="20"/>
              <w:rPr>
                <w:szCs w:val="22"/>
              </w:rPr>
            </w:pPr>
            <w:r w:rsidRPr="00622C6F">
              <w:rPr>
                <w:szCs w:val="22"/>
              </w:rPr>
              <w:t xml:space="preserve">30/360 </w:t>
            </w:r>
          </w:p>
        </w:tc>
      </w:tr>
      <w:tr w:rsidR="00B8296D" w:rsidRPr="00622C6F" w14:paraId="554B81D3" w14:textId="77777777" w:rsidTr="007C38BA">
        <w:tc>
          <w:tcPr>
            <w:tcW w:w="3256" w:type="dxa"/>
          </w:tcPr>
          <w:p w14:paraId="698BA33F" w14:textId="77777777" w:rsidR="00B8296D" w:rsidRPr="00622C6F" w:rsidRDefault="00B8296D" w:rsidP="00AB1AA3">
            <w:pPr>
              <w:pStyle w:val="Tabellnormal"/>
              <w:spacing w:before="20" w:after="20"/>
              <w:rPr>
                <w:szCs w:val="22"/>
              </w:rPr>
            </w:pPr>
            <w:r w:rsidRPr="00622C6F">
              <w:rPr>
                <w:szCs w:val="22"/>
              </w:rPr>
              <w:t>Bankdagskonvensjon:</w:t>
            </w:r>
          </w:p>
        </w:tc>
        <w:tc>
          <w:tcPr>
            <w:tcW w:w="6378" w:type="dxa"/>
            <w:gridSpan w:val="2"/>
          </w:tcPr>
          <w:p w14:paraId="2D0288EC" w14:textId="77777777" w:rsidR="00B8296D" w:rsidRPr="00622C6F" w:rsidRDefault="00B8296D" w:rsidP="00AB1AA3">
            <w:pPr>
              <w:pStyle w:val="Tabellnormal"/>
              <w:spacing w:before="20" w:after="20"/>
              <w:rPr>
                <w:szCs w:val="22"/>
              </w:rPr>
            </w:pPr>
            <w:r w:rsidRPr="00622C6F">
              <w:rPr>
                <w:szCs w:val="22"/>
              </w:rPr>
              <w:t xml:space="preserve">Ujustert </w:t>
            </w:r>
          </w:p>
        </w:tc>
      </w:tr>
      <w:tr w:rsidR="009A5061" w:rsidRPr="00622C6F" w14:paraId="6222D0F9" w14:textId="77777777" w:rsidTr="007C38BA">
        <w:tc>
          <w:tcPr>
            <w:tcW w:w="3256" w:type="dxa"/>
          </w:tcPr>
          <w:p w14:paraId="4CC06F6B" w14:textId="77777777" w:rsidR="009A5061" w:rsidRPr="00622C6F" w:rsidRDefault="009A5061" w:rsidP="009A5061">
            <w:pPr>
              <w:pStyle w:val="Tabellnormal"/>
              <w:spacing w:before="20" w:after="20"/>
              <w:rPr>
                <w:szCs w:val="22"/>
              </w:rPr>
            </w:pPr>
            <w:r w:rsidRPr="00622C6F">
              <w:rPr>
                <w:szCs w:val="22"/>
              </w:rPr>
              <w:t>Notering:</w:t>
            </w:r>
          </w:p>
        </w:tc>
        <w:tc>
          <w:tcPr>
            <w:tcW w:w="6378" w:type="dxa"/>
            <w:gridSpan w:val="2"/>
          </w:tcPr>
          <w:p w14:paraId="0D7F27B4" w14:textId="77777777" w:rsidR="009A5061" w:rsidRPr="00622C6F" w:rsidRDefault="009A5061" w:rsidP="009A5061">
            <w:pPr>
              <w:pStyle w:val="Tabellnormal"/>
              <w:spacing w:before="20" w:after="20"/>
              <w:rPr>
                <w:bCs/>
                <w:szCs w:val="22"/>
              </w:rPr>
            </w:pPr>
            <w:r w:rsidRPr="00622C6F">
              <w:rPr>
                <w:bCs/>
                <w:szCs w:val="22"/>
              </w:rPr>
              <w:t>NEI</w:t>
            </w:r>
            <w:r>
              <w:rPr>
                <w:bCs/>
                <w:szCs w:val="22"/>
              </w:rPr>
              <w:t xml:space="preserve"> </w:t>
            </w:r>
            <w:r w:rsidRPr="00622C6F">
              <w:rPr>
                <w:bCs/>
                <w:szCs w:val="22"/>
              </w:rPr>
              <w:t>/</w:t>
            </w:r>
            <w:r>
              <w:rPr>
                <w:bCs/>
                <w:szCs w:val="22"/>
              </w:rPr>
              <w:t xml:space="preserve"> JA </w:t>
            </w:r>
            <w:r w:rsidRPr="00622C6F">
              <w:rPr>
                <w:bCs/>
                <w:szCs w:val="22"/>
              </w:rPr>
              <w:t>Oslo Børs/Nordic ABM</w:t>
            </w:r>
          </w:p>
        </w:tc>
      </w:tr>
      <w:tr w:rsidR="009A5061" w:rsidRPr="00622C6F" w14:paraId="1E0E105C" w14:textId="77777777" w:rsidTr="007C38BA">
        <w:tc>
          <w:tcPr>
            <w:tcW w:w="3256" w:type="dxa"/>
          </w:tcPr>
          <w:p w14:paraId="6CB7BD37" w14:textId="77777777" w:rsidR="009A5061" w:rsidRPr="00622C6F" w:rsidRDefault="009A5061" w:rsidP="009A5061">
            <w:pPr>
              <w:pStyle w:val="Tabellnormal"/>
              <w:spacing w:before="20" w:after="20"/>
              <w:rPr>
                <w:szCs w:val="22"/>
              </w:rPr>
            </w:pPr>
            <w:r w:rsidRPr="00622C6F">
              <w:rPr>
                <w:szCs w:val="22"/>
              </w:rPr>
              <w:t>Særlige vilkår:</w:t>
            </w:r>
          </w:p>
        </w:tc>
        <w:tc>
          <w:tcPr>
            <w:tcW w:w="6378" w:type="dxa"/>
            <w:gridSpan w:val="2"/>
          </w:tcPr>
          <w:p w14:paraId="5FE2E23C" w14:textId="77777777" w:rsidR="009A5061" w:rsidRPr="007C38BA" w:rsidRDefault="009A5061" w:rsidP="009A5061">
            <w:pPr>
              <w:pStyle w:val="Tabellnormal"/>
              <w:spacing w:before="20" w:after="20"/>
              <w:rPr>
                <w:szCs w:val="22"/>
              </w:rPr>
            </w:pPr>
            <w:r w:rsidRPr="007C38BA">
              <w:rPr>
                <w:szCs w:val="22"/>
              </w:rPr>
              <w:t>NA/pantsettelsesforbud/pantesikret obligasjon/osv.</w:t>
            </w:r>
          </w:p>
        </w:tc>
      </w:tr>
    </w:tbl>
    <w:p w14:paraId="1C9656DE" w14:textId="77777777" w:rsidR="008A436B" w:rsidRDefault="008A436B">
      <w:pPr>
        <w:spacing w:after="0" w:line="240" w:lineRule="auto"/>
        <w:jc w:val="left"/>
        <w:rPr>
          <w:b/>
          <w:szCs w:val="22"/>
        </w:rPr>
      </w:pPr>
      <w:r>
        <w:rPr>
          <w:szCs w:val="22"/>
        </w:rPr>
        <w:br w:type="page"/>
      </w:r>
    </w:p>
    <w:p w14:paraId="4E8F3407" w14:textId="77777777" w:rsidR="00B8296D" w:rsidRPr="00622C6F" w:rsidRDefault="00B8296D" w:rsidP="00C05F7F">
      <w:pPr>
        <w:pStyle w:val="Heading1"/>
        <w:rPr>
          <w:sz w:val="22"/>
          <w:szCs w:val="22"/>
        </w:rPr>
      </w:pPr>
      <w:r w:rsidRPr="00622C6F">
        <w:rPr>
          <w:sz w:val="22"/>
          <w:szCs w:val="22"/>
        </w:rPr>
        <w:lastRenderedPageBreak/>
        <w:t>DEFINISJONER</w:t>
      </w:r>
    </w:p>
    <w:p w14:paraId="66CBBEEA" w14:textId="77777777" w:rsidR="00517868" w:rsidRPr="00622C6F" w:rsidRDefault="00B8296D" w:rsidP="000007AE">
      <w:pPr>
        <w:pStyle w:val="Innrykk"/>
        <w:rPr>
          <w:szCs w:val="22"/>
        </w:rPr>
      </w:pPr>
      <w:r w:rsidRPr="00622C6F">
        <w:rPr>
          <w:szCs w:val="22"/>
        </w:rPr>
        <w:t xml:space="preserve">I Avtalen skal definerte ord og uttrykk ha den betydningen som er fastsatt i Klausul 1 </w:t>
      </w:r>
      <w:r w:rsidRPr="00622C6F">
        <w:rPr>
          <w:i/>
          <w:szCs w:val="22"/>
        </w:rPr>
        <w:t>(Obligasjonenes hovedvilkår),</w:t>
      </w:r>
      <w:r w:rsidRPr="00622C6F">
        <w:rPr>
          <w:szCs w:val="22"/>
        </w:rPr>
        <w:t xml:space="preserve"> og i tillegg skal definerte ord og uttrykk ha den betydning eller presisering som er fastsatt nedenfo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3278"/>
        <w:gridCol w:w="6322"/>
      </w:tblGrid>
      <w:tr w:rsidR="00B8296D" w:rsidRPr="00622C6F" w14:paraId="7C6ED07D" w14:textId="77777777" w:rsidTr="00DD3A05">
        <w:tc>
          <w:tcPr>
            <w:tcW w:w="3278" w:type="dxa"/>
          </w:tcPr>
          <w:p w14:paraId="31681710" w14:textId="77777777" w:rsidR="00B8296D" w:rsidRPr="00622C6F" w:rsidRDefault="00B8296D" w:rsidP="00BB0782">
            <w:pPr>
              <w:pStyle w:val="Tabellnormal"/>
              <w:spacing w:before="20" w:after="20"/>
              <w:rPr>
                <w:szCs w:val="22"/>
              </w:rPr>
            </w:pPr>
            <w:r w:rsidRPr="00622C6F">
              <w:rPr>
                <w:szCs w:val="22"/>
              </w:rPr>
              <w:t>Ansvarlig kapital:</w:t>
            </w:r>
          </w:p>
        </w:tc>
        <w:tc>
          <w:tcPr>
            <w:tcW w:w="6322" w:type="dxa"/>
          </w:tcPr>
          <w:p w14:paraId="0149848D" w14:textId="134BB25C" w:rsidR="00B8296D" w:rsidRPr="00622C6F" w:rsidRDefault="00193656" w:rsidP="004F55F2">
            <w:pPr>
              <w:pStyle w:val="Tabellnormal"/>
              <w:spacing w:before="20" w:after="20"/>
              <w:jc w:val="both"/>
              <w:rPr>
                <w:szCs w:val="22"/>
              </w:rPr>
            </w:pPr>
            <w:r w:rsidRPr="00D24C63">
              <w:rPr>
                <w:color w:val="000000"/>
                <w:szCs w:val="22"/>
              </w:rPr>
              <w:t>Den del av Utsteders kapital</w:t>
            </w:r>
            <w:r>
              <w:rPr>
                <w:color w:val="000000"/>
                <w:szCs w:val="22"/>
              </w:rPr>
              <w:t xml:space="preserve"> som oppfyller kravene til</w:t>
            </w:r>
            <w:r>
              <w:rPr>
                <w:rFonts w:cs="Arial"/>
                <w:color w:val="000000"/>
                <w:szCs w:val="22"/>
                <w:lang w:eastAsia="en-US"/>
              </w:rPr>
              <w:t xml:space="preserve"> Kjernekapital og Tilleggskapital</w:t>
            </w:r>
            <w:r w:rsidR="00EC0C19">
              <w:rPr>
                <w:rFonts w:cs="Arial"/>
                <w:color w:val="000000"/>
                <w:szCs w:val="22"/>
                <w:lang w:eastAsia="en-US"/>
              </w:rPr>
              <w:t xml:space="preserve"> for Finansforetak, eller </w:t>
            </w:r>
            <w:r w:rsidR="00D823D8">
              <w:rPr>
                <w:rFonts w:cs="Arial"/>
                <w:color w:val="000000"/>
                <w:szCs w:val="22"/>
                <w:lang w:eastAsia="en-US"/>
              </w:rPr>
              <w:t xml:space="preserve">kapital som er subordinert </w:t>
            </w:r>
            <w:r w:rsidR="00EC0C19">
              <w:rPr>
                <w:rFonts w:cs="Arial"/>
                <w:color w:val="000000"/>
                <w:szCs w:val="22"/>
                <w:lang w:eastAsia="en-US"/>
              </w:rPr>
              <w:t xml:space="preserve">ved avtale </w:t>
            </w:r>
            <w:r w:rsidR="00261462">
              <w:rPr>
                <w:rFonts w:cs="Arial"/>
                <w:color w:val="000000"/>
                <w:szCs w:val="22"/>
                <w:lang w:eastAsia="en-US"/>
              </w:rPr>
              <w:t>for andre selskap.</w:t>
            </w:r>
          </w:p>
        </w:tc>
      </w:tr>
      <w:tr w:rsidR="00B8296D" w:rsidRPr="00622C6F" w14:paraId="79674044" w14:textId="77777777" w:rsidTr="00DD3A05">
        <w:tc>
          <w:tcPr>
            <w:tcW w:w="3278" w:type="dxa"/>
          </w:tcPr>
          <w:p w14:paraId="42413F40" w14:textId="77777777" w:rsidR="00B8296D" w:rsidRPr="00622C6F" w:rsidRDefault="00B8296D" w:rsidP="00BB0782">
            <w:pPr>
              <w:pStyle w:val="Tabellnormal"/>
              <w:spacing w:before="20" w:after="20"/>
              <w:rPr>
                <w:szCs w:val="22"/>
              </w:rPr>
            </w:pPr>
            <w:r w:rsidRPr="00622C6F">
              <w:rPr>
                <w:szCs w:val="22"/>
              </w:rPr>
              <w:t>Avtalen:</w:t>
            </w:r>
          </w:p>
        </w:tc>
        <w:tc>
          <w:tcPr>
            <w:tcW w:w="6322" w:type="dxa"/>
          </w:tcPr>
          <w:p w14:paraId="5C245895" w14:textId="77777777" w:rsidR="00B8296D" w:rsidRPr="00622C6F" w:rsidRDefault="00B8296D" w:rsidP="004F55F2">
            <w:pPr>
              <w:pStyle w:val="Tabellnormal"/>
              <w:spacing w:before="20" w:after="20"/>
              <w:jc w:val="both"/>
              <w:rPr>
                <w:szCs w:val="22"/>
              </w:rPr>
            </w:pPr>
            <w:r w:rsidRPr="00622C6F">
              <w:rPr>
                <w:szCs w:val="22"/>
              </w:rPr>
              <w:t xml:space="preserve">Denne obligasjonsavtalen inkludert alle dens vedlegg, til enhver tid hensyntatt eventuelle endringer og tilleggsvilkår mellom partene. </w:t>
            </w:r>
          </w:p>
        </w:tc>
      </w:tr>
      <w:tr w:rsidR="00B8296D" w:rsidRPr="00622C6F" w14:paraId="3BE7907C" w14:textId="77777777" w:rsidTr="00DD3A05">
        <w:tc>
          <w:tcPr>
            <w:tcW w:w="3278" w:type="dxa"/>
          </w:tcPr>
          <w:p w14:paraId="09195F60" w14:textId="77777777" w:rsidR="00B8296D" w:rsidRPr="00622C6F" w:rsidRDefault="00B8296D" w:rsidP="00BB0782">
            <w:pPr>
              <w:pStyle w:val="Tabellnormal"/>
              <w:spacing w:before="20" w:after="20"/>
              <w:rPr>
                <w:szCs w:val="22"/>
              </w:rPr>
            </w:pPr>
            <w:r w:rsidRPr="00622C6F">
              <w:rPr>
                <w:szCs w:val="22"/>
              </w:rPr>
              <w:t>Bankdag:</w:t>
            </w:r>
          </w:p>
        </w:tc>
        <w:tc>
          <w:tcPr>
            <w:tcW w:w="6322" w:type="dxa"/>
          </w:tcPr>
          <w:p w14:paraId="2D6CA44B" w14:textId="77777777" w:rsidR="00B8296D" w:rsidRPr="00622C6F" w:rsidRDefault="00B8296D" w:rsidP="004F55F2">
            <w:pPr>
              <w:pStyle w:val="Tabellnormal"/>
              <w:spacing w:before="20" w:after="20"/>
              <w:jc w:val="both"/>
              <w:rPr>
                <w:bCs/>
                <w:szCs w:val="22"/>
              </w:rPr>
            </w:pPr>
            <w:r w:rsidRPr="00622C6F">
              <w:rPr>
                <w:szCs w:val="22"/>
              </w:rPr>
              <w:t>Alle dager hvor både oppgjørssystemet for den relevante Valuta og det sentrale oppgjørssystemet i Verdipapirregisteret er åpent.</w:t>
            </w:r>
          </w:p>
        </w:tc>
      </w:tr>
      <w:tr w:rsidR="00B8296D" w:rsidRPr="00622C6F" w14:paraId="6D9EB895" w14:textId="77777777" w:rsidTr="00DD3A05">
        <w:tc>
          <w:tcPr>
            <w:tcW w:w="3278" w:type="dxa"/>
          </w:tcPr>
          <w:p w14:paraId="3D9ECA93" w14:textId="77777777" w:rsidR="00B8296D" w:rsidRPr="00622C6F" w:rsidRDefault="00B8296D" w:rsidP="00BB0782">
            <w:pPr>
              <w:pStyle w:val="Tabellnormal"/>
              <w:spacing w:before="20" w:after="20"/>
              <w:rPr>
                <w:szCs w:val="22"/>
              </w:rPr>
            </w:pPr>
            <w:r w:rsidRPr="00622C6F">
              <w:rPr>
                <w:szCs w:val="22"/>
              </w:rPr>
              <w:t>Bankdagskonvensjon:</w:t>
            </w:r>
          </w:p>
        </w:tc>
        <w:tc>
          <w:tcPr>
            <w:tcW w:w="6322" w:type="dxa"/>
          </w:tcPr>
          <w:p w14:paraId="0FCE47F7" w14:textId="77777777" w:rsidR="00B8296D" w:rsidRPr="00622C6F" w:rsidRDefault="00B8296D" w:rsidP="004F55F2">
            <w:pPr>
              <w:pStyle w:val="Tabellnormal"/>
              <w:spacing w:before="20" w:after="20"/>
              <w:jc w:val="both"/>
              <w:rPr>
                <w:szCs w:val="22"/>
              </w:rPr>
            </w:pPr>
            <w:r w:rsidRPr="00622C6F">
              <w:rPr>
                <w:szCs w:val="22"/>
              </w:rPr>
              <w:t>Skal ha følgende betydning som angitt i Klausul 1 (</w:t>
            </w:r>
            <w:r w:rsidRPr="00622C6F">
              <w:rPr>
                <w:i/>
                <w:szCs w:val="22"/>
              </w:rPr>
              <w:t>Obligasjonenes hovedvilkår</w:t>
            </w:r>
            <w:r w:rsidRPr="00622C6F">
              <w:rPr>
                <w:szCs w:val="22"/>
              </w:rPr>
              <w:t>):</w:t>
            </w:r>
          </w:p>
          <w:p w14:paraId="77AB8B0B" w14:textId="4D014986" w:rsidR="00B8296D" w:rsidRPr="00622C6F" w:rsidRDefault="00B8296D" w:rsidP="004F55F2">
            <w:pPr>
              <w:pStyle w:val="Tabellniv4"/>
              <w:jc w:val="both"/>
              <w:rPr>
                <w:szCs w:val="22"/>
              </w:rPr>
            </w:pPr>
            <w:r w:rsidRPr="00622C6F">
              <w:rPr>
                <w:szCs w:val="22"/>
              </w:rPr>
              <w:t xml:space="preserve">Er Bankdagskonvensjon angitt som </w:t>
            </w:r>
            <w:r w:rsidR="00AE3550">
              <w:rPr>
                <w:szCs w:val="22"/>
              </w:rPr>
              <w:t>“</w:t>
            </w:r>
            <w:r w:rsidRPr="00622C6F">
              <w:rPr>
                <w:szCs w:val="22"/>
              </w:rPr>
              <w:t>Modifisert påfølgende” (ved FRN), vil Renteperioden utvides til å omfatte den første påfølgende Bankdag. Medfører flyttingen at Renteperioden utløper i neste kalendermåned, skal derimot Renteperioden forkortes og flyttes til siste Bankdag forut for opprinnelig Betalingsdato.</w:t>
            </w:r>
          </w:p>
          <w:p w14:paraId="0B022DAB" w14:textId="456E71CC" w:rsidR="00B8296D" w:rsidRPr="00622C6F" w:rsidRDefault="00B8296D" w:rsidP="004F55F2">
            <w:pPr>
              <w:pStyle w:val="Tabellniv4"/>
              <w:jc w:val="both"/>
              <w:rPr>
                <w:szCs w:val="22"/>
              </w:rPr>
            </w:pPr>
            <w:r w:rsidRPr="00622C6F">
              <w:rPr>
                <w:szCs w:val="22"/>
              </w:rPr>
              <w:t xml:space="preserve">Er Bankdagskonvensjon angitt som </w:t>
            </w:r>
            <w:r w:rsidR="00AE3550">
              <w:rPr>
                <w:szCs w:val="22"/>
              </w:rPr>
              <w:t>“</w:t>
            </w:r>
            <w:r w:rsidRPr="00622C6F">
              <w:rPr>
                <w:szCs w:val="22"/>
              </w:rPr>
              <w:t xml:space="preserve">Ujustert” (ved FIX) vil det ikke være noen justeringer av Renteperioden. </w:t>
            </w:r>
          </w:p>
        </w:tc>
      </w:tr>
      <w:tr w:rsidR="00B8296D" w:rsidRPr="00622C6F" w14:paraId="6EF102D8" w14:textId="77777777" w:rsidTr="00DD3A05">
        <w:tc>
          <w:tcPr>
            <w:tcW w:w="3278" w:type="dxa"/>
          </w:tcPr>
          <w:p w14:paraId="7D1C268F" w14:textId="77777777" w:rsidR="00B8296D" w:rsidRPr="00622C6F" w:rsidRDefault="00B8296D" w:rsidP="00BB0782">
            <w:pPr>
              <w:pStyle w:val="Tabellnormal"/>
              <w:spacing w:before="20" w:after="20"/>
              <w:rPr>
                <w:szCs w:val="22"/>
              </w:rPr>
            </w:pPr>
            <w:r w:rsidRPr="00622C6F">
              <w:rPr>
                <w:szCs w:val="22"/>
              </w:rPr>
              <w:t>Betalingsdato:</w:t>
            </w:r>
          </w:p>
        </w:tc>
        <w:tc>
          <w:tcPr>
            <w:tcW w:w="6322" w:type="dxa"/>
          </w:tcPr>
          <w:p w14:paraId="3C0034A9" w14:textId="77777777" w:rsidR="00B8296D" w:rsidRPr="00622C6F" w:rsidRDefault="00B8296D" w:rsidP="004F55F2">
            <w:pPr>
              <w:pStyle w:val="Tabellnormal"/>
              <w:spacing w:before="20" w:after="20"/>
              <w:jc w:val="both"/>
              <w:rPr>
                <w:szCs w:val="22"/>
              </w:rPr>
            </w:pPr>
            <w:r w:rsidRPr="00622C6F">
              <w:rPr>
                <w:szCs w:val="22"/>
              </w:rPr>
              <w:t>Betyr enhver Rentebetalingsdato eller Tilbakebetalingsdato.</w:t>
            </w:r>
          </w:p>
        </w:tc>
      </w:tr>
      <w:tr w:rsidR="00B8296D" w:rsidRPr="00622C6F" w14:paraId="61970A95" w14:textId="77777777" w:rsidTr="00DD3A05">
        <w:tc>
          <w:tcPr>
            <w:tcW w:w="3278" w:type="dxa"/>
          </w:tcPr>
          <w:p w14:paraId="2F07154D" w14:textId="77777777" w:rsidR="00B8296D" w:rsidRPr="00622C6F" w:rsidRDefault="00B8296D" w:rsidP="00BB0782">
            <w:pPr>
              <w:pStyle w:val="Tabellnormal"/>
              <w:spacing w:before="20" w:after="20"/>
              <w:rPr>
                <w:szCs w:val="22"/>
              </w:rPr>
            </w:pPr>
            <w:r w:rsidRPr="00622C6F">
              <w:rPr>
                <w:szCs w:val="22"/>
              </w:rPr>
              <w:t>Call:</w:t>
            </w:r>
          </w:p>
        </w:tc>
        <w:tc>
          <w:tcPr>
            <w:tcW w:w="6322" w:type="dxa"/>
          </w:tcPr>
          <w:p w14:paraId="3DC8F620" w14:textId="72B614D6" w:rsidR="00B8296D" w:rsidRPr="00622C6F" w:rsidRDefault="00B8296D" w:rsidP="004F55F2">
            <w:pPr>
              <w:pStyle w:val="Tabellnormal"/>
              <w:spacing w:before="20" w:after="20"/>
              <w:jc w:val="both"/>
              <w:rPr>
                <w:szCs w:val="22"/>
              </w:rPr>
            </w:pPr>
            <w:r w:rsidRPr="00622C6F">
              <w:rPr>
                <w:szCs w:val="22"/>
              </w:rPr>
              <w:t>Utsteders rett til førtidig å innløse Obligasjoner på angitte tidspunkt(er)</w:t>
            </w:r>
            <w:r w:rsidR="00B351FC">
              <w:rPr>
                <w:szCs w:val="22"/>
              </w:rPr>
              <w:t xml:space="preserve"> jf. </w:t>
            </w:r>
            <w:r w:rsidR="002D2414">
              <w:rPr>
                <w:szCs w:val="22"/>
              </w:rPr>
              <w:t>Klausul</w:t>
            </w:r>
            <w:r w:rsidR="00B351FC">
              <w:rPr>
                <w:szCs w:val="22"/>
              </w:rPr>
              <w:t xml:space="preserve"> 1</w:t>
            </w:r>
            <w:r w:rsidRPr="00622C6F">
              <w:rPr>
                <w:szCs w:val="22"/>
              </w:rPr>
              <w:t xml:space="preserve"> </w:t>
            </w:r>
            <w:r w:rsidR="002D2414">
              <w:rPr>
                <w:szCs w:val="22"/>
              </w:rPr>
              <w:t>(</w:t>
            </w:r>
            <w:r w:rsidR="002D2414">
              <w:rPr>
                <w:i/>
                <w:iCs/>
                <w:szCs w:val="22"/>
              </w:rPr>
              <w:t>Obligasjonenes hovedvilkår</w:t>
            </w:r>
            <w:r w:rsidR="002D2414">
              <w:rPr>
                <w:szCs w:val="22"/>
              </w:rPr>
              <w:t>)</w:t>
            </w:r>
            <w:r w:rsidR="00A74F3F">
              <w:rPr>
                <w:szCs w:val="22"/>
              </w:rPr>
              <w:t xml:space="preserve">, </w:t>
            </w:r>
            <w:r w:rsidRPr="00622C6F">
              <w:rPr>
                <w:szCs w:val="22"/>
              </w:rPr>
              <w:t>og tilhørende kurs(er) («</w:t>
            </w:r>
            <w:proofErr w:type="spellStart"/>
            <w:r w:rsidRPr="00622C6F">
              <w:rPr>
                <w:b/>
                <w:szCs w:val="22"/>
              </w:rPr>
              <w:t>Callkurs</w:t>
            </w:r>
            <w:proofErr w:type="spellEnd"/>
            <w:r w:rsidRPr="00622C6F">
              <w:rPr>
                <w:szCs w:val="22"/>
              </w:rPr>
              <w:t xml:space="preserve">») jf. </w:t>
            </w:r>
            <w:r w:rsidR="00F15594">
              <w:rPr>
                <w:szCs w:val="22"/>
              </w:rPr>
              <w:t>Klausul</w:t>
            </w:r>
            <w:r w:rsidRPr="00622C6F">
              <w:rPr>
                <w:szCs w:val="22"/>
              </w:rPr>
              <w:t xml:space="preserve"> 4.6 (</w:t>
            </w:r>
            <w:r w:rsidRPr="00622C6F">
              <w:rPr>
                <w:i/>
                <w:szCs w:val="22"/>
              </w:rPr>
              <w:t>Betalinger knyttet til Obligasjonene</w:t>
            </w:r>
            <w:r w:rsidRPr="00622C6F">
              <w:rPr>
                <w:szCs w:val="22"/>
              </w:rPr>
              <w:t xml:space="preserve">). </w:t>
            </w:r>
          </w:p>
        </w:tc>
      </w:tr>
      <w:tr w:rsidR="00B8296D" w:rsidRPr="00622C6F" w14:paraId="613C082F" w14:textId="77777777" w:rsidTr="00DD3A05">
        <w:tc>
          <w:tcPr>
            <w:tcW w:w="3278" w:type="dxa"/>
          </w:tcPr>
          <w:p w14:paraId="7A7DD19D" w14:textId="77777777" w:rsidR="00B8296D" w:rsidRPr="00622C6F" w:rsidRDefault="00B8296D" w:rsidP="00BB0782">
            <w:pPr>
              <w:pStyle w:val="Tabellnormal"/>
              <w:spacing w:before="20" w:after="20"/>
              <w:rPr>
                <w:szCs w:val="22"/>
              </w:rPr>
            </w:pPr>
            <w:r w:rsidRPr="00622C6F">
              <w:rPr>
                <w:szCs w:val="22"/>
              </w:rPr>
              <w:t>Egne Obligasjoner:</w:t>
            </w:r>
          </w:p>
        </w:tc>
        <w:tc>
          <w:tcPr>
            <w:tcW w:w="6322" w:type="dxa"/>
          </w:tcPr>
          <w:p w14:paraId="47DF6BEC" w14:textId="77777777" w:rsidR="00B8296D" w:rsidRPr="00622C6F" w:rsidRDefault="00B8296D" w:rsidP="004F55F2">
            <w:pPr>
              <w:pStyle w:val="Tabellnormal"/>
              <w:spacing w:before="20" w:after="20"/>
              <w:jc w:val="both"/>
              <w:rPr>
                <w:szCs w:val="22"/>
              </w:rPr>
            </w:pPr>
            <w:r w:rsidRPr="00622C6F">
              <w:rPr>
                <w:szCs w:val="22"/>
              </w:rPr>
              <w:t>Obligasjoner som eies av Utstederen, noen som har bestemmende innflytelse over Utstederen eller noen som Utstederen har bestemmende innflytelse over.</w:t>
            </w:r>
          </w:p>
        </w:tc>
      </w:tr>
      <w:tr w:rsidR="00B8296D" w:rsidRPr="00622C6F" w14:paraId="33E95D8B" w14:textId="77777777" w:rsidTr="00DD3A05">
        <w:tc>
          <w:tcPr>
            <w:tcW w:w="3278" w:type="dxa"/>
          </w:tcPr>
          <w:p w14:paraId="5712EFE7" w14:textId="77777777" w:rsidR="00B8296D" w:rsidRPr="00622C6F" w:rsidRDefault="00B8296D" w:rsidP="00BB0782">
            <w:pPr>
              <w:pStyle w:val="Tabellnormal"/>
              <w:spacing w:before="20" w:after="20"/>
              <w:rPr>
                <w:szCs w:val="22"/>
              </w:rPr>
            </w:pPr>
            <w:r w:rsidRPr="00622C6F">
              <w:rPr>
                <w:szCs w:val="22"/>
              </w:rPr>
              <w:t>Emisjon:</w:t>
            </w:r>
          </w:p>
        </w:tc>
        <w:tc>
          <w:tcPr>
            <w:tcW w:w="6322" w:type="dxa"/>
          </w:tcPr>
          <w:p w14:paraId="0C8A624A" w14:textId="77777777" w:rsidR="00B8296D" w:rsidRPr="00622C6F" w:rsidRDefault="00B8296D" w:rsidP="004F55F2">
            <w:pPr>
              <w:pStyle w:val="Tabellnormal"/>
              <w:spacing w:before="20" w:after="20"/>
              <w:jc w:val="both"/>
              <w:rPr>
                <w:szCs w:val="22"/>
              </w:rPr>
            </w:pPr>
            <w:r w:rsidRPr="00622C6F">
              <w:rPr>
                <w:szCs w:val="22"/>
              </w:rPr>
              <w:t>Utstedelse av Obligasjoner i henhold til Avtalen.</w:t>
            </w:r>
          </w:p>
        </w:tc>
      </w:tr>
      <w:tr w:rsidR="00B8296D" w:rsidRPr="00622C6F" w14:paraId="0BD78EF3" w14:textId="77777777" w:rsidTr="00DD3A05">
        <w:tc>
          <w:tcPr>
            <w:tcW w:w="3278" w:type="dxa"/>
          </w:tcPr>
          <w:p w14:paraId="1AB65ADD" w14:textId="77777777" w:rsidR="00B8296D" w:rsidRPr="00622C6F" w:rsidRDefault="00B8296D" w:rsidP="00BB0782">
            <w:pPr>
              <w:pStyle w:val="Tabellnormal"/>
              <w:spacing w:before="20" w:after="20"/>
              <w:rPr>
                <w:szCs w:val="22"/>
              </w:rPr>
            </w:pPr>
            <w:r w:rsidRPr="00622C6F">
              <w:rPr>
                <w:szCs w:val="22"/>
              </w:rPr>
              <w:t>Finansforetak:</w:t>
            </w:r>
          </w:p>
        </w:tc>
        <w:tc>
          <w:tcPr>
            <w:tcW w:w="6322" w:type="dxa"/>
          </w:tcPr>
          <w:p w14:paraId="60C8A10E" w14:textId="77777777" w:rsidR="00B8296D" w:rsidRPr="00622C6F" w:rsidRDefault="00B8296D" w:rsidP="004F55F2">
            <w:pPr>
              <w:pStyle w:val="Tabellnormal"/>
              <w:spacing w:before="20" w:after="20"/>
              <w:jc w:val="both"/>
              <w:rPr>
                <w:szCs w:val="22"/>
              </w:rPr>
            </w:pPr>
            <w:r w:rsidRPr="00622C6F">
              <w:rPr>
                <w:szCs w:val="22"/>
              </w:rPr>
              <w:t>Foretak med tillatelse etter den norske Finansforetaksloven.</w:t>
            </w:r>
          </w:p>
        </w:tc>
      </w:tr>
      <w:tr w:rsidR="00AF1362" w:rsidRPr="00622C6F" w14:paraId="1294472D" w14:textId="77777777" w:rsidTr="00DD3A05">
        <w:tc>
          <w:tcPr>
            <w:tcW w:w="3278" w:type="dxa"/>
          </w:tcPr>
          <w:p w14:paraId="6793B33A" w14:textId="77777777" w:rsidR="00AF1362" w:rsidRPr="00622C6F" w:rsidRDefault="00AF1362" w:rsidP="00BB0782">
            <w:pPr>
              <w:pStyle w:val="Tabellnormal"/>
              <w:spacing w:before="20" w:after="20"/>
              <w:rPr>
                <w:szCs w:val="22"/>
              </w:rPr>
            </w:pPr>
            <w:r>
              <w:rPr>
                <w:szCs w:val="22"/>
              </w:rPr>
              <w:t>Finansforetaksloven:</w:t>
            </w:r>
          </w:p>
        </w:tc>
        <w:tc>
          <w:tcPr>
            <w:tcW w:w="6322" w:type="dxa"/>
          </w:tcPr>
          <w:p w14:paraId="284FA5B1" w14:textId="77777777" w:rsidR="00AF1362" w:rsidRPr="00622C6F" w:rsidRDefault="00AF1362" w:rsidP="004F55F2">
            <w:pPr>
              <w:pStyle w:val="Tabellnormal"/>
              <w:spacing w:before="20" w:after="20"/>
              <w:jc w:val="both"/>
              <w:rPr>
                <w:szCs w:val="22"/>
              </w:rPr>
            </w:pPr>
            <w:r>
              <w:rPr>
                <w:szCs w:val="22"/>
              </w:rPr>
              <w:t>Lov om finansforetak og finanskonsern 10. april 2015 nr. 17.</w:t>
            </w:r>
          </w:p>
        </w:tc>
      </w:tr>
      <w:tr w:rsidR="00B8296D" w:rsidRPr="00622C6F" w14:paraId="6C7D4655" w14:textId="77777777" w:rsidTr="00DD3A05">
        <w:tc>
          <w:tcPr>
            <w:tcW w:w="3278" w:type="dxa"/>
          </w:tcPr>
          <w:p w14:paraId="5D7B54F3" w14:textId="77777777" w:rsidR="00B8296D" w:rsidRPr="00622C6F" w:rsidRDefault="00B8296D" w:rsidP="00BB0782">
            <w:pPr>
              <w:pStyle w:val="Tabellnormal"/>
              <w:spacing w:before="20" w:after="20"/>
              <w:rPr>
                <w:szCs w:val="22"/>
              </w:rPr>
            </w:pPr>
            <w:r w:rsidRPr="00622C6F">
              <w:rPr>
                <w:szCs w:val="22"/>
              </w:rPr>
              <w:t>FIX:</w:t>
            </w:r>
          </w:p>
        </w:tc>
        <w:tc>
          <w:tcPr>
            <w:tcW w:w="6322" w:type="dxa"/>
          </w:tcPr>
          <w:p w14:paraId="5F76D2AE" w14:textId="77777777" w:rsidR="00B8296D" w:rsidRPr="00622C6F" w:rsidRDefault="00B8296D" w:rsidP="004F55F2">
            <w:pPr>
              <w:pStyle w:val="Tabellnormal"/>
              <w:spacing w:before="20" w:after="20"/>
              <w:jc w:val="both"/>
              <w:rPr>
                <w:szCs w:val="22"/>
              </w:rPr>
            </w:pPr>
            <w:r w:rsidRPr="00622C6F">
              <w:rPr>
                <w:szCs w:val="22"/>
              </w:rPr>
              <w:t xml:space="preserve">Fastrente, </w:t>
            </w:r>
            <w:proofErr w:type="spellStart"/>
            <w:r w:rsidRPr="00622C6F">
              <w:rPr>
                <w:szCs w:val="22"/>
              </w:rPr>
              <w:t>dvs</w:t>
            </w:r>
            <w:proofErr w:type="spellEnd"/>
            <w:r w:rsidRPr="00622C6F">
              <w:rPr>
                <w:szCs w:val="22"/>
              </w:rPr>
              <w:t xml:space="preserve"> hvis Obligasjonsrenten er angitt i prosent (%).</w:t>
            </w:r>
          </w:p>
        </w:tc>
      </w:tr>
      <w:tr w:rsidR="00B8296D" w:rsidRPr="00622C6F" w14:paraId="642E1FF5" w14:textId="77777777" w:rsidTr="00DD3A05">
        <w:tc>
          <w:tcPr>
            <w:tcW w:w="3278" w:type="dxa"/>
          </w:tcPr>
          <w:p w14:paraId="1D002504" w14:textId="77777777" w:rsidR="00B8296D" w:rsidRPr="00622C6F" w:rsidRDefault="00B8296D" w:rsidP="00BB0782">
            <w:pPr>
              <w:pStyle w:val="Tabellnormal"/>
              <w:spacing w:before="20" w:after="20"/>
              <w:rPr>
                <w:szCs w:val="22"/>
              </w:rPr>
            </w:pPr>
            <w:r w:rsidRPr="00622C6F">
              <w:rPr>
                <w:szCs w:val="22"/>
              </w:rPr>
              <w:t>FRN:</w:t>
            </w:r>
          </w:p>
        </w:tc>
        <w:tc>
          <w:tcPr>
            <w:tcW w:w="6322" w:type="dxa"/>
          </w:tcPr>
          <w:p w14:paraId="2998C0ED" w14:textId="77777777" w:rsidR="00B8296D" w:rsidRPr="00622C6F" w:rsidRDefault="00B8296D" w:rsidP="004F55F2">
            <w:pPr>
              <w:pStyle w:val="Tabellnormal"/>
              <w:spacing w:before="20" w:after="20"/>
              <w:jc w:val="both"/>
              <w:rPr>
                <w:szCs w:val="22"/>
              </w:rPr>
            </w:pPr>
            <w:r w:rsidRPr="00622C6F">
              <w:rPr>
                <w:szCs w:val="22"/>
              </w:rPr>
              <w:t xml:space="preserve">Flytende rente, </w:t>
            </w:r>
            <w:proofErr w:type="spellStart"/>
            <w:r w:rsidRPr="00622C6F">
              <w:rPr>
                <w:szCs w:val="22"/>
              </w:rPr>
              <w:t>dvs</w:t>
            </w:r>
            <w:proofErr w:type="spellEnd"/>
            <w:r w:rsidRPr="00622C6F">
              <w:rPr>
                <w:szCs w:val="22"/>
              </w:rPr>
              <w:t xml:space="preserve"> hvis Obligasjonsrenten er angitt som Referanserente + Margin.</w:t>
            </w:r>
          </w:p>
        </w:tc>
      </w:tr>
      <w:tr w:rsidR="00B8296D" w:rsidRPr="00622C6F" w14:paraId="1853C6C4" w14:textId="77777777" w:rsidTr="00DD3A05">
        <w:tc>
          <w:tcPr>
            <w:tcW w:w="3278" w:type="dxa"/>
          </w:tcPr>
          <w:p w14:paraId="588CEE5E" w14:textId="77777777" w:rsidR="00B8296D" w:rsidRPr="00622C6F" w:rsidRDefault="00B8296D" w:rsidP="00BB0782">
            <w:pPr>
              <w:pStyle w:val="Tabellnormal"/>
              <w:spacing w:before="20" w:after="20"/>
              <w:rPr>
                <w:szCs w:val="22"/>
              </w:rPr>
            </w:pPr>
            <w:r w:rsidRPr="00622C6F">
              <w:rPr>
                <w:szCs w:val="22"/>
              </w:rPr>
              <w:t>Forfallsdato:</w:t>
            </w:r>
          </w:p>
        </w:tc>
        <w:tc>
          <w:tcPr>
            <w:tcW w:w="6322" w:type="dxa"/>
          </w:tcPr>
          <w:p w14:paraId="31A1695C" w14:textId="4E4A4011" w:rsidR="00B8296D" w:rsidRPr="00622C6F" w:rsidRDefault="00B8296D" w:rsidP="004F55F2">
            <w:pPr>
              <w:pStyle w:val="Tabellnormal"/>
              <w:spacing w:before="20" w:after="20"/>
              <w:jc w:val="both"/>
              <w:rPr>
                <w:szCs w:val="22"/>
              </w:rPr>
            </w:pPr>
            <w:r w:rsidRPr="00622C6F">
              <w:rPr>
                <w:szCs w:val="22"/>
              </w:rPr>
              <w:t>Datoen angitt som sådan i Klausul 1 (</w:t>
            </w:r>
            <w:r w:rsidRPr="00622C6F">
              <w:rPr>
                <w:i/>
                <w:szCs w:val="22"/>
              </w:rPr>
              <w:t>Obligasjonenes hovedvilkår</w:t>
            </w:r>
            <w:r w:rsidRPr="00622C6F">
              <w:rPr>
                <w:szCs w:val="22"/>
              </w:rPr>
              <w:t>). Forfallsdato skal justeres i henhold til Bankdagskonvensjonen.</w:t>
            </w:r>
          </w:p>
        </w:tc>
      </w:tr>
      <w:tr w:rsidR="00B8296D" w:rsidRPr="00622C6F" w14:paraId="358738DB" w14:textId="77777777" w:rsidTr="00DD3A05">
        <w:tc>
          <w:tcPr>
            <w:tcW w:w="3278" w:type="dxa"/>
          </w:tcPr>
          <w:p w14:paraId="60FD0699" w14:textId="11889C6D" w:rsidR="00B8296D" w:rsidRPr="00622C6F" w:rsidRDefault="00B601C0" w:rsidP="00BB0782">
            <w:pPr>
              <w:pStyle w:val="Tabellnormal"/>
              <w:spacing w:before="20" w:after="20"/>
              <w:rPr>
                <w:szCs w:val="22"/>
              </w:rPr>
            </w:pPr>
            <w:r w:rsidRPr="00622C6F">
              <w:rPr>
                <w:szCs w:val="22"/>
              </w:rPr>
              <w:t>Initialt</w:t>
            </w:r>
            <w:r w:rsidR="00B8296D" w:rsidRPr="00622C6F">
              <w:rPr>
                <w:szCs w:val="22"/>
              </w:rPr>
              <w:t xml:space="preserve"> Emisjonsbeløp:</w:t>
            </w:r>
          </w:p>
        </w:tc>
        <w:tc>
          <w:tcPr>
            <w:tcW w:w="6322" w:type="dxa"/>
          </w:tcPr>
          <w:p w14:paraId="65F2FAAA" w14:textId="18201723" w:rsidR="00B8296D" w:rsidRPr="00622C6F" w:rsidRDefault="00B8296D" w:rsidP="004F55F2">
            <w:pPr>
              <w:pStyle w:val="Tabellnormal"/>
              <w:spacing w:before="20" w:after="20"/>
              <w:jc w:val="both"/>
              <w:rPr>
                <w:szCs w:val="22"/>
              </w:rPr>
            </w:pPr>
            <w:r w:rsidRPr="00622C6F">
              <w:rPr>
                <w:szCs w:val="22"/>
              </w:rPr>
              <w:t>Summen av Pålydende på de Obligasjoner som (minimum) skal inngå i første Emisjon.</w:t>
            </w:r>
          </w:p>
        </w:tc>
      </w:tr>
      <w:tr w:rsidR="00B8296D" w:rsidRPr="00622C6F" w14:paraId="6FE803B2" w14:textId="77777777" w:rsidTr="00DD3A05">
        <w:tc>
          <w:tcPr>
            <w:tcW w:w="3278" w:type="dxa"/>
          </w:tcPr>
          <w:p w14:paraId="1F9CEF05" w14:textId="77777777" w:rsidR="00B8296D" w:rsidRPr="00622C6F" w:rsidRDefault="00B8296D" w:rsidP="00BB0782">
            <w:pPr>
              <w:pStyle w:val="Tabellnormal"/>
              <w:spacing w:before="20" w:after="20"/>
              <w:rPr>
                <w:szCs w:val="22"/>
              </w:rPr>
            </w:pPr>
            <w:r w:rsidRPr="00622C6F">
              <w:rPr>
                <w:szCs w:val="22"/>
              </w:rPr>
              <w:t>Innkalling:</w:t>
            </w:r>
          </w:p>
        </w:tc>
        <w:tc>
          <w:tcPr>
            <w:tcW w:w="6322" w:type="dxa"/>
          </w:tcPr>
          <w:p w14:paraId="628A54E7" w14:textId="77777777" w:rsidR="00B8296D" w:rsidRPr="00622C6F" w:rsidRDefault="00B8296D" w:rsidP="004F55F2">
            <w:pPr>
              <w:pStyle w:val="Tabellnormal"/>
              <w:spacing w:before="20" w:after="20"/>
              <w:jc w:val="both"/>
              <w:rPr>
                <w:szCs w:val="22"/>
              </w:rPr>
            </w:pPr>
            <w:r w:rsidRPr="00622C6F">
              <w:rPr>
                <w:szCs w:val="22"/>
              </w:rPr>
              <w:t>Betyr enten en innkalling til et Obligasjonseiermøte eller for å delta i en Skriftlig Prosedyre.</w:t>
            </w:r>
          </w:p>
        </w:tc>
      </w:tr>
      <w:tr w:rsidR="00343BF1" w:rsidRPr="00622C6F" w14:paraId="7C8049E7" w14:textId="77777777" w:rsidTr="00343BF1">
        <w:tc>
          <w:tcPr>
            <w:tcW w:w="3278" w:type="dxa"/>
            <w:tcBorders>
              <w:top w:val="single" w:sz="4" w:space="0" w:color="auto"/>
              <w:left w:val="single" w:sz="4" w:space="0" w:color="auto"/>
              <w:bottom w:val="single" w:sz="4" w:space="0" w:color="auto"/>
              <w:right w:val="single" w:sz="4" w:space="0" w:color="auto"/>
            </w:tcBorders>
          </w:tcPr>
          <w:p w14:paraId="1D784BBD" w14:textId="77777777" w:rsidR="00343BF1" w:rsidRPr="00622C6F" w:rsidRDefault="00343BF1" w:rsidP="00C84430">
            <w:pPr>
              <w:pStyle w:val="Tabellnormal"/>
              <w:spacing w:before="20" w:after="20"/>
              <w:rPr>
                <w:szCs w:val="22"/>
              </w:rPr>
            </w:pPr>
            <w:r w:rsidRPr="00343BF1">
              <w:rPr>
                <w:szCs w:val="22"/>
              </w:rPr>
              <w:t>Kjernekapital:</w:t>
            </w:r>
          </w:p>
        </w:tc>
        <w:tc>
          <w:tcPr>
            <w:tcW w:w="6322" w:type="dxa"/>
            <w:tcBorders>
              <w:top w:val="single" w:sz="4" w:space="0" w:color="auto"/>
              <w:left w:val="single" w:sz="4" w:space="0" w:color="auto"/>
              <w:bottom w:val="single" w:sz="4" w:space="0" w:color="auto"/>
              <w:right w:val="single" w:sz="4" w:space="0" w:color="auto"/>
            </w:tcBorders>
          </w:tcPr>
          <w:p w14:paraId="2AFE6548" w14:textId="572A91AF" w:rsidR="00343BF1" w:rsidRPr="00622C6F" w:rsidRDefault="00343BF1" w:rsidP="00C84430">
            <w:pPr>
              <w:pStyle w:val="Tabellnormal"/>
              <w:spacing w:before="20" w:after="20"/>
              <w:jc w:val="both"/>
              <w:rPr>
                <w:szCs w:val="22"/>
              </w:rPr>
            </w:pPr>
            <w:r w:rsidRPr="00343BF1">
              <w:rPr>
                <w:szCs w:val="22"/>
              </w:rPr>
              <w:t xml:space="preserve">Den del av Ansvarlig kapital som oppfyller kravene til klassifisering som </w:t>
            </w:r>
            <w:r w:rsidRPr="00932B93">
              <w:rPr>
                <w:szCs w:val="22"/>
              </w:rPr>
              <w:t xml:space="preserve">kjernekapital </w:t>
            </w:r>
            <w:r w:rsidR="002919E1">
              <w:rPr>
                <w:szCs w:val="22"/>
              </w:rPr>
              <w:t>etter</w:t>
            </w:r>
            <w:r w:rsidR="00DE485A">
              <w:rPr>
                <w:szCs w:val="22"/>
              </w:rPr>
              <w:t xml:space="preserve"> de</w:t>
            </w:r>
            <w:r w:rsidRPr="00932B93">
              <w:rPr>
                <w:szCs w:val="22"/>
              </w:rPr>
              <w:t xml:space="preserve"> gjeldende regler</w:t>
            </w:r>
            <w:r w:rsidR="00DE485A" w:rsidRPr="00932B93">
              <w:rPr>
                <w:szCs w:val="22"/>
              </w:rPr>
              <w:t xml:space="preserve"> til enhver tid</w:t>
            </w:r>
            <w:r w:rsidRPr="00932B93">
              <w:rPr>
                <w:szCs w:val="22"/>
              </w:rPr>
              <w:t>, jf. Finansforetaksloven § 14-1(2).</w:t>
            </w:r>
          </w:p>
        </w:tc>
      </w:tr>
      <w:tr w:rsidR="00B8296D" w:rsidRPr="00622C6F" w14:paraId="38E3EBE2" w14:textId="77777777" w:rsidTr="00DD3A05">
        <w:tc>
          <w:tcPr>
            <w:tcW w:w="3278" w:type="dxa"/>
          </w:tcPr>
          <w:p w14:paraId="32E2C571" w14:textId="77777777" w:rsidR="00B8296D" w:rsidRPr="00622C6F" w:rsidRDefault="00B8296D" w:rsidP="00BB0782">
            <w:pPr>
              <w:pStyle w:val="Tabellnormal"/>
              <w:spacing w:before="20" w:after="20"/>
              <w:rPr>
                <w:szCs w:val="22"/>
              </w:rPr>
            </w:pPr>
            <w:r w:rsidRPr="00622C6F">
              <w:rPr>
                <w:szCs w:val="22"/>
              </w:rPr>
              <w:t>LEI-kode</w:t>
            </w:r>
            <w:r w:rsidR="006D2EA7">
              <w:rPr>
                <w:szCs w:val="22"/>
              </w:rPr>
              <w:t>:</w:t>
            </w:r>
          </w:p>
        </w:tc>
        <w:tc>
          <w:tcPr>
            <w:tcW w:w="6322" w:type="dxa"/>
          </w:tcPr>
          <w:p w14:paraId="40BD4A9B" w14:textId="77777777" w:rsidR="00B8296D" w:rsidRPr="00622C6F" w:rsidRDefault="00B8296D" w:rsidP="004F55F2">
            <w:pPr>
              <w:pStyle w:val="Tabellnormal"/>
              <w:spacing w:before="20" w:after="20"/>
              <w:jc w:val="both"/>
              <w:rPr>
                <w:szCs w:val="22"/>
              </w:rPr>
            </w:pPr>
            <w:r w:rsidRPr="00622C6F">
              <w:rPr>
                <w:szCs w:val="22"/>
              </w:rPr>
              <w:t xml:space="preserve">Legal </w:t>
            </w:r>
            <w:proofErr w:type="spellStart"/>
            <w:r w:rsidRPr="00622C6F">
              <w:rPr>
                <w:szCs w:val="22"/>
              </w:rPr>
              <w:t>Entity</w:t>
            </w:r>
            <w:proofErr w:type="spellEnd"/>
            <w:r w:rsidRPr="00622C6F">
              <w:rPr>
                <w:szCs w:val="22"/>
              </w:rPr>
              <w:t xml:space="preserve"> </w:t>
            </w:r>
            <w:proofErr w:type="spellStart"/>
            <w:r w:rsidRPr="00622C6F">
              <w:rPr>
                <w:szCs w:val="22"/>
              </w:rPr>
              <w:t>Identifier</w:t>
            </w:r>
            <w:proofErr w:type="spellEnd"/>
            <w:r w:rsidRPr="00622C6F">
              <w:rPr>
                <w:szCs w:val="22"/>
              </w:rPr>
              <w:t xml:space="preserve">, en unik kode på 20 karakterer som identifiserer selskaper som er engasjert i finansielle transaksjoner. </w:t>
            </w:r>
          </w:p>
        </w:tc>
      </w:tr>
      <w:tr w:rsidR="00B8296D" w:rsidRPr="00622C6F" w14:paraId="7069CE90" w14:textId="77777777" w:rsidTr="00DD3A05">
        <w:tc>
          <w:tcPr>
            <w:tcW w:w="3278" w:type="dxa"/>
          </w:tcPr>
          <w:p w14:paraId="1ADD1332" w14:textId="77777777" w:rsidR="00B8296D" w:rsidRPr="00622C6F" w:rsidRDefault="00B8296D" w:rsidP="00BB0782">
            <w:pPr>
              <w:pStyle w:val="Tabellnormal"/>
              <w:spacing w:before="20" w:after="20"/>
              <w:rPr>
                <w:szCs w:val="22"/>
              </w:rPr>
            </w:pPr>
            <w:r w:rsidRPr="00622C6F">
              <w:rPr>
                <w:szCs w:val="22"/>
              </w:rPr>
              <w:lastRenderedPageBreak/>
              <w:t>Lånedokument:</w:t>
            </w:r>
          </w:p>
        </w:tc>
        <w:tc>
          <w:tcPr>
            <w:tcW w:w="6322" w:type="dxa"/>
          </w:tcPr>
          <w:p w14:paraId="2E3633B1" w14:textId="77777777" w:rsidR="00B8296D" w:rsidRPr="00622C6F" w:rsidRDefault="00B8296D" w:rsidP="004F55F2">
            <w:pPr>
              <w:pStyle w:val="Tabellnormal"/>
              <w:spacing w:before="20" w:after="20"/>
              <w:jc w:val="both"/>
              <w:rPr>
                <w:szCs w:val="22"/>
              </w:rPr>
            </w:pPr>
            <w:r w:rsidRPr="00622C6F">
              <w:rPr>
                <w:szCs w:val="22"/>
              </w:rPr>
              <w:t>Denne Avtalen og Tillitsmannsavtalen, og eventuelle andre avtaler og dokumenter som defineres som et Lånedokument.</w:t>
            </w:r>
          </w:p>
        </w:tc>
      </w:tr>
      <w:tr w:rsidR="00B8296D" w:rsidRPr="00622C6F" w14:paraId="3DBDDC8A" w14:textId="77777777" w:rsidTr="00DD3A05">
        <w:tc>
          <w:tcPr>
            <w:tcW w:w="3278" w:type="dxa"/>
          </w:tcPr>
          <w:p w14:paraId="26264C2C" w14:textId="77777777" w:rsidR="00B8296D" w:rsidRPr="00622C6F" w:rsidRDefault="00B8296D" w:rsidP="00BB0782">
            <w:pPr>
              <w:pStyle w:val="Tabellnormal"/>
              <w:spacing w:before="20" w:after="20"/>
              <w:rPr>
                <w:szCs w:val="22"/>
              </w:rPr>
            </w:pPr>
            <w:r w:rsidRPr="00622C6F">
              <w:rPr>
                <w:szCs w:val="22"/>
              </w:rPr>
              <w:t>Margin:</w:t>
            </w:r>
          </w:p>
        </w:tc>
        <w:tc>
          <w:tcPr>
            <w:tcW w:w="6322" w:type="dxa"/>
          </w:tcPr>
          <w:p w14:paraId="2644F027" w14:textId="77777777" w:rsidR="00B8296D" w:rsidRPr="00622C6F" w:rsidRDefault="00B8296D" w:rsidP="004F55F2">
            <w:pPr>
              <w:pStyle w:val="Tabellnormal"/>
              <w:spacing w:before="20" w:after="20"/>
              <w:jc w:val="both"/>
              <w:rPr>
                <w:szCs w:val="22"/>
              </w:rPr>
            </w:pPr>
            <w:r w:rsidRPr="00622C6F">
              <w:rPr>
                <w:szCs w:val="22"/>
              </w:rPr>
              <w:t>Gjelder ved FRN og utgjør marginelementet av Obligasjonsrenten, det vil si det tillegg, angitt i prosentpoeng, som skal tillegges Referanserenten. Bestemmelsene om Margin gjelder ikke ved FIX.</w:t>
            </w:r>
          </w:p>
        </w:tc>
      </w:tr>
      <w:tr w:rsidR="00B8296D" w:rsidRPr="00622C6F" w14:paraId="525756D6" w14:textId="77777777" w:rsidTr="00DD3A05">
        <w:tc>
          <w:tcPr>
            <w:tcW w:w="3278" w:type="dxa"/>
          </w:tcPr>
          <w:p w14:paraId="37C261D7" w14:textId="77777777" w:rsidR="00B8296D" w:rsidRPr="00622C6F" w:rsidRDefault="00B8296D" w:rsidP="00BB0782">
            <w:pPr>
              <w:pStyle w:val="Tabellnormal"/>
              <w:spacing w:before="20" w:after="20"/>
              <w:rPr>
                <w:szCs w:val="22"/>
              </w:rPr>
            </w:pPr>
            <w:r w:rsidRPr="00622C6F">
              <w:rPr>
                <w:szCs w:val="22"/>
              </w:rPr>
              <w:t>Mislighold:</w:t>
            </w:r>
          </w:p>
        </w:tc>
        <w:tc>
          <w:tcPr>
            <w:tcW w:w="6322" w:type="dxa"/>
          </w:tcPr>
          <w:p w14:paraId="3730486D" w14:textId="77777777" w:rsidR="00B8296D" w:rsidRPr="00622C6F" w:rsidRDefault="00B8296D" w:rsidP="004F55F2">
            <w:pPr>
              <w:pStyle w:val="Tabellnormal"/>
              <w:spacing w:before="20" w:after="20"/>
              <w:jc w:val="both"/>
              <w:rPr>
                <w:szCs w:val="22"/>
              </w:rPr>
            </w:pPr>
            <w:r w:rsidRPr="00622C6F">
              <w:rPr>
                <w:szCs w:val="22"/>
              </w:rPr>
              <w:t>Betyr enhver hendelse eller omstendighet som spesifisert i Klausul 5.1 (</w:t>
            </w:r>
            <w:r w:rsidRPr="00622C6F">
              <w:rPr>
                <w:i/>
                <w:szCs w:val="22"/>
              </w:rPr>
              <w:t>Mislighold</w:t>
            </w:r>
            <w:r w:rsidRPr="00622C6F">
              <w:rPr>
                <w:szCs w:val="22"/>
              </w:rPr>
              <w:t>).</w:t>
            </w:r>
          </w:p>
        </w:tc>
      </w:tr>
      <w:tr w:rsidR="00B8296D" w:rsidRPr="00622C6F" w14:paraId="651EEF3D" w14:textId="77777777" w:rsidTr="00DD3A05">
        <w:tc>
          <w:tcPr>
            <w:tcW w:w="3278" w:type="dxa"/>
          </w:tcPr>
          <w:p w14:paraId="7BAB3664" w14:textId="77777777" w:rsidR="00B8296D" w:rsidRPr="00622C6F" w:rsidRDefault="00B8296D" w:rsidP="00BB0782">
            <w:pPr>
              <w:pStyle w:val="Tabellnormal"/>
              <w:spacing w:before="20" w:after="20"/>
              <w:rPr>
                <w:szCs w:val="22"/>
              </w:rPr>
            </w:pPr>
            <w:r w:rsidRPr="00622C6F">
              <w:rPr>
                <w:szCs w:val="22"/>
              </w:rPr>
              <w:t>NA:</w:t>
            </w:r>
          </w:p>
        </w:tc>
        <w:tc>
          <w:tcPr>
            <w:tcW w:w="6322" w:type="dxa"/>
          </w:tcPr>
          <w:p w14:paraId="725294AF" w14:textId="77777777" w:rsidR="00B8296D" w:rsidRPr="00622C6F" w:rsidRDefault="00B8296D" w:rsidP="004F55F2">
            <w:pPr>
              <w:pStyle w:val="Tabellnormal"/>
              <w:spacing w:before="20" w:after="20"/>
              <w:jc w:val="both"/>
              <w:rPr>
                <w:szCs w:val="22"/>
              </w:rPr>
            </w:pPr>
            <w:r w:rsidRPr="00622C6F">
              <w:rPr>
                <w:szCs w:val="22"/>
              </w:rPr>
              <w:t>Betyr at den bestemmelsen som NA er angitt for, ikke er aktuell for denne Avtalen.</w:t>
            </w:r>
          </w:p>
        </w:tc>
      </w:tr>
      <w:tr w:rsidR="00B8296D" w:rsidRPr="00622C6F" w14:paraId="5B1F2EDE" w14:textId="77777777" w:rsidTr="00DD3A05">
        <w:tc>
          <w:tcPr>
            <w:tcW w:w="3278" w:type="dxa"/>
          </w:tcPr>
          <w:p w14:paraId="6ECCE620" w14:textId="77777777" w:rsidR="00B8296D" w:rsidRPr="00622C6F" w:rsidRDefault="00B8296D" w:rsidP="00BB0782">
            <w:pPr>
              <w:pStyle w:val="Tabellnormal"/>
              <w:spacing w:before="20" w:after="20"/>
              <w:rPr>
                <w:szCs w:val="22"/>
              </w:rPr>
            </w:pPr>
            <w:r w:rsidRPr="00622C6F">
              <w:rPr>
                <w:szCs w:val="22"/>
              </w:rPr>
              <w:t>NIBOR:</w:t>
            </w:r>
          </w:p>
        </w:tc>
        <w:tc>
          <w:tcPr>
            <w:tcW w:w="6322" w:type="dxa"/>
          </w:tcPr>
          <w:p w14:paraId="45A55A34" w14:textId="77777777" w:rsidR="0013180D" w:rsidRDefault="00B8296D" w:rsidP="004F55F2">
            <w:pPr>
              <w:pStyle w:val="Tabellnormal"/>
              <w:spacing w:before="20" w:after="20"/>
              <w:jc w:val="both"/>
              <w:rPr>
                <w:szCs w:val="22"/>
              </w:rPr>
            </w:pPr>
            <w:r w:rsidRPr="00622C6F">
              <w:rPr>
                <w:szCs w:val="22"/>
              </w:rPr>
              <w:t xml:space="preserve">Er, ved FRN, Norwegian Interbank </w:t>
            </w:r>
            <w:proofErr w:type="spellStart"/>
            <w:r w:rsidRPr="00622C6F">
              <w:rPr>
                <w:szCs w:val="22"/>
              </w:rPr>
              <w:t>Offered</w:t>
            </w:r>
            <w:proofErr w:type="spellEnd"/>
            <w:r w:rsidRPr="00622C6F">
              <w:rPr>
                <w:szCs w:val="22"/>
              </w:rPr>
              <w:t xml:space="preserve"> Rate, og angir </w:t>
            </w:r>
          </w:p>
          <w:p w14:paraId="73824B0A" w14:textId="326F87D9" w:rsidR="0013180D" w:rsidRPr="005853B5" w:rsidRDefault="0013180D" w:rsidP="00F016BF">
            <w:pPr>
              <w:pStyle w:val="Tabellnormal"/>
              <w:spacing w:before="20" w:after="20"/>
              <w:ind w:left="266" w:hanging="266"/>
              <w:jc w:val="both"/>
              <w:rPr>
                <w:szCs w:val="22"/>
              </w:rPr>
            </w:pPr>
            <w:r w:rsidRPr="00262342">
              <w:rPr>
                <w:szCs w:val="22"/>
              </w:rPr>
              <w:t>a)</w:t>
            </w:r>
            <w:r w:rsidRPr="00262342">
              <w:rPr>
                <w:szCs w:val="22"/>
              </w:rPr>
              <w:tab/>
            </w:r>
            <w:bookmarkStart w:id="1" w:name="_Hlk29378234"/>
            <w:r w:rsidR="00B8296D" w:rsidRPr="005853B5">
              <w:rPr>
                <w:szCs w:val="22"/>
              </w:rPr>
              <w:t xml:space="preserve">den rentesats fastsatt for en bestemt </w:t>
            </w:r>
            <w:r w:rsidRPr="005853B5">
              <w:rPr>
                <w:szCs w:val="22"/>
              </w:rPr>
              <w:t>Rente</w:t>
            </w:r>
            <w:r w:rsidR="00B8296D" w:rsidRPr="005853B5">
              <w:rPr>
                <w:szCs w:val="22"/>
              </w:rPr>
              <w:t xml:space="preserve">periode </w:t>
            </w:r>
            <w:r w:rsidR="008B155A" w:rsidRPr="005853B5">
              <w:rPr>
                <w:szCs w:val="22"/>
              </w:rPr>
              <w:t xml:space="preserve">og </w:t>
            </w:r>
            <w:r w:rsidR="00262342" w:rsidRPr="005853B5">
              <w:rPr>
                <w:szCs w:val="22"/>
              </w:rPr>
              <w:t xml:space="preserve">publisert av Global Rate Set Systems (GRSS) </w:t>
            </w:r>
            <w:r w:rsidR="00B8296D" w:rsidRPr="005853B5">
              <w:rPr>
                <w:szCs w:val="22"/>
              </w:rPr>
              <w:t>ca. kl. 12.</w:t>
            </w:r>
            <w:r w:rsidR="0072380B" w:rsidRPr="005853B5">
              <w:rPr>
                <w:szCs w:val="22"/>
              </w:rPr>
              <w:t>00</w:t>
            </w:r>
            <w:r w:rsidR="00B8296D" w:rsidRPr="005853B5">
              <w:rPr>
                <w:szCs w:val="22"/>
              </w:rPr>
              <w:t xml:space="preserve"> (norsk tid) på Rentereguleringsdatoen</w:t>
            </w:r>
            <w:bookmarkEnd w:id="1"/>
            <w:r w:rsidRPr="005853B5">
              <w:rPr>
                <w:szCs w:val="22"/>
              </w:rPr>
              <w:t>;</w:t>
            </w:r>
            <w:r>
              <w:rPr>
                <w:szCs w:val="22"/>
              </w:rPr>
              <w:t xml:space="preserve"> eller</w:t>
            </w:r>
            <w:r w:rsidR="00B8296D" w:rsidRPr="00622C6F">
              <w:rPr>
                <w:szCs w:val="22"/>
              </w:rPr>
              <w:t xml:space="preserve"> </w:t>
            </w:r>
          </w:p>
          <w:p w14:paraId="6885A9C7" w14:textId="77777777" w:rsidR="0013180D" w:rsidRDefault="0013180D" w:rsidP="004F55F2">
            <w:pPr>
              <w:pStyle w:val="Tabellnormal"/>
              <w:spacing w:before="20" w:after="20"/>
              <w:ind w:left="266" w:hanging="266"/>
              <w:jc w:val="both"/>
              <w:rPr>
                <w:szCs w:val="22"/>
              </w:rPr>
            </w:pPr>
            <w:r>
              <w:rPr>
                <w:szCs w:val="22"/>
              </w:rPr>
              <w:t xml:space="preserve">b) om </w:t>
            </w:r>
            <w:r w:rsidR="00A95B0A">
              <w:rPr>
                <w:szCs w:val="22"/>
              </w:rPr>
              <w:t>bokstav</w:t>
            </w:r>
            <w:r w:rsidR="00557351">
              <w:rPr>
                <w:szCs w:val="22"/>
              </w:rPr>
              <w:t xml:space="preserve"> </w:t>
            </w:r>
            <w:r w:rsidR="00830C94">
              <w:rPr>
                <w:szCs w:val="22"/>
              </w:rPr>
              <w:t xml:space="preserve">a) ovenfor </w:t>
            </w:r>
            <w:r w:rsidR="00B8296D" w:rsidRPr="00622C6F">
              <w:rPr>
                <w:szCs w:val="22"/>
              </w:rPr>
              <w:t>ikke er tilgjengelig</w:t>
            </w:r>
            <w:r>
              <w:rPr>
                <w:szCs w:val="22"/>
              </w:rPr>
              <w:t xml:space="preserve"> for den aktuelle Renteperiode</w:t>
            </w:r>
            <w:r w:rsidR="00830C94">
              <w:rPr>
                <w:szCs w:val="22"/>
              </w:rPr>
              <w:t>;</w:t>
            </w:r>
          </w:p>
          <w:p w14:paraId="6ACF2DE7" w14:textId="45823883" w:rsidR="00830C94" w:rsidRDefault="0013180D" w:rsidP="004F55F2">
            <w:pPr>
              <w:pStyle w:val="Nummerertromertall"/>
              <w:tabs>
                <w:tab w:val="clear" w:pos="1361"/>
                <w:tab w:val="num" w:pos="864"/>
                <w:tab w:val="left" w:pos="1006"/>
              </w:tabs>
              <w:spacing w:before="20" w:after="20"/>
              <w:ind w:left="864"/>
              <w:rPr>
                <w:szCs w:val="22"/>
              </w:rPr>
            </w:pPr>
            <w:r>
              <w:rPr>
                <w:szCs w:val="22"/>
              </w:rPr>
              <w:t xml:space="preserve">den lineære interpolering mellom de to nærmeste aktuelle renteperiodene, og med det samme antall desimaler som blir kvotert under </w:t>
            </w:r>
            <w:r w:rsidR="00A95B0A">
              <w:rPr>
                <w:szCs w:val="22"/>
              </w:rPr>
              <w:t>bokstav</w:t>
            </w:r>
            <w:r>
              <w:rPr>
                <w:szCs w:val="22"/>
              </w:rPr>
              <w:t xml:space="preserve"> a) ovenfor; eller</w:t>
            </w:r>
          </w:p>
          <w:p w14:paraId="2920E55D" w14:textId="767EB520" w:rsidR="00830C94" w:rsidRDefault="00830C94" w:rsidP="004F55F2">
            <w:pPr>
              <w:pStyle w:val="Nummerertromertall"/>
              <w:tabs>
                <w:tab w:val="clear" w:pos="1361"/>
                <w:tab w:val="num" w:pos="864"/>
                <w:tab w:val="left" w:pos="1006"/>
              </w:tabs>
              <w:spacing w:before="20" w:after="20"/>
              <w:ind w:left="864"/>
              <w:rPr>
                <w:szCs w:val="22"/>
              </w:rPr>
            </w:pPr>
            <w:r>
              <w:rPr>
                <w:szCs w:val="22"/>
              </w:rPr>
              <w:t xml:space="preserve">en annen tilgjengelig rentesats for innskudd for tilsvarende </w:t>
            </w:r>
            <w:r w:rsidR="00623836">
              <w:rPr>
                <w:szCs w:val="22"/>
              </w:rPr>
              <w:t xml:space="preserve">valuta og </w:t>
            </w:r>
            <w:r>
              <w:rPr>
                <w:szCs w:val="22"/>
              </w:rPr>
              <w:t>Renteperiode, eller;</w:t>
            </w:r>
          </w:p>
          <w:p w14:paraId="2D1AA71E" w14:textId="6DFEA9DC" w:rsidR="005221A7" w:rsidRPr="00435560" w:rsidRDefault="00830C94" w:rsidP="004F55F2">
            <w:pPr>
              <w:pStyle w:val="Tabellniv4"/>
              <w:spacing w:before="20" w:after="20"/>
              <w:jc w:val="both"/>
              <w:rPr>
                <w:szCs w:val="22"/>
              </w:rPr>
            </w:pPr>
            <w:r w:rsidRPr="00435560">
              <w:rPr>
                <w:szCs w:val="22"/>
              </w:rPr>
              <w:t xml:space="preserve">om </w:t>
            </w:r>
            <w:r w:rsidR="00D5017B">
              <w:rPr>
                <w:szCs w:val="22"/>
              </w:rPr>
              <w:t>ren</w:t>
            </w:r>
            <w:r w:rsidR="009E33D8">
              <w:rPr>
                <w:szCs w:val="22"/>
              </w:rPr>
              <w:t xml:space="preserve">tesatsen </w:t>
            </w:r>
            <w:r w:rsidRPr="00435560">
              <w:rPr>
                <w:szCs w:val="22"/>
              </w:rPr>
              <w:t xml:space="preserve">etter </w:t>
            </w:r>
            <w:r w:rsidR="00A95B0A" w:rsidRPr="00435560">
              <w:rPr>
                <w:szCs w:val="22"/>
              </w:rPr>
              <w:t>bokstav</w:t>
            </w:r>
            <w:r w:rsidR="00557351" w:rsidRPr="00435560">
              <w:rPr>
                <w:szCs w:val="22"/>
              </w:rPr>
              <w:t xml:space="preserve"> </w:t>
            </w:r>
            <w:r w:rsidR="00800116" w:rsidRPr="00435560">
              <w:rPr>
                <w:szCs w:val="22"/>
              </w:rPr>
              <w:t>a</w:t>
            </w:r>
            <w:r w:rsidRPr="00435560">
              <w:rPr>
                <w:szCs w:val="22"/>
              </w:rPr>
              <w:t>) ovenfor</w:t>
            </w:r>
            <w:r w:rsidR="00800116" w:rsidRPr="00435560">
              <w:rPr>
                <w:szCs w:val="22"/>
              </w:rPr>
              <w:t xml:space="preserve"> ikke lenger er tilgjengelig</w:t>
            </w:r>
            <w:r w:rsidRPr="00435560">
              <w:rPr>
                <w:szCs w:val="22"/>
              </w:rPr>
              <w:t xml:space="preserve"> </w:t>
            </w:r>
            <w:r w:rsidR="00C56248" w:rsidRPr="00435560">
              <w:rPr>
                <w:szCs w:val="22"/>
              </w:rPr>
              <w:t xml:space="preserve">vil </w:t>
            </w:r>
            <w:r w:rsidRPr="00435560">
              <w:rPr>
                <w:szCs w:val="22"/>
              </w:rPr>
              <w:t>rentesats</w:t>
            </w:r>
            <w:r w:rsidR="00C56248" w:rsidRPr="00435560">
              <w:rPr>
                <w:szCs w:val="22"/>
              </w:rPr>
              <w:t>en bli bestemt a</w:t>
            </w:r>
            <w:r w:rsidR="00494BD0">
              <w:rPr>
                <w:szCs w:val="22"/>
              </w:rPr>
              <w:t>v</w:t>
            </w:r>
            <w:r w:rsidR="00C56248" w:rsidRPr="00435560">
              <w:rPr>
                <w:szCs w:val="22"/>
              </w:rPr>
              <w:t xml:space="preserve"> </w:t>
            </w:r>
            <w:r w:rsidR="005221A7" w:rsidRPr="00435560">
              <w:rPr>
                <w:szCs w:val="22"/>
              </w:rPr>
              <w:t>Tillitsmannen i konsultasjon med Utsteder</w:t>
            </w:r>
            <w:r w:rsidR="0032332C">
              <w:rPr>
                <w:szCs w:val="22"/>
              </w:rPr>
              <w:t xml:space="preserve"> til</w:t>
            </w:r>
            <w:r w:rsidR="005221A7" w:rsidRPr="00435560">
              <w:rPr>
                <w:szCs w:val="22"/>
              </w:rPr>
              <w:t xml:space="preserve">: </w:t>
            </w:r>
          </w:p>
          <w:p w14:paraId="5268D5EC" w14:textId="537B3C39" w:rsidR="007E5D4D" w:rsidRPr="00D65686" w:rsidRDefault="009653AF" w:rsidP="004F55F2">
            <w:pPr>
              <w:pStyle w:val="Nummerertromertall"/>
              <w:numPr>
                <w:ilvl w:val="7"/>
                <w:numId w:val="49"/>
              </w:numPr>
              <w:tabs>
                <w:tab w:val="left" w:pos="1006"/>
              </w:tabs>
              <w:spacing w:before="20" w:after="20"/>
              <w:ind w:left="862"/>
              <w:rPr>
                <w:szCs w:val="22"/>
              </w:rPr>
            </w:pPr>
            <w:r w:rsidRPr="00B411E8">
              <w:rPr>
                <w:szCs w:val="22"/>
              </w:rPr>
              <w:t xml:space="preserve">en </w:t>
            </w:r>
            <w:r w:rsidR="009E33D8" w:rsidRPr="00B411E8">
              <w:rPr>
                <w:szCs w:val="22"/>
              </w:rPr>
              <w:t xml:space="preserve">rentesats som er </w:t>
            </w:r>
            <w:r w:rsidR="004A5E52" w:rsidRPr="00B411E8">
              <w:rPr>
                <w:szCs w:val="22"/>
              </w:rPr>
              <w:t xml:space="preserve">generelt </w:t>
            </w:r>
            <w:r w:rsidR="009E33D8" w:rsidRPr="00B411E8">
              <w:rPr>
                <w:szCs w:val="22"/>
              </w:rPr>
              <w:t xml:space="preserve">akseptert </w:t>
            </w:r>
            <w:r w:rsidR="00822603" w:rsidRPr="00D65686">
              <w:rPr>
                <w:szCs w:val="22"/>
              </w:rPr>
              <w:t xml:space="preserve">i markedet </w:t>
            </w:r>
            <w:r w:rsidR="009E33D8" w:rsidRPr="00D65686">
              <w:rPr>
                <w:szCs w:val="22"/>
              </w:rPr>
              <w:t xml:space="preserve">som </w:t>
            </w:r>
            <w:r w:rsidR="00822603" w:rsidRPr="00D65686">
              <w:rPr>
                <w:szCs w:val="22"/>
              </w:rPr>
              <w:t>erstatningsrentesats</w:t>
            </w:r>
            <w:r w:rsidR="006F194F" w:rsidRPr="00D65686">
              <w:rPr>
                <w:szCs w:val="22"/>
              </w:rPr>
              <w:t xml:space="preserve"> til NIBOR</w:t>
            </w:r>
            <w:r w:rsidR="007E5D4D" w:rsidRPr="00D65686">
              <w:rPr>
                <w:szCs w:val="22"/>
              </w:rPr>
              <w:t xml:space="preserve">; </w:t>
            </w:r>
            <w:r w:rsidR="00D65686">
              <w:rPr>
                <w:szCs w:val="22"/>
              </w:rPr>
              <w:t xml:space="preserve">eller </w:t>
            </w:r>
          </w:p>
          <w:p w14:paraId="6E0BF0BB" w14:textId="5DC7485E" w:rsidR="00B8296D" w:rsidRPr="00435560" w:rsidRDefault="00C11959" w:rsidP="004F55F2">
            <w:pPr>
              <w:pStyle w:val="Nummerertromertall"/>
              <w:numPr>
                <w:ilvl w:val="7"/>
                <w:numId w:val="39"/>
              </w:numPr>
              <w:tabs>
                <w:tab w:val="clear" w:pos="1361"/>
                <w:tab w:val="num" w:pos="864"/>
                <w:tab w:val="left" w:pos="1006"/>
              </w:tabs>
              <w:spacing w:before="20" w:after="20"/>
              <w:ind w:left="864"/>
              <w:rPr>
                <w:szCs w:val="22"/>
              </w:rPr>
            </w:pPr>
            <w:r>
              <w:rPr>
                <w:szCs w:val="22"/>
              </w:rPr>
              <w:t>e</w:t>
            </w:r>
            <w:r w:rsidR="00325706">
              <w:rPr>
                <w:szCs w:val="22"/>
              </w:rPr>
              <w:t>n rentesats som reflekterer rentesats</w:t>
            </w:r>
            <w:r w:rsidR="008F78F3">
              <w:rPr>
                <w:szCs w:val="22"/>
              </w:rPr>
              <w:t>en</w:t>
            </w:r>
            <w:r w:rsidR="00325706">
              <w:rPr>
                <w:szCs w:val="22"/>
              </w:rPr>
              <w:t xml:space="preserve"> </w:t>
            </w:r>
            <w:r w:rsidR="00CC2C86">
              <w:rPr>
                <w:szCs w:val="22"/>
              </w:rPr>
              <w:t xml:space="preserve">tilbudt i markedet </w:t>
            </w:r>
            <w:r w:rsidR="00325706">
              <w:rPr>
                <w:szCs w:val="22"/>
              </w:rPr>
              <w:t xml:space="preserve">for innskudd i </w:t>
            </w:r>
            <w:r>
              <w:rPr>
                <w:szCs w:val="22"/>
              </w:rPr>
              <w:t xml:space="preserve">NOK </w:t>
            </w:r>
            <w:r w:rsidR="00B8292C">
              <w:rPr>
                <w:szCs w:val="22"/>
              </w:rPr>
              <w:t>for</w:t>
            </w:r>
            <w:r w:rsidR="008F78F3">
              <w:rPr>
                <w:szCs w:val="22"/>
              </w:rPr>
              <w:t xml:space="preserve"> den relevante Renteperioden</w:t>
            </w:r>
            <w:r w:rsidR="00830C94" w:rsidRPr="00435560">
              <w:rPr>
                <w:szCs w:val="22"/>
              </w:rPr>
              <w:t>.</w:t>
            </w:r>
          </w:p>
        </w:tc>
      </w:tr>
      <w:tr w:rsidR="00B8296D" w:rsidRPr="00622C6F" w14:paraId="5F901265" w14:textId="77777777" w:rsidTr="00DD3A05">
        <w:tc>
          <w:tcPr>
            <w:tcW w:w="3278" w:type="dxa"/>
          </w:tcPr>
          <w:p w14:paraId="5655DB15" w14:textId="77777777" w:rsidR="00B8296D" w:rsidRPr="00622C6F" w:rsidRDefault="00B8296D" w:rsidP="00BB0782">
            <w:pPr>
              <w:pStyle w:val="Tabellnormal"/>
              <w:spacing w:before="20" w:after="20"/>
              <w:rPr>
                <w:szCs w:val="22"/>
              </w:rPr>
            </w:pPr>
            <w:r w:rsidRPr="00622C6F">
              <w:rPr>
                <w:szCs w:val="22"/>
              </w:rPr>
              <w:t>Notering:</w:t>
            </w:r>
          </w:p>
        </w:tc>
        <w:tc>
          <w:tcPr>
            <w:tcW w:w="6322" w:type="dxa"/>
          </w:tcPr>
          <w:p w14:paraId="36C285B4" w14:textId="77777777" w:rsidR="00B8296D" w:rsidRPr="00622C6F" w:rsidRDefault="00B8296D" w:rsidP="004F55F2">
            <w:pPr>
              <w:pStyle w:val="Tabellnormal"/>
              <w:spacing w:before="20" w:after="20"/>
              <w:jc w:val="both"/>
              <w:rPr>
                <w:szCs w:val="22"/>
              </w:rPr>
            </w:pPr>
            <w:r w:rsidRPr="00622C6F">
              <w:rPr>
                <w:szCs w:val="22"/>
              </w:rPr>
              <w:t>Gjelder spørsmålet om notering av Obligasjonene på et Noteringssted. Er JA angitt i feltet for Notering er Utstederen forpliktet til å søke Obligasjonene notert på Noteringssted. Er NEI angitt i feltet for Notering foreligger ingen forpliktelse til å søke notering på Noteringssted, men er samtidig ikke til hinder for at dette kan gjøres.</w:t>
            </w:r>
          </w:p>
        </w:tc>
      </w:tr>
      <w:tr w:rsidR="00B8296D" w:rsidRPr="00622C6F" w14:paraId="5FFA787E" w14:textId="77777777" w:rsidTr="00DD3A05">
        <w:tc>
          <w:tcPr>
            <w:tcW w:w="3278" w:type="dxa"/>
          </w:tcPr>
          <w:p w14:paraId="351E9BE3" w14:textId="77777777" w:rsidR="00B8296D" w:rsidRPr="00622C6F" w:rsidRDefault="00B8296D" w:rsidP="00BB0782">
            <w:pPr>
              <w:pStyle w:val="Tabellnormal"/>
              <w:spacing w:before="20" w:after="20"/>
              <w:rPr>
                <w:szCs w:val="22"/>
              </w:rPr>
            </w:pPr>
            <w:r w:rsidRPr="00622C6F">
              <w:rPr>
                <w:szCs w:val="22"/>
              </w:rPr>
              <w:t>Noteringssted:</w:t>
            </w:r>
          </w:p>
        </w:tc>
        <w:tc>
          <w:tcPr>
            <w:tcW w:w="6322" w:type="dxa"/>
          </w:tcPr>
          <w:p w14:paraId="724F1C38" w14:textId="77777777" w:rsidR="00B8296D" w:rsidRPr="00622C6F" w:rsidRDefault="00B8296D" w:rsidP="004F55F2">
            <w:pPr>
              <w:pStyle w:val="Tabellnormal"/>
              <w:spacing w:before="20" w:after="20"/>
              <w:jc w:val="both"/>
              <w:rPr>
                <w:szCs w:val="22"/>
              </w:rPr>
            </w:pPr>
            <w:r w:rsidRPr="00622C6F">
              <w:rPr>
                <w:szCs w:val="22"/>
              </w:rPr>
              <w:t>Skal ha betydningen angitt i Klausul 1 (</w:t>
            </w:r>
            <w:r w:rsidRPr="00622C6F">
              <w:rPr>
                <w:i/>
                <w:szCs w:val="22"/>
              </w:rPr>
              <w:t>Obligasjonenes hovedvilkår</w:t>
            </w:r>
            <w:r w:rsidRPr="00622C6F">
              <w:rPr>
                <w:szCs w:val="22"/>
              </w:rPr>
              <w:t>), og som angir autorisert markedsplass eller annet anerkjent noteringssted for verdipapirer hvor Utstederen har eller vil søke Obligasjonene notert. Om NEI er angitt under Notering gjelder ikke bestemmelsene i denne Avtalen som henviser til Noteringssted.</w:t>
            </w:r>
          </w:p>
        </w:tc>
      </w:tr>
      <w:tr w:rsidR="00B8296D" w:rsidRPr="00622C6F" w14:paraId="643FB107" w14:textId="77777777" w:rsidTr="00DD3A05">
        <w:tc>
          <w:tcPr>
            <w:tcW w:w="3278" w:type="dxa"/>
          </w:tcPr>
          <w:p w14:paraId="26ED6632" w14:textId="77777777" w:rsidR="00B8296D" w:rsidRPr="00622C6F" w:rsidRDefault="00B8296D" w:rsidP="00BB0782">
            <w:pPr>
              <w:pStyle w:val="Tabellnormal"/>
              <w:spacing w:before="20" w:after="20"/>
              <w:rPr>
                <w:szCs w:val="22"/>
              </w:rPr>
            </w:pPr>
            <w:r w:rsidRPr="00622C6F">
              <w:rPr>
                <w:szCs w:val="22"/>
              </w:rPr>
              <w:t>Obligasjoner:</w:t>
            </w:r>
          </w:p>
        </w:tc>
        <w:tc>
          <w:tcPr>
            <w:tcW w:w="6322" w:type="dxa"/>
          </w:tcPr>
          <w:p w14:paraId="7C765FA1" w14:textId="3B84BB70" w:rsidR="00B8296D" w:rsidRPr="00971D1D" w:rsidRDefault="00B8296D" w:rsidP="00971D1D">
            <w:pPr>
              <w:rPr>
                <w:rFonts w:ascii="Arial" w:hAnsi="Arial" w:cs="Arial"/>
                <w:i/>
                <w:iCs/>
                <w:color w:val="44546A"/>
                <w:sz w:val="20"/>
              </w:rPr>
            </w:pPr>
            <w:r w:rsidRPr="00622C6F">
              <w:rPr>
                <w:szCs w:val="22"/>
              </w:rPr>
              <w:t>Gjeldsinstrumenter utstedt av Utstederen</w:t>
            </w:r>
            <w:r w:rsidR="00882496">
              <w:rPr>
                <w:szCs w:val="22"/>
              </w:rPr>
              <w:t xml:space="preserve"> på Emisjonsdatoen</w:t>
            </w:r>
            <w:r w:rsidRPr="00622C6F">
              <w:rPr>
                <w:szCs w:val="22"/>
              </w:rPr>
              <w:t xml:space="preserve"> i henhold til denne Avtalen, inkludert eventuelle Tilleggsobligasjoner</w:t>
            </w:r>
            <w:r w:rsidR="00882B45">
              <w:rPr>
                <w:szCs w:val="22"/>
              </w:rPr>
              <w:t xml:space="preserve"> </w:t>
            </w:r>
            <w:r w:rsidR="00882B45" w:rsidRPr="00971D1D">
              <w:rPr>
                <w:szCs w:val="22"/>
              </w:rPr>
              <w:t xml:space="preserve">og et hvert krav på ubetalt hovedstol som er forfalt og tildelt eget ISIN </w:t>
            </w:r>
            <w:r w:rsidR="00891564">
              <w:rPr>
                <w:szCs w:val="22"/>
              </w:rPr>
              <w:t>etter</w:t>
            </w:r>
            <w:r w:rsidR="00882B45" w:rsidRPr="00971D1D">
              <w:rPr>
                <w:szCs w:val="22"/>
              </w:rPr>
              <w:t xml:space="preserve"> </w:t>
            </w:r>
            <w:r w:rsidR="00891564" w:rsidRPr="00622C6F">
              <w:rPr>
                <w:szCs w:val="22"/>
              </w:rPr>
              <w:t>Verdipapirregisteret</w:t>
            </w:r>
            <w:r w:rsidR="00891564">
              <w:rPr>
                <w:szCs w:val="22"/>
              </w:rPr>
              <w:t>s</w:t>
            </w:r>
            <w:r w:rsidR="00891564" w:rsidRPr="00971D1D">
              <w:rPr>
                <w:szCs w:val="22"/>
              </w:rPr>
              <w:t xml:space="preserve"> gjeldende regler</w:t>
            </w:r>
            <w:r w:rsidR="00A90FFC" w:rsidRPr="00971D1D">
              <w:rPr>
                <w:szCs w:val="22"/>
              </w:rPr>
              <w:t xml:space="preserve"> til enhver tid</w:t>
            </w:r>
            <w:r w:rsidRPr="00882B45">
              <w:rPr>
                <w:szCs w:val="22"/>
              </w:rPr>
              <w:t>.</w:t>
            </w:r>
          </w:p>
        </w:tc>
      </w:tr>
      <w:tr w:rsidR="00B8296D" w:rsidRPr="00622C6F" w14:paraId="7386E40A" w14:textId="77777777" w:rsidTr="00DD3A05">
        <w:tc>
          <w:tcPr>
            <w:tcW w:w="3278" w:type="dxa"/>
          </w:tcPr>
          <w:p w14:paraId="7A773806" w14:textId="77777777" w:rsidR="00B8296D" w:rsidRPr="00622C6F" w:rsidRDefault="00B8296D" w:rsidP="00BB0782">
            <w:pPr>
              <w:pStyle w:val="Tabellnormal"/>
              <w:spacing w:before="20" w:after="20"/>
              <w:rPr>
                <w:szCs w:val="22"/>
              </w:rPr>
            </w:pPr>
            <w:r w:rsidRPr="00622C6F">
              <w:rPr>
                <w:szCs w:val="22"/>
              </w:rPr>
              <w:t>Obligasjonseier:</w:t>
            </w:r>
          </w:p>
        </w:tc>
        <w:tc>
          <w:tcPr>
            <w:tcW w:w="6322" w:type="dxa"/>
          </w:tcPr>
          <w:p w14:paraId="4AAD4041" w14:textId="0B97F817" w:rsidR="00B8296D" w:rsidRPr="00622C6F" w:rsidRDefault="00B8296D" w:rsidP="004F55F2">
            <w:pPr>
              <w:pStyle w:val="Tabellnormal"/>
              <w:spacing w:before="20" w:after="20"/>
              <w:jc w:val="both"/>
              <w:rPr>
                <w:szCs w:val="22"/>
              </w:rPr>
            </w:pPr>
            <w:r w:rsidRPr="00622C6F">
              <w:rPr>
                <w:szCs w:val="22"/>
              </w:rPr>
              <w:t>Den person som er registrert i Verdipapirregisteret som direkte registrert eier eller som forvalter av en Obligasjon, med de presiseringer som følger av Klausul 6.3 (</w:t>
            </w:r>
            <w:r w:rsidRPr="00622C6F">
              <w:rPr>
                <w:i/>
                <w:szCs w:val="22"/>
              </w:rPr>
              <w:t>Obligasjonseiernes rettigheter</w:t>
            </w:r>
            <w:r w:rsidRPr="00622C6F">
              <w:rPr>
                <w:szCs w:val="22"/>
              </w:rPr>
              <w:t>).</w:t>
            </w:r>
          </w:p>
        </w:tc>
      </w:tr>
      <w:tr w:rsidR="00B8296D" w:rsidRPr="00622C6F" w14:paraId="1ED872AD" w14:textId="77777777" w:rsidTr="00DD3A05">
        <w:tc>
          <w:tcPr>
            <w:tcW w:w="3278" w:type="dxa"/>
          </w:tcPr>
          <w:p w14:paraId="18E73917" w14:textId="77777777" w:rsidR="00B8296D" w:rsidRPr="00622C6F" w:rsidRDefault="00B8296D" w:rsidP="00BB0782">
            <w:pPr>
              <w:pStyle w:val="Tabellnormal"/>
              <w:spacing w:before="20" w:after="20"/>
              <w:rPr>
                <w:szCs w:val="22"/>
              </w:rPr>
            </w:pPr>
            <w:r w:rsidRPr="00622C6F">
              <w:rPr>
                <w:szCs w:val="22"/>
              </w:rPr>
              <w:t>Obligasjonseiermøte:</w:t>
            </w:r>
          </w:p>
        </w:tc>
        <w:tc>
          <w:tcPr>
            <w:tcW w:w="6322" w:type="dxa"/>
          </w:tcPr>
          <w:p w14:paraId="7985D8BB" w14:textId="77777777" w:rsidR="00B8296D" w:rsidRPr="00622C6F" w:rsidRDefault="00B8296D" w:rsidP="004F55F2">
            <w:pPr>
              <w:pStyle w:val="Tabellnormal"/>
              <w:spacing w:before="20" w:after="20"/>
              <w:jc w:val="both"/>
              <w:rPr>
                <w:szCs w:val="22"/>
              </w:rPr>
            </w:pPr>
            <w:r w:rsidRPr="00622C6F">
              <w:rPr>
                <w:szCs w:val="22"/>
              </w:rPr>
              <w:t>Møte av Obligasjonseiere avholdt i henhold til Avtalens Klausul 7</w:t>
            </w:r>
            <w:r w:rsidR="000026DD">
              <w:rPr>
                <w:szCs w:val="22"/>
              </w:rPr>
              <w:t xml:space="preserve"> (</w:t>
            </w:r>
            <w:r w:rsidR="000026DD">
              <w:rPr>
                <w:i/>
                <w:szCs w:val="22"/>
              </w:rPr>
              <w:t>Beslutninger fra obligasjonseierne</w:t>
            </w:r>
            <w:r w:rsidR="000026DD">
              <w:rPr>
                <w:szCs w:val="22"/>
              </w:rPr>
              <w:t>)</w:t>
            </w:r>
            <w:r w:rsidRPr="00622C6F">
              <w:rPr>
                <w:szCs w:val="22"/>
              </w:rPr>
              <w:t>.</w:t>
            </w:r>
          </w:p>
        </w:tc>
      </w:tr>
      <w:tr w:rsidR="00B8296D" w:rsidRPr="00622C6F" w14:paraId="2BE4F53E" w14:textId="77777777" w:rsidTr="00DD3A05">
        <w:tc>
          <w:tcPr>
            <w:tcW w:w="3278" w:type="dxa"/>
          </w:tcPr>
          <w:p w14:paraId="70B40A52" w14:textId="77777777" w:rsidR="00B8296D" w:rsidRPr="00622C6F" w:rsidRDefault="00B8296D" w:rsidP="00BB0782">
            <w:pPr>
              <w:pStyle w:val="Tabellnormal"/>
              <w:spacing w:before="20" w:after="20"/>
              <w:rPr>
                <w:szCs w:val="22"/>
              </w:rPr>
            </w:pPr>
            <w:proofErr w:type="spellStart"/>
            <w:r w:rsidRPr="00622C6F">
              <w:rPr>
                <w:szCs w:val="22"/>
              </w:rPr>
              <w:t>Obligasjonsrente</w:t>
            </w:r>
            <w:proofErr w:type="spellEnd"/>
            <w:r w:rsidRPr="00622C6F">
              <w:rPr>
                <w:szCs w:val="22"/>
              </w:rPr>
              <w:t>:</w:t>
            </w:r>
          </w:p>
        </w:tc>
        <w:tc>
          <w:tcPr>
            <w:tcW w:w="6322" w:type="dxa"/>
          </w:tcPr>
          <w:p w14:paraId="45FCE3D3" w14:textId="77777777" w:rsidR="00B8296D" w:rsidRPr="00622C6F" w:rsidRDefault="00B8296D" w:rsidP="004F55F2">
            <w:pPr>
              <w:pStyle w:val="Tabellnormal"/>
              <w:spacing w:before="20" w:after="20"/>
              <w:jc w:val="both"/>
              <w:rPr>
                <w:szCs w:val="22"/>
              </w:rPr>
            </w:pPr>
            <w:r w:rsidRPr="00622C6F">
              <w:rPr>
                <w:szCs w:val="22"/>
              </w:rPr>
              <w:t>Den rentesats som Obligasjonene forrentes med som følger:</w:t>
            </w:r>
          </w:p>
          <w:p w14:paraId="11BCEF32" w14:textId="77777777" w:rsidR="00B8296D" w:rsidRPr="00622C6F" w:rsidRDefault="00B8296D" w:rsidP="004F55F2">
            <w:pPr>
              <w:pStyle w:val="Tabellniv4"/>
              <w:numPr>
                <w:ilvl w:val="4"/>
                <w:numId w:val="31"/>
              </w:numPr>
              <w:jc w:val="both"/>
              <w:rPr>
                <w:szCs w:val="22"/>
              </w:rPr>
            </w:pPr>
            <w:r w:rsidRPr="00622C6F">
              <w:rPr>
                <w:szCs w:val="22"/>
              </w:rPr>
              <w:lastRenderedPageBreak/>
              <w:t>Ved FIX skal Obligasjonene forrentes til den prosentsatsen som er angitt i Klausul 1 (</w:t>
            </w:r>
            <w:r w:rsidRPr="00622C6F">
              <w:rPr>
                <w:i/>
                <w:szCs w:val="22"/>
              </w:rPr>
              <w:t>Obligasjonenes hovedvilkår</w:t>
            </w:r>
            <w:r w:rsidRPr="00622C6F">
              <w:rPr>
                <w:szCs w:val="22"/>
              </w:rPr>
              <w:t>).</w:t>
            </w:r>
          </w:p>
          <w:p w14:paraId="183106F7" w14:textId="77777777" w:rsidR="00B8296D" w:rsidRPr="00622C6F" w:rsidRDefault="00B8296D" w:rsidP="004F55F2">
            <w:pPr>
              <w:pStyle w:val="Tabellniv4"/>
              <w:jc w:val="both"/>
              <w:rPr>
                <w:szCs w:val="22"/>
              </w:rPr>
            </w:pPr>
            <w:r w:rsidRPr="00622C6F">
              <w:rPr>
                <w:szCs w:val="22"/>
              </w:rPr>
              <w:t>Ved FRN skal Obligasjonene forrentes pro anno med den rentesats som svarer til Referanserente + Margin som angitt i Klausul 1 (</w:t>
            </w:r>
            <w:r w:rsidRPr="00622C6F">
              <w:rPr>
                <w:i/>
                <w:szCs w:val="22"/>
              </w:rPr>
              <w:t>Obligasjonenes hovedvilkår</w:t>
            </w:r>
            <w:r w:rsidRPr="00622C6F">
              <w:rPr>
                <w:szCs w:val="22"/>
              </w:rPr>
              <w:t>).</w:t>
            </w:r>
            <w:r w:rsidR="00064E7E">
              <w:rPr>
                <w:szCs w:val="22"/>
              </w:rPr>
              <w:t xml:space="preserve"> </w:t>
            </w:r>
            <w:r w:rsidRPr="00622C6F">
              <w:rPr>
                <w:szCs w:val="22"/>
              </w:rPr>
              <w:t>Hvis Obligasjonsrenten blir negativ, skal Obligasjonsrenten settes til null.</w:t>
            </w:r>
          </w:p>
        </w:tc>
      </w:tr>
      <w:tr w:rsidR="00B8296D" w:rsidRPr="00622C6F" w14:paraId="2D312907" w14:textId="77777777" w:rsidTr="00DD3A05">
        <w:tc>
          <w:tcPr>
            <w:tcW w:w="3278" w:type="dxa"/>
          </w:tcPr>
          <w:p w14:paraId="09A11841" w14:textId="77777777" w:rsidR="00B8296D" w:rsidRPr="00622C6F" w:rsidRDefault="00B8296D" w:rsidP="00BB0782">
            <w:pPr>
              <w:pStyle w:val="Tabellnormal"/>
              <w:spacing w:before="20" w:after="20"/>
              <w:rPr>
                <w:szCs w:val="22"/>
              </w:rPr>
            </w:pPr>
            <w:r w:rsidRPr="00622C6F">
              <w:rPr>
                <w:szCs w:val="22"/>
              </w:rPr>
              <w:lastRenderedPageBreak/>
              <w:t>Pålydende:</w:t>
            </w:r>
          </w:p>
        </w:tc>
        <w:tc>
          <w:tcPr>
            <w:tcW w:w="6322" w:type="dxa"/>
          </w:tcPr>
          <w:p w14:paraId="042C2918" w14:textId="3DC3C4BC" w:rsidR="00B8296D" w:rsidRPr="00622C6F" w:rsidRDefault="006D491A" w:rsidP="004F55F2">
            <w:pPr>
              <w:pStyle w:val="Tabellnormal"/>
              <w:spacing w:before="20" w:after="20"/>
              <w:jc w:val="both"/>
              <w:rPr>
                <w:szCs w:val="22"/>
              </w:rPr>
            </w:pPr>
            <w:r>
              <w:rPr>
                <w:szCs w:val="22"/>
              </w:rPr>
              <w:t>Den</w:t>
            </w:r>
            <w:r w:rsidR="007B63BE">
              <w:rPr>
                <w:szCs w:val="22"/>
              </w:rPr>
              <w:t xml:space="preserve"> nominelle </w:t>
            </w:r>
            <w:r w:rsidR="00723AA9">
              <w:rPr>
                <w:szCs w:val="22"/>
              </w:rPr>
              <w:t>verdien av hver enkelt Obligasjon</w:t>
            </w:r>
            <w:r w:rsidR="008E27B9">
              <w:rPr>
                <w:szCs w:val="22"/>
              </w:rPr>
              <w:t xml:space="preserve">, og </w:t>
            </w:r>
            <w:r w:rsidR="00B8296D" w:rsidRPr="00622C6F">
              <w:rPr>
                <w:szCs w:val="22"/>
              </w:rPr>
              <w:t xml:space="preserve">Opprinnelig Pålydende </w:t>
            </w:r>
            <w:r w:rsidR="008E27B9">
              <w:rPr>
                <w:szCs w:val="22"/>
              </w:rPr>
              <w:t>betyr den nominelle verdien på Emisjon</w:t>
            </w:r>
            <w:r w:rsidR="00DD6226">
              <w:rPr>
                <w:szCs w:val="22"/>
              </w:rPr>
              <w:t>s</w:t>
            </w:r>
            <w:r w:rsidR="008E27B9">
              <w:rPr>
                <w:szCs w:val="22"/>
              </w:rPr>
              <w:t>dato</w:t>
            </w:r>
            <w:r w:rsidR="002C644B">
              <w:rPr>
                <w:szCs w:val="22"/>
              </w:rPr>
              <w:t xml:space="preserve">. </w:t>
            </w:r>
            <w:r w:rsidR="006B7331">
              <w:rPr>
                <w:szCs w:val="22"/>
              </w:rPr>
              <w:t>Pålydende</w:t>
            </w:r>
            <w:r w:rsidR="002C644B">
              <w:rPr>
                <w:szCs w:val="22"/>
              </w:rPr>
              <w:t xml:space="preserve"> kan justeres i henhold til </w:t>
            </w:r>
            <w:r w:rsidR="006B7331">
              <w:rPr>
                <w:szCs w:val="22"/>
              </w:rPr>
              <w:t>Klausul 8.2 (j)</w:t>
            </w:r>
            <w:r w:rsidR="00B8296D" w:rsidRPr="00622C6F">
              <w:rPr>
                <w:szCs w:val="22"/>
              </w:rPr>
              <w:t>.</w:t>
            </w:r>
          </w:p>
        </w:tc>
      </w:tr>
      <w:tr w:rsidR="00B8296D" w:rsidRPr="00622C6F" w14:paraId="0CBDA55F" w14:textId="77777777" w:rsidTr="00DD3A05">
        <w:tc>
          <w:tcPr>
            <w:tcW w:w="3278" w:type="dxa"/>
          </w:tcPr>
          <w:p w14:paraId="6D0CE34C" w14:textId="77777777" w:rsidR="00B8296D" w:rsidRPr="00622C6F" w:rsidRDefault="00B8296D" w:rsidP="00BB0782">
            <w:pPr>
              <w:pStyle w:val="Tabellnormal"/>
              <w:spacing w:before="20" w:after="20"/>
              <w:rPr>
                <w:szCs w:val="22"/>
              </w:rPr>
            </w:pPr>
            <w:r w:rsidRPr="00622C6F">
              <w:rPr>
                <w:szCs w:val="22"/>
              </w:rPr>
              <w:t>Registerfører:</w:t>
            </w:r>
          </w:p>
        </w:tc>
        <w:tc>
          <w:tcPr>
            <w:tcW w:w="6322" w:type="dxa"/>
          </w:tcPr>
          <w:p w14:paraId="2278BB7E" w14:textId="77777777" w:rsidR="00B8296D" w:rsidRPr="00622C6F" w:rsidRDefault="00B8296D" w:rsidP="004F55F2">
            <w:pPr>
              <w:pStyle w:val="Tabellnormal"/>
              <w:spacing w:before="20" w:after="20"/>
              <w:jc w:val="both"/>
              <w:rPr>
                <w:szCs w:val="22"/>
              </w:rPr>
            </w:pPr>
            <w:r w:rsidRPr="00622C6F">
              <w:rPr>
                <w:szCs w:val="22"/>
              </w:rPr>
              <w:t xml:space="preserve">Det foretak som av Utsteder er utpekt til å administrere Obligasjonene i Verdipapirregisteret. </w:t>
            </w:r>
          </w:p>
        </w:tc>
      </w:tr>
      <w:tr w:rsidR="00B8296D" w:rsidRPr="00622C6F" w14:paraId="23789330" w14:textId="77777777" w:rsidTr="00DD3A05">
        <w:tc>
          <w:tcPr>
            <w:tcW w:w="3278" w:type="dxa"/>
          </w:tcPr>
          <w:p w14:paraId="627DE3C2" w14:textId="77777777" w:rsidR="00B8296D" w:rsidRPr="00622C6F" w:rsidRDefault="00B8296D" w:rsidP="00BB0782">
            <w:pPr>
              <w:pStyle w:val="Tabellnormal"/>
              <w:spacing w:before="20" w:after="20"/>
              <w:rPr>
                <w:szCs w:val="22"/>
              </w:rPr>
            </w:pPr>
            <w:r w:rsidRPr="00622C6F">
              <w:rPr>
                <w:szCs w:val="22"/>
              </w:rPr>
              <w:t>Relevant Registreringsdato:</w:t>
            </w:r>
          </w:p>
        </w:tc>
        <w:tc>
          <w:tcPr>
            <w:tcW w:w="6322" w:type="dxa"/>
          </w:tcPr>
          <w:p w14:paraId="129776CD" w14:textId="77777777" w:rsidR="00B8296D" w:rsidRPr="00622C6F" w:rsidRDefault="00B8296D" w:rsidP="004F55F2">
            <w:pPr>
              <w:pStyle w:val="Tabellnormal"/>
              <w:spacing w:before="20" w:after="20"/>
              <w:jc w:val="both"/>
              <w:rPr>
                <w:szCs w:val="22"/>
              </w:rPr>
            </w:pPr>
            <w:r w:rsidRPr="00622C6F">
              <w:rPr>
                <w:szCs w:val="22"/>
              </w:rPr>
              <w:t>Betyr den dato en Obligasjonseiers eierskap av Obligasjonene skal være registrert i Verdipapirregisteret ved ulike omstendigheter:</w:t>
            </w:r>
          </w:p>
          <w:p w14:paraId="57B54A79" w14:textId="70D0AF9A" w:rsidR="00B8296D" w:rsidRPr="00622C6F" w:rsidRDefault="00123266" w:rsidP="004F55F2">
            <w:pPr>
              <w:pStyle w:val="Tabellniv4"/>
              <w:numPr>
                <w:ilvl w:val="4"/>
                <w:numId w:val="29"/>
              </w:numPr>
              <w:jc w:val="both"/>
              <w:rPr>
                <w:szCs w:val="22"/>
              </w:rPr>
            </w:pPr>
            <w:r>
              <w:rPr>
                <w:szCs w:val="22"/>
              </w:rPr>
              <w:t>f</w:t>
            </w:r>
            <w:r w:rsidRPr="00622C6F">
              <w:rPr>
                <w:szCs w:val="22"/>
              </w:rPr>
              <w:t xml:space="preserve">or </w:t>
            </w:r>
            <w:r w:rsidR="00B8296D" w:rsidRPr="00622C6F">
              <w:rPr>
                <w:szCs w:val="22"/>
              </w:rPr>
              <w:t>betalinger i henhold til denne Avtalen, den datoen som er fastsatt som Relevant Registreringsdato i samsvar med reglene i Verdipapirregisteret til enhver tid;</w:t>
            </w:r>
          </w:p>
          <w:p w14:paraId="5A5C56BE" w14:textId="713B8100" w:rsidR="00B8296D" w:rsidRPr="00622C6F" w:rsidRDefault="00123266" w:rsidP="004F55F2">
            <w:pPr>
              <w:pStyle w:val="Tabellniv4"/>
              <w:jc w:val="both"/>
              <w:rPr>
                <w:szCs w:val="22"/>
              </w:rPr>
            </w:pPr>
            <w:r>
              <w:rPr>
                <w:szCs w:val="22"/>
              </w:rPr>
              <w:t>f</w:t>
            </w:r>
            <w:r w:rsidRPr="00622C6F">
              <w:rPr>
                <w:szCs w:val="22"/>
              </w:rPr>
              <w:t xml:space="preserve">or </w:t>
            </w:r>
            <w:r w:rsidR="00B8296D" w:rsidRPr="00622C6F">
              <w:rPr>
                <w:szCs w:val="22"/>
              </w:rPr>
              <w:t xml:space="preserve">det formål å avgi stemme i </w:t>
            </w:r>
            <w:r w:rsidR="00E256C0">
              <w:rPr>
                <w:szCs w:val="22"/>
              </w:rPr>
              <w:t>henhold til Klausul 7 (</w:t>
            </w:r>
            <w:r w:rsidR="00E256C0">
              <w:rPr>
                <w:i/>
                <w:szCs w:val="22"/>
              </w:rPr>
              <w:t>Beslutninger fra Obligasjonseierne</w:t>
            </w:r>
            <w:r w:rsidR="00E256C0" w:rsidRPr="00D70166">
              <w:rPr>
                <w:szCs w:val="22"/>
              </w:rPr>
              <w:t>)</w:t>
            </w:r>
            <w:r w:rsidR="00ED05FB">
              <w:rPr>
                <w:szCs w:val="22"/>
              </w:rPr>
              <w:t xml:space="preserve">, den </w:t>
            </w:r>
            <w:r w:rsidR="00B7754B">
              <w:rPr>
                <w:szCs w:val="22"/>
              </w:rPr>
              <w:t xml:space="preserve">Bankdagen </w:t>
            </w:r>
            <w:r w:rsidR="0024536D">
              <w:rPr>
                <w:szCs w:val="22"/>
              </w:rPr>
              <w:t xml:space="preserve">som faller umiddelbart forut før datoen for Obligasjonseiernes beslutning eller en annen dato akseptert av Tillitsmannen. </w:t>
            </w:r>
            <w:r w:rsidR="00E256C0">
              <w:rPr>
                <w:i/>
                <w:szCs w:val="22"/>
              </w:rPr>
              <w:t xml:space="preserve"> </w:t>
            </w:r>
          </w:p>
        </w:tc>
      </w:tr>
      <w:tr w:rsidR="00B8296D" w:rsidRPr="00622C6F" w14:paraId="61196E33" w14:textId="77777777" w:rsidTr="00DD3A05">
        <w:tc>
          <w:tcPr>
            <w:tcW w:w="3278" w:type="dxa"/>
          </w:tcPr>
          <w:p w14:paraId="63B35BF2" w14:textId="77777777" w:rsidR="00B8296D" w:rsidRPr="00622C6F" w:rsidRDefault="00B8296D" w:rsidP="00BB0782">
            <w:pPr>
              <w:pStyle w:val="Tabellnormal"/>
              <w:spacing w:before="20" w:after="20"/>
              <w:rPr>
                <w:szCs w:val="22"/>
              </w:rPr>
            </w:pPr>
            <w:r w:rsidRPr="00622C6F">
              <w:rPr>
                <w:szCs w:val="22"/>
              </w:rPr>
              <w:t>Rentebetalingsdato:</w:t>
            </w:r>
          </w:p>
        </w:tc>
        <w:tc>
          <w:tcPr>
            <w:tcW w:w="6322" w:type="dxa"/>
          </w:tcPr>
          <w:p w14:paraId="72DB4600" w14:textId="77777777" w:rsidR="00B8296D" w:rsidRPr="00622C6F" w:rsidRDefault="00B8296D" w:rsidP="004F55F2">
            <w:pPr>
              <w:pStyle w:val="Tabellnormal"/>
              <w:spacing w:before="20" w:after="20"/>
              <w:jc w:val="both"/>
              <w:rPr>
                <w:szCs w:val="22"/>
              </w:rPr>
            </w:pPr>
            <w:r w:rsidRPr="00622C6F">
              <w:rPr>
                <w:szCs w:val="22"/>
              </w:rPr>
              <w:t>Den siste dagen i hver Renteperiode.</w:t>
            </w:r>
          </w:p>
        </w:tc>
      </w:tr>
      <w:tr w:rsidR="00B8296D" w:rsidRPr="00622C6F" w14:paraId="10CE0284" w14:textId="77777777" w:rsidTr="006C4F96">
        <w:trPr>
          <w:trHeight w:val="3848"/>
        </w:trPr>
        <w:tc>
          <w:tcPr>
            <w:tcW w:w="3278" w:type="dxa"/>
          </w:tcPr>
          <w:p w14:paraId="27A592A4" w14:textId="77777777" w:rsidR="00B8296D" w:rsidRPr="00622C6F" w:rsidRDefault="00B8296D" w:rsidP="00BB0782">
            <w:pPr>
              <w:pStyle w:val="Tabellnormal"/>
              <w:spacing w:before="20" w:after="20"/>
              <w:rPr>
                <w:szCs w:val="22"/>
              </w:rPr>
            </w:pPr>
            <w:r w:rsidRPr="00622C6F">
              <w:rPr>
                <w:szCs w:val="22"/>
              </w:rPr>
              <w:t>Rentekonvensjonen:</w:t>
            </w:r>
          </w:p>
        </w:tc>
        <w:tc>
          <w:tcPr>
            <w:tcW w:w="6322" w:type="dxa"/>
          </w:tcPr>
          <w:p w14:paraId="15F75793" w14:textId="77777777" w:rsidR="00B8296D" w:rsidRPr="00622C6F" w:rsidRDefault="00B8296D" w:rsidP="004F55F2">
            <w:pPr>
              <w:pStyle w:val="Tabellnormal"/>
              <w:spacing w:before="20" w:after="20"/>
              <w:jc w:val="both"/>
              <w:rPr>
                <w:szCs w:val="22"/>
              </w:rPr>
            </w:pPr>
            <w:r w:rsidRPr="00622C6F">
              <w:rPr>
                <w:szCs w:val="22"/>
              </w:rPr>
              <w:t>Konvensjon for beregning av rentebetalinger.</w:t>
            </w:r>
          </w:p>
          <w:p w14:paraId="29136592" w14:textId="77777777" w:rsidR="003127A8" w:rsidRPr="00816474" w:rsidRDefault="00B8296D" w:rsidP="004F55F2">
            <w:pPr>
              <w:pStyle w:val="Tabellniv4"/>
              <w:numPr>
                <w:ilvl w:val="4"/>
                <w:numId w:val="28"/>
              </w:numPr>
              <w:jc w:val="both"/>
              <w:rPr>
                <w:iCs/>
                <w:szCs w:val="22"/>
              </w:rPr>
            </w:pPr>
            <w:r w:rsidRPr="00622C6F">
              <w:rPr>
                <w:szCs w:val="22"/>
              </w:rPr>
              <w:t>Ved FIX skal renten beregnes på grunnlag av et 360 dagers år bestående av 12 måneder, hver på 30 dager og, i tilfelle av en ikke fullført måned, det faktiske antall påløpte kalenderdager (30/360-dagers grunnlag)</w:t>
            </w:r>
            <w:r w:rsidR="00435560">
              <w:rPr>
                <w:szCs w:val="22"/>
              </w:rPr>
              <w:t xml:space="preserve">, </w:t>
            </w:r>
            <w:r w:rsidR="003127A8" w:rsidRPr="00816474">
              <w:rPr>
                <w:iCs/>
                <w:szCs w:val="22"/>
              </w:rPr>
              <w:t xml:space="preserve">med unntak av en </w:t>
            </w:r>
            <w:r w:rsidR="003127A8">
              <w:rPr>
                <w:iCs/>
                <w:szCs w:val="22"/>
              </w:rPr>
              <w:t>Rente</w:t>
            </w:r>
            <w:r w:rsidR="003127A8" w:rsidRPr="00816474">
              <w:rPr>
                <w:iCs/>
                <w:szCs w:val="22"/>
              </w:rPr>
              <w:t>periode der</w:t>
            </w:r>
            <w:r w:rsidR="003127A8">
              <w:rPr>
                <w:iCs/>
                <w:szCs w:val="22"/>
              </w:rPr>
              <w:t>:</w:t>
            </w:r>
          </w:p>
          <w:p w14:paraId="682C4C2E" w14:textId="77777777" w:rsidR="003127A8" w:rsidRPr="00816474" w:rsidRDefault="003127A8" w:rsidP="004F55F2">
            <w:pPr>
              <w:pStyle w:val="Nummerertromertall"/>
              <w:numPr>
                <w:ilvl w:val="7"/>
                <w:numId w:val="37"/>
              </w:numPr>
              <w:spacing w:before="20" w:after="20"/>
              <w:ind w:left="862"/>
              <w:rPr>
                <w:iCs/>
                <w:szCs w:val="22"/>
              </w:rPr>
            </w:pPr>
            <w:r w:rsidRPr="00816474">
              <w:rPr>
                <w:iCs/>
                <w:szCs w:val="22"/>
              </w:rPr>
              <w:t xml:space="preserve">den siste dag i </w:t>
            </w:r>
            <w:r>
              <w:rPr>
                <w:iCs/>
                <w:szCs w:val="22"/>
              </w:rPr>
              <w:t>Rente</w:t>
            </w:r>
            <w:r w:rsidRPr="00816474">
              <w:rPr>
                <w:iCs/>
                <w:szCs w:val="22"/>
              </w:rPr>
              <w:t xml:space="preserve">perioden er den 31. kalenderdag og den første dag i </w:t>
            </w:r>
            <w:r>
              <w:rPr>
                <w:iCs/>
                <w:szCs w:val="22"/>
              </w:rPr>
              <w:t>Rente</w:t>
            </w:r>
            <w:r w:rsidRPr="00816474">
              <w:rPr>
                <w:szCs w:val="22"/>
              </w:rPr>
              <w:t>perioden</w:t>
            </w:r>
            <w:r w:rsidRPr="00816474">
              <w:rPr>
                <w:iCs/>
                <w:szCs w:val="22"/>
              </w:rPr>
              <w:t xml:space="preserve"> ikke er den 30. eller den 31. kalenderdag, skal den måned som inneholder siste dag i </w:t>
            </w:r>
            <w:r>
              <w:rPr>
                <w:iCs/>
                <w:szCs w:val="22"/>
              </w:rPr>
              <w:t>Rente</w:t>
            </w:r>
            <w:r w:rsidRPr="00816474">
              <w:rPr>
                <w:iCs/>
                <w:szCs w:val="22"/>
              </w:rPr>
              <w:t>perioden ikke avkortes til 30 dager, eller</w:t>
            </w:r>
          </w:p>
          <w:p w14:paraId="4CE76C82" w14:textId="72AE9B08" w:rsidR="00B8296D" w:rsidRPr="00A91445" w:rsidRDefault="003127A8" w:rsidP="004F55F2">
            <w:pPr>
              <w:pStyle w:val="Nummerertromertall"/>
              <w:spacing w:before="20" w:after="20"/>
              <w:ind w:left="862"/>
              <w:rPr>
                <w:iCs/>
                <w:szCs w:val="22"/>
              </w:rPr>
            </w:pPr>
            <w:r w:rsidRPr="00816474">
              <w:rPr>
                <w:iCs/>
                <w:szCs w:val="22"/>
              </w:rPr>
              <w:t xml:space="preserve">den siste dag i </w:t>
            </w:r>
            <w:r>
              <w:rPr>
                <w:iCs/>
                <w:szCs w:val="22"/>
              </w:rPr>
              <w:t>Rente</w:t>
            </w:r>
            <w:r w:rsidRPr="00816474">
              <w:rPr>
                <w:iCs/>
                <w:szCs w:val="22"/>
              </w:rPr>
              <w:t xml:space="preserve">perioden er den siste kalenderdag i februar, skal februar </w:t>
            </w:r>
            <w:r w:rsidRPr="00816474">
              <w:rPr>
                <w:szCs w:val="22"/>
              </w:rPr>
              <w:t>ikke</w:t>
            </w:r>
            <w:r w:rsidRPr="00816474">
              <w:rPr>
                <w:iCs/>
                <w:szCs w:val="22"/>
              </w:rPr>
              <w:t xml:space="preserve"> forlenges til en måned bestående av 30 dager</w:t>
            </w:r>
            <w:r w:rsidRPr="00816474">
              <w:rPr>
                <w:szCs w:val="22"/>
              </w:rPr>
              <w:t>.</w:t>
            </w:r>
          </w:p>
          <w:p w14:paraId="653A835A" w14:textId="77777777" w:rsidR="00B8296D" w:rsidRPr="00622C6F" w:rsidRDefault="00B8296D" w:rsidP="004F55F2">
            <w:pPr>
              <w:pStyle w:val="Tabellniv4"/>
              <w:jc w:val="both"/>
              <w:rPr>
                <w:szCs w:val="22"/>
              </w:rPr>
            </w:pPr>
            <w:r w:rsidRPr="00622C6F">
              <w:rPr>
                <w:szCs w:val="22"/>
              </w:rPr>
              <w:t>Ved FRN skal renten beregnes på grunnlag av det faktiske antall dager i den Renteperioden betalingen gjelder delt på 360 (faktisk/360-dagers grunnlag).</w:t>
            </w:r>
          </w:p>
        </w:tc>
      </w:tr>
      <w:tr w:rsidR="00B8296D" w:rsidRPr="00622C6F" w14:paraId="5B28A00D" w14:textId="77777777" w:rsidTr="00DD3A05">
        <w:tc>
          <w:tcPr>
            <w:tcW w:w="3278" w:type="dxa"/>
          </w:tcPr>
          <w:p w14:paraId="4A434E3B" w14:textId="77777777" w:rsidR="00B8296D" w:rsidRPr="00622C6F" w:rsidRDefault="00B8296D" w:rsidP="00BB0782">
            <w:pPr>
              <w:pStyle w:val="Tabellnormal"/>
              <w:spacing w:before="20" w:after="20"/>
              <w:rPr>
                <w:szCs w:val="22"/>
              </w:rPr>
            </w:pPr>
            <w:r w:rsidRPr="00622C6F">
              <w:rPr>
                <w:szCs w:val="22"/>
              </w:rPr>
              <w:br w:type="page"/>
              <w:t>Rentereguleringsdato:</w:t>
            </w:r>
          </w:p>
        </w:tc>
        <w:tc>
          <w:tcPr>
            <w:tcW w:w="6322" w:type="dxa"/>
          </w:tcPr>
          <w:p w14:paraId="131D03D4" w14:textId="77777777" w:rsidR="00B8296D" w:rsidRPr="00622C6F" w:rsidRDefault="00B8296D" w:rsidP="004F55F2">
            <w:pPr>
              <w:pStyle w:val="Tabellnormal"/>
              <w:spacing w:before="20" w:after="20"/>
              <w:jc w:val="both"/>
              <w:rPr>
                <w:szCs w:val="22"/>
              </w:rPr>
            </w:pPr>
            <w:r w:rsidRPr="00622C6F">
              <w:rPr>
                <w:szCs w:val="22"/>
              </w:rPr>
              <w:t xml:space="preserve">Betyr, for enhver tidsperiode hvor det skal fastsettes en Referanserente, datoen som faller to Bankdager før første dag i den relevante Renteperioden.  </w:t>
            </w:r>
          </w:p>
        </w:tc>
      </w:tr>
      <w:tr w:rsidR="00B8296D" w:rsidRPr="00622C6F" w14:paraId="53CDB5DF" w14:textId="77777777" w:rsidTr="00DD3A05">
        <w:tc>
          <w:tcPr>
            <w:tcW w:w="3278" w:type="dxa"/>
          </w:tcPr>
          <w:p w14:paraId="4090E9DD" w14:textId="77777777" w:rsidR="00B8296D" w:rsidRPr="00622C6F" w:rsidRDefault="00B8296D" w:rsidP="00BB0782">
            <w:pPr>
              <w:pStyle w:val="Tabellnormal"/>
              <w:spacing w:before="20" w:after="20"/>
              <w:rPr>
                <w:szCs w:val="22"/>
              </w:rPr>
            </w:pPr>
            <w:r w:rsidRPr="00622C6F">
              <w:rPr>
                <w:szCs w:val="22"/>
              </w:rPr>
              <w:t>Renteperiode:</w:t>
            </w:r>
          </w:p>
        </w:tc>
        <w:tc>
          <w:tcPr>
            <w:tcW w:w="6322" w:type="dxa"/>
          </w:tcPr>
          <w:p w14:paraId="1268A6A5" w14:textId="77777777" w:rsidR="00B8296D" w:rsidRPr="00622C6F" w:rsidRDefault="00B8296D" w:rsidP="004F55F2">
            <w:pPr>
              <w:pStyle w:val="Tabellnormal"/>
              <w:spacing w:before="20" w:after="20"/>
              <w:jc w:val="both"/>
              <w:rPr>
                <w:szCs w:val="22"/>
              </w:rPr>
            </w:pPr>
            <w:r w:rsidRPr="00622C6F">
              <w:rPr>
                <w:szCs w:val="22"/>
              </w:rPr>
              <w:t>Betyr de periodene angitt som Renteperiode i Klausul 1 (</w:t>
            </w:r>
            <w:r w:rsidRPr="00622C6F">
              <w:rPr>
                <w:i/>
                <w:szCs w:val="22"/>
              </w:rPr>
              <w:t>Obligasjonenes hovedvilkår</w:t>
            </w:r>
            <w:r w:rsidRPr="00622C6F">
              <w:rPr>
                <w:szCs w:val="22"/>
              </w:rPr>
              <w:t>), justering i samsvar med Bankdagskonvensjon, og forutsatt at en Renteperiode ikke skal strekke seg utover Forfallsdato.</w:t>
            </w:r>
          </w:p>
        </w:tc>
      </w:tr>
      <w:tr w:rsidR="00B8296D" w:rsidRPr="00622C6F" w14:paraId="3CBF4DB0" w14:textId="77777777" w:rsidTr="00DD3A05">
        <w:tc>
          <w:tcPr>
            <w:tcW w:w="3278" w:type="dxa"/>
          </w:tcPr>
          <w:p w14:paraId="15C7131E" w14:textId="77777777" w:rsidR="00B8296D" w:rsidRPr="00622C6F" w:rsidRDefault="00B8296D" w:rsidP="00BB0782">
            <w:pPr>
              <w:pStyle w:val="Tabellnormal"/>
              <w:spacing w:before="20" w:after="20"/>
              <w:rPr>
                <w:szCs w:val="22"/>
              </w:rPr>
            </w:pPr>
            <w:r w:rsidRPr="00622C6F">
              <w:rPr>
                <w:szCs w:val="22"/>
              </w:rPr>
              <w:t>Skriftlig Prosedyre:</w:t>
            </w:r>
          </w:p>
        </w:tc>
        <w:tc>
          <w:tcPr>
            <w:tcW w:w="6322" w:type="dxa"/>
          </w:tcPr>
          <w:p w14:paraId="113516FB" w14:textId="77777777" w:rsidR="00B8296D" w:rsidRPr="00622C6F" w:rsidRDefault="00B8296D" w:rsidP="004F55F2">
            <w:pPr>
              <w:pStyle w:val="Tabellnormal"/>
              <w:spacing w:before="20" w:after="20"/>
              <w:jc w:val="both"/>
              <w:rPr>
                <w:szCs w:val="22"/>
              </w:rPr>
            </w:pPr>
            <w:r w:rsidRPr="00622C6F">
              <w:rPr>
                <w:szCs w:val="22"/>
              </w:rPr>
              <w:t>Betyr en skriftlig (eller elektronisk) løsning for en beslutning gjort av Obligasjonseiere, som angitt i Klausul 7.5 (</w:t>
            </w:r>
            <w:r w:rsidRPr="00622C6F">
              <w:rPr>
                <w:i/>
                <w:szCs w:val="22"/>
              </w:rPr>
              <w:t>Skriftlig Prosedyre</w:t>
            </w:r>
            <w:r w:rsidRPr="00622C6F">
              <w:rPr>
                <w:szCs w:val="22"/>
              </w:rPr>
              <w:t>).</w:t>
            </w:r>
          </w:p>
        </w:tc>
      </w:tr>
      <w:tr w:rsidR="00B8296D" w:rsidRPr="00622C6F" w14:paraId="11C8BA45" w14:textId="77777777" w:rsidTr="00DD3A05">
        <w:tc>
          <w:tcPr>
            <w:tcW w:w="3278" w:type="dxa"/>
          </w:tcPr>
          <w:p w14:paraId="12141CC0" w14:textId="77777777" w:rsidR="00B8296D" w:rsidRPr="00622C6F" w:rsidRDefault="00B8296D" w:rsidP="00BB0782">
            <w:pPr>
              <w:pStyle w:val="Tabellnormal"/>
              <w:spacing w:before="20" w:after="20"/>
              <w:rPr>
                <w:szCs w:val="22"/>
              </w:rPr>
            </w:pPr>
            <w:r w:rsidRPr="00622C6F">
              <w:rPr>
                <w:szCs w:val="22"/>
              </w:rPr>
              <w:t>Stemmeberettigede Obligasjoner:</w:t>
            </w:r>
          </w:p>
        </w:tc>
        <w:tc>
          <w:tcPr>
            <w:tcW w:w="6322" w:type="dxa"/>
          </w:tcPr>
          <w:p w14:paraId="289FB3FD" w14:textId="77777777" w:rsidR="00B8296D" w:rsidRPr="00622C6F" w:rsidRDefault="00B8296D" w:rsidP="004F55F2">
            <w:pPr>
              <w:pStyle w:val="Tabellnormal"/>
              <w:spacing w:before="20" w:after="20"/>
              <w:jc w:val="both"/>
              <w:rPr>
                <w:szCs w:val="22"/>
              </w:rPr>
            </w:pPr>
            <w:r w:rsidRPr="00622C6F">
              <w:rPr>
                <w:szCs w:val="22"/>
              </w:rPr>
              <w:t>Utestående Obligasjoner fratrukket Egne Obligasjoner.</w:t>
            </w:r>
          </w:p>
        </w:tc>
      </w:tr>
      <w:tr w:rsidR="00B8296D" w:rsidRPr="00622C6F" w14:paraId="542A44BE" w14:textId="77777777" w:rsidTr="00DD3A05">
        <w:tc>
          <w:tcPr>
            <w:tcW w:w="3278" w:type="dxa"/>
          </w:tcPr>
          <w:p w14:paraId="5C9E95DF" w14:textId="77777777" w:rsidR="00B8296D" w:rsidRPr="00622C6F" w:rsidRDefault="00B8296D" w:rsidP="00BB0782">
            <w:pPr>
              <w:pStyle w:val="Tabellnormal"/>
              <w:spacing w:before="20" w:after="20"/>
              <w:rPr>
                <w:szCs w:val="22"/>
              </w:rPr>
            </w:pPr>
            <w:r w:rsidRPr="00622C6F">
              <w:rPr>
                <w:szCs w:val="22"/>
              </w:rPr>
              <w:t>Tilbakebetalingsdato:</w:t>
            </w:r>
          </w:p>
        </w:tc>
        <w:tc>
          <w:tcPr>
            <w:tcW w:w="6322" w:type="dxa"/>
          </w:tcPr>
          <w:p w14:paraId="4AE87DAD" w14:textId="1A5F22B0" w:rsidR="00B8296D" w:rsidRPr="00622C6F" w:rsidRDefault="00B8296D" w:rsidP="004F55F2">
            <w:pPr>
              <w:pStyle w:val="Tabellnormal"/>
              <w:spacing w:before="20" w:after="20"/>
              <w:jc w:val="both"/>
              <w:rPr>
                <w:szCs w:val="22"/>
              </w:rPr>
            </w:pPr>
            <w:r w:rsidRPr="00622C6F">
              <w:rPr>
                <w:szCs w:val="22"/>
              </w:rPr>
              <w:t xml:space="preserve">Betyr enhver dato for betaling av avdrag, betalinger </w:t>
            </w:r>
            <w:r w:rsidR="004157C9">
              <w:rPr>
                <w:szCs w:val="22"/>
              </w:rPr>
              <w:t>ved</w:t>
            </w:r>
            <w:r w:rsidR="004157C9" w:rsidRPr="00622C6F">
              <w:rPr>
                <w:szCs w:val="22"/>
              </w:rPr>
              <w:t xml:space="preserve"> </w:t>
            </w:r>
            <w:r w:rsidRPr="00622C6F">
              <w:rPr>
                <w:szCs w:val="22"/>
              </w:rPr>
              <w:t>Call eller Forfallsdatoen, eller enhver annen dag for tilbakebetaling av Obligasjoner.</w:t>
            </w:r>
          </w:p>
        </w:tc>
      </w:tr>
      <w:tr w:rsidR="00B8296D" w:rsidRPr="00622C6F" w14:paraId="1D15B32B" w14:textId="77777777" w:rsidTr="00DD3A05">
        <w:tc>
          <w:tcPr>
            <w:tcW w:w="3278" w:type="dxa"/>
          </w:tcPr>
          <w:p w14:paraId="749C0044" w14:textId="77777777" w:rsidR="00B8296D" w:rsidRPr="00622C6F" w:rsidRDefault="00B8296D" w:rsidP="00BB0782">
            <w:pPr>
              <w:pStyle w:val="Tabellnormal"/>
              <w:spacing w:before="20" w:after="20"/>
              <w:rPr>
                <w:szCs w:val="22"/>
              </w:rPr>
            </w:pPr>
            <w:r w:rsidRPr="00622C6F">
              <w:rPr>
                <w:szCs w:val="22"/>
              </w:rPr>
              <w:lastRenderedPageBreak/>
              <w:t>Tilleggsemisjoner:</w:t>
            </w:r>
          </w:p>
        </w:tc>
        <w:tc>
          <w:tcPr>
            <w:tcW w:w="6322" w:type="dxa"/>
          </w:tcPr>
          <w:p w14:paraId="1FC32957" w14:textId="77777777" w:rsidR="00B8296D" w:rsidRPr="00622C6F" w:rsidRDefault="00B8296D" w:rsidP="004F55F2">
            <w:pPr>
              <w:pStyle w:val="Tabellnormal"/>
              <w:spacing w:before="20" w:after="20"/>
              <w:jc w:val="both"/>
              <w:rPr>
                <w:szCs w:val="22"/>
              </w:rPr>
            </w:pPr>
            <w:r w:rsidRPr="00622C6F">
              <w:rPr>
                <w:szCs w:val="22"/>
              </w:rPr>
              <w:t>Skal ha den betydning som fremgår av Klausul 4.1.2 (</w:t>
            </w:r>
            <w:r w:rsidRPr="00622C6F">
              <w:rPr>
                <w:i/>
                <w:szCs w:val="22"/>
              </w:rPr>
              <w:t>Tilleggsemisjoner</w:t>
            </w:r>
            <w:r w:rsidRPr="00622C6F">
              <w:rPr>
                <w:szCs w:val="22"/>
              </w:rPr>
              <w:t>). Hvis NA er spesifisert i feltet for Maksimal Emisjonsramme i Klausul 1 (</w:t>
            </w:r>
            <w:r w:rsidRPr="00622C6F">
              <w:rPr>
                <w:i/>
                <w:szCs w:val="22"/>
              </w:rPr>
              <w:t>Obligasjonenes hovedvilkår</w:t>
            </w:r>
            <w:r w:rsidRPr="00622C6F">
              <w:rPr>
                <w:szCs w:val="22"/>
              </w:rPr>
              <w:t>), kan Utstederen ikke foreta Tilleggsemisjoner under Avtalen. Eventuelle Tilleggsemisjoner skal gjøres på de vilkår som er fastsatt i Klausul 4.1.2 (</w:t>
            </w:r>
            <w:r w:rsidRPr="00622C6F">
              <w:rPr>
                <w:i/>
                <w:szCs w:val="22"/>
              </w:rPr>
              <w:t>Tilleggsemisjoner</w:t>
            </w:r>
            <w:r w:rsidRPr="00622C6F">
              <w:rPr>
                <w:szCs w:val="22"/>
              </w:rPr>
              <w:t>).</w:t>
            </w:r>
          </w:p>
        </w:tc>
      </w:tr>
      <w:tr w:rsidR="00B65A89" w:rsidRPr="00622C6F" w14:paraId="5005672E" w14:textId="77777777" w:rsidTr="00B65A89">
        <w:tc>
          <w:tcPr>
            <w:tcW w:w="3278" w:type="dxa"/>
            <w:tcBorders>
              <w:top w:val="single" w:sz="4" w:space="0" w:color="auto"/>
              <w:left w:val="single" w:sz="4" w:space="0" w:color="auto"/>
              <w:bottom w:val="single" w:sz="4" w:space="0" w:color="auto"/>
              <w:right w:val="single" w:sz="4" w:space="0" w:color="auto"/>
            </w:tcBorders>
          </w:tcPr>
          <w:p w14:paraId="3F17937F" w14:textId="77777777" w:rsidR="00B65A89" w:rsidRPr="00622C6F" w:rsidRDefault="00B65A89" w:rsidP="00C84430">
            <w:pPr>
              <w:pStyle w:val="Tabellnormal"/>
              <w:spacing w:before="20" w:after="20"/>
              <w:rPr>
                <w:szCs w:val="22"/>
              </w:rPr>
            </w:pPr>
            <w:r w:rsidRPr="00B65A89">
              <w:rPr>
                <w:szCs w:val="22"/>
              </w:rPr>
              <w:t>Tilleggskapital:</w:t>
            </w:r>
          </w:p>
        </w:tc>
        <w:tc>
          <w:tcPr>
            <w:tcW w:w="6322" w:type="dxa"/>
            <w:tcBorders>
              <w:top w:val="single" w:sz="4" w:space="0" w:color="auto"/>
              <w:left w:val="single" w:sz="4" w:space="0" w:color="auto"/>
              <w:bottom w:val="single" w:sz="4" w:space="0" w:color="auto"/>
              <w:right w:val="single" w:sz="4" w:space="0" w:color="auto"/>
            </w:tcBorders>
          </w:tcPr>
          <w:p w14:paraId="06824E60" w14:textId="3CCEEF23" w:rsidR="00B65A89" w:rsidRPr="00622C6F" w:rsidRDefault="00B65A89" w:rsidP="00C84430">
            <w:pPr>
              <w:pStyle w:val="Tabellnormal"/>
              <w:spacing w:before="20" w:after="20"/>
              <w:jc w:val="both"/>
              <w:rPr>
                <w:szCs w:val="22"/>
              </w:rPr>
            </w:pPr>
            <w:r w:rsidRPr="00D24C63">
              <w:rPr>
                <w:szCs w:val="22"/>
              </w:rPr>
              <w:t xml:space="preserve">Den del av </w:t>
            </w:r>
            <w:r>
              <w:rPr>
                <w:szCs w:val="22"/>
              </w:rPr>
              <w:t xml:space="preserve">Ansvarlig </w:t>
            </w:r>
            <w:r w:rsidRPr="00D24C63">
              <w:rPr>
                <w:szCs w:val="22"/>
              </w:rPr>
              <w:t xml:space="preserve">kapital som oppfyller kravene til klassifisering som tilleggskapital </w:t>
            </w:r>
            <w:r w:rsidR="002919E1">
              <w:rPr>
                <w:szCs w:val="22"/>
              </w:rPr>
              <w:t>etter</w:t>
            </w:r>
            <w:r w:rsidR="00DE485A">
              <w:rPr>
                <w:szCs w:val="22"/>
              </w:rPr>
              <w:t xml:space="preserve"> de</w:t>
            </w:r>
            <w:r w:rsidR="00DE485A" w:rsidRPr="00932B93">
              <w:rPr>
                <w:szCs w:val="22"/>
              </w:rPr>
              <w:t xml:space="preserve"> gjeldende regler til enhver tid</w:t>
            </w:r>
            <w:r>
              <w:rPr>
                <w:szCs w:val="22"/>
              </w:rPr>
              <w:t>,</w:t>
            </w:r>
            <w:r w:rsidRPr="00B65A89">
              <w:rPr>
                <w:szCs w:val="22"/>
              </w:rPr>
              <w:t xml:space="preserve"> jf. Finansforetaksloven § 14-1(2)</w:t>
            </w:r>
            <w:r w:rsidRPr="00D24C63">
              <w:rPr>
                <w:szCs w:val="22"/>
              </w:rPr>
              <w:t>.</w:t>
            </w:r>
          </w:p>
        </w:tc>
      </w:tr>
      <w:tr w:rsidR="00B8296D" w:rsidRPr="00622C6F" w14:paraId="51803C3E" w14:textId="77777777" w:rsidTr="00DD3A05">
        <w:tc>
          <w:tcPr>
            <w:tcW w:w="3278" w:type="dxa"/>
          </w:tcPr>
          <w:p w14:paraId="648733D0" w14:textId="77777777" w:rsidR="00B8296D" w:rsidRPr="00622C6F" w:rsidRDefault="00B8296D" w:rsidP="00BB0782">
            <w:pPr>
              <w:pStyle w:val="Tabellnormal"/>
              <w:spacing w:before="20" w:after="20"/>
              <w:rPr>
                <w:szCs w:val="22"/>
              </w:rPr>
            </w:pPr>
            <w:r w:rsidRPr="00622C6F">
              <w:rPr>
                <w:szCs w:val="22"/>
              </w:rPr>
              <w:t>Tilleggsobligasjoner:</w:t>
            </w:r>
          </w:p>
        </w:tc>
        <w:tc>
          <w:tcPr>
            <w:tcW w:w="6322" w:type="dxa"/>
          </w:tcPr>
          <w:p w14:paraId="31DB9F6F" w14:textId="45BDEDD0" w:rsidR="00B8296D" w:rsidRPr="00622C6F" w:rsidRDefault="00B8296D" w:rsidP="004F55F2">
            <w:pPr>
              <w:pStyle w:val="Tabellnormal"/>
              <w:spacing w:before="20" w:after="20"/>
              <w:jc w:val="both"/>
              <w:rPr>
                <w:szCs w:val="22"/>
              </w:rPr>
            </w:pPr>
            <w:r w:rsidRPr="00622C6F">
              <w:rPr>
                <w:szCs w:val="22"/>
              </w:rPr>
              <w:t xml:space="preserve">Betyr alle </w:t>
            </w:r>
            <w:r w:rsidR="0026384D">
              <w:rPr>
                <w:szCs w:val="22"/>
              </w:rPr>
              <w:t xml:space="preserve">gjeldsinstrumenter </w:t>
            </w:r>
            <w:r w:rsidRPr="00622C6F">
              <w:rPr>
                <w:szCs w:val="22"/>
              </w:rPr>
              <w:t>emittert under en Tilleggsemisjon</w:t>
            </w:r>
            <w:r w:rsidR="00166379">
              <w:rPr>
                <w:szCs w:val="22"/>
              </w:rPr>
              <w:t xml:space="preserve">, </w:t>
            </w:r>
            <w:r w:rsidR="00166379" w:rsidRPr="003E093E">
              <w:rPr>
                <w:szCs w:val="22"/>
              </w:rPr>
              <w:t xml:space="preserve">herunder Midlertidige Obligasjoner som definert i </w:t>
            </w:r>
            <w:r w:rsidR="00A1290B" w:rsidRPr="003E093E">
              <w:rPr>
                <w:szCs w:val="22"/>
              </w:rPr>
              <w:t xml:space="preserve">klausul </w:t>
            </w:r>
            <w:r w:rsidR="00166379" w:rsidRPr="003E093E">
              <w:rPr>
                <w:szCs w:val="22"/>
              </w:rPr>
              <w:fldChar w:fldCharType="begin"/>
            </w:r>
            <w:r w:rsidR="00166379" w:rsidRPr="003E093E">
              <w:rPr>
                <w:szCs w:val="22"/>
              </w:rPr>
              <w:instrText xml:space="preserve"> REF _Ref11153121 \r \h </w:instrText>
            </w:r>
            <w:r w:rsidR="005E2002">
              <w:rPr>
                <w:szCs w:val="22"/>
              </w:rPr>
              <w:instrText xml:space="preserve"> \* MERGEFORMAT </w:instrText>
            </w:r>
            <w:r w:rsidR="00166379" w:rsidRPr="003E093E">
              <w:rPr>
                <w:szCs w:val="22"/>
              </w:rPr>
            </w:r>
            <w:r w:rsidR="00166379" w:rsidRPr="003E093E">
              <w:rPr>
                <w:szCs w:val="22"/>
              </w:rPr>
              <w:fldChar w:fldCharType="separate"/>
            </w:r>
            <w:r w:rsidR="00165F27">
              <w:rPr>
                <w:szCs w:val="22"/>
              </w:rPr>
              <w:t>4.1.2</w:t>
            </w:r>
            <w:r w:rsidR="00166379" w:rsidRPr="003E093E">
              <w:rPr>
                <w:szCs w:val="22"/>
              </w:rPr>
              <w:fldChar w:fldCharType="end"/>
            </w:r>
            <w:r w:rsidR="00EC617E">
              <w:rPr>
                <w:szCs w:val="22"/>
              </w:rPr>
              <w:t xml:space="preserve"> (e)</w:t>
            </w:r>
            <w:r w:rsidRPr="005E2002">
              <w:rPr>
                <w:szCs w:val="22"/>
              </w:rPr>
              <w:t>.</w:t>
            </w:r>
            <w:r w:rsidRPr="00622C6F">
              <w:rPr>
                <w:szCs w:val="22"/>
              </w:rPr>
              <w:t xml:space="preserve"> </w:t>
            </w:r>
          </w:p>
        </w:tc>
      </w:tr>
      <w:tr w:rsidR="00B8296D" w:rsidRPr="00622C6F" w14:paraId="26050F84" w14:textId="77777777" w:rsidTr="00DD3A05">
        <w:tc>
          <w:tcPr>
            <w:tcW w:w="3278" w:type="dxa"/>
          </w:tcPr>
          <w:p w14:paraId="3F93E4F9" w14:textId="77777777" w:rsidR="00B8296D" w:rsidRPr="00622C6F" w:rsidRDefault="00B8296D" w:rsidP="00BB0782">
            <w:pPr>
              <w:pStyle w:val="Tabellnormal"/>
              <w:spacing w:before="20" w:after="20"/>
              <w:rPr>
                <w:szCs w:val="22"/>
              </w:rPr>
            </w:pPr>
            <w:r w:rsidRPr="00622C6F">
              <w:rPr>
                <w:szCs w:val="22"/>
              </w:rPr>
              <w:t>Tillitsmann:</w:t>
            </w:r>
          </w:p>
        </w:tc>
        <w:tc>
          <w:tcPr>
            <w:tcW w:w="6322" w:type="dxa"/>
          </w:tcPr>
          <w:p w14:paraId="27C4051E" w14:textId="77777777" w:rsidR="00B8296D" w:rsidRPr="00622C6F" w:rsidRDefault="00B8296D" w:rsidP="004F55F2">
            <w:pPr>
              <w:pStyle w:val="Tabellnormal"/>
              <w:spacing w:before="20" w:after="20"/>
              <w:jc w:val="both"/>
              <w:rPr>
                <w:szCs w:val="22"/>
              </w:rPr>
            </w:pPr>
            <w:r w:rsidRPr="00622C6F">
              <w:rPr>
                <w:szCs w:val="22"/>
              </w:rPr>
              <w:t xml:space="preserve">Det selskapet som er angitt som sådan i innledningen til Avtalen, samt dennes rettsetterfølgere, og som skal opptre på vegne av Obligasjonseierne i henhold til denne Avtalen. </w:t>
            </w:r>
          </w:p>
        </w:tc>
      </w:tr>
      <w:tr w:rsidR="00B8296D" w:rsidRPr="00622C6F" w14:paraId="5D540D52" w14:textId="77777777" w:rsidTr="00DD3A05">
        <w:tc>
          <w:tcPr>
            <w:tcW w:w="3278" w:type="dxa"/>
          </w:tcPr>
          <w:p w14:paraId="2B30F699" w14:textId="77777777" w:rsidR="00B8296D" w:rsidRPr="00622C6F" w:rsidRDefault="00B8296D" w:rsidP="00BB0782">
            <w:pPr>
              <w:pStyle w:val="Tabellnormal"/>
              <w:spacing w:before="20" w:after="20"/>
              <w:rPr>
                <w:szCs w:val="22"/>
              </w:rPr>
            </w:pPr>
            <w:r w:rsidRPr="00622C6F">
              <w:rPr>
                <w:szCs w:val="22"/>
              </w:rPr>
              <w:t>Tillitsmannsavtale:</w:t>
            </w:r>
          </w:p>
        </w:tc>
        <w:tc>
          <w:tcPr>
            <w:tcW w:w="6322" w:type="dxa"/>
          </w:tcPr>
          <w:p w14:paraId="1071158A" w14:textId="77777777" w:rsidR="00B8296D" w:rsidRPr="00622C6F" w:rsidRDefault="00B8296D" w:rsidP="004F55F2">
            <w:pPr>
              <w:pStyle w:val="Tabellnormal"/>
              <w:spacing w:before="20" w:after="20"/>
              <w:jc w:val="both"/>
              <w:rPr>
                <w:szCs w:val="22"/>
              </w:rPr>
            </w:pPr>
            <w:r w:rsidRPr="00622C6F">
              <w:rPr>
                <w:szCs w:val="22"/>
              </w:rPr>
              <w:t xml:space="preserve">En avtale som inngås mellom Utstederen og Tillitsmannen for å regulere blant annet det vederlaget Utstederen skal betale til Tillitsmannen med mindre noe annet er avtalt i denne Avtalen. </w:t>
            </w:r>
          </w:p>
        </w:tc>
      </w:tr>
      <w:tr w:rsidR="00B8296D" w:rsidRPr="00622C6F" w14:paraId="190FF5A5" w14:textId="77777777" w:rsidTr="00DD3A05">
        <w:tc>
          <w:tcPr>
            <w:tcW w:w="3278" w:type="dxa"/>
          </w:tcPr>
          <w:p w14:paraId="7C8FF9D9" w14:textId="77777777" w:rsidR="00B8296D" w:rsidRPr="00622C6F" w:rsidRDefault="00B8296D" w:rsidP="00BB0782">
            <w:pPr>
              <w:pStyle w:val="Tabellnormal"/>
              <w:spacing w:before="20" w:after="20"/>
              <w:rPr>
                <w:szCs w:val="22"/>
              </w:rPr>
            </w:pPr>
            <w:r w:rsidRPr="00622C6F">
              <w:rPr>
                <w:szCs w:val="22"/>
              </w:rPr>
              <w:t>Utestående Obligasjoner:</w:t>
            </w:r>
          </w:p>
        </w:tc>
        <w:tc>
          <w:tcPr>
            <w:tcW w:w="6322" w:type="dxa"/>
          </w:tcPr>
          <w:p w14:paraId="3A70EBB9" w14:textId="77777777" w:rsidR="00B8296D" w:rsidRPr="00622C6F" w:rsidRDefault="00B8296D" w:rsidP="004F55F2">
            <w:pPr>
              <w:pStyle w:val="Tabellnormal"/>
              <w:spacing w:before="20" w:after="20"/>
              <w:jc w:val="both"/>
              <w:rPr>
                <w:szCs w:val="22"/>
              </w:rPr>
            </w:pPr>
            <w:r w:rsidRPr="00622C6F">
              <w:rPr>
                <w:szCs w:val="22"/>
              </w:rPr>
              <w:t>Betyr alle Obligasjoner i den grad de ikke er innfridd og slettet.</w:t>
            </w:r>
          </w:p>
        </w:tc>
      </w:tr>
      <w:tr w:rsidR="00B8296D" w:rsidRPr="00622C6F" w14:paraId="76C95F90" w14:textId="77777777" w:rsidTr="00DD3A05">
        <w:tc>
          <w:tcPr>
            <w:tcW w:w="3278" w:type="dxa"/>
          </w:tcPr>
          <w:p w14:paraId="144F81D4" w14:textId="77777777" w:rsidR="00B8296D" w:rsidRPr="00622C6F" w:rsidRDefault="00B8296D" w:rsidP="00BB0782">
            <w:pPr>
              <w:pStyle w:val="Tabellnormal"/>
              <w:spacing w:before="20" w:after="20"/>
              <w:rPr>
                <w:szCs w:val="22"/>
              </w:rPr>
            </w:pPr>
            <w:r w:rsidRPr="00622C6F">
              <w:rPr>
                <w:szCs w:val="22"/>
              </w:rPr>
              <w:t>Utsteder:</w:t>
            </w:r>
          </w:p>
        </w:tc>
        <w:tc>
          <w:tcPr>
            <w:tcW w:w="6322" w:type="dxa"/>
          </w:tcPr>
          <w:p w14:paraId="49344F0C" w14:textId="77777777" w:rsidR="00B8296D" w:rsidRPr="00622C6F" w:rsidRDefault="00B8296D" w:rsidP="004F55F2">
            <w:pPr>
              <w:pStyle w:val="Tabellnormal"/>
              <w:spacing w:before="20" w:after="20"/>
              <w:jc w:val="both"/>
              <w:rPr>
                <w:szCs w:val="22"/>
              </w:rPr>
            </w:pPr>
            <w:r w:rsidRPr="00622C6F">
              <w:rPr>
                <w:szCs w:val="22"/>
              </w:rPr>
              <w:t>Selskapet angitt som sådan i innledningen til denne Avtalen.</w:t>
            </w:r>
          </w:p>
        </w:tc>
      </w:tr>
      <w:tr w:rsidR="00B8296D" w:rsidRPr="00622C6F" w14:paraId="772E52B3" w14:textId="77777777" w:rsidTr="00DD3A05">
        <w:tc>
          <w:tcPr>
            <w:tcW w:w="3278" w:type="dxa"/>
          </w:tcPr>
          <w:p w14:paraId="26642035" w14:textId="77777777" w:rsidR="00B8296D" w:rsidRPr="00622C6F" w:rsidRDefault="00B8296D" w:rsidP="00BB0782">
            <w:pPr>
              <w:pStyle w:val="Tabellnormal"/>
              <w:spacing w:before="20" w:after="20"/>
              <w:rPr>
                <w:szCs w:val="22"/>
              </w:rPr>
            </w:pPr>
            <w:r w:rsidRPr="00622C6F">
              <w:rPr>
                <w:szCs w:val="22"/>
              </w:rPr>
              <w:t>Vedlegg:</w:t>
            </w:r>
          </w:p>
        </w:tc>
        <w:tc>
          <w:tcPr>
            <w:tcW w:w="6322" w:type="dxa"/>
          </w:tcPr>
          <w:p w14:paraId="6A3465B2" w14:textId="77777777" w:rsidR="00B8296D" w:rsidRPr="00622C6F" w:rsidRDefault="00B8296D" w:rsidP="004F55F2">
            <w:pPr>
              <w:pStyle w:val="Tabellnormal"/>
              <w:spacing w:before="20" w:after="20"/>
              <w:jc w:val="both"/>
              <w:rPr>
                <w:szCs w:val="22"/>
              </w:rPr>
            </w:pPr>
            <w:r w:rsidRPr="00622C6F">
              <w:rPr>
                <w:szCs w:val="22"/>
              </w:rPr>
              <w:t>Eventuelle vedlegg til Avtalen.</w:t>
            </w:r>
          </w:p>
        </w:tc>
      </w:tr>
      <w:tr w:rsidR="00B8296D" w:rsidRPr="00622C6F" w14:paraId="3DFCB298" w14:textId="77777777" w:rsidTr="00DD3A05">
        <w:tc>
          <w:tcPr>
            <w:tcW w:w="3278" w:type="dxa"/>
          </w:tcPr>
          <w:p w14:paraId="47279297" w14:textId="77777777" w:rsidR="00B8296D" w:rsidRPr="00622C6F" w:rsidRDefault="00B8296D" w:rsidP="00BB0782">
            <w:pPr>
              <w:pStyle w:val="Tabellnormal"/>
              <w:spacing w:before="20" w:after="20"/>
              <w:rPr>
                <w:szCs w:val="22"/>
              </w:rPr>
            </w:pPr>
            <w:r w:rsidRPr="00622C6F">
              <w:rPr>
                <w:szCs w:val="22"/>
              </w:rPr>
              <w:t>Verdipapirregisteret:</w:t>
            </w:r>
          </w:p>
        </w:tc>
        <w:tc>
          <w:tcPr>
            <w:tcW w:w="6322" w:type="dxa"/>
          </w:tcPr>
          <w:p w14:paraId="542F848B" w14:textId="77777777" w:rsidR="00B8296D" w:rsidRPr="00622C6F" w:rsidRDefault="00B8296D" w:rsidP="004F55F2">
            <w:pPr>
              <w:pStyle w:val="Tabellnormal"/>
              <w:spacing w:before="20" w:after="20"/>
              <w:jc w:val="both"/>
              <w:rPr>
                <w:szCs w:val="22"/>
              </w:rPr>
            </w:pPr>
            <w:r w:rsidRPr="00622C6F">
              <w:rPr>
                <w:szCs w:val="22"/>
              </w:rPr>
              <w:t xml:space="preserve">Verdipapirregisteret hvor Obligasjonene til enhver tid er registrert, ved inngåelsen av denne Avtalen er dette </w:t>
            </w:r>
            <w:r w:rsidR="0013180D">
              <w:rPr>
                <w:szCs w:val="22"/>
              </w:rPr>
              <w:t>Verdipapirsentralen ASA (</w:t>
            </w:r>
            <w:r w:rsidRPr="00622C6F">
              <w:rPr>
                <w:szCs w:val="22"/>
              </w:rPr>
              <w:t>VPS</w:t>
            </w:r>
            <w:r w:rsidR="0013180D">
              <w:rPr>
                <w:szCs w:val="22"/>
              </w:rPr>
              <w:t>)</w:t>
            </w:r>
            <w:r w:rsidRPr="00622C6F">
              <w:rPr>
                <w:szCs w:val="22"/>
              </w:rPr>
              <w:t>.</w:t>
            </w:r>
          </w:p>
        </w:tc>
      </w:tr>
    </w:tbl>
    <w:p w14:paraId="225C52DA" w14:textId="77777777" w:rsidR="00B8296D" w:rsidRPr="00622C6F" w:rsidRDefault="00B8296D" w:rsidP="00CB3203">
      <w:pPr>
        <w:rPr>
          <w:szCs w:val="22"/>
        </w:rPr>
      </w:pPr>
      <w:r w:rsidRPr="00622C6F">
        <w:rPr>
          <w:szCs w:val="22"/>
        </w:rPr>
        <w:br w:type="page"/>
      </w:r>
    </w:p>
    <w:p w14:paraId="4AE342AC" w14:textId="77777777" w:rsidR="00B8296D" w:rsidRPr="00622C6F" w:rsidRDefault="00B8296D" w:rsidP="009F1A23">
      <w:pPr>
        <w:pStyle w:val="Heading1"/>
        <w:rPr>
          <w:sz w:val="22"/>
          <w:szCs w:val="22"/>
        </w:rPr>
      </w:pPr>
      <w:r w:rsidRPr="00622C6F">
        <w:rPr>
          <w:sz w:val="22"/>
          <w:szCs w:val="22"/>
        </w:rPr>
        <w:lastRenderedPageBreak/>
        <w:t>OBLIGASJONENES SÆRLIGE VILKÅR</w:t>
      </w:r>
    </w:p>
    <w:p w14:paraId="0B819349" w14:textId="77777777" w:rsidR="00B8296D" w:rsidRPr="00622C6F" w:rsidRDefault="00B8296D" w:rsidP="0040056E">
      <w:pPr>
        <w:pStyle w:val="Heading2"/>
        <w:rPr>
          <w:sz w:val="22"/>
          <w:szCs w:val="22"/>
        </w:rPr>
      </w:pPr>
      <w:r w:rsidRPr="00622C6F">
        <w:rPr>
          <w:sz w:val="22"/>
          <w:szCs w:val="22"/>
        </w:rPr>
        <w:t>Bruk av nettoproveny</w:t>
      </w:r>
    </w:p>
    <w:p w14:paraId="04FBFFFC" w14:textId="77777777" w:rsidR="00B8296D" w:rsidRPr="00622C6F" w:rsidRDefault="00B8296D" w:rsidP="00DD3A05">
      <w:pPr>
        <w:pStyle w:val="Innrykk"/>
        <w:rPr>
          <w:szCs w:val="22"/>
        </w:rPr>
      </w:pPr>
      <w:r w:rsidRPr="00622C6F">
        <w:rPr>
          <w:szCs w:val="22"/>
        </w:rPr>
        <w:t>Utstederen vil bruke nettoprovenyet fra enhver Emisjon under denne Avtalen til generelle selskapsformål.</w:t>
      </w:r>
    </w:p>
    <w:p w14:paraId="52981D52" w14:textId="77777777" w:rsidR="00B8296D" w:rsidRPr="00622C6F" w:rsidRDefault="00B8296D" w:rsidP="0040056E">
      <w:pPr>
        <w:pStyle w:val="Heading2"/>
        <w:rPr>
          <w:sz w:val="22"/>
          <w:szCs w:val="22"/>
        </w:rPr>
      </w:pPr>
      <w:r w:rsidRPr="00622C6F">
        <w:rPr>
          <w:sz w:val="22"/>
          <w:szCs w:val="22"/>
        </w:rPr>
        <w:t>Status</w:t>
      </w:r>
    </w:p>
    <w:p w14:paraId="30A9A42A" w14:textId="77777777" w:rsidR="00B8296D" w:rsidRPr="00622C6F" w:rsidRDefault="00B8296D" w:rsidP="00DD3A05">
      <w:pPr>
        <w:pStyle w:val="Innrykk"/>
        <w:rPr>
          <w:szCs w:val="22"/>
        </w:rPr>
      </w:pPr>
      <w:r w:rsidRPr="00622C6F">
        <w:rPr>
          <w:szCs w:val="22"/>
        </w:rPr>
        <w:t>Obligasjonene utgjør en ordinær gjeldsforpliktelse for Utstederen som skal ha prioritet foran Ansvarlig kapital, og bare stå tilbake for forpliktelser som ved lov skal dekkes foran ordinære gjeldsforpliktelser. Obligasjonene skal ha lik prioritet seg imellom.</w:t>
      </w:r>
    </w:p>
    <w:p w14:paraId="770B9CC5" w14:textId="77777777" w:rsidR="00B8296D" w:rsidRPr="00622C6F" w:rsidRDefault="00B8296D" w:rsidP="0040056E">
      <w:pPr>
        <w:pStyle w:val="Heading2"/>
        <w:rPr>
          <w:sz w:val="22"/>
          <w:szCs w:val="22"/>
        </w:rPr>
      </w:pPr>
      <w:r w:rsidRPr="00622C6F">
        <w:rPr>
          <w:sz w:val="22"/>
          <w:szCs w:val="22"/>
        </w:rPr>
        <w:t>Obligasjonenes sikkerhet</w:t>
      </w:r>
    </w:p>
    <w:p w14:paraId="138A36A4" w14:textId="77777777" w:rsidR="00B8296D" w:rsidRPr="00622C6F" w:rsidRDefault="00B8296D" w:rsidP="00DD3A05">
      <w:pPr>
        <w:pStyle w:val="Innrykk"/>
        <w:rPr>
          <w:szCs w:val="22"/>
        </w:rPr>
      </w:pPr>
      <w:r w:rsidRPr="00622C6F">
        <w:rPr>
          <w:szCs w:val="22"/>
        </w:rPr>
        <w:t>Det er ikke etablert særskilt sikkerhet til dekning av Obligasjonene.</w:t>
      </w:r>
    </w:p>
    <w:p w14:paraId="385EFBD5" w14:textId="77777777" w:rsidR="00B8296D" w:rsidRPr="00622C6F" w:rsidRDefault="00B8296D" w:rsidP="0040056E">
      <w:pPr>
        <w:pStyle w:val="Heading2"/>
        <w:rPr>
          <w:sz w:val="22"/>
          <w:szCs w:val="22"/>
        </w:rPr>
      </w:pPr>
      <w:r w:rsidRPr="00622C6F">
        <w:rPr>
          <w:sz w:val="22"/>
          <w:szCs w:val="22"/>
        </w:rPr>
        <w:t>Øvrige forhold</w:t>
      </w:r>
    </w:p>
    <w:p w14:paraId="2EEFF472" w14:textId="77777777" w:rsidR="00B8296D" w:rsidRPr="00622C6F" w:rsidRDefault="00B8296D" w:rsidP="00DD3A05">
      <w:pPr>
        <w:pStyle w:val="Innrykk"/>
        <w:rPr>
          <w:szCs w:val="22"/>
        </w:rPr>
      </w:pPr>
      <w:r w:rsidRPr="00622C6F">
        <w:rPr>
          <w:szCs w:val="22"/>
        </w:rPr>
        <w:t>NA/[</w:t>
      </w:r>
      <w:proofErr w:type="spellStart"/>
      <w:r w:rsidRPr="00371956">
        <w:rPr>
          <w:szCs w:val="22"/>
          <w:highlight w:val="yellow"/>
        </w:rPr>
        <w:t>X</w:t>
      </w:r>
      <w:proofErr w:type="spellEnd"/>
      <w:r w:rsidRPr="00622C6F">
        <w:rPr>
          <w:szCs w:val="22"/>
        </w:rPr>
        <w:t>]</w:t>
      </w:r>
    </w:p>
    <w:p w14:paraId="468179A1" w14:textId="77777777" w:rsidR="00B8296D" w:rsidRPr="00622C6F" w:rsidRDefault="00B8296D" w:rsidP="000532A6">
      <w:pPr>
        <w:pStyle w:val="Heading1"/>
        <w:rPr>
          <w:sz w:val="22"/>
          <w:szCs w:val="22"/>
        </w:rPr>
      </w:pPr>
      <w:r w:rsidRPr="00622C6F">
        <w:rPr>
          <w:sz w:val="22"/>
          <w:szCs w:val="22"/>
        </w:rPr>
        <w:t>OBLIGASJONENES GENERELLE VILKÅR</w:t>
      </w:r>
    </w:p>
    <w:p w14:paraId="7023E283" w14:textId="77777777" w:rsidR="00B8296D" w:rsidRPr="00622C6F" w:rsidRDefault="00B8296D" w:rsidP="0040056E">
      <w:pPr>
        <w:pStyle w:val="Heading2"/>
        <w:rPr>
          <w:sz w:val="22"/>
          <w:szCs w:val="22"/>
        </w:rPr>
      </w:pPr>
      <w:r w:rsidRPr="00622C6F">
        <w:rPr>
          <w:sz w:val="22"/>
          <w:szCs w:val="22"/>
        </w:rPr>
        <w:t>Betingelser</w:t>
      </w:r>
    </w:p>
    <w:p w14:paraId="2BB5B14E" w14:textId="77777777" w:rsidR="00B8296D" w:rsidRPr="00622C6F" w:rsidRDefault="00B8296D" w:rsidP="00C25D90">
      <w:pPr>
        <w:pStyle w:val="Heading3"/>
        <w:rPr>
          <w:sz w:val="22"/>
          <w:szCs w:val="22"/>
        </w:rPr>
      </w:pPr>
      <w:r w:rsidRPr="00622C6F">
        <w:rPr>
          <w:sz w:val="22"/>
          <w:szCs w:val="22"/>
        </w:rPr>
        <w:t>Betingelser forut for Emisjonsdato</w:t>
      </w:r>
    </w:p>
    <w:p w14:paraId="745FBE98" w14:textId="77777777" w:rsidR="00B8296D" w:rsidRPr="00622C6F" w:rsidRDefault="00B8296D" w:rsidP="00DD3A05">
      <w:pPr>
        <w:pStyle w:val="Nummerertbokstaver"/>
        <w:rPr>
          <w:szCs w:val="22"/>
        </w:rPr>
      </w:pPr>
      <w:r w:rsidRPr="00622C6F">
        <w:rPr>
          <w:szCs w:val="22"/>
        </w:rPr>
        <w:t>Tillitsmannen skal ha mottatt den dokumentasjonen som er angitt nedenfor senest 2 – to – Bankdager før Emisjonsdato:</w:t>
      </w:r>
    </w:p>
    <w:p w14:paraId="181FD571" w14:textId="77777777" w:rsidR="00B8296D" w:rsidRPr="00622C6F" w:rsidRDefault="00B8296D" w:rsidP="00DD3A05">
      <w:pPr>
        <w:pStyle w:val="Nummerertromertall"/>
        <w:rPr>
          <w:szCs w:val="22"/>
        </w:rPr>
      </w:pPr>
      <w:r w:rsidRPr="00622C6F">
        <w:rPr>
          <w:szCs w:val="22"/>
        </w:rPr>
        <w:t>denne Avtalen signert,</w:t>
      </w:r>
    </w:p>
    <w:p w14:paraId="184C0C39" w14:textId="77777777" w:rsidR="00B8296D" w:rsidRPr="00622C6F" w:rsidRDefault="00B8296D" w:rsidP="00DD3A05">
      <w:pPr>
        <w:pStyle w:val="Nummerertromertall"/>
        <w:rPr>
          <w:szCs w:val="22"/>
        </w:rPr>
      </w:pPr>
      <w:r w:rsidRPr="00622C6F">
        <w:rPr>
          <w:szCs w:val="22"/>
        </w:rPr>
        <w:t>Utsteders relevante selskapsbeslutninger om å utføre Emisjonen,</w:t>
      </w:r>
    </w:p>
    <w:p w14:paraId="387D94B7" w14:textId="77777777" w:rsidR="00B8296D" w:rsidRPr="00622C6F" w:rsidRDefault="00B8296D" w:rsidP="00DD3A05">
      <w:pPr>
        <w:pStyle w:val="Nummerertromertall"/>
        <w:rPr>
          <w:szCs w:val="22"/>
        </w:rPr>
      </w:pPr>
      <w:r w:rsidRPr="00622C6F">
        <w:rPr>
          <w:szCs w:val="22"/>
        </w:rPr>
        <w:t>dokumentasjon som viser at den som undertegner denne Avtalen og eventuelt andre dokumenter i forbindelse med Emisjonen har fullmakt til å signere på vegne av Utsteder (firmaattest, fullmakt, etc.),</w:t>
      </w:r>
    </w:p>
    <w:p w14:paraId="44BEF830" w14:textId="77777777" w:rsidR="00B8296D" w:rsidRPr="00622C6F" w:rsidRDefault="00B8296D" w:rsidP="00DD3A05">
      <w:pPr>
        <w:pStyle w:val="Nummerertromertall"/>
        <w:rPr>
          <w:szCs w:val="22"/>
        </w:rPr>
      </w:pPr>
      <w:r w:rsidRPr="00622C6F">
        <w:rPr>
          <w:szCs w:val="22"/>
        </w:rPr>
        <w:t xml:space="preserve">Utsteders vedtekter, </w:t>
      </w:r>
    </w:p>
    <w:p w14:paraId="6D441CC1" w14:textId="77777777" w:rsidR="00B8296D" w:rsidRPr="00622C6F" w:rsidRDefault="00B8296D" w:rsidP="00DD3A05">
      <w:pPr>
        <w:pStyle w:val="Nummerertromertall"/>
        <w:rPr>
          <w:szCs w:val="22"/>
        </w:rPr>
      </w:pPr>
      <w:r w:rsidRPr="00622C6F">
        <w:rPr>
          <w:szCs w:val="22"/>
        </w:rPr>
        <w:t xml:space="preserve">bekreftelse på at kravene i Verdipapirhandelloven kapittel 7 (prospektkrav) er oppfylt, </w:t>
      </w:r>
    </w:p>
    <w:p w14:paraId="691017B7" w14:textId="77777777" w:rsidR="00B8296D" w:rsidRPr="00622C6F" w:rsidRDefault="00B8296D" w:rsidP="00DD3A05">
      <w:pPr>
        <w:pStyle w:val="Nummerertromertall"/>
        <w:rPr>
          <w:szCs w:val="22"/>
        </w:rPr>
      </w:pPr>
      <w:r w:rsidRPr="00622C6F">
        <w:rPr>
          <w:szCs w:val="22"/>
        </w:rPr>
        <w:t xml:space="preserve">i den grad det er nødvending, eventuelle offentlige godkjennelser som er nødvendige for Emisjonen, </w:t>
      </w:r>
    </w:p>
    <w:p w14:paraId="296AAE35" w14:textId="77777777" w:rsidR="00B8296D" w:rsidRPr="00622C6F" w:rsidRDefault="00B8296D" w:rsidP="00DD3A05">
      <w:pPr>
        <w:pStyle w:val="Nummerertromertall"/>
        <w:rPr>
          <w:szCs w:val="22"/>
        </w:rPr>
      </w:pPr>
      <w:r w:rsidRPr="00622C6F">
        <w:rPr>
          <w:szCs w:val="22"/>
        </w:rPr>
        <w:t>bekreftelse på at Obligasjonene er registrert i Verdipapirregisteret,</w:t>
      </w:r>
    </w:p>
    <w:p w14:paraId="7CAA0237" w14:textId="77777777" w:rsidR="00B8296D" w:rsidRPr="00622C6F" w:rsidRDefault="00B8296D" w:rsidP="00DD3A05">
      <w:pPr>
        <w:pStyle w:val="Nummerertromertall"/>
        <w:rPr>
          <w:szCs w:val="22"/>
        </w:rPr>
      </w:pPr>
      <w:r w:rsidRPr="00622C6F">
        <w:rPr>
          <w:szCs w:val="22"/>
        </w:rPr>
        <w:t xml:space="preserve">Tillitsmannsavtalen er undertegnet (i den grad det er aktuelt), </w:t>
      </w:r>
    </w:p>
    <w:p w14:paraId="2123E574" w14:textId="77777777" w:rsidR="00B8296D" w:rsidRPr="00622C6F" w:rsidRDefault="00B8296D" w:rsidP="00DD3A05">
      <w:pPr>
        <w:pStyle w:val="Nummerertromertall"/>
        <w:rPr>
          <w:szCs w:val="22"/>
        </w:rPr>
      </w:pPr>
      <w:r w:rsidRPr="00622C6F">
        <w:rPr>
          <w:szCs w:val="22"/>
        </w:rPr>
        <w:t>bekreftelse i henhol</w:t>
      </w:r>
      <w:r w:rsidR="002C1191">
        <w:rPr>
          <w:szCs w:val="22"/>
        </w:rPr>
        <w:t xml:space="preserve">d til </w:t>
      </w:r>
      <w:r w:rsidR="008C6778">
        <w:rPr>
          <w:szCs w:val="22"/>
        </w:rPr>
        <w:t xml:space="preserve">bokstav (e) i </w:t>
      </w:r>
      <w:r w:rsidR="002C1191">
        <w:rPr>
          <w:szCs w:val="22"/>
        </w:rPr>
        <w:t xml:space="preserve">Klausul 4.1.3 </w:t>
      </w:r>
      <w:r w:rsidRPr="00622C6F">
        <w:rPr>
          <w:szCs w:val="22"/>
        </w:rPr>
        <w:t>(</w:t>
      </w:r>
      <w:r w:rsidR="008C6778" w:rsidRPr="000E7194">
        <w:rPr>
          <w:i/>
          <w:szCs w:val="22"/>
        </w:rPr>
        <w:t xml:space="preserve">Utsteders </w:t>
      </w:r>
      <w:proofErr w:type="spellStart"/>
      <w:r w:rsidR="008C6778" w:rsidRPr="000E7194">
        <w:rPr>
          <w:i/>
          <w:szCs w:val="22"/>
        </w:rPr>
        <w:t>inneståelser</w:t>
      </w:r>
      <w:proofErr w:type="spellEnd"/>
      <w:r w:rsidRPr="00622C6F">
        <w:rPr>
          <w:szCs w:val="22"/>
        </w:rPr>
        <w:t xml:space="preserve">) hvis aktuelt, </w:t>
      </w:r>
    </w:p>
    <w:p w14:paraId="79265526" w14:textId="77777777" w:rsidR="00B8296D" w:rsidRPr="00622C6F" w:rsidRDefault="00B8296D" w:rsidP="00DD3A05">
      <w:pPr>
        <w:pStyle w:val="Nummerertromertall"/>
        <w:rPr>
          <w:szCs w:val="22"/>
        </w:rPr>
      </w:pPr>
      <w:r w:rsidRPr="00622C6F">
        <w:rPr>
          <w:szCs w:val="22"/>
        </w:rPr>
        <w:t>all øvrig relevant dokumentasjon som er fremlagt i tilknytning til Emisjonen, og</w:t>
      </w:r>
    </w:p>
    <w:p w14:paraId="4E9D93FB" w14:textId="77777777" w:rsidR="00B8296D" w:rsidRPr="00622C6F" w:rsidRDefault="00B8296D" w:rsidP="00DD3A05">
      <w:pPr>
        <w:pStyle w:val="Nummerertromertall"/>
        <w:rPr>
          <w:szCs w:val="22"/>
        </w:rPr>
      </w:pPr>
      <w:r w:rsidRPr="00622C6F">
        <w:rPr>
          <w:szCs w:val="22"/>
        </w:rPr>
        <w:t>eventuelle erklæringer (herunder advokatbekreftelser) som Tillitsmannen ber om i forbindelse med dokumentasjon under Klausul 4.1 (</w:t>
      </w:r>
      <w:r w:rsidRPr="00622C6F">
        <w:rPr>
          <w:i/>
          <w:szCs w:val="22"/>
        </w:rPr>
        <w:t>Betingelser</w:t>
      </w:r>
      <w:r w:rsidRPr="00622C6F">
        <w:rPr>
          <w:szCs w:val="22"/>
        </w:rPr>
        <w:t>).</w:t>
      </w:r>
    </w:p>
    <w:p w14:paraId="0E42E3B8" w14:textId="77777777" w:rsidR="00A57098" w:rsidRPr="00622C6F" w:rsidRDefault="00A57098" w:rsidP="00DD3A05">
      <w:pPr>
        <w:pStyle w:val="Nummerertbokstaver"/>
        <w:rPr>
          <w:szCs w:val="22"/>
        </w:rPr>
      </w:pPr>
      <w:r w:rsidRPr="00622C6F">
        <w:rPr>
          <w:szCs w:val="22"/>
        </w:rPr>
        <w:t>Tillitsmannen kan, når Tillitsmannen finner det forsvarlig, endre fristen eller dokumentasjonskravene etter Klausul 4.1 (</w:t>
      </w:r>
      <w:r w:rsidRPr="00622C6F">
        <w:rPr>
          <w:i/>
          <w:szCs w:val="22"/>
        </w:rPr>
        <w:t>Betingelser</w:t>
      </w:r>
      <w:r w:rsidRPr="00622C6F">
        <w:rPr>
          <w:szCs w:val="22"/>
        </w:rPr>
        <w:t>).</w:t>
      </w:r>
    </w:p>
    <w:p w14:paraId="3726D406" w14:textId="77777777" w:rsidR="00A57098" w:rsidRPr="00622C6F" w:rsidRDefault="00A57098" w:rsidP="00DD3A05">
      <w:pPr>
        <w:pStyle w:val="Nummerertbokstaver"/>
        <w:rPr>
          <w:szCs w:val="22"/>
        </w:rPr>
      </w:pPr>
      <w:r w:rsidRPr="00622C6F">
        <w:rPr>
          <w:szCs w:val="22"/>
        </w:rPr>
        <w:t>Før Obligasjonene kan emitteres skal Tillitsmannen skriftlig meddele Utstederen, Emisjonens tilrettelegger og Registerføreren at dokumentene er kontrollert og at dokumentasjonskravene er oppfylt.</w:t>
      </w:r>
    </w:p>
    <w:p w14:paraId="67A0BD46" w14:textId="77777777" w:rsidR="00A57098" w:rsidRPr="00622C6F" w:rsidRDefault="00A57098" w:rsidP="00CB3203">
      <w:pPr>
        <w:pStyle w:val="Heading3"/>
        <w:spacing w:after="160" w:line="240" w:lineRule="exact"/>
        <w:rPr>
          <w:sz w:val="22"/>
          <w:szCs w:val="22"/>
        </w:rPr>
      </w:pPr>
      <w:bookmarkStart w:id="2" w:name="_Ref11153121"/>
      <w:r w:rsidRPr="00622C6F">
        <w:rPr>
          <w:sz w:val="22"/>
          <w:szCs w:val="22"/>
        </w:rPr>
        <w:t>Tilleggsemisjoner</w:t>
      </w:r>
      <w:bookmarkEnd w:id="2"/>
    </w:p>
    <w:p w14:paraId="1C8A1121" w14:textId="4EC26ADD" w:rsidR="00A57098" w:rsidRPr="00622C6F" w:rsidRDefault="00A57098" w:rsidP="00CB3203">
      <w:pPr>
        <w:pStyle w:val="Nummerertbokstaver"/>
        <w:rPr>
          <w:szCs w:val="22"/>
        </w:rPr>
      </w:pPr>
      <w:r w:rsidRPr="00622C6F">
        <w:rPr>
          <w:szCs w:val="22"/>
        </w:rPr>
        <w:t xml:space="preserve">Dersom det er angitt Maksimal Emisjonsramme (ref. Klausul 1 </w:t>
      </w:r>
      <w:r w:rsidRPr="00622C6F">
        <w:rPr>
          <w:i/>
          <w:szCs w:val="22"/>
        </w:rPr>
        <w:t>(Obligasjonenes hovedvilkår),</w:t>
      </w:r>
      <w:r w:rsidRPr="00622C6F">
        <w:rPr>
          <w:szCs w:val="22"/>
        </w:rPr>
        <w:t xml:space="preserve"> kan Utstederen deretter ved ett eller flere tilfeller utstede Tilleggsobligasjoner (hver slik </w:t>
      </w:r>
      <w:r w:rsidRPr="00622C6F">
        <w:rPr>
          <w:szCs w:val="22"/>
        </w:rPr>
        <w:lastRenderedPageBreak/>
        <w:t>utstedelse en «</w:t>
      </w:r>
      <w:r w:rsidRPr="00622C6F">
        <w:rPr>
          <w:b/>
          <w:szCs w:val="22"/>
        </w:rPr>
        <w:t>Tilleggsemisjon</w:t>
      </w:r>
      <w:r w:rsidRPr="00622C6F">
        <w:rPr>
          <w:szCs w:val="22"/>
        </w:rPr>
        <w:t xml:space="preserve">») frem til det tidspunkt hvor det samlede Pålydende for alle Tilleggsobligasjoner </w:t>
      </w:r>
      <w:r w:rsidR="004B7E0E">
        <w:rPr>
          <w:szCs w:val="22"/>
        </w:rPr>
        <w:t xml:space="preserve">med tillegg av </w:t>
      </w:r>
      <w:r w:rsidR="00B601C0" w:rsidRPr="00622C6F">
        <w:rPr>
          <w:szCs w:val="22"/>
        </w:rPr>
        <w:t>Initialt</w:t>
      </w:r>
      <w:r w:rsidR="00D22FDA" w:rsidRPr="00622C6F">
        <w:rPr>
          <w:szCs w:val="22"/>
        </w:rPr>
        <w:t xml:space="preserve"> Emisjonsbeløp </w:t>
      </w:r>
      <w:r w:rsidRPr="00622C6F">
        <w:rPr>
          <w:szCs w:val="22"/>
        </w:rPr>
        <w:t>utgjør Maksimal Emisjonsramme. Slike Tilleggsemisjoner kan bare skje under forutsetning av at:</w:t>
      </w:r>
    </w:p>
    <w:p w14:paraId="77BFEBA3" w14:textId="77777777" w:rsidR="00A57098" w:rsidRPr="00622C6F" w:rsidRDefault="00A57098" w:rsidP="00CB3203">
      <w:pPr>
        <w:pStyle w:val="Nummerertromertall"/>
        <w:rPr>
          <w:szCs w:val="22"/>
        </w:rPr>
      </w:pPr>
      <w:r w:rsidRPr="00622C6F">
        <w:rPr>
          <w:szCs w:val="22"/>
        </w:rPr>
        <w:t xml:space="preserve">Tilleggsemisjonen skjer senest </w:t>
      </w:r>
      <w:r w:rsidR="009223F2">
        <w:rPr>
          <w:szCs w:val="22"/>
        </w:rPr>
        <w:t xml:space="preserve">5 - </w:t>
      </w:r>
      <w:r w:rsidRPr="00622C6F">
        <w:rPr>
          <w:szCs w:val="22"/>
        </w:rPr>
        <w:t>fem - Bankdager før Forfallsdato, og at</w:t>
      </w:r>
    </w:p>
    <w:p w14:paraId="18BFC574" w14:textId="77777777" w:rsidR="00A57098" w:rsidRPr="00622C6F" w:rsidRDefault="00A57098" w:rsidP="00CB3203">
      <w:pPr>
        <w:pStyle w:val="Nummerertromertall"/>
        <w:rPr>
          <w:szCs w:val="22"/>
        </w:rPr>
      </w:pPr>
      <w:r w:rsidRPr="00622C6F">
        <w:rPr>
          <w:szCs w:val="22"/>
        </w:rPr>
        <w:t>kravene som følger av Klausul 4.1 (</w:t>
      </w:r>
      <w:r w:rsidRPr="000E7194">
        <w:rPr>
          <w:i/>
          <w:szCs w:val="22"/>
        </w:rPr>
        <w:t>Betingelser</w:t>
      </w:r>
      <w:r w:rsidRPr="00622C6F">
        <w:rPr>
          <w:szCs w:val="22"/>
        </w:rPr>
        <w:t>) fortsatt er oppfylt, eller at gyldig relevant dokumentasjon er framlagt.</w:t>
      </w:r>
    </w:p>
    <w:p w14:paraId="1006A2B9" w14:textId="77777777" w:rsidR="00A57098" w:rsidRPr="00622C6F" w:rsidRDefault="00A57098" w:rsidP="00CB3203">
      <w:pPr>
        <w:pStyle w:val="Nummerertbokstaver"/>
        <w:rPr>
          <w:szCs w:val="22"/>
        </w:rPr>
      </w:pPr>
      <w:r w:rsidRPr="00622C6F">
        <w:rPr>
          <w:szCs w:val="22"/>
        </w:rPr>
        <w:t>Hver Tilleggsemisjon krever skriftlig tillatelse fra Tillitsmannen, med mindre (i) Utstederen er et Finansforetak og (ii) Obligasjonene utgjør en (senior) usikret ordinær gjeldsforpliktelse for Utstederen (og ikke Ansvarlig kapital).</w:t>
      </w:r>
    </w:p>
    <w:p w14:paraId="699D53CB" w14:textId="0CB8A532" w:rsidR="00A57098" w:rsidRPr="00622C6F" w:rsidRDefault="00A57098" w:rsidP="00CB3203">
      <w:pPr>
        <w:pStyle w:val="Nummerertbokstaver"/>
        <w:rPr>
          <w:szCs w:val="22"/>
        </w:rPr>
      </w:pPr>
      <w:r w:rsidRPr="00622C6F">
        <w:rPr>
          <w:szCs w:val="22"/>
        </w:rPr>
        <w:t>Utstederen kan med skriftlig samtykke fra Tillitsmannen utvide den Maksimale Emisjonsrammen. Slik</w:t>
      </w:r>
      <w:r w:rsidR="00DE706B">
        <w:rPr>
          <w:szCs w:val="22"/>
        </w:rPr>
        <w:t xml:space="preserve"> </w:t>
      </w:r>
      <w:r w:rsidRPr="00622C6F">
        <w:rPr>
          <w:szCs w:val="22"/>
        </w:rPr>
        <w:t>utvidelse skal meddeles Obligasjonseierne og Noteringsstedet.</w:t>
      </w:r>
    </w:p>
    <w:p w14:paraId="53A4829D" w14:textId="6078DF4E" w:rsidR="00A57098" w:rsidRPr="003E03B4" w:rsidRDefault="00A57098" w:rsidP="00CB3203">
      <w:pPr>
        <w:pStyle w:val="Nummerertbokstaver"/>
        <w:rPr>
          <w:szCs w:val="22"/>
        </w:rPr>
      </w:pPr>
      <w:r w:rsidRPr="00622C6F">
        <w:rPr>
          <w:szCs w:val="22"/>
        </w:rPr>
        <w:t xml:space="preserve">Tilleggsobligasjoner er rentebærende etter reglene i Klausul 4.6.2 </w:t>
      </w:r>
      <w:r w:rsidRPr="00622C6F">
        <w:rPr>
          <w:i/>
          <w:szCs w:val="22"/>
        </w:rPr>
        <w:t xml:space="preserve">(Fastsettelse av </w:t>
      </w:r>
      <w:r w:rsidRPr="003E03B4">
        <w:rPr>
          <w:i/>
          <w:szCs w:val="22"/>
        </w:rPr>
        <w:t>Obligasjonsrenten)</w:t>
      </w:r>
      <w:r w:rsidRPr="003E093E">
        <w:rPr>
          <w:szCs w:val="22"/>
        </w:rPr>
        <w:t xml:space="preserve">. </w:t>
      </w:r>
    </w:p>
    <w:p w14:paraId="58DFE48E" w14:textId="47206660" w:rsidR="002453DD" w:rsidRPr="003E093E" w:rsidRDefault="00AB6DAC" w:rsidP="00C24E46">
      <w:pPr>
        <w:pStyle w:val="Nummerertbokstaver"/>
        <w:rPr>
          <w:szCs w:val="22"/>
        </w:rPr>
      </w:pPr>
      <w:bookmarkStart w:id="3" w:name="_Ref11153128"/>
      <w:r w:rsidRPr="003E093E">
        <w:rPr>
          <w:szCs w:val="22"/>
        </w:rPr>
        <w:t>Dersom Obligasjonene er</w:t>
      </w:r>
      <w:r w:rsidR="008269C9" w:rsidRPr="003E03B4">
        <w:rPr>
          <w:szCs w:val="22"/>
        </w:rPr>
        <w:t xml:space="preserve"> </w:t>
      </w:r>
      <w:r w:rsidR="00310674" w:rsidRPr="003E03B4">
        <w:rPr>
          <w:szCs w:val="22"/>
        </w:rPr>
        <w:t>n</w:t>
      </w:r>
      <w:r w:rsidR="008269C9" w:rsidRPr="003E03B4">
        <w:rPr>
          <w:szCs w:val="22"/>
        </w:rPr>
        <w:t xml:space="preserve">otert </w:t>
      </w:r>
      <w:r w:rsidR="000F58AD" w:rsidRPr="003E093E">
        <w:rPr>
          <w:szCs w:val="22"/>
        </w:rPr>
        <w:t xml:space="preserve">på </w:t>
      </w:r>
      <w:r w:rsidR="00FC56A2" w:rsidRPr="003E093E">
        <w:rPr>
          <w:szCs w:val="22"/>
        </w:rPr>
        <w:t xml:space="preserve">et </w:t>
      </w:r>
      <w:r w:rsidR="00310674" w:rsidRPr="003E03B4">
        <w:rPr>
          <w:szCs w:val="22"/>
        </w:rPr>
        <w:t xml:space="preserve">Noteringssted </w:t>
      </w:r>
      <w:r w:rsidR="00FC56A2" w:rsidRPr="003E093E">
        <w:rPr>
          <w:szCs w:val="22"/>
        </w:rPr>
        <w:t xml:space="preserve">og det er krav om </w:t>
      </w:r>
      <w:r w:rsidR="002E03EF" w:rsidRPr="003E03B4">
        <w:rPr>
          <w:szCs w:val="22"/>
        </w:rPr>
        <w:t>nytt prospekt for at Tilleggs</w:t>
      </w:r>
      <w:r w:rsidR="00D345FA" w:rsidRPr="00643501">
        <w:rPr>
          <w:szCs w:val="22"/>
        </w:rPr>
        <w:t xml:space="preserve">obligasjonene skal kunne noteres sammen med Obligasjonene kan Tilleggsobligasjonene utstedes under </w:t>
      </w:r>
      <w:r w:rsidR="002453DD" w:rsidRPr="00643501">
        <w:rPr>
          <w:szCs w:val="22"/>
        </w:rPr>
        <w:t xml:space="preserve">et </w:t>
      </w:r>
      <w:r w:rsidR="00643501">
        <w:rPr>
          <w:szCs w:val="22"/>
        </w:rPr>
        <w:t xml:space="preserve">separat </w:t>
      </w:r>
      <w:r w:rsidR="002453DD" w:rsidRPr="00643501">
        <w:rPr>
          <w:szCs w:val="22"/>
        </w:rPr>
        <w:t xml:space="preserve">ISIN </w:t>
      </w:r>
      <w:r w:rsidR="00954CA2" w:rsidRPr="00643501">
        <w:rPr>
          <w:szCs w:val="22"/>
        </w:rPr>
        <w:t>(«</w:t>
      </w:r>
      <w:r w:rsidR="00954CA2" w:rsidRPr="00D20B7D">
        <w:rPr>
          <w:b/>
          <w:szCs w:val="22"/>
        </w:rPr>
        <w:t>Midlertidige Obligasjoner</w:t>
      </w:r>
      <w:r w:rsidR="00954CA2" w:rsidRPr="003E03B4">
        <w:rPr>
          <w:szCs w:val="22"/>
        </w:rPr>
        <w:t>»)</w:t>
      </w:r>
      <w:r w:rsidR="00284CD1">
        <w:rPr>
          <w:szCs w:val="22"/>
        </w:rPr>
        <w:t>. Når prospektet er godkjent skal Uts</w:t>
      </w:r>
      <w:r w:rsidR="009F69E8">
        <w:rPr>
          <w:szCs w:val="22"/>
        </w:rPr>
        <w:t>teder</w:t>
      </w:r>
      <w:r w:rsidR="00954CA2">
        <w:rPr>
          <w:szCs w:val="22"/>
        </w:rPr>
        <w:t xml:space="preserve"> </w:t>
      </w:r>
      <w:r w:rsidR="00A86813">
        <w:rPr>
          <w:szCs w:val="22"/>
        </w:rPr>
        <w:t xml:space="preserve">(i) </w:t>
      </w:r>
      <w:r w:rsidR="009F69E8" w:rsidRPr="00251CA4">
        <w:rPr>
          <w:szCs w:val="22"/>
        </w:rPr>
        <w:t xml:space="preserve">informere Tillitsmannen, Noteringsstedet </w:t>
      </w:r>
      <w:r w:rsidR="009F69E8" w:rsidRPr="0040199C">
        <w:rPr>
          <w:szCs w:val="22"/>
        </w:rPr>
        <w:t xml:space="preserve">og kontofører </w:t>
      </w:r>
      <w:r w:rsidR="009F69E8">
        <w:rPr>
          <w:szCs w:val="22"/>
        </w:rPr>
        <w:t xml:space="preserve">og </w:t>
      </w:r>
      <w:r w:rsidR="00A86813">
        <w:rPr>
          <w:szCs w:val="22"/>
        </w:rPr>
        <w:t xml:space="preserve">(ii) </w:t>
      </w:r>
      <w:r w:rsidR="009F69E8">
        <w:rPr>
          <w:szCs w:val="22"/>
        </w:rPr>
        <w:t xml:space="preserve">påse at de Midlertidige Obligasjonene </w:t>
      </w:r>
      <w:r w:rsidR="002453DD" w:rsidRPr="00643501">
        <w:rPr>
          <w:szCs w:val="22"/>
        </w:rPr>
        <w:t xml:space="preserve">konverteres inn i </w:t>
      </w:r>
      <w:r w:rsidR="00DA310B">
        <w:rPr>
          <w:szCs w:val="22"/>
        </w:rPr>
        <w:t xml:space="preserve">ISIN </w:t>
      </w:r>
      <w:r w:rsidR="00DA310B" w:rsidRPr="0093527E">
        <w:rPr>
          <w:szCs w:val="22"/>
        </w:rPr>
        <w:t xml:space="preserve">for </w:t>
      </w:r>
      <w:r w:rsidR="002453DD" w:rsidRPr="0093527E">
        <w:rPr>
          <w:szCs w:val="22"/>
        </w:rPr>
        <w:t>Obligasjonene</w:t>
      </w:r>
      <w:r w:rsidR="00331EC0">
        <w:rPr>
          <w:szCs w:val="22"/>
        </w:rPr>
        <w:t xml:space="preserve"> utsted</w:t>
      </w:r>
      <w:r w:rsidR="004368D6">
        <w:rPr>
          <w:szCs w:val="22"/>
        </w:rPr>
        <w:t>t</w:t>
      </w:r>
      <w:r w:rsidR="00331EC0">
        <w:rPr>
          <w:szCs w:val="22"/>
        </w:rPr>
        <w:t xml:space="preserve"> på Emisjonsdato</w:t>
      </w:r>
      <w:r w:rsidR="00670F28" w:rsidRPr="0093527E">
        <w:rPr>
          <w:szCs w:val="22"/>
        </w:rPr>
        <w:t xml:space="preserve">. </w:t>
      </w:r>
      <w:r w:rsidR="002453DD" w:rsidRPr="0093527E">
        <w:rPr>
          <w:szCs w:val="22"/>
        </w:rPr>
        <w:t xml:space="preserve">Denne </w:t>
      </w:r>
      <w:r w:rsidR="0099717C" w:rsidRPr="0093527E">
        <w:rPr>
          <w:szCs w:val="22"/>
        </w:rPr>
        <w:t>Avtalen</w:t>
      </w:r>
      <w:r w:rsidR="00B50B38" w:rsidRPr="00251CA4">
        <w:rPr>
          <w:szCs w:val="22"/>
        </w:rPr>
        <w:t xml:space="preserve"> </w:t>
      </w:r>
      <w:r w:rsidR="002453DD" w:rsidRPr="00251CA4">
        <w:rPr>
          <w:szCs w:val="22"/>
        </w:rPr>
        <w:t xml:space="preserve">vil </w:t>
      </w:r>
      <w:r w:rsidR="00194B92" w:rsidRPr="00251CA4">
        <w:rPr>
          <w:szCs w:val="22"/>
        </w:rPr>
        <w:t>også omfatte</w:t>
      </w:r>
      <w:r w:rsidR="002453DD" w:rsidRPr="00251CA4">
        <w:rPr>
          <w:szCs w:val="22"/>
        </w:rPr>
        <w:t xml:space="preserve"> slike </w:t>
      </w:r>
      <w:r w:rsidR="00800990" w:rsidRPr="003E093E">
        <w:rPr>
          <w:szCs w:val="22"/>
        </w:rPr>
        <w:t>Midlertidige Obligasjoner</w:t>
      </w:r>
      <w:r w:rsidR="007F7D58">
        <w:rPr>
          <w:szCs w:val="22"/>
        </w:rPr>
        <w:t>.</w:t>
      </w:r>
      <w:bookmarkEnd w:id="3"/>
      <w:r w:rsidR="00A35BF0">
        <w:rPr>
          <w:szCs w:val="22"/>
        </w:rPr>
        <w:t xml:space="preserve"> </w:t>
      </w:r>
    </w:p>
    <w:p w14:paraId="6933A224" w14:textId="77777777" w:rsidR="00A57098" w:rsidRPr="00622C6F" w:rsidRDefault="00A57098" w:rsidP="00CB3203">
      <w:pPr>
        <w:pStyle w:val="Heading3"/>
        <w:spacing w:after="160" w:line="240" w:lineRule="exact"/>
        <w:rPr>
          <w:sz w:val="22"/>
          <w:szCs w:val="22"/>
        </w:rPr>
      </w:pPr>
      <w:r w:rsidRPr="00622C6F">
        <w:rPr>
          <w:sz w:val="22"/>
          <w:szCs w:val="22"/>
        </w:rPr>
        <w:t xml:space="preserve">Utsteders </w:t>
      </w:r>
      <w:proofErr w:type="spellStart"/>
      <w:r w:rsidRPr="00622C6F">
        <w:rPr>
          <w:sz w:val="22"/>
          <w:szCs w:val="22"/>
        </w:rPr>
        <w:t>inneståelser</w:t>
      </w:r>
      <w:proofErr w:type="spellEnd"/>
    </w:p>
    <w:p w14:paraId="7CE02880" w14:textId="77777777" w:rsidR="00A57098" w:rsidRPr="008C6778" w:rsidRDefault="00A57098" w:rsidP="000E7194">
      <w:pPr>
        <w:pStyle w:val="Nummerertbokstaver"/>
        <w:rPr>
          <w:szCs w:val="22"/>
        </w:rPr>
      </w:pPr>
      <w:r w:rsidRPr="000E7194">
        <w:rPr>
          <w:i/>
          <w:szCs w:val="22"/>
        </w:rPr>
        <w:t>Generelt</w:t>
      </w:r>
      <w:r w:rsidR="008C6778" w:rsidRPr="000E7194">
        <w:rPr>
          <w:i/>
          <w:szCs w:val="22"/>
        </w:rPr>
        <w:t xml:space="preserve">: </w:t>
      </w:r>
      <w:r w:rsidRPr="008C6778">
        <w:rPr>
          <w:szCs w:val="22"/>
        </w:rPr>
        <w:t xml:space="preserve">Utstederen avgir de opplysninger og </w:t>
      </w:r>
      <w:proofErr w:type="spellStart"/>
      <w:r w:rsidRPr="008C6778">
        <w:rPr>
          <w:szCs w:val="22"/>
        </w:rPr>
        <w:t>inneståelser</w:t>
      </w:r>
      <w:proofErr w:type="spellEnd"/>
      <w:r w:rsidRPr="008C6778">
        <w:rPr>
          <w:szCs w:val="22"/>
        </w:rPr>
        <w:t xml:space="preserve"> som følger av denne Klausul 4.1.3 </w:t>
      </w:r>
      <w:r w:rsidRPr="008C6778">
        <w:rPr>
          <w:i/>
          <w:szCs w:val="22"/>
        </w:rPr>
        <w:t xml:space="preserve">(Utsteders </w:t>
      </w:r>
      <w:proofErr w:type="spellStart"/>
      <w:r w:rsidRPr="008C6778">
        <w:rPr>
          <w:i/>
          <w:szCs w:val="22"/>
        </w:rPr>
        <w:t>inneståelser</w:t>
      </w:r>
      <w:proofErr w:type="spellEnd"/>
      <w:r w:rsidRPr="008C6778">
        <w:rPr>
          <w:i/>
          <w:szCs w:val="22"/>
        </w:rPr>
        <w:t>)</w:t>
      </w:r>
      <w:r w:rsidRPr="008C6778">
        <w:rPr>
          <w:szCs w:val="22"/>
        </w:rPr>
        <w:t xml:space="preserve"> til Tillitsmannen på vegne av obligasjonseierne på følgende tidspunkt og i samsvar med de til enhver tids gjeldende faktiske forhold og omstendigheter:</w:t>
      </w:r>
    </w:p>
    <w:p w14:paraId="3E7EA625" w14:textId="77777777" w:rsidR="00A57098" w:rsidRPr="00622C6F" w:rsidRDefault="00A57098" w:rsidP="00CB3203">
      <w:pPr>
        <w:pStyle w:val="Nummerertromertall"/>
        <w:rPr>
          <w:szCs w:val="22"/>
        </w:rPr>
      </w:pPr>
      <w:r w:rsidRPr="00622C6F">
        <w:rPr>
          <w:szCs w:val="22"/>
        </w:rPr>
        <w:t>på Emisjonsdato; og</w:t>
      </w:r>
    </w:p>
    <w:p w14:paraId="1BB8A5CC" w14:textId="77777777" w:rsidR="00A57098" w:rsidRPr="00622C6F" w:rsidRDefault="00A57098" w:rsidP="00CB3203">
      <w:pPr>
        <w:pStyle w:val="Nummerertromertall"/>
        <w:rPr>
          <w:szCs w:val="22"/>
        </w:rPr>
      </w:pPr>
      <w:r w:rsidRPr="00622C6F">
        <w:rPr>
          <w:szCs w:val="22"/>
        </w:rPr>
        <w:t>på tidspunktet for utstedelse av eventuelle Tilleggsobligasjoner.</w:t>
      </w:r>
    </w:p>
    <w:p w14:paraId="15BD3A1C" w14:textId="77777777" w:rsidR="00A57098" w:rsidRPr="008C6778" w:rsidRDefault="00A57098" w:rsidP="000E7194">
      <w:pPr>
        <w:pStyle w:val="Nummerertbokstaver"/>
        <w:rPr>
          <w:szCs w:val="22"/>
        </w:rPr>
      </w:pPr>
      <w:r w:rsidRPr="000E7194">
        <w:rPr>
          <w:i/>
          <w:szCs w:val="22"/>
        </w:rPr>
        <w:t>Informasjon</w:t>
      </w:r>
      <w:r w:rsidR="008C6778" w:rsidRPr="000E7194">
        <w:rPr>
          <w:i/>
          <w:szCs w:val="22"/>
        </w:rPr>
        <w:t xml:space="preserve">: </w:t>
      </w:r>
      <w:r w:rsidRPr="008C6778">
        <w:rPr>
          <w:szCs w:val="22"/>
        </w:rPr>
        <w:t>All informasjon som er avgitt til Tillitsmannen eller Obligasjonseierne i forbindelse med Obligasjonene er, så langt Utstederen kjenner til:</w:t>
      </w:r>
    </w:p>
    <w:p w14:paraId="176B0417" w14:textId="77777777" w:rsidR="00A57098" w:rsidRPr="00622C6F" w:rsidRDefault="00A57098" w:rsidP="00CB3203">
      <w:pPr>
        <w:pStyle w:val="Nummerertromertall"/>
        <w:rPr>
          <w:szCs w:val="22"/>
        </w:rPr>
      </w:pPr>
      <w:r w:rsidRPr="00622C6F">
        <w:rPr>
          <w:szCs w:val="22"/>
        </w:rPr>
        <w:t>sann og nøyaktig i det alt vesentlige på det tidspunkt den relevante informasjonen er avgitt; og</w:t>
      </w:r>
    </w:p>
    <w:p w14:paraId="7F889781" w14:textId="77777777" w:rsidR="00A57098" w:rsidRPr="00622C6F" w:rsidRDefault="00A57098" w:rsidP="00DD3A05">
      <w:pPr>
        <w:pStyle w:val="Nummerertromertall"/>
        <w:rPr>
          <w:szCs w:val="22"/>
        </w:rPr>
      </w:pPr>
      <w:r w:rsidRPr="00622C6F">
        <w:rPr>
          <w:szCs w:val="22"/>
        </w:rPr>
        <w:t>komplett og uten utelatelse av materielle forhold som det må forventes at kan påvirke beslutningsgrunnlaget for å vurdere Obligasjonene på en vesentlig måte, med mindre slik utelatt informasjon likevel er meddelt Tillitsmannen skriftlig eller på annen måte er gjort offentlig kjent,</w:t>
      </w:r>
    </w:p>
    <w:p w14:paraId="36293610" w14:textId="77777777" w:rsidR="00A57098" w:rsidRPr="00622C6F" w:rsidRDefault="00A57098" w:rsidP="00DD3A05">
      <w:pPr>
        <w:pStyle w:val="Innrykk"/>
        <w:rPr>
          <w:szCs w:val="22"/>
        </w:rPr>
      </w:pPr>
      <w:r w:rsidRPr="00622C6F">
        <w:rPr>
          <w:szCs w:val="22"/>
        </w:rPr>
        <w:t>og Utstederen innestår for å ha utført alle rimelige tiltak for å sikre korrekt informasjon.</w:t>
      </w:r>
    </w:p>
    <w:p w14:paraId="660BC393" w14:textId="77777777" w:rsidR="00A57098" w:rsidRPr="000E7194" w:rsidRDefault="00A57098" w:rsidP="00DD3A05">
      <w:pPr>
        <w:pStyle w:val="Nummerertbokstaver"/>
        <w:rPr>
          <w:i/>
          <w:szCs w:val="22"/>
        </w:rPr>
      </w:pPr>
      <w:r w:rsidRPr="000E7194">
        <w:rPr>
          <w:i/>
          <w:szCs w:val="22"/>
        </w:rPr>
        <w:t>Beslutningskrav</w:t>
      </w:r>
      <w:r w:rsidR="008C6778" w:rsidRPr="000E7194">
        <w:rPr>
          <w:i/>
          <w:szCs w:val="22"/>
        </w:rPr>
        <w:t>:</w:t>
      </w:r>
    </w:p>
    <w:p w14:paraId="6C5ACE58" w14:textId="77777777" w:rsidR="00A57098" w:rsidRPr="00622C6F" w:rsidRDefault="00A57098" w:rsidP="00DD3A05">
      <w:pPr>
        <w:pStyle w:val="Nummerertromertall"/>
        <w:rPr>
          <w:szCs w:val="22"/>
        </w:rPr>
      </w:pPr>
      <w:r w:rsidRPr="00622C6F">
        <w:rPr>
          <w:szCs w:val="22"/>
        </w:rPr>
        <w:t>Utsteder har fattet en gyldig selskapsbeslutning om å utstede Obligasjonene, og innestår for at bestemmelsene i Lånedokumentene ikke bryter med Utsteders øvrige forpliktelser.</w:t>
      </w:r>
    </w:p>
    <w:p w14:paraId="72AAEE0B" w14:textId="77777777" w:rsidR="00A57098" w:rsidRPr="00622C6F" w:rsidRDefault="00A57098" w:rsidP="00DD3A05">
      <w:pPr>
        <w:pStyle w:val="Nummerertromertall"/>
        <w:rPr>
          <w:szCs w:val="22"/>
        </w:rPr>
      </w:pPr>
      <w:r w:rsidRPr="00622C6F">
        <w:rPr>
          <w:szCs w:val="22"/>
        </w:rPr>
        <w:t>Alle offentlige krav for å gjennomføre Emisjonen er oppfylt (herunder krav etter Verdipapirhandelloven kapittel 7), og eventuelle påkrevde offentlige godkjennelser foreligger.</w:t>
      </w:r>
    </w:p>
    <w:p w14:paraId="227B0160" w14:textId="77777777" w:rsidR="00A57098" w:rsidRPr="008C6778" w:rsidRDefault="00A57098" w:rsidP="003D2B78">
      <w:pPr>
        <w:pStyle w:val="Nummerertbokstaver"/>
        <w:keepLines/>
        <w:rPr>
          <w:szCs w:val="22"/>
        </w:rPr>
      </w:pPr>
      <w:r w:rsidRPr="000E7194">
        <w:rPr>
          <w:i/>
          <w:szCs w:val="22"/>
        </w:rPr>
        <w:t>Mislighold</w:t>
      </w:r>
      <w:r w:rsidR="008C6778" w:rsidRPr="000E7194">
        <w:rPr>
          <w:i/>
          <w:szCs w:val="22"/>
        </w:rPr>
        <w:t>:</w:t>
      </w:r>
      <w:r w:rsidR="008C6778">
        <w:rPr>
          <w:szCs w:val="22"/>
        </w:rPr>
        <w:t xml:space="preserve"> </w:t>
      </w:r>
      <w:r w:rsidRPr="008C6778">
        <w:rPr>
          <w:szCs w:val="22"/>
        </w:rPr>
        <w:t>Intet Mislighold har inntrådt eller er forventet å oppstå som en følge av Emisjonen eller som en følge av å inngå eller oppfylle denne Avtalen, eller som en følge av noen annen transaksjon som er forutsatt under denne Avtalen eller noen av de øvrige Lånedokumentene.</w:t>
      </w:r>
    </w:p>
    <w:p w14:paraId="63F09092" w14:textId="77777777" w:rsidR="00A57098" w:rsidRPr="008C6778" w:rsidRDefault="00A57098" w:rsidP="00A75F95">
      <w:pPr>
        <w:pStyle w:val="Nummerertbokstaver"/>
        <w:keepLines/>
        <w:rPr>
          <w:szCs w:val="22"/>
        </w:rPr>
      </w:pPr>
      <w:r w:rsidRPr="000E7194">
        <w:rPr>
          <w:i/>
          <w:szCs w:val="22"/>
        </w:rPr>
        <w:lastRenderedPageBreak/>
        <w:t>Bekreftelse</w:t>
      </w:r>
      <w:r w:rsidR="008C6778" w:rsidRPr="008C6778">
        <w:rPr>
          <w:i/>
          <w:szCs w:val="22"/>
        </w:rPr>
        <w:t>:</w:t>
      </w:r>
      <w:r w:rsidR="008C6778">
        <w:rPr>
          <w:szCs w:val="22"/>
        </w:rPr>
        <w:t xml:space="preserve"> </w:t>
      </w:r>
      <w:r w:rsidRPr="008C6778">
        <w:rPr>
          <w:szCs w:val="22"/>
        </w:rPr>
        <w:t xml:space="preserve">Tillitsmannen kan kreve en uttalelse fra Utsteder som bekrefter at Utstederen er i samsvar med sine erklæringer etter denne Klausul 4.1.3 </w:t>
      </w:r>
      <w:r w:rsidRPr="008C6778">
        <w:rPr>
          <w:i/>
          <w:szCs w:val="22"/>
        </w:rPr>
        <w:t xml:space="preserve">(Utsteders </w:t>
      </w:r>
      <w:proofErr w:type="spellStart"/>
      <w:r w:rsidRPr="008C6778">
        <w:rPr>
          <w:i/>
          <w:szCs w:val="22"/>
        </w:rPr>
        <w:t>inneståelser</w:t>
      </w:r>
      <w:proofErr w:type="spellEnd"/>
      <w:r w:rsidRPr="008C6778">
        <w:rPr>
          <w:i/>
          <w:szCs w:val="22"/>
        </w:rPr>
        <w:t>)</w:t>
      </w:r>
      <w:r w:rsidRPr="008C6778">
        <w:rPr>
          <w:szCs w:val="22"/>
        </w:rPr>
        <w:t xml:space="preserve"> på de tidspunkt som er angitt ovenfor.</w:t>
      </w:r>
    </w:p>
    <w:p w14:paraId="1EE722EF" w14:textId="77777777" w:rsidR="00A57098" w:rsidRPr="00622C6F" w:rsidRDefault="00A57098" w:rsidP="0040056E">
      <w:pPr>
        <w:pStyle w:val="Heading2"/>
        <w:rPr>
          <w:sz w:val="22"/>
          <w:szCs w:val="22"/>
        </w:rPr>
      </w:pPr>
      <w:r w:rsidRPr="00622C6F">
        <w:rPr>
          <w:sz w:val="22"/>
          <w:szCs w:val="22"/>
        </w:rPr>
        <w:t>Generelle lånevilkår</w:t>
      </w:r>
    </w:p>
    <w:p w14:paraId="2433E1E6" w14:textId="77777777" w:rsidR="00A57098" w:rsidRPr="00622C6F" w:rsidRDefault="00A57098" w:rsidP="00DD3A05">
      <w:pPr>
        <w:pStyle w:val="Innrykk"/>
        <w:rPr>
          <w:szCs w:val="22"/>
        </w:rPr>
      </w:pPr>
      <w:r w:rsidRPr="00622C6F">
        <w:rPr>
          <w:szCs w:val="22"/>
        </w:rPr>
        <w:t>Utstederen forplikter seg til ikke (enten dette skjer som én eller flere handlinger, hverken frivillig eller ufrivillig) å:</w:t>
      </w:r>
    </w:p>
    <w:p w14:paraId="756DFB6F" w14:textId="77777777" w:rsidR="00A57098" w:rsidRPr="00622C6F" w:rsidRDefault="00A57098" w:rsidP="00DD3A05">
      <w:pPr>
        <w:pStyle w:val="Nummerertbokstaver"/>
        <w:rPr>
          <w:szCs w:val="22"/>
        </w:rPr>
      </w:pPr>
      <w:r w:rsidRPr="00622C6F">
        <w:rPr>
          <w:szCs w:val="22"/>
        </w:rPr>
        <w:t>overdra hele eller deler av virksomheten,</w:t>
      </w:r>
    </w:p>
    <w:p w14:paraId="1753CB16" w14:textId="77777777" w:rsidR="00A57098" w:rsidRPr="00622C6F" w:rsidRDefault="00A57098" w:rsidP="00DD3A05">
      <w:pPr>
        <w:pStyle w:val="Nummerertbokstaver"/>
        <w:rPr>
          <w:szCs w:val="22"/>
        </w:rPr>
      </w:pPr>
      <w:r w:rsidRPr="00622C6F">
        <w:rPr>
          <w:szCs w:val="22"/>
        </w:rPr>
        <w:t>endre virksomhetens art fra den som utøves på dato for denne Avtalen, eller</w:t>
      </w:r>
    </w:p>
    <w:p w14:paraId="04A2C4EA" w14:textId="77777777" w:rsidR="00A57098" w:rsidRPr="00622C6F" w:rsidRDefault="00A57098" w:rsidP="00DD3A05">
      <w:pPr>
        <w:pStyle w:val="Nummerertbokstaver"/>
        <w:rPr>
          <w:szCs w:val="22"/>
        </w:rPr>
      </w:pPr>
      <w:r w:rsidRPr="00622C6F">
        <w:rPr>
          <w:szCs w:val="22"/>
        </w:rPr>
        <w:t>foreta noen fusjon, fisjon eller annen form for reorganisering av virksomheten,</w:t>
      </w:r>
    </w:p>
    <w:p w14:paraId="73690824" w14:textId="77777777" w:rsidR="00A57098" w:rsidRPr="00622C6F" w:rsidRDefault="00A57098" w:rsidP="00DD3A05">
      <w:pPr>
        <w:pStyle w:val="Innrykk"/>
        <w:rPr>
          <w:szCs w:val="22"/>
        </w:rPr>
      </w:pPr>
      <w:r w:rsidRPr="00622C6F">
        <w:rPr>
          <w:szCs w:val="22"/>
        </w:rPr>
        <w:t xml:space="preserve">hvis dette, for hvert enkelt av alternativene i </w:t>
      </w:r>
      <w:r w:rsidR="00A95B0A">
        <w:rPr>
          <w:szCs w:val="22"/>
        </w:rPr>
        <w:t>bokstav</w:t>
      </w:r>
      <w:r w:rsidR="00557351">
        <w:rPr>
          <w:szCs w:val="22"/>
        </w:rPr>
        <w:t xml:space="preserve"> </w:t>
      </w:r>
      <w:r w:rsidRPr="00622C6F">
        <w:rPr>
          <w:szCs w:val="22"/>
        </w:rPr>
        <w:t>(a) til (c) ovenfor, vil medføre en vesentlig svekkelse av Utsteders evne til å oppfylle sine forpliktelser etter denne Avtalen.</w:t>
      </w:r>
    </w:p>
    <w:p w14:paraId="1F6A43B1" w14:textId="77777777" w:rsidR="00A57098" w:rsidRPr="00622C6F" w:rsidRDefault="00A57098" w:rsidP="0040056E">
      <w:pPr>
        <w:pStyle w:val="Heading2"/>
        <w:rPr>
          <w:sz w:val="22"/>
          <w:szCs w:val="22"/>
        </w:rPr>
      </w:pPr>
      <w:r w:rsidRPr="00622C6F">
        <w:rPr>
          <w:sz w:val="22"/>
          <w:szCs w:val="22"/>
        </w:rPr>
        <w:t>Utsteders opplysningsplikt</w:t>
      </w:r>
    </w:p>
    <w:p w14:paraId="4AB3A575" w14:textId="77777777" w:rsidR="00A57098" w:rsidRPr="00622C6F" w:rsidRDefault="00A57098" w:rsidP="00DD3A05">
      <w:pPr>
        <w:pStyle w:val="Innrykk"/>
        <w:rPr>
          <w:szCs w:val="22"/>
        </w:rPr>
      </w:pPr>
      <w:r w:rsidRPr="00622C6F">
        <w:rPr>
          <w:szCs w:val="22"/>
        </w:rPr>
        <w:t xml:space="preserve">Utstederen forplikter seg til å: </w:t>
      </w:r>
    </w:p>
    <w:p w14:paraId="68DF5045" w14:textId="73A996C8" w:rsidR="00A57098" w:rsidRPr="00622C6F" w:rsidRDefault="00A57098" w:rsidP="00DD3A05">
      <w:pPr>
        <w:pStyle w:val="Nummerertbokstaver"/>
        <w:rPr>
          <w:szCs w:val="22"/>
        </w:rPr>
      </w:pPr>
      <w:r w:rsidRPr="00622C6F">
        <w:rPr>
          <w:szCs w:val="22"/>
        </w:rPr>
        <w:t>straks informere Tillitsmannen om ethvert Mislighold under denne Avtalen, og om ethvert forhold som Utstederen forstår eller</w:t>
      </w:r>
      <w:r w:rsidR="00030CDF">
        <w:rPr>
          <w:szCs w:val="22"/>
        </w:rPr>
        <w:t xml:space="preserve"> </w:t>
      </w:r>
      <w:r w:rsidR="00AE4D5B">
        <w:rPr>
          <w:szCs w:val="22"/>
        </w:rPr>
        <w:t>med rimelighet</w:t>
      </w:r>
      <w:r w:rsidRPr="00622C6F">
        <w:rPr>
          <w:szCs w:val="22"/>
        </w:rPr>
        <w:t xml:space="preserve"> burde forstå at vil</w:t>
      </w:r>
      <w:r w:rsidR="00AE4D5B">
        <w:rPr>
          <w:szCs w:val="22"/>
        </w:rPr>
        <w:t>le</w:t>
      </w:r>
      <w:r w:rsidRPr="00622C6F">
        <w:rPr>
          <w:szCs w:val="22"/>
        </w:rPr>
        <w:t xml:space="preserve"> kunne føre til et Mislighold,</w:t>
      </w:r>
    </w:p>
    <w:p w14:paraId="4B15FF73" w14:textId="77777777" w:rsidR="00414DB3" w:rsidRPr="00622C6F" w:rsidRDefault="00414DB3" w:rsidP="00DD3A05">
      <w:pPr>
        <w:pStyle w:val="Nummerertbokstaver"/>
        <w:rPr>
          <w:szCs w:val="22"/>
        </w:rPr>
      </w:pPr>
      <w:r w:rsidRPr="00622C6F">
        <w:rPr>
          <w:szCs w:val="22"/>
        </w:rPr>
        <w:t>informere Tillitsmannen før Utstederen gjennomfører overdragelse av hele eller deler av virksomheten eller endrer virksomhetens art,</w:t>
      </w:r>
    </w:p>
    <w:p w14:paraId="25F5C402" w14:textId="77777777" w:rsidR="00414DB3" w:rsidRPr="00622C6F" w:rsidRDefault="00414DB3" w:rsidP="00DD3A05">
      <w:pPr>
        <w:pStyle w:val="Nummerertbokstaver"/>
        <w:rPr>
          <w:szCs w:val="22"/>
        </w:rPr>
      </w:pPr>
      <w:r w:rsidRPr="00622C6F">
        <w:rPr>
          <w:szCs w:val="22"/>
        </w:rPr>
        <w:t>på anmodning f</w:t>
      </w:r>
      <w:r w:rsidR="007775B5">
        <w:rPr>
          <w:szCs w:val="22"/>
        </w:rPr>
        <w:t>ra Tillitsmannen, oversende sin årsrapport</w:t>
      </w:r>
      <w:r w:rsidRPr="00622C6F">
        <w:rPr>
          <w:szCs w:val="22"/>
        </w:rPr>
        <w:t xml:space="preserve"> og delårsrapport</w:t>
      </w:r>
      <w:r w:rsidR="007775B5">
        <w:rPr>
          <w:szCs w:val="22"/>
        </w:rPr>
        <w:t>er</w:t>
      </w:r>
      <w:r w:rsidRPr="00622C6F">
        <w:rPr>
          <w:szCs w:val="22"/>
        </w:rPr>
        <w:t xml:space="preserve"> samt annen informasjon som Tillitsmannen måtte ha en rimelig grunn for å motta,</w:t>
      </w:r>
    </w:p>
    <w:p w14:paraId="606D4369" w14:textId="77777777" w:rsidR="00414DB3" w:rsidRPr="00622C6F" w:rsidRDefault="00414DB3" w:rsidP="00DD3A05">
      <w:pPr>
        <w:pStyle w:val="Nummerertbokstaver"/>
        <w:rPr>
          <w:szCs w:val="22"/>
        </w:rPr>
      </w:pPr>
      <w:r w:rsidRPr="00622C6F">
        <w:rPr>
          <w:szCs w:val="22"/>
        </w:rPr>
        <w:t xml:space="preserve">på anmodning fra Tillitsmannen, rapportere beholdningen av Egne Obligasjoner til Tillitsmannen, </w:t>
      </w:r>
    </w:p>
    <w:p w14:paraId="5AC0064F" w14:textId="77777777" w:rsidR="00414DB3" w:rsidRPr="00622C6F" w:rsidRDefault="00414DB3" w:rsidP="00DD3A05">
      <w:pPr>
        <w:pStyle w:val="Nummerertbokstaver"/>
        <w:rPr>
          <w:szCs w:val="22"/>
        </w:rPr>
      </w:pPr>
      <w:r w:rsidRPr="00622C6F">
        <w:rPr>
          <w:szCs w:val="22"/>
        </w:rPr>
        <w:t>sende kopi til Tillitsmannen av ethvert kreditorvarsel som skal utstedes i henhold til lover og forskrifter,</w:t>
      </w:r>
    </w:p>
    <w:p w14:paraId="13BEE582" w14:textId="77777777" w:rsidR="00414DB3" w:rsidRPr="00622C6F" w:rsidRDefault="00414DB3" w:rsidP="00DD3A05">
      <w:pPr>
        <w:pStyle w:val="Nummerertbokstaver"/>
        <w:rPr>
          <w:szCs w:val="22"/>
        </w:rPr>
      </w:pPr>
      <w:r w:rsidRPr="00622C6F">
        <w:rPr>
          <w:szCs w:val="22"/>
        </w:rPr>
        <w:t>sende kopi til Tillitsmannen av alle meldinger til Noteringsstedet i den grad meldingene må anses relevante for Utsteders forpliktelser under denne Avtalen,</w:t>
      </w:r>
    </w:p>
    <w:p w14:paraId="1D7779C8" w14:textId="77777777" w:rsidR="00414DB3" w:rsidRPr="00622C6F" w:rsidRDefault="00414DB3" w:rsidP="00DD3A05">
      <w:pPr>
        <w:pStyle w:val="Nummerertbokstaver"/>
        <w:rPr>
          <w:szCs w:val="22"/>
        </w:rPr>
      </w:pPr>
      <w:r w:rsidRPr="00622C6F">
        <w:rPr>
          <w:szCs w:val="22"/>
        </w:rPr>
        <w:t>informere Tillitsmannen om alle endringer i registreringen av Obligasjonene i Verdipapirregisteret, og</w:t>
      </w:r>
    </w:p>
    <w:p w14:paraId="0B87A110" w14:textId="77777777" w:rsidR="00414DB3" w:rsidRPr="00622C6F" w:rsidRDefault="00414DB3" w:rsidP="00DD3A05">
      <w:pPr>
        <w:pStyle w:val="Nummerertbokstaver"/>
        <w:rPr>
          <w:szCs w:val="22"/>
        </w:rPr>
      </w:pPr>
      <w:r w:rsidRPr="00622C6F">
        <w:rPr>
          <w:szCs w:val="22"/>
        </w:rPr>
        <w:t>i forbindelse med avleggelse av årsrapport, og på forespørsel fra Tillitsmannen, sende en bekreftelse til Tillitsmannen hvor Utstederen bekrefter at alle særskilte forpliktelser som følger av Avtalen er overholdt.</w:t>
      </w:r>
    </w:p>
    <w:p w14:paraId="6D3A8726" w14:textId="77777777" w:rsidR="00414DB3" w:rsidRPr="00622C6F" w:rsidRDefault="00414DB3" w:rsidP="0040056E">
      <w:pPr>
        <w:pStyle w:val="Heading2"/>
        <w:rPr>
          <w:sz w:val="22"/>
          <w:szCs w:val="22"/>
        </w:rPr>
      </w:pPr>
      <w:r w:rsidRPr="00622C6F">
        <w:rPr>
          <w:sz w:val="22"/>
          <w:szCs w:val="22"/>
        </w:rPr>
        <w:t>Registrering av Obligasjonene</w:t>
      </w:r>
    </w:p>
    <w:p w14:paraId="795FC0AD" w14:textId="77777777" w:rsidR="00414DB3" w:rsidRPr="00622C6F" w:rsidRDefault="00414DB3" w:rsidP="00DD3A05">
      <w:pPr>
        <w:pStyle w:val="Innrykk"/>
        <w:rPr>
          <w:szCs w:val="22"/>
        </w:rPr>
      </w:pPr>
      <w:r w:rsidRPr="00622C6F">
        <w:rPr>
          <w:szCs w:val="22"/>
        </w:rPr>
        <w:t>Utstederen skal løpende sørge for korrekt registrering av Obligasjonene i Verdipapirregisteret.</w:t>
      </w:r>
    </w:p>
    <w:p w14:paraId="696FA10F" w14:textId="77777777" w:rsidR="00414DB3" w:rsidRPr="00622C6F" w:rsidRDefault="00414DB3" w:rsidP="0040056E">
      <w:pPr>
        <w:pStyle w:val="Heading2"/>
        <w:rPr>
          <w:sz w:val="22"/>
          <w:szCs w:val="22"/>
        </w:rPr>
      </w:pPr>
      <w:r w:rsidRPr="00622C6F">
        <w:rPr>
          <w:sz w:val="22"/>
          <w:szCs w:val="22"/>
        </w:rPr>
        <w:t>Noteringssted og prospekt</w:t>
      </w:r>
    </w:p>
    <w:p w14:paraId="7A82B229" w14:textId="77777777" w:rsidR="00414DB3" w:rsidRPr="00622C6F" w:rsidRDefault="00414DB3" w:rsidP="00DD3A05">
      <w:pPr>
        <w:pStyle w:val="Nummerertbokstaver"/>
        <w:rPr>
          <w:szCs w:val="22"/>
        </w:rPr>
      </w:pPr>
      <w:r w:rsidRPr="00622C6F">
        <w:rPr>
          <w:szCs w:val="22"/>
        </w:rPr>
        <w:t>Dersom Obligasjonene er listet på et Noteringssted skal alle spørsmål vedrørende noteringen og som krever Obligasjonseiernes samtykke avgjøres etter bestemmelsene i denne Avtalen.</w:t>
      </w:r>
    </w:p>
    <w:p w14:paraId="02F9B673" w14:textId="345A14E9" w:rsidR="00414DB3" w:rsidRPr="00622C6F" w:rsidRDefault="00414DB3" w:rsidP="00DD3A05">
      <w:pPr>
        <w:pStyle w:val="Nummerertbokstaver"/>
        <w:rPr>
          <w:szCs w:val="22"/>
        </w:rPr>
      </w:pPr>
      <w:r w:rsidRPr="00622C6F">
        <w:rPr>
          <w:szCs w:val="22"/>
        </w:rPr>
        <w:t>Dersom Obligasjonene er listet på et Noteringssted skal Utstederen oppfylle Noteringsstedets dokumentasjonskrav og oversende Noteringsstedet den informasjon som er nødvendig for å opprettholde noteringen.</w:t>
      </w:r>
    </w:p>
    <w:p w14:paraId="40D90E74" w14:textId="2A8FF624" w:rsidR="00414DB3" w:rsidRDefault="00414DB3" w:rsidP="00DD3A05">
      <w:pPr>
        <w:pStyle w:val="Nummerertbokstaver"/>
        <w:rPr>
          <w:szCs w:val="22"/>
        </w:rPr>
      </w:pPr>
      <w:r w:rsidRPr="00622C6F">
        <w:rPr>
          <w:szCs w:val="22"/>
        </w:rPr>
        <w:t>Utstederen skal sørge for at denne Avtalen vedlegges som en del av prospekt og annet tegnings- og informasjonsmateriell for Obligasjonene.</w:t>
      </w:r>
    </w:p>
    <w:p w14:paraId="620C4637" w14:textId="77777777" w:rsidR="00414DB3" w:rsidRPr="00622C6F" w:rsidRDefault="00414DB3" w:rsidP="0040056E">
      <w:pPr>
        <w:pStyle w:val="Heading2"/>
        <w:rPr>
          <w:sz w:val="22"/>
          <w:szCs w:val="22"/>
        </w:rPr>
      </w:pPr>
      <w:r w:rsidRPr="00622C6F">
        <w:rPr>
          <w:sz w:val="22"/>
          <w:szCs w:val="22"/>
        </w:rPr>
        <w:lastRenderedPageBreak/>
        <w:t>Betalinger knyttet til Obligasjonene</w:t>
      </w:r>
    </w:p>
    <w:p w14:paraId="0BEEA72B" w14:textId="77777777" w:rsidR="00414DB3" w:rsidRPr="00622C6F" w:rsidRDefault="00414DB3" w:rsidP="00C25D90">
      <w:pPr>
        <w:pStyle w:val="Heading3"/>
        <w:rPr>
          <w:sz w:val="22"/>
          <w:szCs w:val="22"/>
        </w:rPr>
      </w:pPr>
      <w:r w:rsidRPr="00622C6F">
        <w:rPr>
          <w:sz w:val="22"/>
          <w:szCs w:val="22"/>
        </w:rPr>
        <w:t>Forpliktelse til å betale</w:t>
      </w:r>
    </w:p>
    <w:p w14:paraId="5D8FC169" w14:textId="77777777" w:rsidR="00414DB3" w:rsidRPr="00622C6F" w:rsidRDefault="00414DB3" w:rsidP="00DD3A05">
      <w:pPr>
        <w:pStyle w:val="Nummerertbokstaver"/>
        <w:rPr>
          <w:szCs w:val="22"/>
        </w:rPr>
      </w:pPr>
      <w:r w:rsidRPr="00622C6F">
        <w:rPr>
          <w:szCs w:val="22"/>
        </w:rPr>
        <w:t>Utstederen skal betale påløpte Obligasjonsrenter til Obligasjonseierne etterskuddsvis på hver Rentebetalingsdato.</w:t>
      </w:r>
    </w:p>
    <w:p w14:paraId="6EFBBA19" w14:textId="17F8ADB2" w:rsidR="00414DB3" w:rsidRPr="00622C6F" w:rsidRDefault="00414DB3" w:rsidP="00DD3A05">
      <w:pPr>
        <w:pStyle w:val="Nummerertbokstaver"/>
        <w:rPr>
          <w:i/>
          <w:szCs w:val="22"/>
        </w:rPr>
      </w:pPr>
      <w:r w:rsidRPr="00622C6F">
        <w:rPr>
          <w:szCs w:val="22"/>
        </w:rPr>
        <w:t xml:space="preserve">Utstederen skal på Forfallsdato </w:t>
      </w:r>
      <w:r w:rsidR="00AB4403">
        <w:rPr>
          <w:szCs w:val="22"/>
        </w:rPr>
        <w:t xml:space="preserve">innfri </w:t>
      </w:r>
      <w:r w:rsidR="00CD7104">
        <w:rPr>
          <w:szCs w:val="22"/>
        </w:rPr>
        <w:t>Utestående Obligasj</w:t>
      </w:r>
      <w:r w:rsidR="00AB4403">
        <w:rPr>
          <w:szCs w:val="22"/>
        </w:rPr>
        <w:t>oner</w:t>
      </w:r>
      <w:r w:rsidRPr="00622C6F">
        <w:rPr>
          <w:szCs w:val="22"/>
        </w:rPr>
        <w:t xml:space="preserve"> </w:t>
      </w:r>
      <w:r w:rsidR="00F77C46">
        <w:rPr>
          <w:szCs w:val="22"/>
        </w:rPr>
        <w:t xml:space="preserve">til </w:t>
      </w:r>
      <w:r w:rsidRPr="00622C6F">
        <w:rPr>
          <w:szCs w:val="22"/>
        </w:rPr>
        <w:t xml:space="preserve">Innfrielseskurs som angitt i Klausul 1 </w:t>
      </w:r>
      <w:r w:rsidRPr="00622C6F">
        <w:rPr>
          <w:i/>
          <w:szCs w:val="22"/>
        </w:rPr>
        <w:t>(Obligasjonenes hovedvilkår).</w:t>
      </w:r>
    </w:p>
    <w:p w14:paraId="4A1F52EF" w14:textId="77777777" w:rsidR="00414DB3" w:rsidRPr="00622C6F" w:rsidRDefault="00414DB3" w:rsidP="00DD3A05">
      <w:pPr>
        <w:pStyle w:val="Nummerertbokstaver"/>
        <w:rPr>
          <w:szCs w:val="22"/>
        </w:rPr>
      </w:pPr>
      <w:r w:rsidRPr="00622C6F">
        <w:rPr>
          <w:szCs w:val="22"/>
        </w:rPr>
        <w:t>Dersom en Betalingsdato faller på en dag som ikke er en Bankdag, skal betaling skje på den påfølgende Bankdagen.</w:t>
      </w:r>
    </w:p>
    <w:p w14:paraId="2EBD6C6C" w14:textId="3A2C3565" w:rsidR="00351A0F" w:rsidRPr="00622C6F" w:rsidRDefault="00351A0F" w:rsidP="00DD3A05">
      <w:pPr>
        <w:pStyle w:val="Nummerertbokstaver"/>
        <w:rPr>
          <w:szCs w:val="22"/>
        </w:rPr>
      </w:pPr>
      <w:r w:rsidRPr="00622C6F">
        <w:rPr>
          <w:szCs w:val="22"/>
        </w:rPr>
        <w:t xml:space="preserve">Utstederen forplikter seg til å betale Tillitsmannen alle andre beløp som skal betales i henhold til Lånedokumentene på den relevante </w:t>
      </w:r>
      <w:r w:rsidR="00E269F8">
        <w:rPr>
          <w:szCs w:val="22"/>
        </w:rPr>
        <w:t>B</w:t>
      </w:r>
      <w:r w:rsidR="0005369E">
        <w:rPr>
          <w:szCs w:val="22"/>
        </w:rPr>
        <w:t>etalingsdato</w:t>
      </w:r>
      <w:r w:rsidRPr="00622C6F">
        <w:rPr>
          <w:szCs w:val="22"/>
        </w:rPr>
        <w:t>.</w:t>
      </w:r>
    </w:p>
    <w:p w14:paraId="33F53DA8" w14:textId="228B5A57" w:rsidR="00351A0F" w:rsidRPr="00622C6F" w:rsidRDefault="00351A0F" w:rsidP="00DD3A05">
      <w:pPr>
        <w:pStyle w:val="Nummerertbokstaver"/>
        <w:rPr>
          <w:szCs w:val="22"/>
        </w:rPr>
      </w:pPr>
      <w:r w:rsidRPr="00622C6F">
        <w:rPr>
          <w:szCs w:val="22"/>
        </w:rPr>
        <w:t xml:space="preserve">Utstederen kan ikke påberope seg noen motkrav eller foreta en motregning under </w:t>
      </w:r>
      <w:r w:rsidR="00424452">
        <w:rPr>
          <w:szCs w:val="22"/>
        </w:rPr>
        <w:t xml:space="preserve">noen </w:t>
      </w:r>
      <w:r w:rsidR="00CE1D00">
        <w:rPr>
          <w:szCs w:val="22"/>
        </w:rPr>
        <w:t>betalinge</w:t>
      </w:r>
      <w:r w:rsidR="00424452">
        <w:rPr>
          <w:szCs w:val="22"/>
        </w:rPr>
        <w:t>r</w:t>
      </w:r>
      <w:r w:rsidRPr="00622C6F">
        <w:rPr>
          <w:szCs w:val="22"/>
        </w:rPr>
        <w:t xml:space="preserve"> som følger av Lånedokumentene.</w:t>
      </w:r>
    </w:p>
    <w:p w14:paraId="624B2860" w14:textId="60B1E36D" w:rsidR="00351A0F" w:rsidRPr="00622C6F" w:rsidRDefault="00351A0F" w:rsidP="00DD3A05">
      <w:pPr>
        <w:pStyle w:val="Nummerertbokstaver"/>
        <w:rPr>
          <w:szCs w:val="22"/>
        </w:rPr>
      </w:pPr>
      <w:r w:rsidRPr="00622C6F">
        <w:rPr>
          <w:szCs w:val="22"/>
        </w:rPr>
        <w:t xml:space="preserve">Ved utøvelse av Call skal Utstederen på den relevante </w:t>
      </w:r>
      <w:r w:rsidR="002043E9">
        <w:rPr>
          <w:szCs w:val="22"/>
        </w:rPr>
        <w:t xml:space="preserve">Tilbakebetalingsdato </w:t>
      </w:r>
      <w:r w:rsidR="00AB4403">
        <w:rPr>
          <w:szCs w:val="22"/>
        </w:rPr>
        <w:t>innfri Utestående Obligasjoner</w:t>
      </w:r>
      <w:r w:rsidRPr="00622C6F">
        <w:rPr>
          <w:szCs w:val="22"/>
        </w:rPr>
        <w:t xml:space="preserve"> </w:t>
      </w:r>
      <w:r w:rsidR="00274433">
        <w:rPr>
          <w:szCs w:val="22"/>
        </w:rPr>
        <w:t xml:space="preserve">til </w:t>
      </w:r>
      <w:r w:rsidR="00D16FF5">
        <w:rPr>
          <w:szCs w:val="22"/>
        </w:rPr>
        <w:t xml:space="preserve">den relevante </w:t>
      </w:r>
      <w:proofErr w:type="spellStart"/>
      <w:r w:rsidR="0084784C">
        <w:rPr>
          <w:szCs w:val="22"/>
        </w:rPr>
        <w:t>Callkurs</w:t>
      </w:r>
      <w:proofErr w:type="spellEnd"/>
      <w:r w:rsidRPr="00622C6F">
        <w:rPr>
          <w:szCs w:val="22"/>
        </w:rPr>
        <w:t xml:space="preserve">, med tillegg av påløpt </w:t>
      </w:r>
      <w:proofErr w:type="spellStart"/>
      <w:r w:rsidRPr="00622C6F">
        <w:rPr>
          <w:szCs w:val="22"/>
        </w:rPr>
        <w:t>Obligasjonsrente</w:t>
      </w:r>
      <w:proofErr w:type="spellEnd"/>
      <w:r w:rsidRPr="00622C6F">
        <w:rPr>
          <w:szCs w:val="22"/>
        </w:rPr>
        <w:t xml:space="preserve"> for Obligasjonene som skal innfris. </w:t>
      </w:r>
    </w:p>
    <w:p w14:paraId="7858DC9D" w14:textId="492A1E9C" w:rsidR="00351A0F" w:rsidRPr="00622C6F" w:rsidRDefault="00351A0F" w:rsidP="00DD3A05">
      <w:pPr>
        <w:pStyle w:val="Nummerertbokstaver"/>
        <w:rPr>
          <w:szCs w:val="22"/>
        </w:rPr>
      </w:pPr>
      <w:r w:rsidRPr="00622C6F">
        <w:rPr>
          <w:szCs w:val="22"/>
        </w:rPr>
        <w:t>Ethvert beløp som Utstederen skal betale til Obligasjonseierne skal være disponibelt for Obligasjonseierne den dato beløpet skal betales i henhold til Avtalen og vil bli betalt til Obligasjonseiere registrert i Verdipapirregisteret på Relevant Registreringsdato for den aktuelle betalingen.</w:t>
      </w:r>
    </w:p>
    <w:p w14:paraId="5C87DBBA" w14:textId="5DDDFDB8" w:rsidR="00351A0F" w:rsidRPr="00622C6F" w:rsidRDefault="00351A0F" w:rsidP="00D01A64">
      <w:pPr>
        <w:pStyle w:val="Nummerertbokstaver"/>
        <w:rPr>
          <w:szCs w:val="22"/>
        </w:rPr>
      </w:pPr>
      <w:r w:rsidRPr="00622C6F">
        <w:rPr>
          <w:szCs w:val="22"/>
        </w:rPr>
        <w:t xml:space="preserve">Hvis Utstederen ikke har betalt forfalte krav etter Avtalen skal det betales en forsinkelsesrente av det forfalte kravet tilsvarende </w:t>
      </w:r>
      <w:r w:rsidR="00D01A64">
        <w:rPr>
          <w:szCs w:val="22"/>
        </w:rPr>
        <w:t xml:space="preserve">gjeldende </w:t>
      </w:r>
      <w:proofErr w:type="spellStart"/>
      <w:r w:rsidR="00D01A64">
        <w:rPr>
          <w:szCs w:val="22"/>
        </w:rPr>
        <w:t>Obligasjonsrente</w:t>
      </w:r>
      <w:proofErr w:type="spellEnd"/>
      <w:r w:rsidR="00D01A64">
        <w:rPr>
          <w:szCs w:val="22"/>
        </w:rPr>
        <w:t xml:space="preserve"> med tillegg av 3 prosent poeng </w:t>
      </w:r>
      <w:r w:rsidRPr="00622C6F">
        <w:rPr>
          <w:szCs w:val="22"/>
        </w:rPr>
        <w:t>p.a.</w:t>
      </w:r>
    </w:p>
    <w:p w14:paraId="630551B3" w14:textId="285B55AF" w:rsidR="00351A0F" w:rsidRPr="00622C6F" w:rsidRDefault="00351A0F" w:rsidP="00DD3A05">
      <w:pPr>
        <w:pStyle w:val="Nummerertbokstaver"/>
        <w:rPr>
          <w:szCs w:val="22"/>
        </w:rPr>
      </w:pPr>
      <w:r w:rsidRPr="00622C6F">
        <w:rPr>
          <w:szCs w:val="22"/>
        </w:rPr>
        <w:t>Det skal påløpe forsinkelsesrenter på forfalte men ubetalte beløp, og disse skal tillegges hovedstol</w:t>
      </w:r>
      <w:r w:rsidR="002109F2">
        <w:rPr>
          <w:szCs w:val="22"/>
        </w:rPr>
        <w:t xml:space="preserve"> </w:t>
      </w:r>
      <w:r w:rsidR="00232C2B">
        <w:rPr>
          <w:szCs w:val="22"/>
        </w:rPr>
        <w:t>hver Rentebetalingsdato</w:t>
      </w:r>
      <w:r w:rsidRPr="00622C6F">
        <w:rPr>
          <w:szCs w:val="22"/>
        </w:rPr>
        <w:t xml:space="preserve"> og </w:t>
      </w:r>
      <w:r w:rsidR="00C65F5E">
        <w:rPr>
          <w:szCs w:val="22"/>
        </w:rPr>
        <w:t xml:space="preserve">deretter </w:t>
      </w:r>
      <w:r w:rsidRPr="00622C6F">
        <w:rPr>
          <w:szCs w:val="22"/>
        </w:rPr>
        <w:t>forrentes sammen med denne.</w:t>
      </w:r>
    </w:p>
    <w:p w14:paraId="5E1C25C7" w14:textId="77777777" w:rsidR="00351A0F" w:rsidRPr="00622C6F" w:rsidRDefault="00351A0F" w:rsidP="00C25D90">
      <w:pPr>
        <w:pStyle w:val="Heading3"/>
        <w:rPr>
          <w:sz w:val="22"/>
          <w:szCs w:val="22"/>
        </w:rPr>
      </w:pPr>
      <w:r w:rsidRPr="00622C6F">
        <w:rPr>
          <w:sz w:val="22"/>
          <w:szCs w:val="22"/>
        </w:rPr>
        <w:t>Fastsettelse av Obligasjonsrenten</w:t>
      </w:r>
    </w:p>
    <w:p w14:paraId="78E236C1" w14:textId="236EB4E6" w:rsidR="00351A0F" w:rsidRPr="00622C6F" w:rsidRDefault="00351A0F" w:rsidP="00DD3A05">
      <w:pPr>
        <w:pStyle w:val="Nummerertbokstaver"/>
        <w:rPr>
          <w:szCs w:val="22"/>
        </w:rPr>
      </w:pPr>
      <w:r w:rsidRPr="00622C6F">
        <w:rPr>
          <w:szCs w:val="22"/>
        </w:rPr>
        <w:t xml:space="preserve">For hver Renteperiode skal det påløpe </w:t>
      </w:r>
      <w:proofErr w:type="spellStart"/>
      <w:r w:rsidR="00936C29">
        <w:rPr>
          <w:szCs w:val="22"/>
        </w:rPr>
        <w:t>Obligasjonsrente</w:t>
      </w:r>
      <w:proofErr w:type="spellEnd"/>
      <w:r w:rsidRPr="00622C6F">
        <w:rPr>
          <w:szCs w:val="22"/>
        </w:rPr>
        <w:t xml:space="preserve"> beregnet av </w:t>
      </w:r>
      <w:r w:rsidR="00936C29">
        <w:rPr>
          <w:szCs w:val="22"/>
        </w:rPr>
        <w:t xml:space="preserve">det samlede </w:t>
      </w:r>
      <w:r w:rsidRPr="00622C6F">
        <w:rPr>
          <w:szCs w:val="22"/>
        </w:rPr>
        <w:t>Pålydende for alle Utestående Obligasjoner. Renteberegningen skal starte fra og med den første dagen i Renteperioden (eller på Emisjonsdatoen, for den første Renteperioden), og skal slutte på, men ikke inkludere den siste dagen i Renteperioden. En Renteperiode skal ikke løpe utover Forfallsdato.</w:t>
      </w:r>
    </w:p>
    <w:p w14:paraId="195B86CC" w14:textId="77777777" w:rsidR="00351A0F" w:rsidRPr="00622C6F" w:rsidRDefault="00351A0F" w:rsidP="00DD3A05">
      <w:pPr>
        <w:pStyle w:val="Nummerertbokstaver"/>
        <w:rPr>
          <w:szCs w:val="22"/>
        </w:rPr>
      </w:pPr>
      <w:r w:rsidRPr="00622C6F">
        <w:rPr>
          <w:szCs w:val="22"/>
        </w:rPr>
        <w:t>Renten skal beregnes ut i henhold til Rentekonvensjonen.</w:t>
      </w:r>
    </w:p>
    <w:p w14:paraId="674EFD2D" w14:textId="77777777" w:rsidR="00351A0F" w:rsidRPr="00622C6F" w:rsidRDefault="00351A0F" w:rsidP="00DD3A05">
      <w:pPr>
        <w:pStyle w:val="Nummerertbokstaver"/>
        <w:rPr>
          <w:szCs w:val="22"/>
        </w:rPr>
      </w:pPr>
      <w:r w:rsidRPr="00622C6F">
        <w:rPr>
          <w:szCs w:val="22"/>
        </w:rPr>
        <w:t>Ved FRN skal Obligasjonsrenten reguleres av Tillitsmannen på hver Rentereguleringsdato gjennom Avtalens løpetid. Obligasjonsrenten frem til neste Rentebetalingsdato skal meddeles Obligasjonseierne, Utstederen, Registerføreren og Noteringsstedet.</w:t>
      </w:r>
    </w:p>
    <w:p w14:paraId="5C53829C" w14:textId="13CD65E2" w:rsidR="00351A0F" w:rsidRPr="00622C6F" w:rsidRDefault="00351A0F" w:rsidP="00DD3A05">
      <w:pPr>
        <w:pStyle w:val="Nummerertbokstaver"/>
        <w:rPr>
          <w:szCs w:val="22"/>
        </w:rPr>
      </w:pPr>
      <w:r w:rsidRPr="00622C6F">
        <w:rPr>
          <w:szCs w:val="22"/>
        </w:rPr>
        <w:t>Tilleggsobligasjoner</w:t>
      </w:r>
      <w:r w:rsidR="009D38AB">
        <w:rPr>
          <w:szCs w:val="22"/>
        </w:rPr>
        <w:t xml:space="preserve"> </w:t>
      </w:r>
      <w:r w:rsidRPr="00622C6F">
        <w:rPr>
          <w:szCs w:val="22"/>
        </w:rPr>
        <w:t>er rentebærende med virkning fra den Renteperioden som starter på den siste Rentebetalingsdatoen forut før Emisjonen av Tilleggsobligasjonene (eller fra Emisjonsdatoen for Avtalens første Renteperiode).</w:t>
      </w:r>
    </w:p>
    <w:p w14:paraId="0AC67DA8" w14:textId="77777777" w:rsidR="00351A0F" w:rsidRPr="00622C6F" w:rsidRDefault="00351A0F" w:rsidP="003F0518">
      <w:pPr>
        <w:pStyle w:val="Heading3"/>
        <w:rPr>
          <w:sz w:val="22"/>
          <w:szCs w:val="22"/>
        </w:rPr>
      </w:pPr>
      <w:r w:rsidRPr="00622C6F">
        <w:rPr>
          <w:sz w:val="22"/>
          <w:szCs w:val="22"/>
        </w:rPr>
        <w:t>Utøvelse av førtidig innløsningsrett for Obligasjonene</w:t>
      </w:r>
    </w:p>
    <w:p w14:paraId="7BCF477B" w14:textId="691EAF66" w:rsidR="00351A0F" w:rsidRPr="00622C6F" w:rsidRDefault="00351A0F" w:rsidP="00DD3A05">
      <w:pPr>
        <w:pStyle w:val="Nummerertbokstaver"/>
        <w:rPr>
          <w:szCs w:val="22"/>
        </w:rPr>
      </w:pPr>
      <w:r w:rsidRPr="00622C6F">
        <w:rPr>
          <w:szCs w:val="22"/>
        </w:rPr>
        <w:t xml:space="preserve">Hvis Utstederen ønsker å utøve eventuell Call, skal dette meldes til Tillitsmannen senest 10 - ti - Bankdager før den relevante </w:t>
      </w:r>
      <w:r w:rsidR="001F7A1F">
        <w:rPr>
          <w:szCs w:val="22"/>
        </w:rPr>
        <w:t>Tilbakebetalingsdato</w:t>
      </w:r>
      <w:r w:rsidRPr="00622C6F">
        <w:rPr>
          <w:szCs w:val="22"/>
        </w:rPr>
        <w:t>.</w:t>
      </w:r>
    </w:p>
    <w:p w14:paraId="59F63564" w14:textId="77777777" w:rsidR="0024060A" w:rsidRPr="00622C6F" w:rsidRDefault="0024060A" w:rsidP="0024060A">
      <w:pPr>
        <w:pStyle w:val="Nummerertbokstaver"/>
        <w:rPr>
          <w:szCs w:val="22"/>
        </w:rPr>
      </w:pPr>
      <w:r w:rsidRPr="00622C6F">
        <w:rPr>
          <w:szCs w:val="22"/>
        </w:rPr>
        <w:t xml:space="preserve">Utsteders innløsning av færre enn alle Obligasjoner skal foretas </w:t>
      </w:r>
      <w:r w:rsidRPr="00622C6F">
        <w:rPr>
          <w:i/>
          <w:szCs w:val="22"/>
        </w:rPr>
        <w:t>pro rata</w:t>
      </w:r>
      <w:r w:rsidRPr="00622C6F">
        <w:rPr>
          <w:szCs w:val="22"/>
        </w:rPr>
        <w:t xml:space="preserve"> mellom Obligasjonene i henhold til gjeldende prosedyrer i Verdipapirregisteret.</w:t>
      </w:r>
    </w:p>
    <w:p w14:paraId="556B12F8" w14:textId="77777777" w:rsidR="0024060A" w:rsidRPr="00622C6F" w:rsidRDefault="0024060A" w:rsidP="003F0518">
      <w:pPr>
        <w:pStyle w:val="Heading3"/>
        <w:rPr>
          <w:sz w:val="22"/>
          <w:szCs w:val="22"/>
        </w:rPr>
      </w:pPr>
      <w:r w:rsidRPr="00622C6F">
        <w:rPr>
          <w:sz w:val="22"/>
          <w:szCs w:val="22"/>
        </w:rPr>
        <w:lastRenderedPageBreak/>
        <w:t>Delbetalinger</w:t>
      </w:r>
    </w:p>
    <w:p w14:paraId="07C3A58A" w14:textId="77777777" w:rsidR="0024060A" w:rsidRPr="00622C6F" w:rsidRDefault="0024060A" w:rsidP="0024060A">
      <w:pPr>
        <w:pStyle w:val="Nummerertbokstaver"/>
        <w:rPr>
          <w:szCs w:val="22"/>
        </w:rPr>
      </w:pPr>
      <w:r w:rsidRPr="00622C6F">
        <w:rPr>
          <w:szCs w:val="22"/>
        </w:rPr>
        <w:t>Dersom en betaling knyttet til Obligasjonene ikke er tilstrekkelig til å dekke alle de aktuelle forfalte krav under Lånedokumentene (en «</w:t>
      </w:r>
      <w:r w:rsidRPr="00622C6F">
        <w:rPr>
          <w:b/>
          <w:szCs w:val="22"/>
        </w:rPr>
        <w:t>Delbetaling</w:t>
      </w:r>
      <w:r w:rsidRPr="00622C6F">
        <w:rPr>
          <w:szCs w:val="22"/>
        </w:rPr>
        <w:t>»), skal Delbetalingen i forhold til Utsteders gjeld under Lånedok</w:t>
      </w:r>
      <w:r w:rsidR="00D20F1B" w:rsidRPr="00622C6F">
        <w:rPr>
          <w:szCs w:val="22"/>
        </w:rPr>
        <w:t xml:space="preserve">umentene anses betalt </w:t>
      </w:r>
      <w:r w:rsidRPr="00622C6F">
        <w:rPr>
          <w:szCs w:val="22"/>
        </w:rPr>
        <w:t>etter følgende prioritet;</w:t>
      </w:r>
    </w:p>
    <w:p w14:paraId="77B252C1" w14:textId="77777777" w:rsidR="0024060A" w:rsidRPr="00622C6F" w:rsidRDefault="0024060A" w:rsidP="00D827D8">
      <w:pPr>
        <w:pStyle w:val="Nummerertromertall"/>
        <w:numPr>
          <w:ilvl w:val="7"/>
          <w:numId w:val="27"/>
        </w:numPr>
        <w:rPr>
          <w:szCs w:val="22"/>
        </w:rPr>
      </w:pPr>
      <w:r w:rsidRPr="00622C6F">
        <w:rPr>
          <w:szCs w:val="22"/>
        </w:rPr>
        <w:t>først eventuelle utestående krav knyttet til honorar, utlegg eller ansvar fra Tillitsmannen,</w:t>
      </w:r>
    </w:p>
    <w:p w14:paraId="0F1DBC17" w14:textId="77777777" w:rsidR="0024060A" w:rsidRPr="00622C6F" w:rsidRDefault="0024060A" w:rsidP="0024060A">
      <w:pPr>
        <w:pStyle w:val="Nummerertromertall"/>
        <w:rPr>
          <w:szCs w:val="22"/>
        </w:rPr>
      </w:pPr>
      <w:r w:rsidRPr="00622C6F">
        <w:rPr>
          <w:szCs w:val="22"/>
        </w:rPr>
        <w:t>dernest forfalte ubetalte Obligasjonsrenter,</w:t>
      </w:r>
    </w:p>
    <w:p w14:paraId="02C56925" w14:textId="5B22AAD9" w:rsidR="0024060A" w:rsidRPr="00622C6F" w:rsidRDefault="0024060A" w:rsidP="0024060A">
      <w:pPr>
        <w:pStyle w:val="Nummerertromertall"/>
        <w:rPr>
          <w:szCs w:val="22"/>
        </w:rPr>
      </w:pPr>
      <w:r w:rsidRPr="00622C6F">
        <w:rPr>
          <w:szCs w:val="22"/>
        </w:rPr>
        <w:t xml:space="preserve">til slutt </w:t>
      </w:r>
      <w:r w:rsidR="006D2BBC">
        <w:rPr>
          <w:szCs w:val="22"/>
        </w:rPr>
        <w:t xml:space="preserve">ethvert krav utestående under </w:t>
      </w:r>
      <w:r w:rsidR="00545FF2">
        <w:rPr>
          <w:szCs w:val="22"/>
        </w:rPr>
        <w:t>Låne</w:t>
      </w:r>
      <w:r w:rsidR="006D2BBC">
        <w:rPr>
          <w:szCs w:val="22"/>
        </w:rPr>
        <w:t>dokumentene</w:t>
      </w:r>
      <w:r w:rsidRPr="00622C6F">
        <w:rPr>
          <w:szCs w:val="22"/>
        </w:rPr>
        <w:t xml:space="preserve">. </w:t>
      </w:r>
    </w:p>
    <w:p w14:paraId="6A5F590D" w14:textId="4C5E0647" w:rsidR="00015A69" w:rsidRDefault="0024060A" w:rsidP="0024060A">
      <w:pPr>
        <w:pStyle w:val="Nummerertbokstaver"/>
        <w:rPr>
          <w:szCs w:val="22"/>
        </w:rPr>
      </w:pPr>
      <w:r w:rsidRPr="00622C6F">
        <w:rPr>
          <w:szCs w:val="22"/>
        </w:rPr>
        <w:t xml:space="preserve">Uavhengig av </w:t>
      </w:r>
      <w:r w:rsidR="00A95B0A">
        <w:rPr>
          <w:szCs w:val="22"/>
        </w:rPr>
        <w:t>bokstav</w:t>
      </w:r>
      <w:r w:rsidRPr="00622C6F">
        <w:rPr>
          <w:szCs w:val="22"/>
        </w:rPr>
        <w:t xml:space="preserve"> (a) ovenfor skal en Delbetali</w:t>
      </w:r>
      <w:r w:rsidR="00B92064" w:rsidRPr="00622C6F">
        <w:rPr>
          <w:szCs w:val="22"/>
        </w:rPr>
        <w:t>n</w:t>
      </w:r>
      <w:r w:rsidRPr="00622C6F">
        <w:rPr>
          <w:szCs w:val="22"/>
        </w:rPr>
        <w:t xml:space="preserve">g som distribueres ut til Obligasjonseierne, </w:t>
      </w:r>
      <w:r w:rsidR="00623836">
        <w:rPr>
          <w:szCs w:val="22"/>
        </w:rPr>
        <w:t xml:space="preserve">etter betaling av </w:t>
      </w:r>
      <w:r w:rsidR="00FE60BA">
        <w:rPr>
          <w:szCs w:val="22"/>
        </w:rPr>
        <w:t xml:space="preserve">ovennevnte </w:t>
      </w:r>
      <w:r w:rsidR="00623836" w:rsidRPr="00622C6F">
        <w:rPr>
          <w:szCs w:val="22"/>
        </w:rPr>
        <w:t>honorar, utlegg eller ansvar f</w:t>
      </w:r>
      <w:r w:rsidR="00015A69">
        <w:rPr>
          <w:szCs w:val="22"/>
        </w:rPr>
        <w:t>ra</w:t>
      </w:r>
      <w:r w:rsidR="00623836" w:rsidRPr="00622C6F">
        <w:rPr>
          <w:szCs w:val="22"/>
        </w:rPr>
        <w:t xml:space="preserve"> Tillitsmannen</w:t>
      </w:r>
      <w:r w:rsidR="00FE60BA">
        <w:rPr>
          <w:szCs w:val="22"/>
        </w:rPr>
        <w:t>,</w:t>
      </w:r>
      <w:r w:rsidR="00A16773">
        <w:rPr>
          <w:szCs w:val="22"/>
        </w:rPr>
        <w:t xml:space="preserve"> fordeles (i) først </w:t>
      </w:r>
      <w:r w:rsidR="00015A69">
        <w:rPr>
          <w:szCs w:val="22"/>
        </w:rPr>
        <w:t xml:space="preserve">til betaling av Obligasjonenes hovedstol og (ii) deretter til betaling av </w:t>
      </w:r>
      <w:r w:rsidR="00015A69" w:rsidRPr="00622C6F">
        <w:rPr>
          <w:szCs w:val="22"/>
        </w:rPr>
        <w:t>forfalte ubetalte Obligasjonsrenter</w:t>
      </w:r>
      <w:r w:rsidR="00015A69">
        <w:rPr>
          <w:szCs w:val="22"/>
        </w:rPr>
        <w:t xml:space="preserve"> dersom;</w:t>
      </w:r>
    </w:p>
    <w:p w14:paraId="66E832CC" w14:textId="5E18C4C2" w:rsidR="00015A69" w:rsidRDefault="00015A69" w:rsidP="00346B77">
      <w:pPr>
        <w:pStyle w:val="Nummerertbokstaver"/>
        <w:numPr>
          <w:ilvl w:val="0"/>
          <w:numId w:val="0"/>
        </w:numPr>
        <w:ind w:left="794"/>
        <w:rPr>
          <w:szCs w:val="22"/>
        </w:rPr>
      </w:pPr>
      <w:r>
        <w:rPr>
          <w:szCs w:val="22"/>
        </w:rPr>
        <w:t>(i)</w:t>
      </w:r>
      <w:r>
        <w:rPr>
          <w:szCs w:val="22"/>
        </w:rPr>
        <w:tab/>
        <w:t xml:space="preserve">Tillitsmannen har levert en </w:t>
      </w:r>
      <w:proofErr w:type="spellStart"/>
      <w:r w:rsidR="0074472F">
        <w:rPr>
          <w:szCs w:val="22"/>
        </w:rPr>
        <w:t>misligholds</w:t>
      </w:r>
      <w:r w:rsidR="00346B77">
        <w:rPr>
          <w:szCs w:val="22"/>
        </w:rPr>
        <w:t>erklæ</w:t>
      </w:r>
      <w:r>
        <w:rPr>
          <w:szCs w:val="22"/>
        </w:rPr>
        <w:t>ring</w:t>
      </w:r>
      <w:proofErr w:type="spellEnd"/>
      <w:r>
        <w:rPr>
          <w:szCs w:val="22"/>
        </w:rPr>
        <w:t xml:space="preserve"> </w:t>
      </w:r>
      <w:r w:rsidR="00346B77">
        <w:rPr>
          <w:szCs w:val="22"/>
        </w:rPr>
        <w:t>etter</w:t>
      </w:r>
      <w:r>
        <w:rPr>
          <w:szCs w:val="22"/>
        </w:rPr>
        <w:t xml:space="preserve"> Klausul 5.2 (</w:t>
      </w:r>
      <w:r>
        <w:rPr>
          <w:i/>
          <w:szCs w:val="22"/>
        </w:rPr>
        <w:t>Heving</w:t>
      </w:r>
      <w:r>
        <w:rPr>
          <w:szCs w:val="22"/>
        </w:rPr>
        <w:t>), eller</w:t>
      </w:r>
      <w:r w:rsidRPr="00622C6F">
        <w:rPr>
          <w:szCs w:val="22"/>
        </w:rPr>
        <w:t xml:space="preserve"> </w:t>
      </w:r>
    </w:p>
    <w:p w14:paraId="74F19C3D" w14:textId="77777777" w:rsidR="0024060A" w:rsidRPr="00622C6F" w:rsidRDefault="00015A69" w:rsidP="00346B77">
      <w:pPr>
        <w:pStyle w:val="Nummerertbokstaver"/>
        <w:numPr>
          <w:ilvl w:val="0"/>
          <w:numId w:val="0"/>
        </w:numPr>
        <w:ind w:left="794"/>
        <w:rPr>
          <w:szCs w:val="22"/>
        </w:rPr>
      </w:pPr>
      <w:r>
        <w:rPr>
          <w:szCs w:val="22"/>
        </w:rPr>
        <w:t>(ii)</w:t>
      </w:r>
      <w:r>
        <w:rPr>
          <w:szCs w:val="22"/>
        </w:rPr>
        <w:tab/>
        <w:t>etter vedtak i henhold til Klausul 7 (</w:t>
      </w:r>
      <w:r>
        <w:rPr>
          <w:i/>
          <w:szCs w:val="22"/>
        </w:rPr>
        <w:t>Beslutninger fra Obligasjonseierne)</w:t>
      </w:r>
      <w:r w:rsidR="00346B77">
        <w:rPr>
          <w:szCs w:val="22"/>
        </w:rPr>
        <w:t>.</w:t>
      </w:r>
      <w:r>
        <w:rPr>
          <w:i/>
          <w:szCs w:val="22"/>
        </w:rPr>
        <w:t xml:space="preserve"> </w:t>
      </w:r>
    </w:p>
    <w:p w14:paraId="7403D215" w14:textId="77777777" w:rsidR="0024060A" w:rsidRPr="00622C6F" w:rsidRDefault="0024060A" w:rsidP="007B4F33">
      <w:pPr>
        <w:pStyle w:val="Heading1"/>
        <w:rPr>
          <w:sz w:val="22"/>
          <w:szCs w:val="22"/>
        </w:rPr>
      </w:pPr>
      <w:r w:rsidRPr="00622C6F">
        <w:rPr>
          <w:sz w:val="22"/>
          <w:szCs w:val="22"/>
        </w:rPr>
        <w:t>MISLIGHOLD OG HEVING</w:t>
      </w:r>
    </w:p>
    <w:p w14:paraId="519F6EA2" w14:textId="77777777" w:rsidR="0024060A" w:rsidRPr="00622C6F" w:rsidRDefault="0024060A" w:rsidP="00D20F1B">
      <w:pPr>
        <w:pStyle w:val="Heading2"/>
        <w:rPr>
          <w:sz w:val="22"/>
          <w:szCs w:val="22"/>
        </w:rPr>
      </w:pPr>
      <w:r w:rsidRPr="00622C6F">
        <w:rPr>
          <w:sz w:val="22"/>
          <w:szCs w:val="22"/>
        </w:rPr>
        <w:t>Mislighold</w:t>
      </w:r>
    </w:p>
    <w:p w14:paraId="6C641231" w14:textId="77777777" w:rsidR="008F06E2" w:rsidRPr="00622C6F" w:rsidRDefault="008F06E2" w:rsidP="008F06E2">
      <w:pPr>
        <w:pStyle w:val="Innrykk"/>
        <w:rPr>
          <w:szCs w:val="22"/>
        </w:rPr>
      </w:pPr>
      <w:r w:rsidRPr="00622C6F">
        <w:rPr>
          <w:szCs w:val="22"/>
        </w:rPr>
        <w:t>Hver av de omstendigheter som er angitt i denne Klausul 5.1 (</w:t>
      </w:r>
      <w:r w:rsidRPr="00622C6F">
        <w:rPr>
          <w:i/>
          <w:szCs w:val="22"/>
        </w:rPr>
        <w:t>Mislighold</w:t>
      </w:r>
      <w:r w:rsidRPr="00622C6F">
        <w:rPr>
          <w:szCs w:val="22"/>
        </w:rPr>
        <w:t xml:space="preserve">) skal anses som et mislighold: </w:t>
      </w:r>
    </w:p>
    <w:p w14:paraId="561ADDBB" w14:textId="593BBFB5" w:rsidR="0024060A" w:rsidRPr="00622C6F" w:rsidRDefault="0024060A" w:rsidP="008F06E2">
      <w:pPr>
        <w:pStyle w:val="Nummerertbokstaver"/>
        <w:rPr>
          <w:szCs w:val="22"/>
        </w:rPr>
      </w:pPr>
      <w:r w:rsidRPr="00622C6F">
        <w:rPr>
          <w:i/>
          <w:szCs w:val="22"/>
        </w:rPr>
        <w:t>Manglende betaling:</w:t>
      </w:r>
      <w:r w:rsidRPr="00622C6F">
        <w:rPr>
          <w:szCs w:val="22"/>
        </w:rPr>
        <w:t xml:space="preserve"> Utstederen har ikke rettidig overholdt sine betalingsforpliktelser etter Klausul 4.6.1 </w:t>
      </w:r>
      <w:r w:rsidRPr="00622C6F">
        <w:rPr>
          <w:i/>
          <w:szCs w:val="22"/>
        </w:rPr>
        <w:t>(Forpliktelse til å betale)</w:t>
      </w:r>
      <w:r w:rsidRPr="00622C6F">
        <w:rPr>
          <w:szCs w:val="22"/>
        </w:rPr>
        <w:t xml:space="preserve"> med mindre betalingen etter Tillitsmannens oppfatning åpenbart vil bli gjennomført, og er gjennomført, innen 5 – fem – Bankdager etter opprinnelig </w:t>
      </w:r>
      <w:r w:rsidR="00B6387E">
        <w:rPr>
          <w:szCs w:val="22"/>
        </w:rPr>
        <w:t>Betalingsdato</w:t>
      </w:r>
      <w:r w:rsidRPr="00622C6F">
        <w:rPr>
          <w:szCs w:val="22"/>
        </w:rPr>
        <w:t>.</w:t>
      </w:r>
    </w:p>
    <w:p w14:paraId="5FB9398E" w14:textId="77777777" w:rsidR="0024060A" w:rsidRPr="00622C6F" w:rsidRDefault="0024060A" w:rsidP="00D20F1B">
      <w:pPr>
        <w:pStyle w:val="Nummerertbokstaver"/>
        <w:rPr>
          <w:szCs w:val="22"/>
        </w:rPr>
      </w:pPr>
      <w:r w:rsidRPr="00622C6F">
        <w:rPr>
          <w:i/>
          <w:szCs w:val="22"/>
        </w:rPr>
        <w:t>Brudd på lånevilkår:</w:t>
      </w:r>
      <w:r w:rsidRPr="00622C6F">
        <w:rPr>
          <w:szCs w:val="22"/>
        </w:rPr>
        <w:t xml:space="preserve"> Utstederen har ikke oppfylt noen av sine øvrige, vesentlige forpliktelser etter denne Avtalen, med mindre forholdet etter Tillitsmannens oppfatning kan rettes opp og Utstederen oppfyller det aktuelle lånevilkåret innen 20 – tjue – Bankdager etter at Utstederen ble oppmerksom på den manglende oppfyllelsen.</w:t>
      </w:r>
    </w:p>
    <w:p w14:paraId="5FE1E8A2" w14:textId="77777777" w:rsidR="0024060A" w:rsidRPr="00622C6F" w:rsidRDefault="0024060A" w:rsidP="00D20F1B">
      <w:pPr>
        <w:pStyle w:val="Nummerertbokstaver"/>
        <w:rPr>
          <w:szCs w:val="22"/>
        </w:rPr>
      </w:pPr>
      <w:r w:rsidRPr="00622C6F">
        <w:rPr>
          <w:i/>
          <w:szCs w:val="22"/>
        </w:rPr>
        <w:t>Opplysningssvikt:</w:t>
      </w:r>
      <w:r w:rsidRPr="00622C6F">
        <w:rPr>
          <w:szCs w:val="22"/>
        </w:rPr>
        <w:t xml:space="preserve"> Enhver opplysning eller </w:t>
      </w:r>
      <w:proofErr w:type="spellStart"/>
      <w:r w:rsidRPr="00622C6F">
        <w:rPr>
          <w:szCs w:val="22"/>
        </w:rPr>
        <w:t>inneståelse</w:t>
      </w:r>
      <w:proofErr w:type="spellEnd"/>
      <w:r w:rsidRPr="00622C6F">
        <w:rPr>
          <w:szCs w:val="22"/>
        </w:rPr>
        <w:t xml:space="preserve"> avgitt av Utstederen under eller i forbindelse med Lånedokumentene er eller viser seg å ha vært feil, unøyaktig eller villedende i vesentlig henseende når den ble avgitt eller på det tidspunkt informasjonen relaterer seg til, med mindre de aktuelle omstendigheter etter Tillitsmannens oppfatning kan avhjelpes og blir rettet innen 20 - tjue - Bankdager etter at Utstederen ble oppmerksom på forholdet.</w:t>
      </w:r>
    </w:p>
    <w:p w14:paraId="78A665D7" w14:textId="77777777" w:rsidR="008F06E2" w:rsidRPr="00622C6F" w:rsidRDefault="0024060A" w:rsidP="008F06E2">
      <w:pPr>
        <w:pStyle w:val="Nummerertbokstaver"/>
        <w:rPr>
          <w:szCs w:val="22"/>
        </w:rPr>
      </w:pPr>
      <w:r w:rsidRPr="00622C6F">
        <w:rPr>
          <w:i/>
          <w:szCs w:val="22"/>
        </w:rPr>
        <w:t>Kryssakselrasjon:</w:t>
      </w:r>
      <w:r w:rsidRPr="00622C6F">
        <w:rPr>
          <w:szCs w:val="22"/>
        </w:rPr>
        <w:t xml:space="preserve"> Utstederen bryter eller er ikke i stand til å oppfylle andre låneforpliktelser (inklusive garantiforpliktelser) som er forfalt, eller som er bragt til førtidig forfall av den aktuelle avtalemotpart som et følge av mislighold (uansett hvordan dette er beskrevet), forutsatt at summen av slike låneforpliktelser utgjør mer enn det høyeste av NOK 10 000</w:t>
      </w:r>
      <w:r w:rsidR="008F06E2" w:rsidRPr="00622C6F">
        <w:rPr>
          <w:szCs w:val="22"/>
        </w:rPr>
        <w:t> </w:t>
      </w:r>
      <w:r w:rsidRPr="00622C6F">
        <w:rPr>
          <w:szCs w:val="22"/>
        </w:rPr>
        <w:t>000</w:t>
      </w:r>
      <w:r w:rsidR="008F06E2" w:rsidRPr="00622C6F">
        <w:rPr>
          <w:szCs w:val="22"/>
        </w:rPr>
        <w:t xml:space="preserve"> (norske kroner ti millioner) eller 1 </w:t>
      </w:r>
      <w:r w:rsidR="009223F2">
        <w:rPr>
          <w:szCs w:val="22"/>
        </w:rPr>
        <w:t>%</w:t>
      </w:r>
      <w:r w:rsidR="008F06E2" w:rsidRPr="00622C6F">
        <w:rPr>
          <w:szCs w:val="22"/>
        </w:rPr>
        <w:t xml:space="preserve"> av Utsteders bokførte egenkapital ifølge siste reviderte regnskap.</w:t>
      </w:r>
    </w:p>
    <w:p w14:paraId="229DE4E4" w14:textId="77777777" w:rsidR="008F06E2" w:rsidRPr="00622C6F" w:rsidRDefault="008F06E2" w:rsidP="008F06E2">
      <w:pPr>
        <w:pStyle w:val="Nummerertbokstaver"/>
        <w:rPr>
          <w:szCs w:val="22"/>
        </w:rPr>
      </w:pPr>
      <w:r w:rsidRPr="00622C6F">
        <w:rPr>
          <w:i/>
          <w:szCs w:val="22"/>
        </w:rPr>
        <w:t>Insolvens eller gjeldsforfølgning:</w:t>
      </w:r>
      <w:r w:rsidRPr="00622C6F">
        <w:rPr>
          <w:szCs w:val="22"/>
        </w:rPr>
        <w:t xml:space="preserve"> Utstederen tas under konkursbehandling</w:t>
      </w:r>
      <w:r w:rsidR="00AB63BA">
        <w:rPr>
          <w:szCs w:val="22"/>
        </w:rPr>
        <w:t xml:space="preserve"> eller</w:t>
      </w:r>
      <w:r w:rsidRPr="00622C6F">
        <w:rPr>
          <w:szCs w:val="22"/>
        </w:rPr>
        <w:t xml:space="preserve"> offentlig administrasjon, eller innleder gjeldsforhandlinger med noen av sine øvrige kreditorer enn Obligasjonseierne som en følge av materialiserte eller forventede betalingsproblemer, erkjenner å være insolvent eller får en vesentlig andel av sine aktiva beslaglagt, konfiskert eller gjort til gjenstand for utlegg</w:t>
      </w:r>
      <w:r w:rsidR="00AB63BA">
        <w:rPr>
          <w:szCs w:val="22"/>
        </w:rPr>
        <w:t xml:space="preserve"> eller annen tvangsfullbyrdelse</w:t>
      </w:r>
      <w:r w:rsidRPr="00622C6F">
        <w:rPr>
          <w:szCs w:val="22"/>
        </w:rPr>
        <w:t>.</w:t>
      </w:r>
    </w:p>
    <w:p w14:paraId="1E62B501" w14:textId="77777777" w:rsidR="008F06E2" w:rsidRPr="00622C6F" w:rsidRDefault="008F06E2" w:rsidP="008F06E2">
      <w:pPr>
        <w:pStyle w:val="Nummerertbokstaver"/>
        <w:rPr>
          <w:szCs w:val="22"/>
        </w:rPr>
      </w:pPr>
      <w:r w:rsidRPr="00622C6F">
        <w:rPr>
          <w:i/>
          <w:szCs w:val="22"/>
        </w:rPr>
        <w:t>Oppløsning</w:t>
      </w:r>
      <w:r w:rsidRPr="00622C6F">
        <w:rPr>
          <w:szCs w:val="22"/>
        </w:rPr>
        <w:t>: Utstederen blir besluttet oppløst.</w:t>
      </w:r>
    </w:p>
    <w:p w14:paraId="4BC6A75A" w14:textId="77777777" w:rsidR="008F06E2" w:rsidRPr="00622C6F" w:rsidRDefault="008F06E2" w:rsidP="008F06E2">
      <w:pPr>
        <w:pStyle w:val="Nummerertbokstaver"/>
        <w:rPr>
          <w:szCs w:val="22"/>
        </w:rPr>
      </w:pPr>
      <w:r w:rsidRPr="00622C6F">
        <w:rPr>
          <w:i/>
          <w:szCs w:val="22"/>
        </w:rPr>
        <w:t>Ulovlige lånevilkår</w:t>
      </w:r>
      <w:r w:rsidRPr="00622C6F">
        <w:rPr>
          <w:szCs w:val="22"/>
        </w:rPr>
        <w:t>: Det er eller blir ulovlig for Utstederen å oppfylle sine forpliktelser under Lånedokumentene i vesentlig grad.</w:t>
      </w:r>
    </w:p>
    <w:p w14:paraId="1F0F062F" w14:textId="77777777" w:rsidR="008F06E2" w:rsidRPr="00622C6F" w:rsidRDefault="0040056E" w:rsidP="008F06E2">
      <w:pPr>
        <w:pStyle w:val="Heading2"/>
        <w:rPr>
          <w:sz w:val="22"/>
          <w:szCs w:val="22"/>
        </w:rPr>
      </w:pPr>
      <w:r w:rsidRPr="00622C6F">
        <w:rPr>
          <w:sz w:val="22"/>
          <w:szCs w:val="22"/>
        </w:rPr>
        <w:lastRenderedPageBreak/>
        <w:t>H</w:t>
      </w:r>
      <w:r w:rsidR="008F06E2" w:rsidRPr="00622C6F">
        <w:rPr>
          <w:sz w:val="22"/>
          <w:szCs w:val="22"/>
        </w:rPr>
        <w:t xml:space="preserve">eving </w:t>
      </w:r>
    </w:p>
    <w:p w14:paraId="1E6CEE6D" w14:textId="77777777" w:rsidR="008F06E2" w:rsidRPr="00622C6F" w:rsidRDefault="008F06E2" w:rsidP="008F06E2">
      <w:pPr>
        <w:pStyle w:val="Innrykk"/>
        <w:rPr>
          <w:szCs w:val="22"/>
        </w:rPr>
      </w:pPr>
      <w:r w:rsidRPr="00622C6F">
        <w:rPr>
          <w:szCs w:val="22"/>
        </w:rPr>
        <w:t xml:space="preserve">Etter at et Mislighold har inntruffet og så lenge Misligholdet vedvarer, kan Tillitsmannen, etter eget skjønn for å beskytte Obligasjonseiernes interesser, eller på instruks fra Obligasjonseierne i henhold til Klausul 5.3 </w:t>
      </w:r>
      <w:r w:rsidRPr="00622C6F">
        <w:rPr>
          <w:i/>
          <w:szCs w:val="22"/>
        </w:rPr>
        <w:t>(Obligasjonseiernes instruksjoner)</w:t>
      </w:r>
      <w:r w:rsidRPr="00622C6F">
        <w:rPr>
          <w:szCs w:val="22"/>
        </w:rPr>
        <w:t xml:space="preserve"> nedenfor, sende en skriftlig </w:t>
      </w:r>
      <w:proofErr w:type="spellStart"/>
      <w:r w:rsidRPr="00622C6F">
        <w:rPr>
          <w:szCs w:val="22"/>
        </w:rPr>
        <w:t>misligholdserklæring</w:t>
      </w:r>
      <w:proofErr w:type="spellEnd"/>
      <w:r w:rsidRPr="00622C6F">
        <w:rPr>
          <w:szCs w:val="22"/>
        </w:rPr>
        <w:t xml:space="preserve"> til Utsteder hvor Tillitsmannen:</w:t>
      </w:r>
    </w:p>
    <w:p w14:paraId="54038BA9" w14:textId="77777777" w:rsidR="008F06E2" w:rsidRPr="00622C6F" w:rsidRDefault="008F06E2" w:rsidP="008F06E2">
      <w:pPr>
        <w:pStyle w:val="Nummerertbokstaver"/>
        <w:rPr>
          <w:szCs w:val="22"/>
        </w:rPr>
      </w:pPr>
      <w:r w:rsidRPr="00622C6F">
        <w:rPr>
          <w:szCs w:val="22"/>
        </w:rPr>
        <w:t>erklærer at Utestående Obligasjoner, sammen med påløpte renter og alle andre beløp som har påløpt eller er utestående under Lånedokumentene forfaller til betaling umiddelbart, hvorpå slike beløp deretter umiddelbart skal betales; og/eller</w:t>
      </w:r>
    </w:p>
    <w:p w14:paraId="2711B7D9" w14:textId="77777777" w:rsidR="008F06E2" w:rsidRPr="00622C6F" w:rsidRDefault="008F06E2" w:rsidP="008F06E2">
      <w:pPr>
        <w:pStyle w:val="Nummerertbokstaver"/>
        <w:rPr>
          <w:szCs w:val="22"/>
        </w:rPr>
      </w:pPr>
      <w:r w:rsidRPr="00622C6F">
        <w:rPr>
          <w:szCs w:val="22"/>
        </w:rPr>
        <w:t xml:space="preserve">utøver enhver annen rettighet, beføyelse eller fullmakt under Lånedokumentene eller foretar seg slike øvrige juridiske skritt som er nødvendige for å gjenvinne utestående beløp under Lånedokumentene. </w:t>
      </w:r>
    </w:p>
    <w:p w14:paraId="6DC6D76C" w14:textId="77777777" w:rsidR="008F06E2" w:rsidRPr="00622C6F" w:rsidRDefault="008F06E2" w:rsidP="008F06E2">
      <w:pPr>
        <w:pStyle w:val="Heading2"/>
        <w:rPr>
          <w:sz w:val="22"/>
          <w:szCs w:val="22"/>
        </w:rPr>
      </w:pPr>
      <w:r w:rsidRPr="00622C6F">
        <w:rPr>
          <w:sz w:val="22"/>
          <w:szCs w:val="22"/>
        </w:rPr>
        <w:t>Obligasjonseiernes instruksjoner</w:t>
      </w:r>
    </w:p>
    <w:p w14:paraId="0043310A" w14:textId="77777777" w:rsidR="008F06E2" w:rsidRPr="00622C6F" w:rsidRDefault="008F06E2" w:rsidP="008F06E2">
      <w:pPr>
        <w:pStyle w:val="Innrykk"/>
        <w:rPr>
          <w:szCs w:val="22"/>
        </w:rPr>
      </w:pPr>
      <w:r w:rsidRPr="00622C6F">
        <w:rPr>
          <w:szCs w:val="22"/>
        </w:rPr>
        <w:t xml:space="preserve">Tillitsmannen skal sende en </w:t>
      </w:r>
      <w:proofErr w:type="spellStart"/>
      <w:r w:rsidRPr="00622C6F">
        <w:rPr>
          <w:szCs w:val="22"/>
        </w:rPr>
        <w:t>misligholdserklæring</w:t>
      </w:r>
      <w:proofErr w:type="spellEnd"/>
      <w:r w:rsidRPr="00622C6F">
        <w:rPr>
          <w:szCs w:val="22"/>
        </w:rPr>
        <w:t xml:space="preserve"> i henhold til Klausul 5.2 (</w:t>
      </w:r>
      <w:r w:rsidRPr="00622C6F">
        <w:rPr>
          <w:i/>
          <w:szCs w:val="22"/>
        </w:rPr>
        <w:t>Heving</w:t>
      </w:r>
      <w:r w:rsidRPr="00622C6F">
        <w:rPr>
          <w:szCs w:val="22"/>
        </w:rPr>
        <w:t>) dersom:</w:t>
      </w:r>
    </w:p>
    <w:p w14:paraId="2CBD0834" w14:textId="77777777" w:rsidR="008F06E2" w:rsidRPr="00622C6F" w:rsidRDefault="008F06E2" w:rsidP="008F06E2">
      <w:pPr>
        <w:pStyle w:val="Nummerertbokstaver"/>
        <w:rPr>
          <w:szCs w:val="22"/>
        </w:rPr>
      </w:pPr>
      <w:r w:rsidRPr="00622C6F">
        <w:rPr>
          <w:szCs w:val="22"/>
        </w:rPr>
        <w:t>Tillitsmannen mottar en skriftlig instruks om å erklære Mislighold fra Obligasjonseiere som representerer et simpelt flertall av Stemmeberettigede Obligasjoner, og det ikke er avholdt et obligasjonseiermøte som har fattet noen motstridende beslutning; eller</w:t>
      </w:r>
    </w:p>
    <w:p w14:paraId="6AF075E0" w14:textId="77777777" w:rsidR="008F06E2" w:rsidRPr="00622C6F" w:rsidRDefault="008F06E2" w:rsidP="008F06E2">
      <w:pPr>
        <w:pStyle w:val="Nummerertbokstaver"/>
        <w:rPr>
          <w:szCs w:val="22"/>
        </w:rPr>
      </w:pPr>
      <w:r w:rsidRPr="00622C6F">
        <w:rPr>
          <w:szCs w:val="22"/>
        </w:rPr>
        <w:t>Obligasjonseiermøtet har, med simpelt flertall, besluttet at det skal erklæres Mislighold.</w:t>
      </w:r>
    </w:p>
    <w:p w14:paraId="25E70970" w14:textId="77777777" w:rsidR="008F06E2" w:rsidRPr="00622C6F" w:rsidRDefault="00A87F61" w:rsidP="00A87F61">
      <w:pPr>
        <w:pStyle w:val="Heading2"/>
        <w:numPr>
          <w:ilvl w:val="0"/>
          <w:numId w:val="0"/>
        </w:numPr>
        <w:ind w:left="794" w:hanging="794"/>
        <w:rPr>
          <w:sz w:val="22"/>
          <w:szCs w:val="22"/>
        </w:rPr>
      </w:pPr>
      <w:r>
        <w:rPr>
          <w:sz w:val="22"/>
          <w:szCs w:val="22"/>
        </w:rPr>
        <w:t>5.4</w:t>
      </w:r>
      <w:r>
        <w:rPr>
          <w:sz w:val="22"/>
          <w:szCs w:val="22"/>
        </w:rPr>
        <w:tab/>
      </w:r>
      <w:r w:rsidR="008F06E2" w:rsidRPr="00622C6F">
        <w:rPr>
          <w:sz w:val="22"/>
          <w:szCs w:val="22"/>
        </w:rPr>
        <w:t>Skadesløsholdelse</w:t>
      </w:r>
    </w:p>
    <w:p w14:paraId="2B61D94B" w14:textId="77777777" w:rsidR="008F06E2" w:rsidRPr="00622C6F" w:rsidRDefault="008F06E2" w:rsidP="008F06E2">
      <w:pPr>
        <w:pStyle w:val="Innrykk"/>
        <w:rPr>
          <w:szCs w:val="22"/>
        </w:rPr>
      </w:pPr>
      <w:r w:rsidRPr="00622C6F">
        <w:rPr>
          <w:szCs w:val="22"/>
        </w:rPr>
        <w:t xml:space="preserve">Tillitsmannen skal holdes skadesløs av Obligasjonseierne for alle følger (herunder omkostninger og ansvar) av å ha sendt en </w:t>
      </w:r>
      <w:proofErr w:type="spellStart"/>
      <w:r w:rsidRPr="00622C6F">
        <w:rPr>
          <w:szCs w:val="22"/>
        </w:rPr>
        <w:t>misligholdserklæring</w:t>
      </w:r>
      <w:proofErr w:type="spellEnd"/>
      <w:r w:rsidRPr="00622C6F">
        <w:rPr>
          <w:szCs w:val="22"/>
        </w:rPr>
        <w:t xml:space="preserve"> som en følge av Klausul 5.3 </w:t>
      </w:r>
      <w:r w:rsidRPr="00622C6F">
        <w:rPr>
          <w:i/>
          <w:szCs w:val="22"/>
        </w:rPr>
        <w:t>(Obligasjonseiernes instruksjoner)</w:t>
      </w:r>
      <w:r w:rsidRPr="00622C6F">
        <w:rPr>
          <w:szCs w:val="22"/>
        </w:rPr>
        <w:t xml:space="preserve"> eller etter å ha erklært Mislighold i medhold av vedtak fattet av Obligasjonseiermøtet. Tillitsmannen kan kreve skadesløsholdelse og sikkerhet fra de Obligasjonseiere som har fremsatt krav etter Klausul 5.3 </w:t>
      </w:r>
      <w:r w:rsidRPr="00622C6F">
        <w:rPr>
          <w:i/>
          <w:szCs w:val="22"/>
        </w:rPr>
        <w:t>(Obligasjonseier instruksjoner)</w:t>
      </w:r>
      <w:r w:rsidRPr="00622C6F">
        <w:rPr>
          <w:szCs w:val="22"/>
        </w:rPr>
        <w:t xml:space="preserve"> eller stemt for beslutningen på Obligasjonseiermøtet. </w:t>
      </w:r>
    </w:p>
    <w:p w14:paraId="63D9D049" w14:textId="77777777" w:rsidR="008F06E2" w:rsidRPr="00622C6F" w:rsidRDefault="008F06E2" w:rsidP="00573ED7">
      <w:pPr>
        <w:pStyle w:val="Heading1"/>
        <w:rPr>
          <w:sz w:val="22"/>
          <w:szCs w:val="22"/>
        </w:rPr>
      </w:pPr>
      <w:r w:rsidRPr="00622C6F">
        <w:rPr>
          <w:sz w:val="22"/>
          <w:szCs w:val="22"/>
        </w:rPr>
        <w:t>OBLIGASJONSEIERNE</w:t>
      </w:r>
    </w:p>
    <w:p w14:paraId="361869A5" w14:textId="77777777" w:rsidR="008F06E2" w:rsidRPr="00622C6F" w:rsidRDefault="008F06E2" w:rsidP="008F06E2">
      <w:pPr>
        <w:pStyle w:val="Heading2"/>
        <w:rPr>
          <w:sz w:val="22"/>
          <w:szCs w:val="22"/>
        </w:rPr>
      </w:pPr>
      <w:r w:rsidRPr="00622C6F">
        <w:rPr>
          <w:sz w:val="22"/>
          <w:szCs w:val="22"/>
        </w:rPr>
        <w:t>Bindende vilkår for alle Obligasjonseiere</w:t>
      </w:r>
    </w:p>
    <w:p w14:paraId="6199B2B6" w14:textId="77777777" w:rsidR="0040056E" w:rsidRPr="00622C6F" w:rsidRDefault="008F06E2" w:rsidP="0040056E">
      <w:pPr>
        <w:pStyle w:val="Nummerertbokstaver"/>
        <w:rPr>
          <w:szCs w:val="22"/>
        </w:rPr>
      </w:pPr>
      <w:r w:rsidRPr="00622C6F">
        <w:rPr>
          <w:szCs w:val="22"/>
        </w:rPr>
        <w:t>I kraft av å bli registrert som Obligasjonseier (direkte eller indirekte) i Verdipapirregisteret, blir Obligasjonseierne bundet av denne Avtalen og vilkårene i eventuelle andre</w:t>
      </w:r>
      <w:r w:rsidR="0040056E" w:rsidRPr="00622C6F">
        <w:rPr>
          <w:szCs w:val="22"/>
        </w:rPr>
        <w:t xml:space="preserve"> Lånedokumenter, uten at det behøves foretatt noen ytterligere handlinger eller avgitt noen andre bekreftelser som en følge av dette</w:t>
      </w:r>
      <w:r w:rsidR="00346B77">
        <w:rPr>
          <w:szCs w:val="22"/>
        </w:rPr>
        <w:t>, fra Tillitsmannen, Obligasjonseierne, Utsteder eller andre</w:t>
      </w:r>
      <w:r w:rsidR="0040056E" w:rsidRPr="00622C6F">
        <w:rPr>
          <w:szCs w:val="22"/>
        </w:rPr>
        <w:t>.</w:t>
      </w:r>
    </w:p>
    <w:p w14:paraId="6069CCCD" w14:textId="77777777" w:rsidR="0040056E" w:rsidRPr="00622C6F" w:rsidRDefault="0040056E" w:rsidP="0040056E">
      <w:pPr>
        <w:pStyle w:val="Nummerertbokstaver"/>
        <w:rPr>
          <w:szCs w:val="22"/>
        </w:rPr>
      </w:pPr>
      <w:r w:rsidRPr="00622C6F">
        <w:rPr>
          <w:szCs w:val="22"/>
        </w:rPr>
        <w:t>Denne Avtalen skal være offentlig tilgjengelig hos Tillitsmannen eller Utstederen.</w:t>
      </w:r>
    </w:p>
    <w:p w14:paraId="55E2C8C3" w14:textId="77777777" w:rsidR="0040056E" w:rsidRPr="00622C6F" w:rsidRDefault="0040056E" w:rsidP="0040056E">
      <w:pPr>
        <w:pStyle w:val="Nummerertbokstaver"/>
        <w:rPr>
          <w:szCs w:val="22"/>
        </w:rPr>
      </w:pPr>
      <w:r w:rsidRPr="00622C6F">
        <w:rPr>
          <w:szCs w:val="22"/>
        </w:rPr>
        <w:t>Tillitsmannen vil utøve sine rettigheter og plikter under denne Avtalen med bindende virkning for- og på vegne av samtlige Obligasjonseiere.</w:t>
      </w:r>
    </w:p>
    <w:p w14:paraId="783CB714" w14:textId="77777777" w:rsidR="0040056E" w:rsidRPr="00622C6F" w:rsidRDefault="0040056E" w:rsidP="0040056E">
      <w:pPr>
        <w:pStyle w:val="Heading2"/>
        <w:rPr>
          <w:sz w:val="22"/>
          <w:szCs w:val="22"/>
        </w:rPr>
      </w:pPr>
      <w:r w:rsidRPr="00622C6F">
        <w:rPr>
          <w:sz w:val="22"/>
          <w:szCs w:val="22"/>
        </w:rPr>
        <w:t>Begrenset mulighet til å fremme krav</w:t>
      </w:r>
    </w:p>
    <w:p w14:paraId="4C487D17" w14:textId="77777777" w:rsidR="0040056E" w:rsidRPr="00622C6F" w:rsidRDefault="0040056E" w:rsidP="0040056E">
      <w:pPr>
        <w:pStyle w:val="Nummerertbokstaver"/>
        <w:rPr>
          <w:szCs w:val="22"/>
        </w:rPr>
      </w:pPr>
      <w:r w:rsidRPr="00622C6F">
        <w:rPr>
          <w:szCs w:val="22"/>
        </w:rPr>
        <w:t>Ingen Obligasjonseier har rett til å rette noen direkte kreditorpågang, iverksette noen innkreving eller andre tvangstiltak, begjære gjeldsforhandling eller konkurs, eller, uten samtykke fra Tillitsmannen, iverksette noen andre tiltak mot Utstederen eller noen annen med utgangspunkt i Utsteders forpliktelser eller slik annen part i forbindelse med noen av Lånedokumentene, uten at kravet rettes gjennom Tillitsmannen og i samsvar med denne Avtalen. Dette skal imidlertid ikke forhindre Obligasjonseierne fra å utøve noen av sine individuelle rettigheter under denne Avtalen, herunder retten til å erklære en eventuell, i den grad det er relevant, avtalefestet innlø</w:t>
      </w:r>
      <w:r w:rsidR="00C20759">
        <w:rPr>
          <w:szCs w:val="22"/>
        </w:rPr>
        <w:t>sning</w:t>
      </w:r>
      <w:r w:rsidRPr="00622C6F">
        <w:rPr>
          <w:szCs w:val="22"/>
        </w:rPr>
        <w:t xml:space="preserve"> (</w:t>
      </w:r>
      <w:proofErr w:type="spellStart"/>
      <w:r w:rsidRPr="00622C6F">
        <w:rPr>
          <w:szCs w:val="22"/>
        </w:rPr>
        <w:t>put</w:t>
      </w:r>
      <w:proofErr w:type="spellEnd"/>
      <w:r w:rsidRPr="00622C6F">
        <w:rPr>
          <w:szCs w:val="22"/>
        </w:rPr>
        <w:t xml:space="preserve"> opsjon).</w:t>
      </w:r>
    </w:p>
    <w:p w14:paraId="13F3BAE4" w14:textId="77777777" w:rsidR="0040056E" w:rsidRPr="00622C6F" w:rsidRDefault="0040056E" w:rsidP="0040056E">
      <w:pPr>
        <w:pStyle w:val="Nummerertbokstaver"/>
        <w:rPr>
          <w:szCs w:val="22"/>
        </w:rPr>
      </w:pPr>
      <w:r w:rsidRPr="00622C6F">
        <w:rPr>
          <w:szCs w:val="22"/>
        </w:rPr>
        <w:t xml:space="preserve">Hver Obligasjonseier skal umiddelbart etter anmodning fra Tillitsmannen gi Tillitsmannen alle slike dokumenter som Tillitsmannen finner nødvendig for det formål å utøve sine rettigheter og/eller utføre sine plikter i henhold til Lånedokumentene, inkludert å utstede skriftlige </w:t>
      </w:r>
      <w:r w:rsidRPr="00622C6F">
        <w:rPr>
          <w:szCs w:val="22"/>
        </w:rPr>
        <w:lastRenderedPageBreak/>
        <w:t>fullmakter (i slik form og med slikt innhold som Tillitsmannen ber om). Tillitsmannen er ikke forpliktet til å representere en Obligasjonseier som ikke opptrer i overensstemmelse med en slik anmodning fra Tillitsmannen.</w:t>
      </w:r>
    </w:p>
    <w:p w14:paraId="08558703" w14:textId="77777777" w:rsidR="0040056E" w:rsidRPr="00622C6F" w:rsidRDefault="0040056E" w:rsidP="0040056E">
      <w:pPr>
        <w:pStyle w:val="Heading2"/>
        <w:rPr>
          <w:sz w:val="22"/>
          <w:szCs w:val="22"/>
        </w:rPr>
      </w:pPr>
      <w:r w:rsidRPr="00622C6F">
        <w:rPr>
          <w:sz w:val="22"/>
          <w:szCs w:val="22"/>
        </w:rPr>
        <w:t>Obligasjonseiernes rettigheter</w:t>
      </w:r>
    </w:p>
    <w:p w14:paraId="54292AD2" w14:textId="77777777" w:rsidR="0040056E" w:rsidRPr="00622C6F" w:rsidRDefault="0040056E" w:rsidP="0040056E">
      <w:pPr>
        <w:pStyle w:val="Nummerertbokstaver"/>
        <w:rPr>
          <w:szCs w:val="22"/>
        </w:rPr>
      </w:pPr>
      <w:r w:rsidRPr="00622C6F">
        <w:rPr>
          <w:szCs w:val="22"/>
        </w:rPr>
        <w:t>Hvis en reell eier av en Obligasjon ikke står som den registrerte eier i Verdipapirregisteret, men ønsker å utøve rettigheter i henhold til vilkårene i Lånedokumentene, må Obligasjonseieren fremlegge dokumentasjon som er akseptabel for Tillitsmannen for det reelle eierskapet.</w:t>
      </w:r>
    </w:p>
    <w:p w14:paraId="4A5CA4FD" w14:textId="77777777" w:rsidR="0040056E" w:rsidRPr="00622C6F" w:rsidRDefault="0040056E" w:rsidP="0040056E">
      <w:pPr>
        <w:pStyle w:val="Nummerertbokstaver"/>
        <w:rPr>
          <w:szCs w:val="22"/>
        </w:rPr>
      </w:pPr>
      <w:r w:rsidRPr="00622C6F">
        <w:rPr>
          <w:szCs w:val="22"/>
        </w:rPr>
        <w:t xml:space="preserve">En Obligasjonseier (enten denne er registrert som sådan i Verdipapirregisteret eller har godtgjort overfor Tillitsmannen å være den reelle eieren av Obligasjonen som fastsatt i </w:t>
      </w:r>
      <w:r w:rsidR="00A95B0A">
        <w:rPr>
          <w:szCs w:val="22"/>
        </w:rPr>
        <w:t>bokstav</w:t>
      </w:r>
      <w:r w:rsidRPr="00622C6F">
        <w:rPr>
          <w:szCs w:val="22"/>
        </w:rPr>
        <w:t xml:space="preserve"> (a) ovenfor) kan gi en eller flere fullmakter til tredjeparter for å representere seg og opptre på sine vegne for enten noen av- eller alle de Obligasjonene som Obligasjonseieren representerer eller rettmessig eier. Tillitsmannen skal ha rett til å kunne basere seg på og legge til grunn at fullmakter eller tilsvarende dokumentasjon for autorisasjon og som tilsynelatende oppstiller et fullmaktsforhold etter bestemmelsene i denne Klausul 6.3 (</w:t>
      </w:r>
      <w:r w:rsidRPr="000E7194">
        <w:rPr>
          <w:i/>
          <w:szCs w:val="22"/>
        </w:rPr>
        <w:t>Obligasjonseiernes rettigheter</w:t>
      </w:r>
      <w:r w:rsidRPr="00622C6F">
        <w:rPr>
          <w:szCs w:val="22"/>
        </w:rPr>
        <w:t>), kan antas å være fullt ut gyldig utstedt og juridisk bindende for løftegiveren, med mindre noe annet fremstår som åpenbart eller Tillitsmannen har faktisk kunnskap om det motsatte.</w:t>
      </w:r>
    </w:p>
    <w:p w14:paraId="5F324A8F" w14:textId="77777777" w:rsidR="0040056E" w:rsidRPr="00622C6F" w:rsidRDefault="0040056E" w:rsidP="00573ED7">
      <w:pPr>
        <w:pStyle w:val="Heading1"/>
        <w:rPr>
          <w:sz w:val="22"/>
          <w:szCs w:val="22"/>
        </w:rPr>
      </w:pPr>
      <w:bookmarkStart w:id="4" w:name="_Ref10540317"/>
      <w:r w:rsidRPr="00622C6F">
        <w:rPr>
          <w:sz w:val="22"/>
          <w:szCs w:val="22"/>
        </w:rPr>
        <w:t>BESLUTNINGER FRA OBLIGASJONSEIERNE</w:t>
      </w:r>
      <w:bookmarkEnd w:id="4"/>
    </w:p>
    <w:p w14:paraId="2763492F" w14:textId="77777777" w:rsidR="0040056E" w:rsidRPr="00622C6F" w:rsidRDefault="0040056E" w:rsidP="0040056E">
      <w:pPr>
        <w:pStyle w:val="Heading2"/>
        <w:rPr>
          <w:sz w:val="22"/>
          <w:szCs w:val="22"/>
        </w:rPr>
      </w:pPr>
      <w:r w:rsidRPr="00622C6F">
        <w:rPr>
          <w:sz w:val="22"/>
          <w:szCs w:val="22"/>
        </w:rPr>
        <w:t>Obligasjonseiermøtets myndighet</w:t>
      </w:r>
    </w:p>
    <w:p w14:paraId="26FB65DE" w14:textId="77777777" w:rsidR="0040056E" w:rsidRDefault="0040056E" w:rsidP="0040056E">
      <w:pPr>
        <w:pStyle w:val="Nummerertbokstaver"/>
        <w:rPr>
          <w:szCs w:val="22"/>
        </w:rPr>
      </w:pPr>
      <w:r w:rsidRPr="00622C6F">
        <w:rPr>
          <w:szCs w:val="22"/>
        </w:rPr>
        <w:t>Obligasjonseiermøtet kan, på vegne av samtlige Obligasjonseiere, beslutte å endre vilkårene i denne Avtalen eller noen av de øvrige Lånedok</w:t>
      </w:r>
      <w:r w:rsidR="00A848E7">
        <w:rPr>
          <w:szCs w:val="22"/>
        </w:rPr>
        <w:t>umentene, se likevel Klausul 9.1</w:t>
      </w:r>
      <w:r w:rsidRPr="00622C6F">
        <w:rPr>
          <w:szCs w:val="22"/>
        </w:rPr>
        <w:t xml:space="preserve"> (</w:t>
      </w:r>
      <w:r w:rsidRPr="000E7194">
        <w:rPr>
          <w:i/>
          <w:szCs w:val="22"/>
        </w:rPr>
        <w:t>Endringer</w:t>
      </w:r>
      <w:r w:rsidR="007F6241" w:rsidRPr="000E7194">
        <w:rPr>
          <w:i/>
          <w:szCs w:val="22"/>
        </w:rPr>
        <w:t xml:space="preserve"> og unntak</w:t>
      </w:r>
      <w:r w:rsidRPr="00622C6F">
        <w:rPr>
          <w:szCs w:val="22"/>
        </w:rPr>
        <w:t>). Slike endringer inkluderer, men er ikke begrenset til, en reduksjon av utestående hovedstol, påløpte renter, rentebetingelser, samt en eventuell konvertering av Obligasjoner til andre kapitalklasser.</w:t>
      </w:r>
    </w:p>
    <w:p w14:paraId="157FCEAB" w14:textId="59F00E65" w:rsidR="00015A69" w:rsidRPr="00622C6F" w:rsidRDefault="00015A69" w:rsidP="0040056E">
      <w:pPr>
        <w:pStyle w:val="Nummerertbokstaver"/>
        <w:rPr>
          <w:szCs w:val="22"/>
        </w:rPr>
      </w:pPr>
      <w:r w:rsidRPr="00622C6F">
        <w:rPr>
          <w:szCs w:val="22"/>
        </w:rPr>
        <w:t>Et Obligasjonseiermøte kan bare vedta reduksjon av avdrag ved tilsvarende reduksjon i hovedstol, men Obligasjonseiermøtet kan vedta at forfalte ubetalte renter kan nedskrives uten tilsvarende reduksjon av hovedstol eller avdrag</w:t>
      </w:r>
      <w:r w:rsidR="004B6D6D">
        <w:rPr>
          <w:szCs w:val="22"/>
        </w:rPr>
        <w:t xml:space="preserve">, uavhengig </w:t>
      </w:r>
      <w:r w:rsidR="00895B17">
        <w:rPr>
          <w:szCs w:val="22"/>
        </w:rPr>
        <w:t xml:space="preserve">av om rentekravet er tildelt eget ISIN </w:t>
      </w:r>
      <w:r w:rsidR="00A90FFC">
        <w:rPr>
          <w:szCs w:val="22"/>
        </w:rPr>
        <w:t>etter</w:t>
      </w:r>
      <w:r w:rsidR="00895B17">
        <w:rPr>
          <w:szCs w:val="22"/>
        </w:rPr>
        <w:t xml:space="preserve"> Verdipa</w:t>
      </w:r>
      <w:r w:rsidR="00891564">
        <w:rPr>
          <w:szCs w:val="22"/>
        </w:rPr>
        <w:t xml:space="preserve">pirregisterets </w:t>
      </w:r>
      <w:r w:rsidR="00A90FFC">
        <w:rPr>
          <w:szCs w:val="22"/>
        </w:rPr>
        <w:t xml:space="preserve">gjeldende regler </w:t>
      </w:r>
      <w:r w:rsidR="00891564">
        <w:rPr>
          <w:szCs w:val="22"/>
        </w:rPr>
        <w:t>til enhver tid</w:t>
      </w:r>
      <w:r w:rsidRPr="00622C6F">
        <w:rPr>
          <w:szCs w:val="22"/>
        </w:rPr>
        <w:t>.</w:t>
      </w:r>
    </w:p>
    <w:p w14:paraId="63282181" w14:textId="77777777" w:rsidR="0040056E" w:rsidRPr="00622C6F" w:rsidRDefault="0040056E" w:rsidP="0040056E">
      <w:pPr>
        <w:pStyle w:val="Nummerertbokstaver"/>
        <w:rPr>
          <w:szCs w:val="22"/>
        </w:rPr>
      </w:pPr>
      <w:r w:rsidRPr="00622C6F">
        <w:rPr>
          <w:szCs w:val="22"/>
        </w:rPr>
        <w:t>Obligasjonseiermøtet kan ikke treffe vedtak som vil gi enkelte Obligasjonseiere en urimelig fordel på andre Obligasjonseieres bekostning.</w:t>
      </w:r>
    </w:p>
    <w:p w14:paraId="159A3239" w14:textId="77777777" w:rsidR="0040056E" w:rsidRPr="00622C6F" w:rsidRDefault="0040056E" w:rsidP="0040056E">
      <w:pPr>
        <w:pStyle w:val="Nummerertbokstaver"/>
        <w:rPr>
          <w:szCs w:val="22"/>
        </w:rPr>
      </w:pPr>
      <w:r w:rsidRPr="00622C6F">
        <w:rPr>
          <w:szCs w:val="22"/>
        </w:rPr>
        <w:t>Dersom en beslutning eller et samtykke fra Obligasjonseierne er nødvendig, skal en slik beslutning eller et slikt samtykke, bortsatt fra for de tilfeller hvor Tillitsmannen er gitt</w:t>
      </w:r>
      <w:r w:rsidR="00B04F28">
        <w:rPr>
          <w:szCs w:val="22"/>
        </w:rPr>
        <w:t xml:space="preserve"> </w:t>
      </w:r>
      <w:r w:rsidRPr="00622C6F">
        <w:rPr>
          <w:szCs w:val="22"/>
        </w:rPr>
        <w:t>myndighet til å foreta seg visse handlinger som beskrevet i Klausul 8.1 (</w:t>
      </w:r>
      <w:r w:rsidRPr="000E7194">
        <w:rPr>
          <w:i/>
          <w:szCs w:val="22"/>
        </w:rPr>
        <w:t>Fullmakt til å representere Obligasjonseierne</w:t>
      </w:r>
      <w:r w:rsidRPr="00622C6F">
        <w:rPr>
          <w:szCs w:val="22"/>
        </w:rPr>
        <w:t>), vedtas av Obligasjonseiermøtet med bindende virkning for alle Obligasjonseierne.</w:t>
      </w:r>
    </w:p>
    <w:p w14:paraId="57857ECF" w14:textId="52A8BCEF" w:rsidR="0040056E" w:rsidRPr="00622C6F" w:rsidRDefault="0040056E" w:rsidP="0040056E">
      <w:pPr>
        <w:pStyle w:val="Nummerertbokstaver"/>
        <w:rPr>
          <w:szCs w:val="22"/>
        </w:rPr>
      </w:pPr>
      <w:r w:rsidRPr="00622C6F">
        <w:rPr>
          <w:szCs w:val="22"/>
        </w:rPr>
        <w:t>Minst 50 % av de Stemmeberettigede Obligasjonene må være representert for at Obligasjonseiermøtet skal være beslutningsdyktig.</w:t>
      </w:r>
    </w:p>
    <w:p w14:paraId="375EBDB1" w14:textId="77777777" w:rsidR="0040056E" w:rsidRPr="00622C6F" w:rsidRDefault="0040056E" w:rsidP="0040056E">
      <w:pPr>
        <w:pStyle w:val="Nummerertbokstaver"/>
        <w:rPr>
          <w:szCs w:val="22"/>
        </w:rPr>
      </w:pPr>
      <w:r w:rsidRPr="00622C6F">
        <w:rPr>
          <w:szCs w:val="22"/>
        </w:rPr>
        <w:t xml:space="preserve">Vedtak fattes med simpelt flertall av de Stemmeberettigede Obligasjonene som er representert på Obligasjonseiermøtet, med mindre et annet flertallskrav er fastsatt i </w:t>
      </w:r>
      <w:r w:rsidR="00A95B0A">
        <w:rPr>
          <w:szCs w:val="22"/>
        </w:rPr>
        <w:t>bokstav</w:t>
      </w:r>
      <w:r w:rsidRPr="00622C6F">
        <w:rPr>
          <w:szCs w:val="22"/>
        </w:rPr>
        <w:t xml:space="preserve"> (</w:t>
      </w:r>
      <w:r w:rsidR="008C6778">
        <w:rPr>
          <w:szCs w:val="22"/>
        </w:rPr>
        <w:t>g</w:t>
      </w:r>
      <w:r w:rsidRPr="00622C6F">
        <w:rPr>
          <w:szCs w:val="22"/>
        </w:rPr>
        <w:t>) nedenfor.</w:t>
      </w:r>
    </w:p>
    <w:p w14:paraId="489FF7C2" w14:textId="5C0126D0" w:rsidR="0040056E" w:rsidRPr="00622C6F" w:rsidRDefault="0040056E" w:rsidP="0040056E">
      <w:pPr>
        <w:pStyle w:val="Nummerertbokstaver"/>
        <w:rPr>
          <w:szCs w:val="22"/>
        </w:rPr>
      </w:pPr>
      <w:r w:rsidRPr="00622C6F">
        <w:rPr>
          <w:szCs w:val="22"/>
        </w:rPr>
        <w:t>Med unntak for eventuelle endringer eller fritak som kan gjøres uten vedtak</w:t>
      </w:r>
      <w:r w:rsidR="007F6241">
        <w:rPr>
          <w:szCs w:val="22"/>
        </w:rPr>
        <w:t xml:space="preserve"> etter Klausul 9.1.2</w:t>
      </w:r>
      <w:r w:rsidRPr="00622C6F">
        <w:rPr>
          <w:szCs w:val="22"/>
        </w:rPr>
        <w:t xml:space="preserve"> </w:t>
      </w:r>
      <w:r w:rsidRPr="00622C6F">
        <w:rPr>
          <w:i/>
          <w:szCs w:val="22"/>
        </w:rPr>
        <w:t>(Prosedyre for endringer og fritak)</w:t>
      </w:r>
      <w:r w:rsidRPr="00622C6F">
        <w:rPr>
          <w:szCs w:val="22"/>
        </w:rPr>
        <w:t xml:space="preserve">, </w:t>
      </w:r>
      <w:r w:rsidR="00A95B0A">
        <w:rPr>
          <w:szCs w:val="22"/>
        </w:rPr>
        <w:t>pkt.</w:t>
      </w:r>
      <w:r w:rsidRPr="00622C6F">
        <w:rPr>
          <w:szCs w:val="22"/>
        </w:rPr>
        <w:t xml:space="preserve"> (i) og (ii), må et flertall bestående av minst 2/3 av Stemmeberettigede Obligasjoner som er representert på Obligasjonseiermøtet stemme for en endring av- eller et fritak for bestemmelsene i denne Avtalen.</w:t>
      </w:r>
    </w:p>
    <w:p w14:paraId="3BF099C1" w14:textId="77777777" w:rsidR="0040056E" w:rsidRPr="00622C6F" w:rsidRDefault="0040056E" w:rsidP="0040056E">
      <w:pPr>
        <w:pStyle w:val="Heading2"/>
        <w:rPr>
          <w:sz w:val="22"/>
          <w:szCs w:val="22"/>
        </w:rPr>
      </w:pPr>
      <w:r w:rsidRPr="00622C6F">
        <w:rPr>
          <w:sz w:val="22"/>
          <w:szCs w:val="22"/>
        </w:rPr>
        <w:t>Gjennomføring av Obligasjonseiermøte</w:t>
      </w:r>
    </w:p>
    <w:p w14:paraId="18475782" w14:textId="77777777" w:rsidR="0040056E" w:rsidRPr="00622C6F" w:rsidRDefault="0040056E" w:rsidP="0040056E">
      <w:pPr>
        <w:pStyle w:val="Nummerertbokstaver"/>
        <w:rPr>
          <w:szCs w:val="22"/>
        </w:rPr>
      </w:pPr>
      <w:r w:rsidRPr="00622C6F">
        <w:rPr>
          <w:szCs w:val="22"/>
        </w:rPr>
        <w:t>Tillitsmannen skal innkalle til Obligasjonseiermøte, som skal avholdes etter begjæring fra enten:</w:t>
      </w:r>
    </w:p>
    <w:p w14:paraId="03F4DA44" w14:textId="77777777" w:rsidR="0040056E" w:rsidRPr="00622C6F" w:rsidRDefault="0040056E" w:rsidP="0040056E">
      <w:pPr>
        <w:pStyle w:val="Nummerertromertall"/>
        <w:rPr>
          <w:szCs w:val="22"/>
        </w:rPr>
      </w:pPr>
      <w:r w:rsidRPr="00622C6F">
        <w:rPr>
          <w:szCs w:val="22"/>
        </w:rPr>
        <w:t>Utstederen,</w:t>
      </w:r>
    </w:p>
    <w:p w14:paraId="6366137B" w14:textId="77777777" w:rsidR="0040056E" w:rsidRPr="00622C6F" w:rsidRDefault="0040056E" w:rsidP="0040056E">
      <w:pPr>
        <w:pStyle w:val="Nummerertromertall"/>
        <w:rPr>
          <w:szCs w:val="22"/>
        </w:rPr>
      </w:pPr>
      <w:r w:rsidRPr="00622C6F">
        <w:rPr>
          <w:szCs w:val="22"/>
        </w:rPr>
        <w:lastRenderedPageBreak/>
        <w:t>Obligasjonseiere som representerer minst 1/10 av Stemmeberettigede Obligasjoner,</w:t>
      </w:r>
    </w:p>
    <w:p w14:paraId="5E063909" w14:textId="77777777" w:rsidR="0040056E" w:rsidRPr="00622C6F" w:rsidRDefault="0040056E" w:rsidP="0040056E">
      <w:pPr>
        <w:pStyle w:val="Nummerertromertall"/>
        <w:rPr>
          <w:szCs w:val="22"/>
        </w:rPr>
      </w:pPr>
      <w:r w:rsidRPr="00622C6F">
        <w:rPr>
          <w:szCs w:val="22"/>
        </w:rPr>
        <w:t>Noteringsstedet, dersom Obligasjonene er børsnotert og Noteringsstedet har rett til å kreve dette etter de alminnelige regler og forskrifter for Noteringsstedet; eller</w:t>
      </w:r>
    </w:p>
    <w:p w14:paraId="2FC708EE" w14:textId="77777777" w:rsidR="0040056E" w:rsidRPr="00622C6F" w:rsidRDefault="0040056E" w:rsidP="0040056E">
      <w:pPr>
        <w:pStyle w:val="Nummerertromertall"/>
        <w:rPr>
          <w:szCs w:val="22"/>
        </w:rPr>
      </w:pPr>
      <w:r w:rsidRPr="00622C6F">
        <w:rPr>
          <w:szCs w:val="22"/>
        </w:rPr>
        <w:t>Tillitsmannen selv.</w:t>
      </w:r>
    </w:p>
    <w:p w14:paraId="01AE5334" w14:textId="77777777" w:rsidR="0040056E" w:rsidRPr="00622C6F" w:rsidRDefault="0040056E" w:rsidP="0040056E">
      <w:pPr>
        <w:pStyle w:val="Innrykk"/>
        <w:rPr>
          <w:szCs w:val="22"/>
        </w:rPr>
      </w:pPr>
      <w:r w:rsidRPr="00622C6F">
        <w:rPr>
          <w:szCs w:val="22"/>
        </w:rPr>
        <w:t>Begjæringen om å innkalle til Obligasjonseiermøte skal tydelig angi de saker som skal behandles og avgjøres.</w:t>
      </w:r>
    </w:p>
    <w:p w14:paraId="17BAA2F9" w14:textId="77777777" w:rsidR="0040056E" w:rsidRPr="00622C6F" w:rsidRDefault="0040056E" w:rsidP="0040056E">
      <w:pPr>
        <w:pStyle w:val="Nummerertbokstaver"/>
        <w:rPr>
          <w:szCs w:val="22"/>
        </w:rPr>
      </w:pPr>
      <w:r w:rsidRPr="00622C6F">
        <w:rPr>
          <w:szCs w:val="22"/>
        </w:rPr>
        <w:t xml:space="preserve">Har Tillitsmannen ikke etterkommet en gyldig begjæring om avholdelse av Obligasjonseiermøte innen 10 - ti - Bankdager etter mottak av begjæringen i henhold til </w:t>
      </w:r>
      <w:r w:rsidR="00A95B0A">
        <w:rPr>
          <w:szCs w:val="22"/>
        </w:rPr>
        <w:t>bokstav</w:t>
      </w:r>
      <w:r w:rsidRPr="00622C6F">
        <w:rPr>
          <w:szCs w:val="22"/>
        </w:rPr>
        <w:t xml:space="preserve"> (a) ovenfor, kan den som begjærte innkallelse til Obligasjonseiermøte selv forestå slik innkalling.</w:t>
      </w:r>
    </w:p>
    <w:p w14:paraId="6E0ADCF5" w14:textId="77777777" w:rsidR="0024060A" w:rsidRPr="00622C6F" w:rsidRDefault="0040056E" w:rsidP="0040056E">
      <w:pPr>
        <w:pStyle w:val="Nummerertbokstaver"/>
        <w:rPr>
          <w:szCs w:val="22"/>
        </w:rPr>
      </w:pPr>
      <w:r w:rsidRPr="00622C6F">
        <w:rPr>
          <w:szCs w:val="22"/>
        </w:rPr>
        <w:t xml:space="preserve">Innkalling til Obligasjonseiermøte skal sendes senest </w:t>
      </w:r>
      <w:r w:rsidR="009223F2">
        <w:rPr>
          <w:szCs w:val="22"/>
        </w:rPr>
        <w:t xml:space="preserve">10 - </w:t>
      </w:r>
      <w:r w:rsidRPr="00622C6F">
        <w:rPr>
          <w:szCs w:val="22"/>
        </w:rPr>
        <w:t xml:space="preserve">ti </w:t>
      </w:r>
      <w:r w:rsidR="009223F2">
        <w:rPr>
          <w:szCs w:val="22"/>
        </w:rPr>
        <w:t>-</w:t>
      </w:r>
      <w:r w:rsidRPr="00622C6F">
        <w:rPr>
          <w:szCs w:val="22"/>
        </w:rPr>
        <w:t xml:space="preserve"> Bankdager før den foreslåtte dato for avholdelse av Obligasjonseiermøtet. Innkallingen sendes til de Obligasjonseierne som er registrert i Verdipapirregisteret på innkallingstidspunktet. Dersom Obligasjonene er børsnoterte skal Utstederen sørge for at Innkallingen også blir publisert i henhold til gjeldende regler for Noteringsstedet. Innkallingen skal også publiseres på nettsiden til Tillitsmannen, alternativt som pressemelding eller på annen relevant informasjonsplattform.</w:t>
      </w:r>
    </w:p>
    <w:p w14:paraId="31CBA42E" w14:textId="77777777" w:rsidR="0040056E" w:rsidRPr="00622C6F" w:rsidRDefault="0040056E" w:rsidP="0040056E">
      <w:pPr>
        <w:pStyle w:val="Nummerertbokstaver"/>
        <w:rPr>
          <w:szCs w:val="22"/>
        </w:rPr>
      </w:pPr>
      <w:r w:rsidRPr="00622C6F">
        <w:rPr>
          <w:szCs w:val="22"/>
        </w:rPr>
        <w:t>Innkallingen skal klart angi de saker som skal besluttes av Obligasjonseiermøtet. Tillitsmannen kan i innkallingen også sette andre saker på dagsordenen enn de som omfattes av begjæringen. Dersom Innkallingen omfatter forslag til endringer i denne Avtalen, skal hovedinnholdet av endringsforslaget beskrives i Innkallingen.</w:t>
      </w:r>
    </w:p>
    <w:p w14:paraId="6C66583E" w14:textId="77777777" w:rsidR="0040056E" w:rsidRPr="00622C6F" w:rsidRDefault="0040056E" w:rsidP="0040056E">
      <w:pPr>
        <w:pStyle w:val="Nummerertbokstaver"/>
        <w:rPr>
          <w:szCs w:val="22"/>
        </w:rPr>
      </w:pPr>
      <w:r w:rsidRPr="00622C6F">
        <w:rPr>
          <w:szCs w:val="22"/>
        </w:rPr>
        <w:t>Saker som ikke er inkludert i Innkallingen kan heller ikke tas opp til avstemming på Obligasjonseiermøtet.</w:t>
      </w:r>
    </w:p>
    <w:p w14:paraId="2D543311" w14:textId="77777777" w:rsidR="0040056E" w:rsidRPr="00622C6F" w:rsidRDefault="0040056E" w:rsidP="0040056E">
      <w:pPr>
        <w:pStyle w:val="Nummerertbokstaver"/>
        <w:rPr>
          <w:szCs w:val="22"/>
        </w:rPr>
      </w:pPr>
      <w:r w:rsidRPr="00622C6F">
        <w:rPr>
          <w:szCs w:val="22"/>
        </w:rPr>
        <w:t>Tillitsmannen kan, ved skriftlig henvendelse til Utstederen, nekte Utstederen å anskaffe eller avhende Obligasjoner i perioden fra innkallingsdagen til dato for avholdelse av Obligasjonseiermøtet, med mindre et slikt forbud vil utgjøre et brudd på Utsteders forpliktelser i henhold til Klausul 4.6.1 (</w:t>
      </w:r>
      <w:r w:rsidR="00B32FAA" w:rsidRPr="000E7194">
        <w:rPr>
          <w:i/>
          <w:szCs w:val="22"/>
        </w:rPr>
        <w:t>Forpliktelse til å betale</w:t>
      </w:r>
      <w:r w:rsidRPr="00622C6F">
        <w:rPr>
          <w:szCs w:val="22"/>
        </w:rPr>
        <w:t>).</w:t>
      </w:r>
    </w:p>
    <w:p w14:paraId="1237E66D" w14:textId="77777777" w:rsidR="0040056E" w:rsidRPr="00622C6F" w:rsidRDefault="0040056E" w:rsidP="0040056E">
      <w:pPr>
        <w:pStyle w:val="Nummerertbokstaver"/>
        <w:rPr>
          <w:szCs w:val="22"/>
        </w:rPr>
      </w:pPr>
      <w:r w:rsidRPr="00622C6F">
        <w:rPr>
          <w:szCs w:val="22"/>
        </w:rPr>
        <w:t xml:space="preserve">Obligasjonseiermøtet avholdes på et sted angitt av Tillitsmannen, eller for det tilfelle at </w:t>
      </w:r>
      <w:r w:rsidR="00A95B0A">
        <w:rPr>
          <w:szCs w:val="22"/>
        </w:rPr>
        <w:t>bokstav</w:t>
      </w:r>
      <w:r w:rsidRPr="00622C6F">
        <w:rPr>
          <w:szCs w:val="22"/>
        </w:rPr>
        <w:t xml:space="preserve"> (b) ovenfor kommer til anvendelse, av den personen som kaller inn til Obligasjonseiermøtet (men skal uansett holdes i Oslo). Obligasjonseiermøtet vil bli åpnet og ledet av Tillitsmannen («</w:t>
      </w:r>
      <w:r w:rsidRPr="00622C6F">
        <w:rPr>
          <w:b/>
          <w:szCs w:val="22"/>
        </w:rPr>
        <w:t>Møtelederen</w:t>
      </w:r>
      <w:r w:rsidRPr="00622C6F">
        <w:rPr>
          <w:szCs w:val="22"/>
        </w:rPr>
        <w:t>»), med mindre noe annet blir bestemt av Obligasjonseiermøtet. Dersom Tillitsmannen ikke er representert skal Obligasjonseiermøtet åpnes av en Obligasjonseier, og Møteleder kan deretter velges av Obligasjonseiermøtet.</w:t>
      </w:r>
    </w:p>
    <w:p w14:paraId="058F8F82" w14:textId="77777777" w:rsidR="0040056E" w:rsidRPr="00622C6F" w:rsidRDefault="0040056E" w:rsidP="0040056E">
      <w:pPr>
        <w:pStyle w:val="Nummerertbokstaver"/>
        <w:rPr>
          <w:szCs w:val="22"/>
        </w:rPr>
      </w:pPr>
      <w:r w:rsidRPr="00622C6F">
        <w:rPr>
          <w:szCs w:val="22"/>
        </w:rPr>
        <w:t>Hver Obligasjonseier, Tillitsmannen, en person eller personer som opptrer etter fullmakt på vegne av en Obligasjonseier, samt representanter for Noteringsstedet (hvis Obligasjonene er gjenstand for Notering), har alle rett til å møte på Obligasjonseiermøtet (hver slik møteberettiget part heretter benevnt som en «</w:t>
      </w:r>
      <w:r w:rsidRPr="00622C6F">
        <w:rPr>
          <w:b/>
          <w:szCs w:val="22"/>
        </w:rPr>
        <w:t>Representant</w:t>
      </w:r>
      <w:r w:rsidRPr="00622C6F">
        <w:rPr>
          <w:szCs w:val="22"/>
        </w:rPr>
        <w:t>»). Møtelederen kan beslutte å gi andre enn Representantene adgang til Obligasjonseiermøtet med mindre Obligasjonseiermøtet bestemmer noe annet. Hver Representant har også rett til å ta med seg én rådgiver i Obligasjonseiermøtet. I tilfelle tvist eller tvil med hensyn til om en person er en Representant eller har rett til å avgi stemme, vil Møtelederen beslutte hvem som kan delta på Obligasjonseiermøtet og utøve stemmerett.</w:t>
      </w:r>
    </w:p>
    <w:p w14:paraId="6F8132A2" w14:textId="77777777" w:rsidR="0040056E" w:rsidRPr="00622C6F" w:rsidRDefault="0040056E" w:rsidP="0040056E">
      <w:pPr>
        <w:pStyle w:val="Nummerertbokstaver"/>
        <w:rPr>
          <w:szCs w:val="22"/>
        </w:rPr>
      </w:pPr>
      <w:r w:rsidRPr="00622C6F">
        <w:rPr>
          <w:szCs w:val="22"/>
        </w:rPr>
        <w:t>Utstederen har rett til å være til stede på Obligasjonseiermøtet. Obligasjonseiermøtet kan imidlertid vedta at representanter for Utstederen og/eller en Obligasjonseier som kun innehar Egne Obligasjoner (eller Representanter for en slik Obligasjonseier) skal forlate Obligasjonseiermøtet når nærmere angitte temaer skal diskuteres, men Utstederen og andre Representanter skal alltid ha rett til å være til stede under selve avstemmingen.</w:t>
      </w:r>
    </w:p>
    <w:p w14:paraId="4A806AD6" w14:textId="77777777" w:rsidR="0040056E" w:rsidRPr="00622C6F" w:rsidRDefault="0040056E" w:rsidP="0040056E">
      <w:pPr>
        <w:pStyle w:val="Nummerertbokstaver"/>
        <w:rPr>
          <w:szCs w:val="22"/>
        </w:rPr>
      </w:pPr>
      <w:r w:rsidRPr="00622C6F">
        <w:rPr>
          <w:szCs w:val="22"/>
        </w:rPr>
        <w:t xml:space="preserve">Møtelederen eller den som blir bemyndiget av Møteleder skal føre protokoll fra Obligasjonseiermøtet. Protokollen skal angi antall Stemmeberettigede Obligasjoner som var representert på Obligasjonseiermøtet, de vedtak som ble fattet, og stemmeresultatene av de </w:t>
      </w:r>
      <w:r w:rsidRPr="00622C6F">
        <w:rPr>
          <w:szCs w:val="22"/>
        </w:rPr>
        <w:lastRenderedPageBreak/>
        <w:t>sakene som ble behandlet av Obligasjonseiermøtet. Protokollen skal undertegnes av Møtelederen og minst en annen person. Protokollen skal oppbevares av Tillitsmannen, som på forespørsel skal gjøre tilgjengelig en kopi av protokollen til Obligasjonseiere eller til Utstederen.</w:t>
      </w:r>
    </w:p>
    <w:p w14:paraId="3B8F627E" w14:textId="77777777" w:rsidR="00F02046" w:rsidRPr="00622C6F" w:rsidRDefault="00F02046" w:rsidP="00F02046">
      <w:pPr>
        <w:pStyle w:val="Nummerertbokstaver"/>
        <w:rPr>
          <w:szCs w:val="22"/>
        </w:rPr>
      </w:pPr>
      <w:r w:rsidRPr="00622C6F">
        <w:rPr>
          <w:szCs w:val="22"/>
        </w:rPr>
        <w:t>Tillitsmannen skal sørge for at Utstederen og Obligasjonseierne blir varslet om vedtak som er fattet av Obligasjonseiermøtet, og at vedtakene blir publisert på nettsiden til Tillitsmannen eller annen relevant elektronisk plattform (eller pressemelding).</w:t>
      </w:r>
    </w:p>
    <w:p w14:paraId="06C251F2" w14:textId="77777777" w:rsidR="00F02046" w:rsidRPr="00622C6F" w:rsidRDefault="00F02046" w:rsidP="00F02046">
      <w:pPr>
        <w:pStyle w:val="Nummerertbokstaver"/>
        <w:rPr>
          <w:szCs w:val="22"/>
        </w:rPr>
      </w:pPr>
      <w:r w:rsidRPr="00622C6F">
        <w:rPr>
          <w:szCs w:val="22"/>
        </w:rPr>
        <w:t>Utstederen skal dekke kostnader og utgifter som påløper i forbindelse med innkalling til Obligasjonseiermøtet uavhengig av hvem som har innkalt Obligasjonseiermøtet, inkludert eventuelle kostnader og utgifter som har påløpt for Tillitsmannen.</w:t>
      </w:r>
    </w:p>
    <w:p w14:paraId="67CE600B" w14:textId="77777777" w:rsidR="00F02046" w:rsidRPr="00622C6F" w:rsidRDefault="00F02046" w:rsidP="00F02046">
      <w:pPr>
        <w:pStyle w:val="Heading2"/>
        <w:rPr>
          <w:sz w:val="22"/>
          <w:szCs w:val="22"/>
        </w:rPr>
      </w:pPr>
      <w:r w:rsidRPr="00622C6F">
        <w:rPr>
          <w:sz w:val="22"/>
          <w:szCs w:val="22"/>
        </w:rPr>
        <w:t>Stemmeregler</w:t>
      </w:r>
    </w:p>
    <w:p w14:paraId="73476980" w14:textId="333AED8D" w:rsidR="00F02046" w:rsidRPr="00622C6F" w:rsidRDefault="00F02046" w:rsidP="00F02046">
      <w:pPr>
        <w:pStyle w:val="Nummerertbokstaver"/>
        <w:rPr>
          <w:szCs w:val="22"/>
        </w:rPr>
      </w:pPr>
      <w:r w:rsidRPr="00622C6F">
        <w:rPr>
          <w:szCs w:val="22"/>
        </w:rPr>
        <w:t xml:space="preserve">Hver Obligasjonseier (eller den person som i henhold til fullmakt opptrer på vegne av en Obligasjonseier) kan avgi én stemme for hver Stemmeberettigede Obligasjon som innehas på </w:t>
      </w:r>
      <w:r w:rsidR="00BA1A04">
        <w:rPr>
          <w:szCs w:val="22"/>
        </w:rPr>
        <w:t>R</w:t>
      </w:r>
      <w:r w:rsidR="00BA1A04" w:rsidRPr="00622C6F">
        <w:rPr>
          <w:szCs w:val="22"/>
        </w:rPr>
        <w:t xml:space="preserve">elevant </w:t>
      </w:r>
      <w:r w:rsidRPr="00622C6F">
        <w:rPr>
          <w:szCs w:val="22"/>
        </w:rPr>
        <w:t>Registreringsdato slik dette følger av Klausul 6.3 (</w:t>
      </w:r>
      <w:r w:rsidRPr="00622C6F">
        <w:rPr>
          <w:i/>
          <w:szCs w:val="22"/>
        </w:rPr>
        <w:t>Obligasjonseiernes</w:t>
      </w:r>
      <w:r w:rsidRPr="00622C6F">
        <w:rPr>
          <w:szCs w:val="22"/>
        </w:rPr>
        <w:t xml:space="preserve"> </w:t>
      </w:r>
      <w:r w:rsidRPr="00622C6F">
        <w:rPr>
          <w:i/>
          <w:szCs w:val="22"/>
        </w:rPr>
        <w:t>rettigheter</w:t>
      </w:r>
      <w:r w:rsidRPr="00622C6F">
        <w:rPr>
          <w:szCs w:val="22"/>
        </w:rPr>
        <w:t>). Møtelederen skal etter eget skjønn avgjøre hvilke dokumentasjonskrav og bevis for eierskap av Stemmeberettigede Obligasjoner som skal kreves fremlagt.</w:t>
      </w:r>
    </w:p>
    <w:p w14:paraId="15A735BC" w14:textId="77777777" w:rsidR="00F02046" w:rsidRPr="00622C6F" w:rsidRDefault="00F02046" w:rsidP="00F02046">
      <w:pPr>
        <w:pStyle w:val="Nummerertbokstaver"/>
        <w:rPr>
          <w:szCs w:val="22"/>
        </w:rPr>
      </w:pPr>
      <w:r w:rsidRPr="00622C6F">
        <w:rPr>
          <w:szCs w:val="22"/>
        </w:rPr>
        <w:t>Det kan ikke utøves stemmerett for Egne Obligasjoner. Møtelederen avgjør eventuelle spørsmål som måtte oppstå om hvorvidt Obligasjoner eventuelt skal anses for å være Egne Obligasjoner.</w:t>
      </w:r>
    </w:p>
    <w:p w14:paraId="4AC525DE" w14:textId="77777777" w:rsidR="00F02046" w:rsidRPr="00622C6F" w:rsidRDefault="00F02046" w:rsidP="00F02046">
      <w:pPr>
        <w:pStyle w:val="Nummerertbokstaver"/>
        <w:rPr>
          <w:szCs w:val="22"/>
        </w:rPr>
      </w:pPr>
      <w:r w:rsidRPr="00622C6F">
        <w:rPr>
          <w:szCs w:val="22"/>
        </w:rPr>
        <w:t xml:space="preserve">En Obligasjon som er registrert i navnet til en forvalter i samsvar med Klausul 6.3 </w:t>
      </w:r>
      <w:r w:rsidRPr="00622C6F">
        <w:rPr>
          <w:i/>
          <w:szCs w:val="22"/>
        </w:rPr>
        <w:t>(Obligasjonseiernes Rettigheter)</w:t>
      </w:r>
      <w:r w:rsidRPr="00622C6F">
        <w:rPr>
          <w:szCs w:val="22"/>
        </w:rPr>
        <w:t xml:space="preserve"> skal, ved avgjørelser etter denne Klausul 7 (</w:t>
      </w:r>
      <w:r w:rsidRPr="00622C6F">
        <w:rPr>
          <w:i/>
          <w:szCs w:val="22"/>
        </w:rPr>
        <w:t>Beslutninger fra Obligasjonseierne),</w:t>
      </w:r>
      <w:r w:rsidRPr="00622C6F">
        <w:rPr>
          <w:szCs w:val="22"/>
        </w:rPr>
        <w:t xml:space="preserve"> anses for å være eid av den reelle Obligasjonseieren og ikke forvalteren. Forvalteren kan ikke stemme for Obligasjonen dersom Obligasjonseieren selv stemmer og har inngitt relevant dokumentasjon til Tillitsmannen i samsvar med Klausul 6.3 </w:t>
      </w:r>
      <w:r w:rsidRPr="00622C6F">
        <w:rPr>
          <w:i/>
          <w:szCs w:val="22"/>
        </w:rPr>
        <w:t>(Obligasjonseiernes Rettigheter)</w:t>
      </w:r>
      <w:r w:rsidRPr="00622C6F">
        <w:rPr>
          <w:szCs w:val="22"/>
        </w:rPr>
        <w:t xml:space="preserve"> og som sannsynliggjør at han er den reelle eieren av Obligasjonen. Hvis Obligasjonseier har stemt direkte for noen av sine Obligasjoner som er forvalterregistrert, skal</w:t>
      </w:r>
      <w:r w:rsidR="002C1191">
        <w:rPr>
          <w:szCs w:val="22"/>
        </w:rPr>
        <w:t xml:space="preserve"> Obligasjonseierens stemmer</w:t>
      </w:r>
      <w:r w:rsidRPr="00622C6F">
        <w:rPr>
          <w:szCs w:val="22"/>
        </w:rPr>
        <w:t xml:space="preserve"> telle i stedet for stemmer avgitt av forvalteren for de samme Obligasjonene.</w:t>
      </w:r>
    </w:p>
    <w:p w14:paraId="084A94D0" w14:textId="77777777" w:rsidR="00F02046" w:rsidRPr="00622C6F" w:rsidRDefault="00F02046" w:rsidP="00F02046">
      <w:pPr>
        <w:pStyle w:val="Nummerertbokstaver"/>
        <w:rPr>
          <w:szCs w:val="22"/>
        </w:rPr>
      </w:pPr>
      <w:r w:rsidRPr="00622C6F">
        <w:rPr>
          <w:szCs w:val="22"/>
        </w:rPr>
        <w:t>Utstederen og Tillitsmannen så vel som enhver Obligasjonseier har alle rett til å kreve at avstemmingen skjer ved skriftlig avstemning. Ved stemmelikhet vil Møtelederen ha den avgjørende stemmen.</w:t>
      </w:r>
    </w:p>
    <w:p w14:paraId="303B96E7" w14:textId="77777777" w:rsidR="00F02046" w:rsidRPr="00622C6F" w:rsidRDefault="00F02046" w:rsidP="00F02046">
      <w:pPr>
        <w:pStyle w:val="Heading2"/>
        <w:rPr>
          <w:sz w:val="22"/>
          <w:szCs w:val="22"/>
        </w:rPr>
      </w:pPr>
      <w:r w:rsidRPr="00622C6F">
        <w:rPr>
          <w:sz w:val="22"/>
          <w:szCs w:val="22"/>
        </w:rPr>
        <w:t>Gjentatt Obligasjonseiermøte</w:t>
      </w:r>
    </w:p>
    <w:p w14:paraId="7918DD41" w14:textId="4E23A004" w:rsidR="00F02046" w:rsidRPr="00622C6F" w:rsidRDefault="00F02046" w:rsidP="00F02046">
      <w:pPr>
        <w:pStyle w:val="Nummerertbokstaver"/>
        <w:rPr>
          <w:szCs w:val="22"/>
        </w:rPr>
      </w:pPr>
      <w:r w:rsidRPr="00622C6F">
        <w:rPr>
          <w:szCs w:val="22"/>
        </w:rPr>
        <w:t xml:space="preserve">Selv om Obligasjonseiermøtet ikke er beslutningsdyktig i henhold til </w:t>
      </w:r>
      <w:r w:rsidR="00A95B0A">
        <w:rPr>
          <w:szCs w:val="22"/>
        </w:rPr>
        <w:t>bokstav</w:t>
      </w:r>
      <w:r w:rsidR="009223F2">
        <w:rPr>
          <w:szCs w:val="22"/>
        </w:rPr>
        <w:t xml:space="preserve"> (</w:t>
      </w:r>
      <w:r w:rsidR="00747C84">
        <w:rPr>
          <w:szCs w:val="22"/>
        </w:rPr>
        <w:t>e</w:t>
      </w:r>
      <w:r w:rsidR="009223F2">
        <w:rPr>
          <w:szCs w:val="22"/>
        </w:rPr>
        <w:t xml:space="preserve">) i </w:t>
      </w:r>
      <w:r w:rsidRPr="00622C6F">
        <w:rPr>
          <w:szCs w:val="22"/>
        </w:rPr>
        <w:t xml:space="preserve">Klausul 7.1 </w:t>
      </w:r>
      <w:r w:rsidRPr="00622C6F">
        <w:rPr>
          <w:i/>
          <w:szCs w:val="22"/>
        </w:rPr>
        <w:t>(Obligasjonseiermøtets myndighet)</w:t>
      </w:r>
      <w:r w:rsidRPr="00622C6F">
        <w:rPr>
          <w:szCs w:val="22"/>
        </w:rPr>
        <w:t xml:space="preserve"> skal Obligasjonseiermøtet avholdes og avstemmingen gjennomføres med det formål å protokollere avstemmingsresultatene. Tillitsmannen eller den som innkalte til det første Obligasjonseiermøtet kan, innen </w:t>
      </w:r>
      <w:r w:rsidR="009223F2">
        <w:rPr>
          <w:szCs w:val="22"/>
        </w:rPr>
        <w:t xml:space="preserve">10 - </w:t>
      </w:r>
      <w:r w:rsidRPr="00622C6F">
        <w:rPr>
          <w:szCs w:val="22"/>
        </w:rPr>
        <w:t>ti</w:t>
      </w:r>
      <w:r w:rsidR="009223F2">
        <w:rPr>
          <w:szCs w:val="22"/>
        </w:rPr>
        <w:t xml:space="preserve"> -</w:t>
      </w:r>
      <w:r w:rsidRPr="00622C6F">
        <w:rPr>
          <w:szCs w:val="22"/>
        </w:rPr>
        <w:t xml:space="preserve"> Bankdager etter Obligasjonseiermøtet, innkalle til et Gjentatt Obligasjonseiermøte for ny behandling av de samme sakene.</w:t>
      </w:r>
    </w:p>
    <w:p w14:paraId="49ECEF70" w14:textId="6CE023F6" w:rsidR="00F02046" w:rsidRPr="00622C6F" w:rsidRDefault="00F02046" w:rsidP="00F02046">
      <w:pPr>
        <w:pStyle w:val="Nummerertbokstaver"/>
        <w:rPr>
          <w:szCs w:val="22"/>
        </w:rPr>
      </w:pPr>
      <w:r w:rsidRPr="00622C6F">
        <w:rPr>
          <w:szCs w:val="22"/>
        </w:rPr>
        <w:t xml:space="preserve">Bestemmelsene og prosedyrene for avholdelse av et Obligasjonseiermøte som fastsatt i Klausul 7.1 </w:t>
      </w:r>
      <w:r w:rsidRPr="00622C6F">
        <w:rPr>
          <w:i/>
          <w:szCs w:val="22"/>
        </w:rPr>
        <w:t>(Obligasjonseiermøtets myndighet),</w:t>
      </w:r>
      <w:r w:rsidRPr="00622C6F">
        <w:rPr>
          <w:szCs w:val="22"/>
        </w:rPr>
        <w:t xml:space="preserve"> Klausul 7.2 (Gjennomføring av </w:t>
      </w:r>
      <w:r w:rsidRPr="00622C6F">
        <w:rPr>
          <w:i/>
          <w:szCs w:val="22"/>
        </w:rPr>
        <w:t>Obligasjonseiermøtet</w:t>
      </w:r>
      <w:r w:rsidRPr="00622C6F">
        <w:rPr>
          <w:szCs w:val="22"/>
        </w:rPr>
        <w:t>) og Klausul 7.3 (</w:t>
      </w:r>
      <w:r w:rsidRPr="00622C6F">
        <w:rPr>
          <w:i/>
          <w:szCs w:val="22"/>
        </w:rPr>
        <w:t>Stemmeregler</w:t>
      </w:r>
      <w:r w:rsidRPr="00622C6F">
        <w:rPr>
          <w:szCs w:val="22"/>
        </w:rPr>
        <w:t xml:space="preserve">) får tilsvarende anvendelse, så langt de passer, på et Gjentatt Obligasjonseiermøte. Dette gjelder likevel ikke reglene for beslutningsdyktighet som angitt i </w:t>
      </w:r>
      <w:r w:rsidR="00A95B0A">
        <w:rPr>
          <w:szCs w:val="22"/>
        </w:rPr>
        <w:t>bokstav</w:t>
      </w:r>
      <w:r w:rsidRPr="00622C6F">
        <w:rPr>
          <w:szCs w:val="22"/>
        </w:rPr>
        <w:t xml:space="preserve"> (</w:t>
      </w:r>
      <w:r w:rsidR="00E036A5">
        <w:rPr>
          <w:szCs w:val="22"/>
        </w:rPr>
        <w:t>e</w:t>
      </w:r>
      <w:r w:rsidRPr="00622C6F">
        <w:rPr>
          <w:szCs w:val="22"/>
        </w:rPr>
        <w:t>) i Klausul 7.1 (</w:t>
      </w:r>
      <w:r w:rsidRPr="00622C6F">
        <w:rPr>
          <w:i/>
          <w:szCs w:val="22"/>
        </w:rPr>
        <w:t>Obligasjonseiermøtets</w:t>
      </w:r>
      <w:r w:rsidRPr="00622C6F">
        <w:rPr>
          <w:szCs w:val="22"/>
        </w:rPr>
        <w:t xml:space="preserve"> </w:t>
      </w:r>
      <w:r w:rsidRPr="00622C6F">
        <w:rPr>
          <w:i/>
          <w:szCs w:val="22"/>
        </w:rPr>
        <w:t>myndighet</w:t>
      </w:r>
      <w:r w:rsidRPr="00622C6F">
        <w:rPr>
          <w:szCs w:val="22"/>
        </w:rPr>
        <w:t>), som ikke skal gjelde for et Gjentatte Obligasjonseiermøte. En innkalling til et Gjentatt Obligasjonseiermøte skal også inneholde avstemmingsresultatene som ble oppnådd i det første Obligasjonseiermøtet.</w:t>
      </w:r>
    </w:p>
    <w:p w14:paraId="21AA7A06" w14:textId="77777777" w:rsidR="00847BEA" w:rsidRPr="00622C6F" w:rsidRDefault="00847BEA" w:rsidP="00847BEA">
      <w:pPr>
        <w:pStyle w:val="Nummerertbokstaver"/>
        <w:rPr>
          <w:szCs w:val="22"/>
        </w:rPr>
      </w:pPr>
      <w:r w:rsidRPr="00622C6F">
        <w:rPr>
          <w:szCs w:val="22"/>
        </w:rPr>
        <w:t>Det kan kun innkalles én gang til et Gjentatt Obligasjonseiermøte for hvert opprinnelig Obligasjonseiermøte. Det kan også innkalles til et Gjentatt Obligasjonseiermøte i henhold til prosedyrene for Skriftlig Prosedyre i samsvar med Klausul 7.5 (</w:t>
      </w:r>
      <w:r w:rsidRPr="00622C6F">
        <w:rPr>
          <w:i/>
          <w:szCs w:val="22"/>
        </w:rPr>
        <w:t>Skriftlig</w:t>
      </w:r>
      <w:r w:rsidRPr="00622C6F">
        <w:rPr>
          <w:szCs w:val="22"/>
        </w:rPr>
        <w:t xml:space="preserve"> </w:t>
      </w:r>
      <w:r w:rsidRPr="00622C6F">
        <w:rPr>
          <w:i/>
          <w:szCs w:val="22"/>
        </w:rPr>
        <w:t>Prosedyre</w:t>
      </w:r>
      <w:r w:rsidRPr="00622C6F">
        <w:rPr>
          <w:szCs w:val="22"/>
        </w:rPr>
        <w:t xml:space="preserve">), selv om </w:t>
      </w:r>
      <w:r w:rsidRPr="00622C6F">
        <w:rPr>
          <w:szCs w:val="22"/>
        </w:rPr>
        <w:lastRenderedPageBreak/>
        <w:t>det første Obligasjonseiermøtet ble holdt i samsvar med Klausul 7.2 (</w:t>
      </w:r>
      <w:r w:rsidRPr="00622C6F">
        <w:rPr>
          <w:i/>
          <w:szCs w:val="22"/>
        </w:rPr>
        <w:t>Gjennomføring</w:t>
      </w:r>
      <w:r w:rsidRPr="00622C6F">
        <w:rPr>
          <w:szCs w:val="22"/>
        </w:rPr>
        <w:t xml:space="preserve"> </w:t>
      </w:r>
      <w:r w:rsidRPr="00622C6F">
        <w:rPr>
          <w:i/>
          <w:szCs w:val="22"/>
        </w:rPr>
        <w:t>av</w:t>
      </w:r>
      <w:r w:rsidRPr="00622C6F">
        <w:rPr>
          <w:szCs w:val="22"/>
        </w:rPr>
        <w:t xml:space="preserve"> </w:t>
      </w:r>
      <w:r w:rsidRPr="00622C6F">
        <w:rPr>
          <w:i/>
          <w:szCs w:val="22"/>
        </w:rPr>
        <w:t>Obligasjonseiermøtet</w:t>
      </w:r>
      <w:r w:rsidRPr="00622C6F">
        <w:rPr>
          <w:szCs w:val="22"/>
        </w:rPr>
        <w:t>) og vice versa.</w:t>
      </w:r>
    </w:p>
    <w:p w14:paraId="241805F5" w14:textId="77777777" w:rsidR="00847BEA" w:rsidRPr="00622C6F" w:rsidRDefault="00847BEA" w:rsidP="00847BEA">
      <w:pPr>
        <w:pStyle w:val="Heading2"/>
        <w:rPr>
          <w:sz w:val="22"/>
          <w:szCs w:val="22"/>
        </w:rPr>
      </w:pPr>
      <w:r w:rsidRPr="00622C6F">
        <w:rPr>
          <w:sz w:val="22"/>
          <w:szCs w:val="22"/>
        </w:rPr>
        <w:t>Skriftlig Prosedyre</w:t>
      </w:r>
    </w:p>
    <w:p w14:paraId="48A9504F" w14:textId="77777777" w:rsidR="00847BEA" w:rsidRPr="00622C6F" w:rsidRDefault="00847BEA" w:rsidP="00847BEA">
      <w:pPr>
        <w:pStyle w:val="Nummerertbokstaver"/>
        <w:rPr>
          <w:szCs w:val="22"/>
        </w:rPr>
      </w:pPr>
      <w:r w:rsidRPr="00622C6F">
        <w:rPr>
          <w:szCs w:val="22"/>
        </w:rPr>
        <w:t>Med mindre noe annet fremgår av denne Avtalen kan alle vedtak som kan fattes av Obligasjonseiermøtet i henhold til Klausul 7.1 (</w:t>
      </w:r>
      <w:r w:rsidRPr="00622C6F">
        <w:rPr>
          <w:i/>
          <w:szCs w:val="22"/>
        </w:rPr>
        <w:t>Obligasjonseiermøtets</w:t>
      </w:r>
      <w:r w:rsidRPr="00622C6F">
        <w:rPr>
          <w:szCs w:val="22"/>
        </w:rPr>
        <w:t xml:space="preserve"> </w:t>
      </w:r>
      <w:r w:rsidRPr="00622C6F">
        <w:rPr>
          <w:i/>
          <w:szCs w:val="22"/>
        </w:rPr>
        <w:t>myndighet</w:t>
      </w:r>
      <w:r w:rsidRPr="00622C6F">
        <w:rPr>
          <w:szCs w:val="22"/>
        </w:rPr>
        <w:t>) også avgjøres ved hjelp av Skriftlig Prosedyre. En sak som er avgjort ved Skriftlig Prosedyre med det påkrevde flertall er like gyldig som om det hadde blitt vedtatt av Obligasjonseierne i et Obligasjonseiermøte, og enhver henvisning i ethvert Lånedokument til Obligasjonseiermøtet skal tolkes i samsvar med dette.</w:t>
      </w:r>
    </w:p>
    <w:p w14:paraId="227ACB68" w14:textId="77777777" w:rsidR="00847BEA" w:rsidRPr="00622C6F" w:rsidRDefault="00847BEA" w:rsidP="00847BEA">
      <w:pPr>
        <w:pStyle w:val="Nummerertbokstaver"/>
        <w:rPr>
          <w:szCs w:val="22"/>
        </w:rPr>
      </w:pPr>
      <w:r w:rsidRPr="00622C6F">
        <w:rPr>
          <w:szCs w:val="22"/>
        </w:rPr>
        <w:t>Den som begjærer innkalling til et Obligasjonseiermøte kan i stedet begjære at de aktuelle sakene skal avgjøres ved Skriftlig Prosedyre, med mindre Tillitsmannen beslutter noe annet.</w:t>
      </w:r>
    </w:p>
    <w:p w14:paraId="5BDA0D0D" w14:textId="77777777" w:rsidR="00847BEA" w:rsidRPr="00622C6F" w:rsidRDefault="00847BEA" w:rsidP="00847BEA">
      <w:pPr>
        <w:pStyle w:val="Nummerertbokstaver"/>
        <w:rPr>
          <w:szCs w:val="22"/>
        </w:rPr>
      </w:pPr>
      <w:r w:rsidRPr="00622C6F">
        <w:rPr>
          <w:szCs w:val="22"/>
        </w:rPr>
        <w:t>Innkalling til avgjørelse ved Skriftlig Prosedyre skal sendes til de Obligasjonseierne som er registrert i Verdipapirregisteret på det tidspunkt slik Innkalling sendes fra Verdipapirregisteret, og bli publisert på Tillitsmannen hjemmeside, annen relevant elektronisk plattform eller som en pressemelding.</w:t>
      </w:r>
    </w:p>
    <w:p w14:paraId="5733955F" w14:textId="77777777" w:rsidR="00847BEA" w:rsidRPr="00622C6F" w:rsidRDefault="00847BEA" w:rsidP="00847BEA">
      <w:pPr>
        <w:pStyle w:val="Nummerertbokstaver"/>
        <w:rPr>
          <w:szCs w:val="22"/>
        </w:rPr>
      </w:pPr>
      <w:r w:rsidRPr="00622C6F">
        <w:rPr>
          <w:szCs w:val="22"/>
        </w:rPr>
        <w:t xml:space="preserve">Bestemmelsene i Klausul 7.1 (Obligasjonseiermøtets myndighet), </w:t>
      </w:r>
      <w:r w:rsidR="00F15594">
        <w:rPr>
          <w:szCs w:val="22"/>
        </w:rPr>
        <w:t xml:space="preserve">Klausul </w:t>
      </w:r>
      <w:r w:rsidRPr="00622C6F">
        <w:rPr>
          <w:szCs w:val="22"/>
        </w:rPr>
        <w:t>7</w:t>
      </w:r>
      <w:r w:rsidR="00F15594">
        <w:rPr>
          <w:szCs w:val="22"/>
        </w:rPr>
        <w:t>.</w:t>
      </w:r>
      <w:r w:rsidRPr="00622C6F">
        <w:rPr>
          <w:szCs w:val="22"/>
        </w:rPr>
        <w:t>2 (</w:t>
      </w:r>
      <w:r w:rsidRPr="00622C6F">
        <w:rPr>
          <w:i/>
          <w:szCs w:val="22"/>
        </w:rPr>
        <w:t>Gjennomføring</w:t>
      </w:r>
      <w:r w:rsidRPr="00622C6F">
        <w:rPr>
          <w:szCs w:val="22"/>
        </w:rPr>
        <w:t xml:space="preserve"> </w:t>
      </w:r>
      <w:r w:rsidRPr="00622C6F">
        <w:rPr>
          <w:i/>
          <w:szCs w:val="22"/>
        </w:rPr>
        <w:t>av</w:t>
      </w:r>
      <w:r w:rsidRPr="00622C6F">
        <w:rPr>
          <w:szCs w:val="22"/>
        </w:rPr>
        <w:t xml:space="preserve"> </w:t>
      </w:r>
      <w:r w:rsidRPr="00622C6F">
        <w:rPr>
          <w:i/>
          <w:szCs w:val="22"/>
        </w:rPr>
        <w:t>Obligasjonseiermøtet</w:t>
      </w:r>
      <w:r w:rsidRPr="00622C6F">
        <w:rPr>
          <w:szCs w:val="22"/>
        </w:rPr>
        <w:t>), Klausul 7.3 (</w:t>
      </w:r>
      <w:r w:rsidRPr="00622C6F">
        <w:rPr>
          <w:i/>
          <w:szCs w:val="22"/>
        </w:rPr>
        <w:t>Stemmeregler</w:t>
      </w:r>
      <w:r w:rsidRPr="00622C6F">
        <w:rPr>
          <w:szCs w:val="22"/>
        </w:rPr>
        <w:t>) og Klausul 7.4 (</w:t>
      </w:r>
      <w:r w:rsidRPr="00622C6F">
        <w:rPr>
          <w:i/>
          <w:szCs w:val="22"/>
        </w:rPr>
        <w:t>Gjentatt</w:t>
      </w:r>
      <w:r w:rsidRPr="00622C6F">
        <w:rPr>
          <w:szCs w:val="22"/>
        </w:rPr>
        <w:t xml:space="preserve"> </w:t>
      </w:r>
      <w:r w:rsidRPr="00622C6F">
        <w:rPr>
          <w:i/>
          <w:szCs w:val="22"/>
        </w:rPr>
        <w:t>Obligasjonseiermøte</w:t>
      </w:r>
      <w:r w:rsidRPr="00622C6F">
        <w:rPr>
          <w:szCs w:val="22"/>
        </w:rPr>
        <w:t>) får tilsvarende anvendelse så langt de passer ved en Skriftlig Prosedyre, med unntak for:</w:t>
      </w:r>
    </w:p>
    <w:p w14:paraId="70F63BB2" w14:textId="77777777" w:rsidR="00847BEA" w:rsidRPr="00622C6F" w:rsidRDefault="00847BEA" w:rsidP="00847BEA">
      <w:pPr>
        <w:pStyle w:val="Nummerertromertall"/>
        <w:rPr>
          <w:szCs w:val="22"/>
        </w:rPr>
      </w:pPr>
      <w:r w:rsidRPr="00622C6F">
        <w:rPr>
          <w:szCs w:val="22"/>
        </w:rPr>
        <w:t xml:space="preserve">bestemmelsene i </w:t>
      </w:r>
      <w:r w:rsidR="00A95B0A">
        <w:rPr>
          <w:szCs w:val="22"/>
        </w:rPr>
        <w:t>bokstav</w:t>
      </w:r>
      <w:r w:rsidRPr="00622C6F">
        <w:rPr>
          <w:szCs w:val="22"/>
        </w:rPr>
        <w:t xml:space="preserve"> (g)</w:t>
      </w:r>
      <w:r w:rsidR="00AA6445">
        <w:rPr>
          <w:szCs w:val="22"/>
        </w:rPr>
        <w:t xml:space="preserve"> til</w:t>
      </w:r>
      <w:r w:rsidRPr="00622C6F">
        <w:rPr>
          <w:szCs w:val="22"/>
        </w:rPr>
        <w:t xml:space="preserve"> (i) i Klausul 7.2 </w:t>
      </w:r>
      <w:r w:rsidRPr="00622C6F">
        <w:rPr>
          <w:i/>
          <w:szCs w:val="22"/>
        </w:rPr>
        <w:t>(Gjennomføring av Obligasjonseiermøtet)</w:t>
      </w:r>
      <w:r w:rsidRPr="00622C6F">
        <w:rPr>
          <w:szCs w:val="22"/>
        </w:rPr>
        <w:t>; eller</w:t>
      </w:r>
    </w:p>
    <w:p w14:paraId="315D01DE" w14:textId="77777777" w:rsidR="00847BEA" w:rsidRPr="00622C6F" w:rsidRDefault="00847BEA" w:rsidP="00847BEA">
      <w:pPr>
        <w:pStyle w:val="Nummerertromertall"/>
        <w:rPr>
          <w:szCs w:val="22"/>
        </w:rPr>
      </w:pPr>
      <w:r w:rsidRPr="00622C6F">
        <w:rPr>
          <w:szCs w:val="22"/>
        </w:rPr>
        <w:t>bestemmelser som ellers er i strid med fremgangsmåten som oppstilles i denne Klausul 7.5 (</w:t>
      </w:r>
      <w:r w:rsidRPr="00622C6F">
        <w:rPr>
          <w:i/>
          <w:szCs w:val="22"/>
        </w:rPr>
        <w:t>Skriftlig</w:t>
      </w:r>
      <w:r w:rsidRPr="00622C6F">
        <w:rPr>
          <w:szCs w:val="22"/>
        </w:rPr>
        <w:t xml:space="preserve"> </w:t>
      </w:r>
      <w:r w:rsidRPr="00622C6F">
        <w:rPr>
          <w:i/>
          <w:szCs w:val="22"/>
        </w:rPr>
        <w:t>Prosedyre</w:t>
      </w:r>
      <w:r w:rsidRPr="00622C6F">
        <w:rPr>
          <w:szCs w:val="22"/>
        </w:rPr>
        <w:t>),</w:t>
      </w:r>
    </w:p>
    <w:p w14:paraId="581D7232" w14:textId="77777777" w:rsidR="00847BEA" w:rsidRPr="00622C6F" w:rsidRDefault="00847BEA" w:rsidP="00847BEA">
      <w:pPr>
        <w:pStyle w:val="Innrykk"/>
        <w:rPr>
          <w:szCs w:val="22"/>
        </w:rPr>
      </w:pPr>
      <w:r w:rsidRPr="00622C6F">
        <w:rPr>
          <w:szCs w:val="22"/>
        </w:rPr>
        <w:t>som ikke skal gjelde ved Skriftlig Prosedyre.</w:t>
      </w:r>
    </w:p>
    <w:p w14:paraId="7CB2CC1D" w14:textId="77777777" w:rsidR="00847BEA" w:rsidRPr="00622C6F" w:rsidRDefault="00847BEA" w:rsidP="00847BEA">
      <w:pPr>
        <w:pStyle w:val="Nummerertbokstaver"/>
        <w:rPr>
          <w:szCs w:val="22"/>
        </w:rPr>
      </w:pPr>
      <w:r w:rsidRPr="00622C6F">
        <w:rPr>
          <w:szCs w:val="22"/>
        </w:rPr>
        <w:t>Innkalling til avgjørelse ved Skriftlig Prosedyre skal inneholde:</w:t>
      </w:r>
    </w:p>
    <w:p w14:paraId="724D8093" w14:textId="77777777" w:rsidR="00847BEA" w:rsidRPr="00622C6F" w:rsidRDefault="00847BEA" w:rsidP="00847BEA">
      <w:pPr>
        <w:pStyle w:val="Nummerertromertall"/>
        <w:rPr>
          <w:szCs w:val="22"/>
        </w:rPr>
      </w:pPr>
      <w:r w:rsidRPr="00622C6F">
        <w:rPr>
          <w:szCs w:val="22"/>
        </w:rPr>
        <w:t>instruksjoner om hvordan man kan stemme for hver enkelt sak som står på dagsorden (inkludert instruksjoner om hvordan stemmegivningen kan foretas elektronisk om dette er relevant); og</w:t>
      </w:r>
    </w:p>
    <w:p w14:paraId="1D4FF8F1" w14:textId="04B8E5FD" w:rsidR="00847BEA" w:rsidRPr="00622C6F" w:rsidRDefault="00847BEA" w:rsidP="00D70166">
      <w:pPr>
        <w:pStyle w:val="Nummerertromertall"/>
        <w:rPr>
          <w:szCs w:val="22"/>
        </w:rPr>
      </w:pPr>
      <w:r w:rsidRPr="00622C6F">
        <w:rPr>
          <w:szCs w:val="22"/>
        </w:rPr>
        <w:t>den siste frist som skal gjelde for når Tillitsmannen skal ha mottatt alle stemmene som er nødvendige for at den Skriftlige Avstemningen skal kunne godkjennes med tilstrekkelig flertall (heretter kalt for «</w:t>
      </w:r>
      <w:r w:rsidRPr="00622C6F">
        <w:rPr>
          <w:b/>
          <w:szCs w:val="22"/>
        </w:rPr>
        <w:t>Stemmeperioden</w:t>
      </w:r>
      <w:r w:rsidRPr="00622C6F">
        <w:rPr>
          <w:szCs w:val="22"/>
        </w:rPr>
        <w:t>»)</w:t>
      </w:r>
      <w:r w:rsidR="00800698">
        <w:rPr>
          <w:szCs w:val="22"/>
        </w:rPr>
        <w:t xml:space="preserve">, som </w:t>
      </w:r>
      <w:r w:rsidRPr="00622C6F">
        <w:rPr>
          <w:szCs w:val="22"/>
        </w:rPr>
        <w:t xml:space="preserve">skal vare i minst </w:t>
      </w:r>
      <w:r w:rsidR="00E66F0F">
        <w:rPr>
          <w:szCs w:val="22"/>
        </w:rPr>
        <w:t xml:space="preserve">10 </w:t>
      </w:r>
      <w:r w:rsidR="00C839C5">
        <w:rPr>
          <w:szCs w:val="22"/>
        </w:rPr>
        <w:t>-</w:t>
      </w:r>
      <w:r w:rsidR="00E66F0F">
        <w:rPr>
          <w:szCs w:val="22"/>
        </w:rPr>
        <w:t> </w:t>
      </w:r>
      <w:r w:rsidRPr="00622C6F">
        <w:rPr>
          <w:szCs w:val="22"/>
        </w:rPr>
        <w:t>t</w:t>
      </w:r>
      <w:r w:rsidR="00E66F0F">
        <w:rPr>
          <w:szCs w:val="22"/>
        </w:rPr>
        <w:t>i </w:t>
      </w:r>
      <w:r w:rsidR="00C839C5">
        <w:rPr>
          <w:szCs w:val="22"/>
        </w:rPr>
        <w:t>-</w:t>
      </w:r>
      <w:r w:rsidR="00E66F0F">
        <w:rPr>
          <w:szCs w:val="22"/>
        </w:rPr>
        <w:t> </w:t>
      </w:r>
      <w:r w:rsidRPr="00622C6F">
        <w:rPr>
          <w:szCs w:val="22"/>
        </w:rPr>
        <w:t>, men ikke i mer enn 15</w:t>
      </w:r>
      <w:r w:rsidR="00C839C5">
        <w:rPr>
          <w:szCs w:val="22"/>
        </w:rPr>
        <w:t xml:space="preserve"> - femten -</w:t>
      </w:r>
      <w:r w:rsidRPr="00622C6F">
        <w:rPr>
          <w:szCs w:val="22"/>
        </w:rPr>
        <w:t xml:space="preserve"> Bankdager fra datoen for Innkallingen.</w:t>
      </w:r>
    </w:p>
    <w:p w14:paraId="200DF518" w14:textId="0F9C6E10" w:rsidR="00803335" w:rsidRPr="00622C6F" w:rsidRDefault="00803335" w:rsidP="00803335">
      <w:pPr>
        <w:pStyle w:val="Nummerertbokstaver"/>
        <w:rPr>
          <w:szCs w:val="22"/>
        </w:rPr>
      </w:pPr>
      <w:r w:rsidRPr="00622C6F">
        <w:rPr>
          <w:szCs w:val="22"/>
        </w:rPr>
        <w:t xml:space="preserve">Bare Obligasjonseiere som innehar Stemmeberettigede Obligasjoner registrert i Verdipapirregisteret på </w:t>
      </w:r>
      <w:r w:rsidR="00BA1A04">
        <w:rPr>
          <w:szCs w:val="22"/>
        </w:rPr>
        <w:t>R</w:t>
      </w:r>
      <w:r w:rsidR="00BA1A04" w:rsidRPr="00622C6F">
        <w:rPr>
          <w:szCs w:val="22"/>
        </w:rPr>
        <w:t xml:space="preserve">elevant </w:t>
      </w:r>
      <w:r w:rsidRPr="00622C6F">
        <w:rPr>
          <w:szCs w:val="22"/>
        </w:rPr>
        <w:t>Registreringsdato vil ha anledning til å delta i en Skriftlig Prosedyre. Alternativt kan den reelle eieren av en forvalterregistrert Obligasjonen stemme ved å dokumentere slikt eierskap til Tillitsmannen etter reglene i Klausul 6.3 (</w:t>
      </w:r>
      <w:r w:rsidRPr="00622C6F">
        <w:rPr>
          <w:i/>
          <w:szCs w:val="22"/>
        </w:rPr>
        <w:t>Obligasjonseiernes Rettigheter).</w:t>
      </w:r>
    </w:p>
    <w:p w14:paraId="52804E64" w14:textId="4A479656" w:rsidR="00803335" w:rsidRPr="00622C6F" w:rsidRDefault="00803335" w:rsidP="00803335">
      <w:pPr>
        <w:pStyle w:val="Nummerertbokstaver"/>
        <w:rPr>
          <w:szCs w:val="22"/>
        </w:rPr>
      </w:pPr>
      <w:r w:rsidRPr="00622C6F">
        <w:rPr>
          <w:szCs w:val="22"/>
        </w:rPr>
        <w:t xml:space="preserve">En avgjørelse fattet ved Skriftlig Prosedyre er gyldig vedtatt ved tilslutning fra et flertall som angitt i </w:t>
      </w:r>
      <w:r w:rsidR="00A95B0A">
        <w:rPr>
          <w:szCs w:val="22"/>
        </w:rPr>
        <w:t>bokstav</w:t>
      </w:r>
      <w:r w:rsidRPr="00622C6F">
        <w:rPr>
          <w:szCs w:val="22"/>
        </w:rPr>
        <w:t xml:space="preserve"> (</w:t>
      </w:r>
      <w:r w:rsidR="00657928">
        <w:rPr>
          <w:szCs w:val="22"/>
        </w:rPr>
        <w:t>f</w:t>
      </w:r>
      <w:r w:rsidRPr="00622C6F">
        <w:rPr>
          <w:szCs w:val="22"/>
        </w:rPr>
        <w:t>) eller (</w:t>
      </w:r>
      <w:r w:rsidR="00657928">
        <w:rPr>
          <w:szCs w:val="22"/>
        </w:rPr>
        <w:t>g</w:t>
      </w:r>
      <w:r w:rsidRPr="00622C6F">
        <w:rPr>
          <w:szCs w:val="22"/>
        </w:rPr>
        <w:t>) i Klausul 7.1 (</w:t>
      </w:r>
      <w:r w:rsidRPr="00622C6F">
        <w:rPr>
          <w:i/>
          <w:szCs w:val="22"/>
        </w:rPr>
        <w:t>Obligasjonseiermøtets</w:t>
      </w:r>
      <w:r w:rsidRPr="00622C6F">
        <w:rPr>
          <w:szCs w:val="22"/>
        </w:rPr>
        <w:t xml:space="preserve"> </w:t>
      </w:r>
      <w:r w:rsidRPr="00622C6F">
        <w:rPr>
          <w:i/>
          <w:szCs w:val="22"/>
        </w:rPr>
        <w:t>myndighet</w:t>
      </w:r>
      <w:r w:rsidRPr="00622C6F">
        <w:rPr>
          <w:szCs w:val="22"/>
        </w:rPr>
        <w:t xml:space="preserve">), basert på </w:t>
      </w:r>
      <w:r w:rsidR="00107290">
        <w:rPr>
          <w:szCs w:val="22"/>
        </w:rPr>
        <w:t xml:space="preserve">et flertall </w:t>
      </w:r>
      <w:r w:rsidR="009B71BF">
        <w:rPr>
          <w:szCs w:val="22"/>
        </w:rPr>
        <w:t xml:space="preserve">av </w:t>
      </w:r>
      <w:r w:rsidRPr="00622C6F">
        <w:rPr>
          <w:szCs w:val="22"/>
        </w:rPr>
        <w:t>det totale antall Stemmeberettigede Obligasjoner. Dette gjelder selv om Stemmeperioden ennå ikke er utløpt. Avgjørelse ved Skriftlig Prosedyre kan også fattes dersom et tilstrekkelig antall negative stemmer er mottatt før utløpet av Stemmeperioden.</w:t>
      </w:r>
    </w:p>
    <w:p w14:paraId="1F4C46C5" w14:textId="77777777" w:rsidR="00803335" w:rsidRPr="00622C6F" w:rsidRDefault="00803335" w:rsidP="00803335">
      <w:pPr>
        <w:pStyle w:val="Nummerertbokstaver"/>
        <w:rPr>
          <w:szCs w:val="22"/>
        </w:rPr>
      </w:pPr>
      <w:r w:rsidRPr="00622C6F">
        <w:rPr>
          <w:szCs w:val="22"/>
        </w:rPr>
        <w:t>Beslutningstidspunktet ved Skriftlig Prosedyre hvor vedtaket fattes før utløpet av Stemmeperioden er den datoen hvor vedtaket har mottatt tilslutning fra den siste Obligasjonseieren som resulterer i at det nødvendige stemmeflertallet blir oppnådd.</w:t>
      </w:r>
    </w:p>
    <w:p w14:paraId="4C43B162" w14:textId="5AA12F5A" w:rsidR="00803335" w:rsidRPr="00622C6F" w:rsidRDefault="00803335" w:rsidP="00803335">
      <w:pPr>
        <w:pStyle w:val="Nummerertbokstaver"/>
        <w:rPr>
          <w:szCs w:val="22"/>
        </w:rPr>
      </w:pPr>
      <w:r w:rsidRPr="00622C6F">
        <w:rPr>
          <w:szCs w:val="22"/>
        </w:rPr>
        <w:t xml:space="preserve">Hvis vedtaket ikke er godkjent før utløpet av Stemmeperioden, skal antallet stemmer beregnes ved arbeidsdagens slutt den siste dagen i Stemmeperioden, og et avstemmingsresultat skal </w:t>
      </w:r>
      <w:r w:rsidRPr="00622C6F">
        <w:rPr>
          <w:szCs w:val="22"/>
        </w:rPr>
        <w:lastRenderedPageBreak/>
        <w:t xml:space="preserve">fastsettes basert på beslutningsdyktighet og flertallskrav som angitt i </w:t>
      </w:r>
      <w:r w:rsidR="00A95B0A">
        <w:rPr>
          <w:szCs w:val="22"/>
        </w:rPr>
        <w:t>bokstav</w:t>
      </w:r>
      <w:r w:rsidRPr="00622C6F">
        <w:rPr>
          <w:szCs w:val="22"/>
        </w:rPr>
        <w:t xml:space="preserve"> (</w:t>
      </w:r>
      <w:r w:rsidR="008F150C">
        <w:rPr>
          <w:szCs w:val="22"/>
        </w:rPr>
        <w:t>e</w:t>
      </w:r>
      <w:r w:rsidRPr="00622C6F">
        <w:rPr>
          <w:szCs w:val="22"/>
        </w:rPr>
        <w:t>) til (</w:t>
      </w:r>
      <w:r w:rsidR="008F150C">
        <w:rPr>
          <w:szCs w:val="22"/>
        </w:rPr>
        <w:t>g</w:t>
      </w:r>
      <w:r w:rsidRPr="00622C6F">
        <w:rPr>
          <w:szCs w:val="22"/>
        </w:rPr>
        <w:t>) i Klausul 7.1 (</w:t>
      </w:r>
      <w:r w:rsidRPr="00622C6F">
        <w:rPr>
          <w:i/>
          <w:szCs w:val="22"/>
        </w:rPr>
        <w:t>Obligasjonseiermøtets</w:t>
      </w:r>
      <w:r w:rsidRPr="00622C6F">
        <w:rPr>
          <w:szCs w:val="22"/>
        </w:rPr>
        <w:t xml:space="preserve"> </w:t>
      </w:r>
      <w:r w:rsidRPr="00622C6F">
        <w:rPr>
          <w:i/>
          <w:szCs w:val="22"/>
        </w:rPr>
        <w:t>myndighet</w:t>
      </w:r>
      <w:r w:rsidRPr="00622C6F">
        <w:rPr>
          <w:szCs w:val="22"/>
        </w:rPr>
        <w:t>).</w:t>
      </w:r>
    </w:p>
    <w:p w14:paraId="5BF8D0D2" w14:textId="77777777" w:rsidR="00803335" w:rsidRPr="00622C6F" w:rsidRDefault="00803335" w:rsidP="00E632AB">
      <w:pPr>
        <w:pStyle w:val="Heading1"/>
        <w:rPr>
          <w:sz w:val="22"/>
          <w:szCs w:val="22"/>
        </w:rPr>
      </w:pPr>
      <w:r w:rsidRPr="00622C6F">
        <w:rPr>
          <w:sz w:val="22"/>
          <w:szCs w:val="22"/>
        </w:rPr>
        <w:t>TILLITSMANNEN</w:t>
      </w:r>
    </w:p>
    <w:p w14:paraId="736FE86B" w14:textId="77777777" w:rsidR="00803335" w:rsidRPr="00622C6F" w:rsidRDefault="00803335" w:rsidP="00803335">
      <w:pPr>
        <w:pStyle w:val="Heading2"/>
        <w:rPr>
          <w:sz w:val="22"/>
          <w:szCs w:val="22"/>
        </w:rPr>
      </w:pPr>
      <w:r w:rsidRPr="00622C6F">
        <w:rPr>
          <w:sz w:val="22"/>
          <w:szCs w:val="22"/>
        </w:rPr>
        <w:t xml:space="preserve">Fullmakt til å representere Obligasjonseierne </w:t>
      </w:r>
    </w:p>
    <w:p w14:paraId="273452CC" w14:textId="123EBBA3" w:rsidR="00803335" w:rsidRPr="00622C6F" w:rsidRDefault="00803335" w:rsidP="00803335">
      <w:pPr>
        <w:pStyle w:val="Nummerertbokstaver"/>
        <w:rPr>
          <w:szCs w:val="22"/>
        </w:rPr>
      </w:pPr>
      <w:r w:rsidRPr="00622C6F">
        <w:rPr>
          <w:szCs w:val="22"/>
        </w:rPr>
        <w:t>Tillitsmannen har fullmakt til å opptre på vegne av, og/eller representere, Obligasjonseierne i alle saker, inkludert men ikke begrenset til ved bruk av rettsmidler eller juridiske handlinger, herunder enhver handling for å tvan</w:t>
      </w:r>
      <w:r w:rsidR="00827A32">
        <w:rPr>
          <w:szCs w:val="22"/>
        </w:rPr>
        <w:t>gsfullbyrde denne Avtalen, begjæ</w:t>
      </w:r>
      <w:r w:rsidRPr="00622C6F">
        <w:rPr>
          <w:szCs w:val="22"/>
        </w:rPr>
        <w:t>re konkurs, gjeldsforhandling</w:t>
      </w:r>
      <w:r w:rsidR="00D87F7B">
        <w:rPr>
          <w:szCs w:val="22"/>
        </w:rPr>
        <w:t xml:space="preserve">, </w:t>
      </w:r>
      <w:r w:rsidR="00CF0505">
        <w:rPr>
          <w:szCs w:val="22"/>
        </w:rPr>
        <w:t xml:space="preserve">vedtak om </w:t>
      </w:r>
      <w:r w:rsidR="00843FFD">
        <w:rPr>
          <w:szCs w:val="22"/>
        </w:rPr>
        <w:t>offentlig administrasjon</w:t>
      </w:r>
      <w:r w:rsidRPr="00622C6F">
        <w:rPr>
          <w:szCs w:val="22"/>
        </w:rPr>
        <w:t xml:space="preserve"> </w:t>
      </w:r>
      <w:r w:rsidR="00B54A37">
        <w:rPr>
          <w:szCs w:val="22"/>
        </w:rPr>
        <w:t xml:space="preserve">eller tilsyn </w:t>
      </w:r>
      <w:r w:rsidRPr="00622C6F">
        <w:rPr>
          <w:szCs w:val="22"/>
        </w:rPr>
        <w:t xml:space="preserve">eller </w:t>
      </w:r>
      <w:r w:rsidR="003434BE">
        <w:rPr>
          <w:szCs w:val="22"/>
        </w:rPr>
        <w:t xml:space="preserve">fremme </w:t>
      </w:r>
      <w:r w:rsidRPr="00622C6F">
        <w:rPr>
          <w:szCs w:val="22"/>
        </w:rPr>
        <w:t>andre krav mot Utst</w:t>
      </w:r>
      <w:r w:rsidR="00827A32">
        <w:rPr>
          <w:szCs w:val="22"/>
        </w:rPr>
        <w:t>ederen eller andre</w:t>
      </w:r>
      <w:r w:rsidRPr="00622C6F">
        <w:rPr>
          <w:szCs w:val="22"/>
        </w:rPr>
        <w:t>.</w:t>
      </w:r>
    </w:p>
    <w:p w14:paraId="1D5934C1" w14:textId="77777777" w:rsidR="00803335" w:rsidRPr="00622C6F" w:rsidRDefault="00803335" w:rsidP="00803335">
      <w:pPr>
        <w:pStyle w:val="Nummerertbokstaver"/>
        <w:rPr>
          <w:szCs w:val="22"/>
        </w:rPr>
      </w:pPr>
      <w:r w:rsidRPr="00622C6F">
        <w:rPr>
          <w:szCs w:val="22"/>
        </w:rPr>
        <w:t>Utstederen skal umiddelbart på forespørsel levere til Tillitsmannen ethvert dokument, informasjon og annen bistand (som i form og innhold er tilfredsstillende for Tillitsmannen), og som Tillitsmannen finner nødvendig for det formål å utøve sin og Obligasjonseiernes rettigheter og/eller utføre sine plikter i henhold til Lånedokumentene.</w:t>
      </w:r>
    </w:p>
    <w:p w14:paraId="02497F06" w14:textId="77777777" w:rsidR="00803335" w:rsidRPr="00622C6F" w:rsidRDefault="00803335" w:rsidP="00803335">
      <w:pPr>
        <w:pStyle w:val="Nummerertbokstaver"/>
        <w:rPr>
          <w:szCs w:val="22"/>
        </w:rPr>
      </w:pPr>
      <w:r w:rsidRPr="00622C6F">
        <w:rPr>
          <w:szCs w:val="22"/>
        </w:rPr>
        <w:t>Tillitsmannen har, for sin saksbehandling vedrørende Avtalen, rett til innsyn i Verdipapirregisteret til opplysninger om eierforholdet til Obligasjonene i Verdipapirregisteret.</w:t>
      </w:r>
    </w:p>
    <w:p w14:paraId="589AB16A" w14:textId="77777777" w:rsidR="00803335" w:rsidRPr="00622C6F" w:rsidRDefault="00803335" w:rsidP="00803335">
      <w:pPr>
        <w:pStyle w:val="Heading2"/>
        <w:rPr>
          <w:sz w:val="22"/>
          <w:szCs w:val="22"/>
        </w:rPr>
      </w:pPr>
      <w:r w:rsidRPr="00622C6F">
        <w:rPr>
          <w:sz w:val="22"/>
          <w:szCs w:val="22"/>
        </w:rPr>
        <w:t>Tillitsmannens oppgaver og myndighet</w:t>
      </w:r>
    </w:p>
    <w:p w14:paraId="41951E1B" w14:textId="77777777" w:rsidR="00803335" w:rsidRPr="00622C6F" w:rsidRDefault="00803335" w:rsidP="00803335">
      <w:pPr>
        <w:pStyle w:val="Nummerertbokstaver"/>
        <w:rPr>
          <w:szCs w:val="22"/>
        </w:rPr>
      </w:pPr>
      <w:r w:rsidRPr="00622C6F">
        <w:rPr>
          <w:szCs w:val="22"/>
        </w:rPr>
        <w:t>Tillitsmannen skal representere Obligasjonseierne i samsvar med vilkårene i Lånedokumentene, herunder blant annet ved å følge opp Utsteders levering av egenerklæringer og andre slike dokumenter som Utstederen er forpliktet til å legge frem eller levere til Tillitsmannen i henhold til Lånedokumentene og, når det er relevant, for å tvangsfullbyrde og inndrive Obligasjonene på vegne av Obligasjonseierne.</w:t>
      </w:r>
    </w:p>
    <w:p w14:paraId="10B0C030" w14:textId="77777777" w:rsidR="00803335" w:rsidRPr="00622C6F" w:rsidRDefault="00803335" w:rsidP="00803335">
      <w:pPr>
        <w:pStyle w:val="Nummerertbokstaver"/>
        <w:rPr>
          <w:szCs w:val="22"/>
        </w:rPr>
      </w:pPr>
      <w:r w:rsidRPr="00622C6F">
        <w:rPr>
          <w:szCs w:val="22"/>
        </w:rPr>
        <w:t xml:space="preserve">Tillitsmannen skal ikke være forpliktet til å overvåke eller vurdere den finansielle stillingen til Utstederen eller noen andre som har forpliktelser under Lånedokumentene med mindre det er uttrykkelig angitt i denne Avtalen. Tillitsmannen har heller ingen forpliktelse til å ta stilling til eller fastslå om et eventuelt Mislighold har inntruffet, og har, inntil faktisk kunnskap om det motsatt er mottatt, rett til å anta at det ikke foreligger noe Mislighold. Tillitsmannen har ikke ansvar for at Lånedokumentene er gyldig inngått eller at de danner grunnlag for tvangsinndrivelse, og skal heller ikke være ansvarlig for eventuelle avvik mellom </w:t>
      </w:r>
      <w:proofErr w:type="spellStart"/>
      <w:r w:rsidRPr="00622C6F">
        <w:rPr>
          <w:szCs w:val="22"/>
        </w:rPr>
        <w:t>indikative</w:t>
      </w:r>
      <w:proofErr w:type="spellEnd"/>
      <w:r w:rsidRPr="00622C6F">
        <w:rPr>
          <w:szCs w:val="22"/>
        </w:rPr>
        <w:t xml:space="preserve"> lånevilkår som er beskrevet i markedsføringsmateriale presentert for Obligasjonseierne før utstedelse av Obligasjonene, og bestemmelsene i denne Avtalen.</w:t>
      </w:r>
    </w:p>
    <w:p w14:paraId="67C9A4C3" w14:textId="77777777" w:rsidR="00803335" w:rsidRPr="00622C6F" w:rsidRDefault="00803335" w:rsidP="00803335">
      <w:pPr>
        <w:pStyle w:val="Nummerertbokstaver"/>
        <w:rPr>
          <w:szCs w:val="22"/>
        </w:rPr>
      </w:pPr>
      <w:r w:rsidRPr="00622C6F">
        <w:rPr>
          <w:szCs w:val="22"/>
        </w:rPr>
        <w:t>Tillitsmannen kan etter eget skjønn utføre enhver handling som Tillitsmannen anser nødvendig eller tilrådelig for å ivareta Obligasjonseiernes rettigheter i alle forhold som springer ut av Lånedokumentene. Tillitsmannen kan forelegge enhver instruksjon mottatt fra Obligasjonseierne for et Obligasjonseiermøte før Tillitsmannen utfører noen handling i henhold til instruksjonen.</w:t>
      </w:r>
    </w:p>
    <w:p w14:paraId="3DC2B6F0" w14:textId="77777777" w:rsidR="00803335" w:rsidRPr="00622C6F" w:rsidRDefault="00803335" w:rsidP="00803335">
      <w:pPr>
        <w:pStyle w:val="Nummerertbokstaver"/>
        <w:rPr>
          <w:szCs w:val="22"/>
        </w:rPr>
      </w:pPr>
      <w:r w:rsidRPr="00622C6F">
        <w:rPr>
          <w:szCs w:val="22"/>
        </w:rPr>
        <w:t>Tillitsmannen har rett til å engasjere eksterne eksperter ved utførelse av sine plikter i henhold til Lånedokumentene.</w:t>
      </w:r>
    </w:p>
    <w:p w14:paraId="71F0F6D1" w14:textId="77777777" w:rsidR="00803335" w:rsidRPr="00622C6F" w:rsidRDefault="00803335" w:rsidP="00803335">
      <w:pPr>
        <w:pStyle w:val="Nummerertbokstaver"/>
        <w:rPr>
          <w:szCs w:val="22"/>
        </w:rPr>
      </w:pPr>
      <w:r w:rsidRPr="00622C6F">
        <w:rPr>
          <w:szCs w:val="22"/>
        </w:rPr>
        <w:t>Tillitsmannen skal holde alle inndrevne beløp som er mottatt på vegne av Obligasjonseierne på separate bankkonti.</w:t>
      </w:r>
    </w:p>
    <w:p w14:paraId="4439A3C4" w14:textId="77777777" w:rsidR="00803335" w:rsidRPr="00622C6F" w:rsidRDefault="00803335" w:rsidP="00803335">
      <w:pPr>
        <w:pStyle w:val="Nummerertbokstaver"/>
        <w:rPr>
          <w:szCs w:val="22"/>
        </w:rPr>
      </w:pPr>
      <w:r w:rsidRPr="00622C6F">
        <w:rPr>
          <w:szCs w:val="22"/>
        </w:rPr>
        <w:t>Tillitsmannen skal sørge for at vedtak truffet på Obligasjonseiermøtet blir iverksatt, med forbehold for at Tillitsmannen skal kunne nekte å gjennomføre vedtak som kan stride mot vilkårene i denne Avtalen eller et annet Lånedokument, eller være i strid med gjeldende lovverk.</w:t>
      </w:r>
    </w:p>
    <w:p w14:paraId="724C6925" w14:textId="77777777" w:rsidR="00803335" w:rsidRPr="00622C6F" w:rsidRDefault="00803335" w:rsidP="00803335">
      <w:pPr>
        <w:pStyle w:val="Nummerertbokstaver"/>
        <w:rPr>
          <w:szCs w:val="22"/>
        </w:rPr>
      </w:pPr>
      <w:r w:rsidRPr="00622C6F">
        <w:rPr>
          <w:szCs w:val="22"/>
        </w:rPr>
        <w:t>Tillitsmannen er under enhver omstendighet ikke forpliktet til å gjøre eller unnlate å gjøre noe hvis slik handling eller utelatelse vil eller kan sies å utgjøre et brudd på noen lov eller forskrift, og selv om slik handling eller utelatelse av handling skulle stride mot en bestemmelse i Lånedokumentene som tilsier det motsatte.</w:t>
      </w:r>
    </w:p>
    <w:p w14:paraId="786AB390" w14:textId="77777777" w:rsidR="00803335" w:rsidRPr="00622C6F" w:rsidRDefault="00803335" w:rsidP="00803335">
      <w:pPr>
        <w:pStyle w:val="Nummerertbokstaver"/>
        <w:rPr>
          <w:szCs w:val="22"/>
        </w:rPr>
      </w:pPr>
      <w:r w:rsidRPr="00622C6F">
        <w:rPr>
          <w:szCs w:val="22"/>
        </w:rPr>
        <w:lastRenderedPageBreak/>
        <w:t>Dersom en kostnad, et tap eller et ansvar som Tillitsmannen kan pådra seg (inkludert rimelige honorarer som skal betales til Tillitsmannen selv):</w:t>
      </w:r>
    </w:p>
    <w:p w14:paraId="307796B8" w14:textId="77777777" w:rsidR="00803335" w:rsidRPr="00622C6F" w:rsidRDefault="00803335" w:rsidP="00803335">
      <w:pPr>
        <w:pStyle w:val="Nummerertromertall"/>
        <w:rPr>
          <w:szCs w:val="22"/>
        </w:rPr>
      </w:pPr>
      <w:r w:rsidRPr="00622C6F">
        <w:rPr>
          <w:szCs w:val="22"/>
        </w:rPr>
        <w:t>i samsvar med instruksjoner fra Obligasjonseierne; eller</w:t>
      </w:r>
    </w:p>
    <w:p w14:paraId="76DDF0F9" w14:textId="77777777" w:rsidR="00803335" w:rsidRPr="00622C6F" w:rsidRDefault="00803335" w:rsidP="00803335">
      <w:pPr>
        <w:pStyle w:val="Nummerertromertall"/>
        <w:rPr>
          <w:szCs w:val="22"/>
        </w:rPr>
      </w:pPr>
      <w:r w:rsidRPr="00622C6F">
        <w:rPr>
          <w:szCs w:val="22"/>
        </w:rPr>
        <w:t>ved å utføre en handling på eget initiativ,</w:t>
      </w:r>
    </w:p>
    <w:p w14:paraId="3B728262" w14:textId="74A27D03" w:rsidR="00803335" w:rsidRPr="00622C6F" w:rsidRDefault="00803335" w:rsidP="00803335">
      <w:pPr>
        <w:pStyle w:val="Innrykk"/>
        <w:rPr>
          <w:szCs w:val="22"/>
        </w:rPr>
      </w:pPr>
      <w:r w:rsidRPr="00622C6F">
        <w:rPr>
          <w:szCs w:val="22"/>
        </w:rPr>
        <w:t>etter Tillitsmannens rimelig</w:t>
      </w:r>
      <w:r w:rsidR="00A87F61">
        <w:rPr>
          <w:szCs w:val="22"/>
        </w:rPr>
        <w:t>e</w:t>
      </w:r>
      <w:r w:rsidRPr="00622C6F">
        <w:rPr>
          <w:szCs w:val="22"/>
        </w:rPr>
        <w:t xml:space="preserve"> oppfatning ikke vil kunne dekkes av Utstederen eller de aktuelle Obligasjonseiere i henhold til </w:t>
      </w:r>
      <w:r w:rsidR="00A95B0A">
        <w:rPr>
          <w:szCs w:val="22"/>
        </w:rPr>
        <w:t>bokstav</w:t>
      </w:r>
      <w:r w:rsidRPr="00622C6F">
        <w:rPr>
          <w:szCs w:val="22"/>
        </w:rPr>
        <w:t xml:space="preserve"> (e) og (g) i Klausul </w:t>
      </w:r>
      <w:r w:rsidR="00BB0DF8">
        <w:rPr>
          <w:szCs w:val="22"/>
        </w:rPr>
        <w:fldChar w:fldCharType="begin"/>
      </w:r>
      <w:r w:rsidR="00BB0DF8">
        <w:rPr>
          <w:szCs w:val="22"/>
        </w:rPr>
        <w:instrText xml:space="preserve"> REF _Ref10624360 \r \h </w:instrText>
      </w:r>
      <w:r w:rsidR="00BB0DF8">
        <w:rPr>
          <w:szCs w:val="22"/>
        </w:rPr>
      </w:r>
      <w:r w:rsidR="00BB0DF8">
        <w:rPr>
          <w:szCs w:val="22"/>
        </w:rPr>
        <w:fldChar w:fldCharType="separate"/>
      </w:r>
      <w:r w:rsidR="00165F27">
        <w:rPr>
          <w:szCs w:val="22"/>
        </w:rPr>
        <w:t>8.4</w:t>
      </w:r>
      <w:r w:rsidR="00BB0DF8">
        <w:rPr>
          <w:szCs w:val="22"/>
        </w:rPr>
        <w:fldChar w:fldCharType="end"/>
      </w:r>
      <w:r w:rsidR="00BB0DF8">
        <w:rPr>
          <w:szCs w:val="22"/>
        </w:rPr>
        <w:t xml:space="preserve"> </w:t>
      </w:r>
      <w:r w:rsidRPr="00622C6F">
        <w:rPr>
          <w:szCs w:val="22"/>
        </w:rPr>
        <w:t>(</w:t>
      </w:r>
      <w:r w:rsidRPr="000E7194">
        <w:rPr>
          <w:i/>
          <w:szCs w:val="22"/>
        </w:rPr>
        <w:t>Utgifter, ansvar og erstatning</w:t>
      </w:r>
      <w:r w:rsidRPr="00622C6F">
        <w:rPr>
          <w:szCs w:val="22"/>
        </w:rPr>
        <w:t>), kan Tillitsmannen avstå fra å handle i tråd med slik instruksjon, eller avstå fra å ta en slik handling, inntil en slik finansiering eller kostnadsdekning (eller tilstrekkelig sikkerhet) er gitt som Tillitsmannen med rimelighet kan kreve.</w:t>
      </w:r>
    </w:p>
    <w:p w14:paraId="3300C23E" w14:textId="77777777" w:rsidR="00803335" w:rsidRPr="00622C6F" w:rsidRDefault="00803335" w:rsidP="00803335">
      <w:pPr>
        <w:pStyle w:val="Nummerertbokstaver"/>
        <w:rPr>
          <w:szCs w:val="22"/>
        </w:rPr>
      </w:pPr>
      <w:r w:rsidRPr="00622C6F">
        <w:rPr>
          <w:szCs w:val="22"/>
        </w:rPr>
        <w:t>Tillitsmannen skal gi et varsel til Obligasjonseierne før den slutter å utføre sine plikter etter Lånedokumentene på grunn av manglende betaling fra Utstederen for noe honorar eller kostnadsdekning som Tillitsmannen har krav på og som er forfalt til betaling under Lånedokumentene.</w:t>
      </w:r>
    </w:p>
    <w:p w14:paraId="3F2899CB" w14:textId="54D92902" w:rsidR="007936BF" w:rsidRPr="00622C6F" w:rsidRDefault="007936BF" w:rsidP="00422D3A">
      <w:pPr>
        <w:pStyle w:val="Nummerertbokstaver"/>
        <w:rPr>
          <w:szCs w:val="22"/>
        </w:rPr>
      </w:pPr>
      <w:r w:rsidRPr="00622C6F">
        <w:rPr>
          <w:szCs w:val="22"/>
        </w:rPr>
        <w:t xml:space="preserve">Tillitsmannen kan instruere Verdipapirregisteret til å splitte </w:t>
      </w:r>
      <w:r w:rsidR="00344558">
        <w:rPr>
          <w:szCs w:val="22"/>
        </w:rPr>
        <w:t>Pålydend</w:t>
      </w:r>
      <w:r w:rsidR="000C2590" w:rsidRPr="00622C6F">
        <w:rPr>
          <w:szCs w:val="22"/>
        </w:rPr>
        <w:t xml:space="preserve">e </w:t>
      </w:r>
      <w:r w:rsidR="00344558">
        <w:rPr>
          <w:szCs w:val="22"/>
        </w:rPr>
        <w:t>til en</w:t>
      </w:r>
      <w:r w:rsidRPr="00622C6F">
        <w:rPr>
          <w:szCs w:val="22"/>
        </w:rPr>
        <w:t xml:space="preserve"> lavere nomine</w:t>
      </w:r>
      <w:r w:rsidR="00D15BAD">
        <w:rPr>
          <w:szCs w:val="22"/>
        </w:rPr>
        <w:t>l</w:t>
      </w:r>
      <w:r w:rsidRPr="00622C6F">
        <w:rPr>
          <w:szCs w:val="22"/>
        </w:rPr>
        <w:t xml:space="preserve">l </w:t>
      </w:r>
      <w:r w:rsidR="000C2590">
        <w:rPr>
          <w:szCs w:val="22"/>
        </w:rPr>
        <w:t>verdi</w:t>
      </w:r>
      <w:r w:rsidR="000C2590" w:rsidRPr="00622C6F">
        <w:rPr>
          <w:szCs w:val="22"/>
        </w:rPr>
        <w:t xml:space="preserve"> </w:t>
      </w:r>
      <w:r w:rsidRPr="00622C6F">
        <w:rPr>
          <w:szCs w:val="22"/>
        </w:rPr>
        <w:t xml:space="preserve">for å </w:t>
      </w:r>
      <w:r w:rsidR="00344558">
        <w:rPr>
          <w:szCs w:val="22"/>
        </w:rPr>
        <w:t>gjennomføre</w:t>
      </w:r>
      <w:r w:rsidR="00344558" w:rsidRPr="00622C6F">
        <w:rPr>
          <w:szCs w:val="22"/>
        </w:rPr>
        <w:t xml:space="preserve"> </w:t>
      </w:r>
      <w:proofErr w:type="spellStart"/>
      <w:r w:rsidRPr="00622C6F">
        <w:rPr>
          <w:szCs w:val="22"/>
        </w:rPr>
        <w:t>delvise</w:t>
      </w:r>
      <w:proofErr w:type="spellEnd"/>
      <w:r w:rsidRPr="00622C6F">
        <w:rPr>
          <w:szCs w:val="22"/>
        </w:rPr>
        <w:t xml:space="preserve"> innløsninger, </w:t>
      </w:r>
      <w:r w:rsidR="009C3144">
        <w:rPr>
          <w:szCs w:val="22"/>
        </w:rPr>
        <w:t xml:space="preserve">nedskrivninger, </w:t>
      </w:r>
      <w:r w:rsidRPr="00622C6F">
        <w:rPr>
          <w:szCs w:val="22"/>
        </w:rPr>
        <w:t>restrukturer</w:t>
      </w:r>
      <w:r w:rsidR="009C3144">
        <w:rPr>
          <w:szCs w:val="22"/>
        </w:rPr>
        <w:t xml:space="preserve">inger </w:t>
      </w:r>
      <w:r w:rsidRPr="00622C6F">
        <w:rPr>
          <w:szCs w:val="22"/>
        </w:rPr>
        <w:t>eller ved andre situasjoner hvor slik instruksjon må anses påkrevet.</w:t>
      </w:r>
    </w:p>
    <w:p w14:paraId="13A0CF59" w14:textId="77777777" w:rsidR="007936BF" w:rsidRPr="00622C6F" w:rsidRDefault="007936BF" w:rsidP="007936BF">
      <w:pPr>
        <w:pStyle w:val="Heading2"/>
        <w:rPr>
          <w:sz w:val="22"/>
          <w:szCs w:val="22"/>
        </w:rPr>
      </w:pPr>
      <w:r w:rsidRPr="00622C6F">
        <w:rPr>
          <w:sz w:val="22"/>
          <w:szCs w:val="22"/>
        </w:rPr>
        <w:t xml:space="preserve">Likebehandling og interessekonflikter </w:t>
      </w:r>
    </w:p>
    <w:p w14:paraId="1B3F5191" w14:textId="77777777" w:rsidR="007936BF" w:rsidRPr="00622C6F" w:rsidRDefault="007936BF" w:rsidP="007936BF">
      <w:pPr>
        <w:pStyle w:val="Nummerertbokstaver"/>
        <w:rPr>
          <w:szCs w:val="22"/>
        </w:rPr>
      </w:pPr>
      <w:r w:rsidRPr="00622C6F">
        <w:rPr>
          <w:szCs w:val="22"/>
        </w:rPr>
        <w:t>Tillitsmannen skal ikke ta avgjørelser som vil gi enkelte Obligasjonseiere en urimelig fordel på andre Obligasjonseieres bekostning. Tillitsmannen skal, ved utførelsen av sine oppgaver i henhold til Lånedokumentene, kun handle i Obligasjonseiernes interesser, og skal ikke være forpliktet til å hensynta noen utenforstående parters interesser med mindre noe annet er uttrykkelig angitt i Lånedokumentene.</w:t>
      </w:r>
    </w:p>
    <w:p w14:paraId="6728DF0C" w14:textId="77777777" w:rsidR="007936BF" w:rsidRPr="00622C6F" w:rsidRDefault="007936BF" w:rsidP="007936BF">
      <w:pPr>
        <w:pStyle w:val="Nummerertbokstaver"/>
        <w:rPr>
          <w:szCs w:val="22"/>
        </w:rPr>
      </w:pPr>
      <w:r w:rsidRPr="00622C6F">
        <w:rPr>
          <w:szCs w:val="22"/>
        </w:rPr>
        <w:t>Tillitsmannen kan opptre som agent, fullmektig, representant og/eller sikkerhetsagent for flere obligasjonslån knyttet til Utstederen, til tross for potensielle interessekonflikter. Tillitsmannen har rett til å delegere sine oppgaver til andre profesjonelle parter.</w:t>
      </w:r>
    </w:p>
    <w:p w14:paraId="2601B21E" w14:textId="77777777" w:rsidR="007936BF" w:rsidRPr="00622C6F" w:rsidRDefault="007936BF" w:rsidP="007936BF">
      <w:pPr>
        <w:pStyle w:val="Heading2"/>
        <w:rPr>
          <w:sz w:val="22"/>
          <w:szCs w:val="22"/>
        </w:rPr>
      </w:pPr>
      <w:bookmarkStart w:id="5" w:name="_Ref10624360"/>
      <w:r w:rsidRPr="00622C6F">
        <w:rPr>
          <w:sz w:val="22"/>
          <w:szCs w:val="22"/>
        </w:rPr>
        <w:t>Utgifter, ansvar og erstatning</w:t>
      </w:r>
      <w:bookmarkEnd w:id="5"/>
    </w:p>
    <w:p w14:paraId="2A1AEBD0" w14:textId="77777777" w:rsidR="007936BF" w:rsidRPr="00622C6F" w:rsidRDefault="007936BF" w:rsidP="007936BF">
      <w:pPr>
        <w:pStyle w:val="Nummerertbokstaver"/>
        <w:rPr>
          <w:szCs w:val="22"/>
        </w:rPr>
      </w:pPr>
      <w:r w:rsidRPr="00622C6F">
        <w:rPr>
          <w:szCs w:val="22"/>
        </w:rPr>
        <w:t>Tillitsmannen er ikke ansvarlig overfor Obligasjonseierne for noe tap eller skade hverken som følge av utførelse eller utelatelse av eventuelle handlinger som Tillitsmannen har foretatt under eller i forbindelse med Lånedokumentene, med mindre dette er direkte forårsaket av Tillitsmannens grove uaktsomhet eller forsett. Tillitsmannen skal ikke være ansvarlig for noe indirekte tap eller for tap av fortjeneste. Tillitsmannen skal, uavhengig av det foregående, ikke være ansvarlig ovenfor Obligasjonseierne for noe tap forårsaket så lenge Tillitsmannen har handlet i samsvar med instruksjoner gitt av Obligasjonseierne i henhold til denne Avtalen.</w:t>
      </w:r>
    </w:p>
    <w:p w14:paraId="0A3787D2" w14:textId="011AE76A" w:rsidR="00F3155D" w:rsidRPr="00F3155D" w:rsidRDefault="00F3155D">
      <w:pPr>
        <w:pStyle w:val="Nummerertbokstaver"/>
        <w:rPr>
          <w:szCs w:val="22"/>
        </w:rPr>
      </w:pPr>
      <w:r w:rsidRPr="00622C6F">
        <w:rPr>
          <w:szCs w:val="22"/>
        </w:rPr>
        <w:t xml:space="preserve">Tillitsmannen er ikke ansvarlig overfor </w:t>
      </w:r>
      <w:r>
        <w:rPr>
          <w:szCs w:val="22"/>
        </w:rPr>
        <w:t>Utsted</w:t>
      </w:r>
      <w:r w:rsidR="00BF4C3F">
        <w:rPr>
          <w:szCs w:val="22"/>
        </w:rPr>
        <w:t>e</w:t>
      </w:r>
      <w:r>
        <w:rPr>
          <w:szCs w:val="22"/>
        </w:rPr>
        <w:t>r</w:t>
      </w:r>
      <w:r w:rsidRPr="00622C6F">
        <w:rPr>
          <w:szCs w:val="22"/>
        </w:rPr>
        <w:t xml:space="preserve"> for noe tap eller skade hverken som følge av utførelse eller utelatelse av eventuelle handlinger som Tillitsmannen har foretatt under eller i forbindelse med Lånedokumentene, med mindre dette er direkte forårsaket av Tillitsmannens grove uaktsomhet eller forsett.</w:t>
      </w:r>
      <w:r w:rsidR="00A91445">
        <w:rPr>
          <w:szCs w:val="22"/>
        </w:rPr>
        <w:t xml:space="preserve"> </w:t>
      </w:r>
      <w:r w:rsidR="00A91445" w:rsidRPr="00622C6F">
        <w:rPr>
          <w:szCs w:val="22"/>
        </w:rPr>
        <w:t>Tillitsmannen skal ikke være ansvarlig for noe indirekte tap eller for tap av fortjeneste.</w:t>
      </w:r>
    </w:p>
    <w:p w14:paraId="65D545E7" w14:textId="13AA6028" w:rsidR="007936BF" w:rsidRPr="00622C6F" w:rsidRDefault="007936BF" w:rsidP="007936BF">
      <w:pPr>
        <w:pStyle w:val="Nummerertbokstaver"/>
        <w:rPr>
          <w:szCs w:val="22"/>
        </w:rPr>
      </w:pPr>
      <w:r w:rsidRPr="00622C6F">
        <w:rPr>
          <w:szCs w:val="22"/>
        </w:rPr>
        <w:t>Tillitsmannens ansvar for skade eller tap skal være begrenset til samlet beløp av Utestående Obligasjoner. Tillitsmannen har ikke noe ansvar for innholdet av informasjon som er gitt til Obligasjonseierne av eller på vegne av Utstederen eller en annen person.</w:t>
      </w:r>
    </w:p>
    <w:p w14:paraId="41E7A9BA" w14:textId="77777777" w:rsidR="007936BF" w:rsidRPr="00622C6F" w:rsidRDefault="007936BF" w:rsidP="007936BF">
      <w:pPr>
        <w:pStyle w:val="Nummerertbokstaver"/>
        <w:rPr>
          <w:szCs w:val="22"/>
        </w:rPr>
      </w:pPr>
      <w:r w:rsidRPr="00622C6F">
        <w:rPr>
          <w:szCs w:val="22"/>
        </w:rPr>
        <w:t>Tillitsmannen skal ikke anses å ha handlet uaktsomt hvis den:</w:t>
      </w:r>
    </w:p>
    <w:p w14:paraId="6F67133E" w14:textId="77777777" w:rsidR="007936BF" w:rsidRPr="00622C6F" w:rsidRDefault="00346B77" w:rsidP="007936BF">
      <w:pPr>
        <w:pStyle w:val="Nummerertromertall"/>
        <w:rPr>
          <w:szCs w:val="22"/>
        </w:rPr>
      </w:pPr>
      <w:r>
        <w:rPr>
          <w:szCs w:val="22"/>
        </w:rPr>
        <w:t xml:space="preserve">Har </w:t>
      </w:r>
      <w:r w:rsidR="007936BF" w:rsidRPr="00622C6F">
        <w:rPr>
          <w:szCs w:val="22"/>
        </w:rPr>
        <w:t>handlet i samsvar med råd eller uttalelser fra anerkjente eksterne eksperter; eller</w:t>
      </w:r>
    </w:p>
    <w:p w14:paraId="605A2716" w14:textId="77777777" w:rsidR="007936BF" w:rsidRPr="00622C6F" w:rsidRDefault="00346B77" w:rsidP="007936BF">
      <w:pPr>
        <w:pStyle w:val="Nummerertromertall"/>
        <w:rPr>
          <w:szCs w:val="22"/>
        </w:rPr>
      </w:pPr>
      <w:r w:rsidRPr="00622C6F">
        <w:rPr>
          <w:szCs w:val="22"/>
        </w:rPr>
        <w:t>med rimelig aktsomhet</w:t>
      </w:r>
      <w:r>
        <w:rPr>
          <w:szCs w:val="22"/>
        </w:rPr>
        <w:t xml:space="preserve"> har foretatt, utsatt eller unnlatt å foreta en handling,</w:t>
      </w:r>
      <w:r w:rsidR="007936BF" w:rsidRPr="00622C6F">
        <w:rPr>
          <w:szCs w:val="22"/>
        </w:rPr>
        <w:t xml:space="preserve"> i en situasjon hvor Tillitsmannen mener </w:t>
      </w:r>
      <w:r>
        <w:rPr>
          <w:szCs w:val="22"/>
        </w:rPr>
        <w:t xml:space="preserve">dette </w:t>
      </w:r>
      <w:r w:rsidR="007936BF" w:rsidRPr="00622C6F">
        <w:rPr>
          <w:szCs w:val="22"/>
        </w:rPr>
        <w:t>er gunstig for Obligasjonseiernes interesser.</w:t>
      </w:r>
      <w:r>
        <w:rPr>
          <w:szCs w:val="22"/>
        </w:rPr>
        <w:t xml:space="preserve"> </w:t>
      </w:r>
    </w:p>
    <w:p w14:paraId="7D9A50AE" w14:textId="77777777" w:rsidR="007936BF" w:rsidRPr="00622C6F" w:rsidRDefault="007936BF" w:rsidP="007936BF">
      <w:pPr>
        <w:pStyle w:val="Nummerertbokstaver"/>
        <w:rPr>
          <w:szCs w:val="22"/>
        </w:rPr>
      </w:pPr>
      <w:r w:rsidRPr="00622C6F">
        <w:rPr>
          <w:szCs w:val="22"/>
        </w:rPr>
        <w:t xml:space="preserve">Utstederen er ansvarlig for og vil erstatte Tillitsmannen fullt ut alle tap, utgifter og forpliktelser pådratt av Tillitsmannen som følge av uaktsomhet hos Utstederen (inkludert dets </w:t>
      </w:r>
      <w:r w:rsidRPr="00622C6F">
        <w:rPr>
          <w:szCs w:val="22"/>
        </w:rPr>
        <w:lastRenderedPageBreak/>
        <w:t>styremedlemmer, ledelse, ansatte og bemyndigede) i forbindelse med utførelsen av Tillitsmannens forpliktelser etter Lånedokumentene, herunder tap som Tillitsmannen har pådratt seg som en følge av Tillitsmannens handlinger som følge av opplysningssvikt fra Utstederen i forbindelse med utstedelsen av Obligasjonene, inngåelsen eller oppfyllelsen av dens forpliktelser under Lånedokumentene, eller en annen opplysningssvikt fra noen som er forpliktet under Lånedokumentene.</w:t>
      </w:r>
    </w:p>
    <w:p w14:paraId="24160D50" w14:textId="18A2DCD2" w:rsidR="007936BF" w:rsidRPr="00622C6F" w:rsidRDefault="007936BF" w:rsidP="007936BF">
      <w:pPr>
        <w:pStyle w:val="Nummerertbokstaver"/>
        <w:rPr>
          <w:szCs w:val="22"/>
        </w:rPr>
      </w:pPr>
      <w:r w:rsidRPr="00622C6F">
        <w:rPr>
          <w:szCs w:val="22"/>
        </w:rPr>
        <w:t xml:space="preserve">Utstederen skal dekke alle kostnader og utgifter som Tillitsmannen pådrar seg i forbindelse med utførelsen av sine forpliktelser i henhold til Lånedokumentene. </w:t>
      </w:r>
      <w:r w:rsidRPr="009D6FE5">
        <w:rPr>
          <w:szCs w:val="22"/>
        </w:rPr>
        <w:t xml:space="preserve">Tillitsmannen har rett til honorar for sitt arbeid, og til å bli holdt skadesløs for kostnader, tap og forpliktelser på de vilkår som er fastsatt i Lånedokumentene. </w:t>
      </w:r>
      <w:r w:rsidR="005C5AF1" w:rsidRPr="009D6FE5">
        <w:rPr>
          <w:szCs w:val="22"/>
        </w:rPr>
        <w:t xml:space="preserve">For </w:t>
      </w:r>
      <w:r w:rsidR="00306231" w:rsidRPr="009D6FE5">
        <w:rPr>
          <w:szCs w:val="22"/>
        </w:rPr>
        <w:t xml:space="preserve">Finansforetak </w:t>
      </w:r>
      <w:r w:rsidR="005C5AF1" w:rsidRPr="009D6FE5">
        <w:rPr>
          <w:szCs w:val="22"/>
        </w:rPr>
        <w:t>og nordiske statlige utstedere</w:t>
      </w:r>
      <w:r w:rsidRPr="009D6FE5">
        <w:rPr>
          <w:szCs w:val="22"/>
        </w:rPr>
        <w:t xml:space="preserve"> skal årlig honorar fastsettes i henhold til gjeldende honorarsats og de vilkår som fremkommer på Tillitsmannens hjemmeside på Emisjonsdato, med mindre noe annet er avtalt med Tillitsmannen.</w:t>
      </w:r>
      <w:r w:rsidRPr="00622C6F">
        <w:rPr>
          <w:szCs w:val="22"/>
        </w:rPr>
        <w:t xml:space="preserve"> For andre utstedere vil en egen Tillitsmannsavtale bli inngått. Tillitsmannens forpliktelser under Lånedokumentene er betinget av rettidig betaling av slike honorarer, utgifter og kostnader.</w:t>
      </w:r>
    </w:p>
    <w:p w14:paraId="7D097154" w14:textId="77777777" w:rsidR="007936BF" w:rsidRPr="00622C6F" w:rsidRDefault="007936BF" w:rsidP="007936BF">
      <w:pPr>
        <w:pStyle w:val="Nummerertbokstaver"/>
        <w:rPr>
          <w:szCs w:val="22"/>
        </w:rPr>
      </w:pPr>
      <w:r w:rsidRPr="00622C6F">
        <w:rPr>
          <w:szCs w:val="22"/>
        </w:rPr>
        <w:t>Utstederen skal etter påkrav fra Tillitsmannen betale alle kostnader forbundet med eksterne eksperter som er engasjert etter at det har oppstått et Mislighold eller i den hensikt å undersøke eller vurdere (i) enhver hendelse eller omstendighet som Tillitsmannen med rimelighet mener er eller kan føre til et Mislighold eller (ii) andre saker knyttet til Utstederen eller noen av Lånedokumentene som Tillitsmannen med rimelighet mener kan utgjøre eller føre til et brudd på noen forpliktelser under Lånedokumentene eller på annen måte være til ugunst for Obligasjonseierne under Lånedokumentene.</w:t>
      </w:r>
    </w:p>
    <w:p w14:paraId="6E4D975A" w14:textId="77777777" w:rsidR="007936BF" w:rsidRPr="00622C6F" w:rsidRDefault="007936BF" w:rsidP="007936BF">
      <w:pPr>
        <w:pStyle w:val="Nummerertbokstaver"/>
        <w:rPr>
          <w:szCs w:val="22"/>
        </w:rPr>
      </w:pPr>
      <w:r w:rsidRPr="00622C6F">
        <w:rPr>
          <w:szCs w:val="22"/>
        </w:rPr>
        <w:t>Honorarer, kostnader eller utgifter som skal betales til Tillitsmannen men som ikke er dekket på annen måte på grunn av Mislighold, at Utstederen har blitt betalingsudyktig eller lignende omstendigheter knyttet til skyldnerne under Lånedokumentene, kan dekkes ved forholdsmessig reduksjon i utbetalingene til Obligasjonseierne, herunder eventuelle kostnader og utgifter som har påløpt i forbindelse med slik kostnadsdekning. Tillitsmannen kan holde tilbake midler fra en sperret konto (eller tilsvarende ordning) eller fra andre midler mottatt fra Utstederen eller fra noen annen person, og motregne og dekke inn eventuelle slike kostnader og utgifter fra disse midlene.</w:t>
      </w:r>
    </w:p>
    <w:p w14:paraId="31B45101" w14:textId="3A7B7893" w:rsidR="007936BF" w:rsidRPr="00622C6F" w:rsidRDefault="007936BF" w:rsidP="007936BF">
      <w:pPr>
        <w:pStyle w:val="Nummerertbokstaver"/>
        <w:rPr>
          <w:szCs w:val="22"/>
        </w:rPr>
      </w:pPr>
      <w:r w:rsidRPr="00622C6F">
        <w:rPr>
          <w:szCs w:val="22"/>
        </w:rPr>
        <w:t>Som betingelse for</w:t>
      </w:r>
      <w:r w:rsidR="00A87F61">
        <w:rPr>
          <w:szCs w:val="22"/>
        </w:rPr>
        <w:t xml:space="preserve"> å utføre noen instruksjon fra O</w:t>
      </w:r>
      <w:r w:rsidRPr="00622C6F">
        <w:rPr>
          <w:szCs w:val="22"/>
        </w:rPr>
        <w:t>bligasjonseierne, kan Tillitsmannen kreve tilfredsstillende sikkerhetsstillelse, garantier og/eller erklæringer om skadesløsholdelse for eventuelt ansvar og forventede kostnader og utgifter fra de Obligasjonseierne som har gitt Tillitsmannen slik instruks og/eller Obligasjonseiere som stemte for beslutningen om å instruere Tillitsmannen.</w:t>
      </w:r>
    </w:p>
    <w:p w14:paraId="6D947032" w14:textId="77777777" w:rsidR="007936BF" w:rsidRPr="00622C6F" w:rsidRDefault="007936BF" w:rsidP="007936BF">
      <w:pPr>
        <w:pStyle w:val="Heading2"/>
        <w:rPr>
          <w:sz w:val="22"/>
          <w:szCs w:val="22"/>
        </w:rPr>
      </w:pPr>
      <w:r w:rsidRPr="00622C6F">
        <w:rPr>
          <w:sz w:val="22"/>
          <w:szCs w:val="22"/>
        </w:rPr>
        <w:t>Bytte av Tillitsmann</w:t>
      </w:r>
    </w:p>
    <w:p w14:paraId="72A13063" w14:textId="7F37277D" w:rsidR="007936BF" w:rsidRPr="00622C6F" w:rsidRDefault="007936BF" w:rsidP="007936BF">
      <w:pPr>
        <w:pStyle w:val="Nummerertbokstaver"/>
        <w:rPr>
          <w:szCs w:val="22"/>
        </w:rPr>
      </w:pPr>
      <w:r w:rsidRPr="00622C6F">
        <w:rPr>
          <w:szCs w:val="22"/>
        </w:rPr>
        <w:t xml:space="preserve">Bytte av Tillitsmann kan foretas </w:t>
      </w:r>
      <w:r w:rsidR="00121DD1">
        <w:rPr>
          <w:szCs w:val="22"/>
        </w:rPr>
        <w:t xml:space="preserve">med </w:t>
      </w:r>
      <w:r w:rsidR="009B0860">
        <w:rPr>
          <w:szCs w:val="22"/>
        </w:rPr>
        <w:t>2/</w:t>
      </w:r>
      <w:r w:rsidR="00913E59">
        <w:rPr>
          <w:szCs w:val="22"/>
        </w:rPr>
        <w:t xml:space="preserve">3 flertall blant de </w:t>
      </w:r>
      <w:r w:rsidR="00913E59" w:rsidRPr="00622C6F">
        <w:rPr>
          <w:szCs w:val="22"/>
        </w:rPr>
        <w:t>Stemmeberettigede Obligasjone</w:t>
      </w:r>
      <w:r w:rsidR="00913E59">
        <w:rPr>
          <w:szCs w:val="22"/>
        </w:rPr>
        <w:t xml:space="preserve">ne </w:t>
      </w:r>
      <w:r w:rsidRPr="00622C6F">
        <w:rPr>
          <w:szCs w:val="22"/>
        </w:rPr>
        <w:t>i henhold til Klausul 7 (</w:t>
      </w:r>
      <w:r w:rsidRPr="00622C6F">
        <w:rPr>
          <w:i/>
          <w:szCs w:val="22"/>
        </w:rPr>
        <w:t>Beslutninger</w:t>
      </w:r>
      <w:r w:rsidRPr="00622C6F">
        <w:rPr>
          <w:szCs w:val="22"/>
        </w:rPr>
        <w:t xml:space="preserve"> </w:t>
      </w:r>
      <w:r w:rsidRPr="00622C6F">
        <w:rPr>
          <w:i/>
          <w:szCs w:val="22"/>
        </w:rPr>
        <w:t>fra</w:t>
      </w:r>
      <w:r w:rsidRPr="00622C6F">
        <w:rPr>
          <w:szCs w:val="22"/>
        </w:rPr>
        <w:t xml:space="preserve"> </w:t>
      </w:r>
      <w:r w:rsidRPr="00622C6F">
        <w:rPr>
          <w:i/>
          <w:szCs w:val="22"/>
        </w:rPr>
        <w:t>Obligasjonseierne</w:t>
      </w:r>
      <w:r w:rsidRPr="00622C6F">
        <w:rPr>
          <w:szCs w:val="22"/>
        </w:rPr>
        <w:t>). Obligasjonseierne kan beslutte et bytte av Tillitsmann uten samtykke fra Utstederen.</w:t>
      </w:r>
    </w:p>
    <w:p w14:paraId="2CCA3A7B" w14:textId="77777777" w:rsidR="007936BF" w:rsidRPr="00622C6F" w:rsidRDefault="007936BF" w:rsidP="007936BF">
      <w:pPr>
        <w:pStyle w:val="Nummerertbokstaver"/>
        <w:rPr>
          <w:szCs w:val="22"/>
        </w:rPr>
      </w:pPr>
      <w:r w:rsidRPr="00622C6F">
        <w:rPr>
          <w:szCs w:val="22"/>
        </w:rPr>
        <w:t>Tillitsmannen kan fratre ved å gi melding til Utstederen og Obligasjonseierne og i så fall skal en etterfølgende Tillitsmann velges i henhold til denne Klausul 8.5 (</w:t>
      </w:r>
      <w:r w:rsidRPr="00622C6F">
        <w:rPr>
          <w:i/>
          <w:szCs w:val="22"/>
        </w:rPr>
        <w:t>Bytte</w:t>
      </w:r>
      <w:r w:rsidRPr="00622C6F">
        <w:rPr>
          <w:szCs w:val="22"/>
        </w:rPr>
        <w:t xml:space="preserve"> </w:t>
      </w:r>
      <w:r w:rsidRPr="00622C6F">
        <w:rPr>
          <w:i/>
          <w:szCs w:val="22"/>
        </w:rPr>
        <w:t>av</w:t>
      </w:r>
      <w:r w:rsidRPr="00622C6F">
        <w:rPr>
          <w:szCs w:val="22"/>
        </w:rPr>
        <w:t xml:space="preserve"> </w:t>
      </w:r>
      <w:r w:rsidRPr="00622C6F">
        <w:rPr>
          <w:i/>
          <w:szCs w:val="22"/>
        </w:rPr>
        <w:t>Tillitsmann</w:t>
      </w:r>
      <w:r w:rsidRPr="00622C6F">
        <w:rPr>
          <w:szCs w:val="22"/>
        </w:rPr>
        <w:t>), initiert av fratredende Tillitsmann.</w:t>
      </w:r>
    </w:p>
    <w:p w14:paraId="6532458A" w14:textId="77777777" w:rsidR="007936BF" w:rsidRPr="00622C6F" w:rsidRDefault="007936BF" w:rsidP="007936BF">
      <w:pPr>
        <w:pStyle w:val="Nummerertbokstaver"/>
        <w:rPr>
          <w:szCs w:val="22"/>
        </w:rPr>
      </w:pPr>
      <w:r w:rsidRPr="00622C6F">
        <w:rPr>
          <w:szCs w:val="22"/>
        </w:rPr>
        <w:t>Dersom Tillitsmannen går konkurs, eller på annen måte er permanent ute av stand til å oppfylle sine forpliktelser i henhold til Avtalen, skal Tillitsmannen anses for å ha trukket seg fra oppdraget og en etterfølgende Tillitsmann skal utpekes i henhold til denne Klausul 8.5 (</w:t>
      </w:r>
      <w:r w:rsidRPr="00622C6F">
        <w:rPr>
          <w:i/>
          <w:szCs w:val="22"/>
        </w:rPr>
        <w:t>Bytte</w:t>
      </w:r>
      <w:r w:rsidRPr="00622C6F">
        <w:rPr>
          <w:szCs w:val="22"/>
        </w:rPr>
        <w:t xml:space="preserve"> </w:t>
      </w:r>
      <w:r w:rsidRPr="00622C6F">
        <w:rPr>
          <w:i/>
          <w:szCs w:val="22"/>
        </w:rPr>
        <w:t>av</w:t>
      </w:r>
      <w:r w:rsidRPr="00622C6F">
        <w:rPr>
          <w:szCs w:val="22"/>
        </w:rPr>
        <w:t xml:space="preserve"> </w:t>
      </w:r>
      <w:r w:rsidRPr="00622C6F">
        <w:rPr>
          <w:i/>
          <w:szCs w:val="22"/>
        </w:rPr>
        <w:t>Tillitsmann</w:t>
      </w:r>
      <w:r w:rsidRPr="00622C6F">
        <w:rPr>
          <w:szCs w:val="22"/>
        </w:rPr>
        <w:t xml:space="preserve">). Utstederen kan oppnevne en midlertidig Tillitsmann inntil en ny Tillitsmann er valgt i henhold til </w:t>
      </w:r>
      <w:r w:rsidR="00A95B0A">
        <w:rPr>
          <w:szCs w:val="22"/>
        </w:rPr>
        <w:t>bokstav</w:t>
      </w:r>
      <w:r w:rsidRPr="00622C6F">
        <w:rPr>
          <w:szCs w:val="22"/>
        </w:rPr>
        <w:t xml:space="preserve"> (a) ovenfor.</w:t>
      </w:r>
    </w:p>
    <w:p w14:paraId="54A2BC90" w14:textId="77777777" w:rsidR="007936BF" w:rsidRPr="00622C6F" w:rsidRDefault="007936BF" w:rsidP="007936BF">
      <w:pPr>
        <w:pStyle w:val="Nummerertbokstaver"/>
        <w:rPr>
          <w:szCs w:val="22"/>
        </w:rPr>
      </w:pPr>
      <w:r w:rsidRPr="00622C6F">
        <w:rPr>
          <w:szCs w:val="22"/>
        </w:rPr>
        <w:t xml:space="preserve">Det faktiske byttet av Tillitsmann skal kun iverksettes etter gjennomføring av alle nødvendige tiltak for å effektivt erstatte den fratredende Tillitsmannen, og fratredende Tillitsmann forplikter seg til å samarbeide på alle rimelige vilkår og uten unødig opphold for å sikre et slikt </w:t>
      </w:r>
      <w:r w:rsidRPr="00622C6F">
        <w:rPr>
          <w:szCs w:val="22"/>
        </w:rPr>
        <w:lastRenderedPageBreak/>
        <w:t>bytte. Den fratredende Tillitsmannen skal fritas fra ytterligere forpliktelse knyttet til Lånedokumentene fra endringen trer i kraft, men skal fortsatt være ansvarlig under Lånedokumentene når det gjelder enhver handling som ble foretatt eller unnlatt å ta så lenge den aktuelle parten fungerte som Tillitsmann. Den fratredende Tillitsmannen er berettiget til sine rettigheter under Lånedokumentene inntil byttet har funnet sted, og eventuelle krav Tillitsmannen har etter Klausul 8.4 (</w:t>
      </w:r>
      <w:r w:rsidRPr="00622C6F">
        <w:rPr>
          <w:i/>
          <w:szCs w:val="22"/>
        </w:rPr>
        <w:t>Utgifter</w:t>
      </w:r>
      <w:r w:rsidRPr="00622C6F">
        <w:rPr>
          <w:szCs w:val="22"/>
        </w:rPr>
        <w:t xml:space="preserve">, </w:t>
      </w:r>
      <w:r w:rsidRPr="00622C6F">
        <w:rPr>
          <w:i/>
          <w:szCs w:val="22"/>
        </w:rPr>
        <w:t>ansvar</w:t>
      </w:r>
      <w:r w:rsidRPr="00622C6F">
        <w:rPr>
          <w:szCs w:val="22"/>
        </w:rPr>
        <w:t xml:space="preserve"> </w:t>
      </w:r>
      <w:r w:rsidRPr="00622C6F">
        <w:rPr>
          <w:i/>
          <w:szCs w:val="22"/>
        </w:rPr>
        <w:t>og</w:t>
      </w:r>
      <w:r w:rsidRPr="00622C6F">
        <w:rPr>
          <w:szCs w:val="22"/>
        </w:rPr>
        <w:t xml:space="preserve"> </w:t>
      </w:r>
      <w:r w:rsidRPr="00622C6F">
        <w:rPr>
          <w:i/>
          <w:szCs w:val="22"/>
        </w:rPr>
        <w:t>erstatning</w:t>
      </w:r>
      <w:r w:rsidRPr="00622C6F">
        <w:rPr>
          <w:szCs w:val="22"/>
        </w:rPr>
        <w:t>) vil bestå til de er betalt.</w:t>
      </w:r>
    </w:p>
    <w:p w14:paraId="0228BCB4" w14:textId="77777777" w:rsidR="003C7FDD" w:rsidRPr="00622C6F" w:rsidRDefault="007936BF" w:rsidP="003C7FDD">
      <w:pPr>
        <w:pStyle w:val="Nummerertbokstaver"/>
        <w:rPr>
          <w:szCs w:val="22"/>
        </w:rPr>
      </w:pPr>
      <w:r w:rsidRPr="00622C6F">
        <w:rPr>
          <w:szCs w:val="22"/>
        </w:rPr>
        <w:t>Ved bytte av Tillitsmann skal Utstederen samarbeide på rimelige måte og uten forsinkelse for å erstatte fratredende Tillitsmann, og frita den fratredende Tillitsmannen fra eventuelle fremtidige forpliktelser under Lånedo</w:t>
      </w:r>
      <w:r w:rsidR="00E632AB" w:rsidRPr="00622C6F">
        <w:rPr>
          <w:szCs w:val="22"/>
        </w:rPr>
        <w:t xml:space="preserve">kumentene og andre dokumenter. </w:t>
      </w:r>
    </w:p>
    <w:p w14:paraId="6FDBF771" w14:textId="77777777" w:rsidR="003C7FDD" w:rsidRPr="00622C6F" w:rsidRDefault="003C7FDD" w:rsidP="00E632AB">
      <w:pPr>
        <w:pStyle w:val="Heading1"/>
        <w:rPr>
          <w:sz w:val="22"/>
          <w:szCs w:val="22"/>
        </w:rPr>
      </w:pPr>
      <w:r w:rsidRPr="00622C6F">
        <w:rPr>
          <w:sz w:val="22"/>
          <w:szCs w:val="22"/>
        </w:rPr>
        <w:t>ANDRE BESTEMMELSER</w:t>
      </w:r>
    </w:p>
    <w:p w14:paraId="64B090C7" w14:textId="77777777" w:rsidR="003C7FDD" w:rsidRPr="00622C6F" w:rsidRDefault="003C7FDD" w:rsidP="003C7FDD">
      <w:pPr>
        <w:pStyle w:val="Heading2"/>
        <w:rPr>
          <w:sz w:val="22"/>
          <w:szCs w:val="22"/>
        </w:rPr>
      </w:pPr>
      <w:r w:rsidRPr="00622C6F">
        <w:rPr>
          <w:sz w:val="22"/>
          <w:szCs w:val="22"/>
        </w:rPr>
        <w:t>Endringer og unntak</w:t>
      </w:r>
    </w:p>
    <w:p w14:paraId="64AF1442" w14:textId="77777777" w:rsidR="004226F3" w:rsidRPr="00622C6F" w:rsidRDefault="004226F3" w:rsidP="003C7FDD">
      <w:pPr>
        <w:pStyle w:val="Heading3"/>
        <w:rPr>
          <w:sz w:val="22"/>
          <w:szCs w:val="22"/>
        </w:rPr>
      </w:pPr>
      <w:r w:rsidRPr="00622C6F">
        <w:rPr>
          <w:sz w:val="22"/>
          <w:szCs w:val="22"/>
        </w:rPr>
        <w:t>Samtykke fra begge parter</w:t>
      </w:r>
    </w:p>
    <w:p w14:paraId="2BA90C62" w14:textId="77777777" w:rsidR="003C7FDD" w:rsidRPr="00622C6F" w:rsidRDefault="003C7FDD" w:rsidP="006B0AE3">
      <w:pPr>
        <w:pStyle w:val="Innrykk"/>
        <w:rPr>
          <w:b/>
          <w:szCs w:val="22"/>
        </w:rPr>
      </w:pPr>
      <w:r w:rsidRPr="00622C6F">
        <w:rPr>
          <w:szCs w:val="22"/>
        </w:rPr>
        <w:t>Endringer av denne Avtalen kan bare foretas med samtykke fra begge partene i Avtalen, med unntak av endringer i henhold til Klausul 8.5 (</w:t>
      </w:r>
      <w:r w:rsidRPr="00622C6F">
        <w:rPr>
          <w:i/>
          <w:szCs w:val="22"/>
        </w:rPr>
        <w:t>Bytte av Tillitsmann).</w:t>
      </w:r>
    </w:p>
    <w:p w14:paraId="0F4CCE5E" w14:textId="77777777" w:rsidR="003C7FDD" w:rsidRPr="00622C6F" w:rsidRDefault="003C7FDD" w:rsidP="003C7FDD">
      <w:pPr>
        <w:pStyle w:val="Heading3"/>
        <w:rPr>
          <w:sz w:val="22"/>
          <w:szCs w:val="22"/>
        </w:rPr>
      </w:pPr>
      <w:bookmarkStart w:id="6" w:name="_Ref3555214"/>
      <w:r w:rsidRPr="00622C6F">
        <w:rPr>
          <w:sz w:val="22"/>
          <w:szCs w:val="22"/>
        </w:rPr>
        <w:t>Prosedyre for endringer og unntak</w:t>
      </w:r>
      <w:bookmarkEnd w:id="6"/>
    </w:p>
    <w:p w14:paraId="1095998F" w14:textId="77777777" w:rsidR="003C7FDD" w:rsidRPr="00622C6F" w:rsidRDefault="003C7FDD" w:rsidP="003C7FDD">
      <w:pPr>
        <w:pStyle w:val="Innrykk"/>
        <w:rPr>
          <w:szCs w:val="22"/>
        </w:rPr>
      </w:pPr>
      <w:r w:rsidRPr="00622C6F">
        <w:rPr>
          <w:szCs w:val="22"/>
        </w:rPr>
        <w:t>Utstederen og Tillitsmannen (på vegne av Obligasjonseierne) kan bli enige om å endre Lånedokumentene eller frafalle et inntruffet avtalebrudd eller innvilge et unntak fra en forventet manglende overholdelse av en bestemmelse i ethvert Lånedokument, forutsatt at en slik endring eller et slikt unntak:</w:t>
      </w:r>
    </w:p>
    <w:p w14:paraId="5630B945" w14:textId="77777777" w:rsidR="003C7FDD" w:rsidRPr="00622C6F" w:rsidRDefault="003C7FDD" w:rsidP="003C7FDD">
      <w:pPr>
        <w:pStyle w:val="Nummerertromertall"/>
        <w:rPr>
          <w:szCs w:val="22"/>
        </w:rPr>
      </w:pPr>
      <w:bookmarkStart w:id="7" w:name="_Ref3555222"/>
      <w:r w:rsidRPr="00622C6F">
        <w:rPr>
          <w:szCs w:val="22"/>
        </w:rPr>
        <w:t>ikke er til vesentlig skade for Obligasjonseiernes rettigheter, eller blir avtalt utelukkende i den hensikt å rette opp åpenbare feil og mangler; eller</w:t>
      </w:r>
      <w:bookmarkEnd w:id="7"/>
    </w:p>
    <w:p w14:paraId="2640805B" w14:textId="77777777" w:rsidR="003C7FDD" w:rsidRPr="00622C6F" w:rsidRDefault="003C7FDD" w:rsidP="003C7FDD">
      <w:pPr>
        <w:pStyle w:val="Nummerertromertall"/>
        <w:rPr>
          <w:szCs w:val="22"/>
        </w:rPr>
      </w:pPr>
      <w:r w:rsidRPr="00622C6F">
        <w:rPr>
          <w:szCs w:val="22"/>
        </w:rPr>
        <w:t>er påkrevet etter gjeldende lover, rettsavgjørelser eller et vedtak fattet av en relevant myndighet; eller</w:t>
      </w:r>
    </w:p>
    <w:p w14:paraId="1388F94E" w14:textId="77777777" w:rsidR="003C7FDD" w:rsidRPr="00622C6F" w:rsidRDefault="003C7FDD" w:rsidP="003C7FDD">
      <w:pPr>
        <w:pStyle w:val="Nummerertromertall"/>
        <w:rPr>
          <w:szCs w:val="22"/>
        </w:rPr>
      </w:pPr>
      <w:r w:rsidRPr="00622C6F">
        <w:rPr>
          <w:szCs w:val="22"/>
        </w:rPr>
        <w:t>har blitt behørig godkjent av obligasjonseierne i henhold til Klausul 7 (</w:t>
      </w:r>
      <w:r w:rsidRPr="00622C6F">
        <w:rPr>
          <w:i/>
          <w:szCs w:val="22"/>
        </w:rPr>
        <w:t>Beslutninger</w:t>
      </w:r>
      <w:r w:rsidRPr="00622C6F">
        <w:rPr>
          <w:szCs w:val="22"/>
        </w:rPr>
        <w:t xml:space="preserve"> </w:t>
      </w:r>
      <w:r w:rsidRPr="00622C6F">
        <w:rPr>
          <w:i/>
          <w:szCs w:val="22"/>
        </w:rPr>
        <w:t>fra</w:t>
      </w:r>
      <w:r w:rsidRPr="00622C6F">
        <w:rPr>
          <w:szCs w:val="22"/>
        </w:rPr>
        <w:t xml:space="preserve"> </w:t>
      </w:r>
      <w:r w:rsidRPr="00622C6F">
        <w:rPr>
          <w:i/>
          <w:szCs w:val="22"/>
        </w:rPr>
        <w:t>Obligasjonseierne</w:t>
      </w:r>
      <w:r w:rsidRPr="00622C6F">
        <w:rPr>
          <w:szCs w:val="22"/>
        </w:rPr>
        <w:t>).</w:t>
      </w:r>
    </w:p>
    <w:p w14:paraId="08D0DB70" w14:textId="77777777" w:rsidR="003C7FDD" w:rsidRPr="00622C6F" w:rsidRDefault="003C7FDD" w:rsidP="003C7FDD">
      <w:pPr>
        <w:pStyle w:val="Heading3"/>
        <w:rPr>
          <w:sz w:val="22"/>
          <w:szCs w:val="22"/>
        </w:rPr>
      </w:pPr>
      <w:r w:rsidRPr="00622C6F">
        <w:rPr>
          <w:sz w:val="22"/>
          <w:szCs w:val="22"/>
        </w:rPr>
        <w:t>Kompetanse i forhold til dokumentasjon</w:t>
      </w:r>
    </w:p>
    <w:p w14:paraId="4F7F10B5" w14:textId="77777777" w:rsidR="003C7FDD" w:rsidRPr="00622C6F" w:rsidRDefault="003C7FDD" w:rsidP="003C7FDD">
      <w:pPr>
        <w:pStyle w:val="Innrykk"/>
        <w:rPr>
          <w:szCs w:val="22"/>
        </w:rPr>
      </w:pPr>
      <w:r w:rsidRPr="00622C6F">
        <w:rPr>
          <w:szCs w:val="22"/>
        </w:rPr>
        <w:t>Hvis Obligasjonseierne har besluttet hovedprinsippene av en endring for et Lånedokument, men uten å ha vedtatt den spesifikke eller endelig utformingen av en slik endring, skal Tillitsmannen anses til å ha fullmakt til å utarbeide, godkjenne og/eller fullføre (i den grad dette måtte være relevant) all påkrevd dokumentasjon eller eventuelle utestående forhold i slik dokumentasjon uten at det skal kreves noen flere godkjenninger eller ytterligere involvering fra Obligasjonseierne.</w:t>
      </w:r>
    </w:p>
    <w:p w14:paraId="58B0D25C" w14:textId="77777777" w:rsidR="003C7FDD" w:rsidRPr="00622C6F" w:rsidRDefault="003C7FDD" w:rsidP="003C7FDD">
      <w:pPr>
        <w:pStyle w:val="Heading3"/>
        <w:rPr>
          <w:sz w:val="22"/>
          <w:szCs w:val="22"/>
        </w:rPr>
      </w:pPr>
      <w:r w:rsidRPr="00622C6F">
        <w:rPr>
          <w:sz w:val="22"/>
          <w:szCs w:val="22"/>
        </w:rPr>
        <w:t>Melding om endringer eller unntak</w:t>
      </w:r>
    </w:p>
    <w:p w14:paraId="2864A3F3" w14:textId="117C696A" w:rsidR="00A954F7" w:rsidRPr="00435560" w:rsidRDefault="003C7FDD" w:rsidP="00D70166">
      <w:pPr>
        <w:pStyle w:val="Nummerertbokstaver"/>
        <w:rPr>
          <w:szCs w:val="22"/>
        </w:rPr>
      </w:pPr>
      <w:r w:rsidRPr="00622C6F">
        <w:rPr>
          <w:szCs w:val="22"/>
        </w:rPr>
        <w:t>Tillitsmannen skal snarest mulig varsle Obligasjonseierne om eventuelle endringer eller unntak som er akseptert i samsvar med denne Klausul 9.1 (</w:t>
      </w:r>
      <w:r w:rsidRPr="00622C6F">
        <w:rPr>
          <w:i/>
          <w:szCs w:val="22"/>
        </w:rPr>
        <w:t xml:space="preserve">Endringer og </w:t>
      </w:r>
      <w:r w:rsidRPr="00622C6F">
        <w:rPr>
          <w:szCs w:val="22"/>
        </w:rPr>
        <w:t>unntak), og varselet skal fastslå fra hvilken dato endringen eller unntaket vil være effektivt, med mindre dette er</w:t>
      </w:r>
      <w:r w:rsidR="00CA0A59">
        <w:rPr>
          <w:szCs w:val="22"/>
        </w:rPr>
        <w:t xml:space="preserve"> unødvendig </w:t>
      </w:r>
      <w:r w:rsidR="005406F0">
        <w:rPr>
          <w:szCs w:val="22"/>
        </w:rPr>
        <w:t>etter Tillitsmannens vurdering</w:t>
      </w:r>
      <w:r w:rsidRPr="00622C6F">
        <w:rPr>
          <w:szCs w:val="22"/>
        </w:rPr>
        <w:t>. Utstederen skal sørge for at enhver endring i denne Avtalen blir behørig registrert hos Verdipapirregisteret.</w:t>
      </w:r>
    </w:p>
    <w:p w14:paraId="6C6CDF70" w14:textId="31068F81" w:rsidR="00A954F7" w:rsidRPr="00622C6F" w:rsidRDefault="004B4F05" w:rsidP="00D70166">
      <w:pPr>
        <w:pStyle w:val="Nummerertbokstaver"/>
        <w:rPr>
          <w:szCs w:val="22"/>
        </w:rPr>
      </w:pPr>
      <w:r>
        <w:rPr>
          <w:szCs w:val="22"/>
        </w:rPr>
        <w:t>F</w:t>
      </w:r>
      <w:r w:rsidR="00A562C7">
        <w:rPr>
          <w:szCs w:val="22"/>
        </w:rPr>
        <w:t xml:space="preserve">ør </w:t>
      </w:r>
      <w:r>
        <w:rPr>
          <w:szCs w:val="22"/>
        </w:rPr>
        <w:t xml:space="preserve">Tillitsmannen </w:t>
      </w:r>
      <w:r w:rsidR="002635E9">
        <w:rPr>
          <w:szCs w:val="22"/>
        </w:rPr>
        <w:t>aksepterer</w:t>
      </w:r>
      <w:r w:rsidR="00384F0C">
        <w:rPr>
          <w:szCs w:val="22"/>
        </w:rPr>
        <w:t xml:space="preserve"> en </w:t>
      </w:r>
      <w:r w:rsidR="00A562C7" w:rsidRPr="00622C6F">
        <w:rPr>
          <w:szCs w:val="22"/>
        </w:rPr>
        <w:t>endr</w:t>
      </w:r>
      <w:r w:rsidR="00384F0C">
        <w:rPr>
          <w:szCs w:val="22"/>
        </w:rPr>
        <w:t>ing</w:t>
      </w:r>
      <w:r w:rsidR="006B2ED6">
        <w:rPr>
          <w:szCs w:val="22"/>
        </w:rPr>
        <w:t xml:space="preserve">, </w:t>
      </w:r>
      <w:r w:rsidR="00A562C7" w:rsidRPr="00622C6F">
        <w:rPr>
          <w:szCs w:val="22"/>
        </w:rPr>
        <w:t>frafalle</w:t>
      </w:r>
      <w:r w:rsidR="00384F0C">
        <w:rPr>
          <w:szCs w:val="22"/>
        </w:rPr>
        <w:t>r</w:t>
      </w:r>
      <w:r w:rsidR="00A562C7" w:rsidRPr="00622C6F">
        <w:rPr>
          <w:szCs w:val="22"/>
        </w:rPr>
        <w:t xml:space="preserve"> </w:t>
      </w:r>
      <w:r w:rsidR="002635E9">
        <w:rPr>
          <w:szCs w:val="22"/>
        </w:rPr>
        <w:t xml:space="preserve">et </w:t>
      </w:r>
      <w:r w:rsidR="00A562C7" w:rsidRPr="00622C6F">
        <w:rPr>
          <w:szCs w:val="22"/>
        </w:rPr>
        <w:t>inntruffet avtalebrudd eller innvilge</w:t>
      </w:r>
      <w:r w:rsidR="007169FE">
        <w:rPr>
          <w:szCs w:val="22"/>
        </w:rPr>
        <w:t>r</w:t>
      </w:r>
      <w:r w:rsidR="00A562C7" w:rsidRPr="00622C6F">
        <w:rPr>
          <w:szCs w:val="22"/>
        </w:rPr>
        <w:t xml:space="preserve"> et unntak </w:t>
      </w:r>
      <w:r w:rsidR="006B2ED6">
        <w:rPr>
          <w:szCs w:val="22"/>
        </w:rPr>
        <w:t xml:space="preserve">i henhold til Klausul </w:t>
      </w:r>
      <w:r w:rsidR="006B2ED6">
        <w:rPr>
          <w:szCs w:val="22"/>
        </w:rPr>
        <w:fldChar w:fldCharType="begin"/>
      </w:r>
      <w:r w:rsidR="006B2ED6">
        <w:rPr>
          <w:szCs w:val="22"/>
        </w:rPr>
        <w:instrText xml:space="preserve"> REF _Ref3555222 \r \h </w:instrText>
      </w:r>
      <w:r w:rsidR="006B2ED6">
        <w:rPr>
          <w:szCs w:val="22"/>
        </w:rPr>
      </w:r>
      <w:r w:rsidR="006B2ED6">
        <w:rPr>
          <w:szCs w:val="22"/>
        </w:rPr>
        <w:fldChar w:fldCharType="separate"/>
      </w:r>
      <w:r w:rsidR="00165F27">
        <w:rPr>
          <w:szCs w:val="22"/>
        </w:rPr>
        <w:t>9.1.2(i)</w:t>
      </w:r>
      <w:r w:rsidR="006B2ED6">
        <w:rPr>
          <w:szCs w:val="22"/>
        </w:rPr>
        <w:fldChar w:fldCharType="end"/>
      </w:r>
      <w:r w:rsidR="006B2ED6">
        <w:rPr>
          <w:szCs w:val="22"/>
        </w:rPr>
        <w:t xml:space="preserve"> (</w:t>
      </w:r>
      <w:r w:rsidR="006B2ED6" w:rsidRPr="00D70166">
        <w:rPr>
          <w:i/>
          <w:szCs w:val="22"/>
        </w:rPr>
        <w:t xml:space="preserve">Prosedyrer for endringer eller </w:t>
      </w:r>
      <w:r w:rsidR="00F8142E" w:rsidRPr="00D70166">
        <w:rPr>
          <w:i/>
          <w:szCs w:val="22"/>
        </w:rPr>
        <w:t>unntak</w:t>
      </w:r>
      <w:r w:rsidR="00F8142E">
        <w:rPr>
          <w:szCs w:val="22"/>
        </w:rPr>
        <w:t>)</w:t>
      </w:r>
      <w:r w:rsidR="00A24697">
        <w:rPr>
          <w:szCs w:val="22"/>
        </w:rPr>
        <w:t xml:space="preserve">, kan Tillitsmannen informere Obligasjonseierne </w:t>
      </w:r>
      <w:r w:rsidR="00CA30C0">
        <w:rPr>
          <w:szCs w:val="22"/>
        </w:rPr>
        <w:t>om dette på en relevant informasjon</w:t>
      </w:r>
      <w:r w:rsidR="00731E7D">
        <w:rPr>
          <w:szCs w:val="22"/>
        </w:rPr>
        <w:t>s</w:t>
      </w:r>
      <w:r w:rsidR="00CA30C0">
        <w:rPr>
          <w:szCs w:val="22"/>
        </w:rPr>
        <w:t xml:space="preserve">plattform. </w:t>
      </w:r>
    </w:p>
    <w:p w14:paraId="440E726D" w14:textId="77777777" w:rsidR="003C7FDD" w:rsidRPr="00622C6F" w:rsidRDefault="003C7FDD" w:rsidP="003C7FDD">
      <w:pPr>
        <w:pStyle w:val="Heading2"/>
        <w:rPr>
          <w:sz w:val="22"/>
          <w:szCs w:val="22"/>
        </w:rPr>
      </w:pPr>
      <w:r w:rsidRPr="00622C6F">
        <w:rPr>
          <w:sz w:val="22"/>
          <w:szCs w:val="22"/>
        </w:rPr>
        <w:t>Utsteders kjøp av Obligasjoner</w:t>
      </w:r>
    </w:p>
    <w:p w14:paraId="7948934A" w14:textId="77777777" w:rsidR="003C7FDD" w:rsidRPr="00622C6F" w:rsidRDefault="003C7FDD" w:rsidP="003C7FDD">
      <w:pPr>
        <w:pStyle w:val="Innrykk"/>
        <w:rPr>
          <w:szCs w:val="22"/>
        </w:rPr>
      </w:pPr>
      <w:r w:rsidRPr="00622C6F">
        <w:rPr>
          <w:szCs w:val="22"/>
        </w:rPr>
        <w:t>Utstederen kan erverve Obligasjoner og disse Obligasjonene kan beholdes, selges eller kanselleres etter Utsteders eget forgodtbefinnende (inkludert, i den grad det er relevant, eventuelle Obligasjoner kjøpt i henhold til en innløsningsrett for obligasjonseierne (</w:t>
      </w:r>
      <w:proofErr w:type="spellStart"/>
      <w:r w:rsidRPr="00622C6F">
        <w:rPr>
          <w:szCs w:val="22"/>
        </w:rPr>
        <w:t>put</w:t>
      </w:r>
      <w:proofErr w:type="spellEnd"/>
      <w:r w:rsidRPr="00622C6F">
        <w:rPr>
          <w:szCs w:val="22"/>
        </w:rPr>
        <w:t xml:space="preserve"> opsjon)</w:t>
      </w:r>
      <w:r w:rsidR="007772C3">
        <w:rPr>
          <w:szCs w:val="22"/>
        </w:rPr>
        <w:t>)</w:t>
      </w:r>
      <w:r w:rsidRPr="00622C6F">
        <w:rPr>
          <w:szCs w:val="22"/>
        </w:rPr>
        <w:t>.</w:t>
      </w:r>
    </w:p>
    <w:p w14:paraId="704779F6" w14:textId="77777777" w:rsidR="00AD08CB" w:rsidRPr="00622C6F" w:rsidRDefault="00AD08CB" w:rsidP="00AD08CB">
      <w:pPr>
        <w:pStyle w:val="Heading2"/>
        <w:rPr>
          <w:sz w:val="22"/>
          <w:szCs w:val="22"/>
        </w:rPr>
      </w:pPr>
      <w:r w:rsidRPr="00622C6F">
        <w:rPr>
          <w:sz w:val="22"/>
          <w:szCs w:val="22"/>
        </w:rPr>
        <w:lastRenderedPageBreak/>
        <w:t>Fristillelse fra lånevilkår</w:t>
      </w:r>
    </w:p>
    <w:p w14:paraId="011ECAC8" w14:textId="77777777" w:rsidR="00D827D8" w:rsidRPr="00622C6F" w:rsidRDefault="00AD08CB" w:rsidP="000E7194">
      <w:pPr>
        <w:pStyle w:val="Nummerertbokstaver"/>
        <w:keepNext/>
        <w:rPr>
          <w:szCs w:val="22"/>
        </w:rPr>
      </w:pPr>
      <w:r w:rsidRPr="00622C6F">
        <w:rPr>
          <w:szCs w:val="22"/>
        </w:rPr>
        <w:t xml:space="preserve">Forutsatt at </w:t>
      </w:r>
    </w:p>
    <w:p w14:paraId="15560A3D" w14:textId="6CE4CD30" w:rsidR="00D827D8" w:rsidRPr="00622C6F" w:rsidRDefault="00AD08CB" w:rsidP="00D827D8">
      <w:pPr>
        <w:pStyle w:val="Nummerertromertall"/>
        <w:rPr>
          <w:szCs w:val="22"/>
        </w:rPr>
      </w:pPr>
      <w:r w:rsidRPr="00622C6F">
        <w:rPr>
          <w:szCs w:val="22"/>
        </w:rPr>
        <w:t xml:space="preserve">et beløp som er tilstrekkelig for betaling av hovedstol og renter på Utestående Obligasjoner frem til </w:t>
      </w:r>
      <w:r w:rsidR="00831EDD">
        <w:rPr>
          <w:szCs w:val="22"/>
        </w:rPr>
        <w:t xml:space="preserve">den </w:t>
      </w:r>
      <w:r w:rsidR="005406F0">
        <w:rPr>
          <w:szCs w:val="22"/>
        </w:rPr>
        <w:t>relevant</w:t>
      </w:r>
      <w:r w:rsidR="008B5D04">
        <w:rPr>
          <w:szCs w:val="22"/>
        </w:rPr>
        <w:t>e</w:t>
      </w:r>
      <w:r w:rsidR="005406F0">
        <w:rPr>
          <w:szCs w:val="22"/>
        </w:rPr>
        <w:t xml:space="preserve"> Tilbakebetalingsdato</w:t>
      </w:r>
      <w:r w:rsidR="008B5D04">
        <w:rPr>
          <w:szCs w:val="22"/>
        </w:rPr>
        <w:t>en</w:t>
      </w:r>
      <w:r w:rsidRPr="00622C6F">
        <w:rPr>
          <w:szCs w:val="22"/>
        </w:rPr>
        <w:t xml:space="preserve">, inkludert en eventuell </w:t>
      </w:r>
      <w:proofErr w:type="spellStart"/>
      <w:r w:rsidRPr="00622C6F">
        <w:rPr>
          <w:szCs w:val="22"/>
        </w:rPr>
        <w:t>premium</w:t>
      </w:r>
      <w:proofErr w:type="spellEnd"/>
      <w:r w:rsidRPr="00622C6F">
        <w:rPr>
          <w:szCs w:val="22"/>
        </w:rPr>
        <w:t xml:space="preserve"> for betaling av </w:t>
      </w:r>
      <w:proofErr w:type="spellStart"/>
      <w:r w:rsidRPr="00622C6F">
        <w:rPr>
          <w:szCs w:val="22"/>
        </w:rPr>
        <w:t>Callkurs</w:t>
      </w:r>
      <w:proofErr w:type="spellEnd"/>
      <w:r w:rsidRPr="00622C6F">
        <w:rPr>
          <w:szCs w:val="22"/>
        </w:rPr>
        <w:t xml:space="preserve"> ("</w:t>
      </w:r>
      <w:r w:rsidRPr="00622C6F">
        <w:rPr>
          <w:b/>
          <w:szCs w:val="22"/>
        </w:rPr>
        <w:t>Fristillelsesbeløpet</w:t>
      </w:r>
      <w:r w:rsidRPr="00622C6F">
        <w:rPr>
          <w:szCs w:val="22"/>
        </w:rPr>
        <w:t xml:space="preserve">"), er </w:t>
      </w:r>
    </w:p>
    <w:p w14:paraId="20D386C0" w14:textId="77777777" w:rsidR="00D827D8" w:rsidRPr="00622C6F" w:rsidRDefault="007527A5" w:rsidP="00D827D8">
      <w:pPr>
        <w:pStyle w:val="Nummerertromertall"/>
        <w:rPr>
          <w:szCs w:val="22"/>
        </w:rPr>
      </w:pPr>
      <w:r>
        <w:rPr>
          <w:szCs w:val="22"/>
        </w:rPr>
        <w:t>overført til en konto i et finansforetak</w:t>
      </w:r>
      <w:r w:rsidR="00AD08CB" w:rsidRPr="00622C6F">
        <w:rPr>
          <w:szCs w:val="22"/>
        </w:rPr>
        <w:t xml:space="preserve"> akseptabel for Tillitsmannen ("</w:t>
      </w:r>
      <w:r w:rsidR="00AD08CB" w:rsidRPr="00622C6F">
        <w:rPr>
          <w:b/>
          <w:szCs w:val="22"/>
        </w:rPr>
        <w:t>Fristillelseskontoen</w:t>
      </w:r>
      <w:r w:rsidR="00AD08CB" w:rsidRPr="00622C6F">
        <w:rPr>
          <w:szCs w:val="22"/>
        </w:rPr>
        <w:t>")</w:t>
      </w:r>
      <w:r w:rsidR="00D827D8" w:rsidRPr="00622C6F">
        <w:rPr>
          <w:szCs w:val="22"/>
        </w:rPr>
        <w:t>,</w:t>
      </w:r>
      <w:r w:rsidR="00AD08CB" w:rsidRPr="00622C6F">
        <w:rPr>
          <w:szCs w:val="22"/>
        </w:rPr>
        <w:t xml:space="preserve"> og </w:t>
      </w:r>
    </w:p>
    <w:p w14:paraId="6DE548C1" w14:textId="77777777" w:rsidR="00AD08CB" w:rsidRPr="00622C6F" w:rsidRDefault="00AD08CB" w:rsidP="00D827D8">
      <w:pPr>
        <w:pStyle w:val="Nummerertromertall"/>
        <w:rPr>
          <w:szCs w:val="22"/>
        </w:rPr>
      </w:pPr>
      <w:r w:rsidRPr="00622C6F">
        <w:rPr>
          <w:szCs w:val="22"/>
        </w:rPr>
        <w:t>blir pantsatt og blokkert i favør av Tillitsmannen på de vilkår som Tillitsmannen bestemmer ("</w:t>
      </w:r>
      <w:r w:rsidRPr="00622C6F">
        <w:rPr>
          <w:b/>
          <w:szCs w:val="22"/>
        </w:rPr>
        <w:t>Fristillelsespantet</w:t>
      </w:r>
      <w:r w:rsidRPr="00622C6F">
        <w:rPr>
          <w:szCs w:val="22"/>
        </w:rPr>
        <w:t>"), kan Utstederen be Tillitsmannen om at;</w:t>
      </w:r>
    </w:p>
    <w:p w14:paraId="102503DF" w14:textId="77777777" w:rsidR="00AD08CB" w:rsidRPr="00622C6F" w:rsidRDefault="00AD08CB" w:rsidP="00D827D8">
      <w:pPr>
        <w:pStyle w:val="Nummererttall"/>
        <w:rPr>
          <w:szCs w:val="22"/>
        </w:rPr>
      </w:pPr>
      <w:r w:rsidRPr="00622C6F">
        <w:rPr>
          <w:szCs w:val="22"/>
        </w:rPr>
        <w:t xml:space="preserve">Utstederen skal fritas fra sine avtaleforpliktelser i henhold til Klausul 4.2 </w:t>
      </w:r>
      <w:r w:rsidR="00F15594">
        <w:rPr>
          <w:szCs w:val="22"/>
        </w:rPr>
        <w:t>(</w:t>
      </w:r>
      <w:r w:rsidR="00F15594">
        <w:rPr>
          <w:i/>
          <w:szCs w:val="22"/>
        </w:rPr>
        <w:t>Generelle lånevilkår</w:t>
      </w:r>
      <w:r w:rsidR="00F15594" w:rsidRPr="000E7194">
        <w:rPr>
          <w:szCs w:val="22"/>
        </w:rPr>
        <w:t>)</w:t>
      </w:r>
      <w:r w:rsidR="00F15594">
        <w:rPr>
          <w:szCs w:val="22"/>
        </w:rPr>
        <w:t xml:space="preserve"> </w:t>
      </w:r>
      <w:r w:rsidRPr="00622C6F">
        <w:rPr>
          <w:szCs w:val="22"/>
        </w:rPr>
        <w:t>og Klausul 4.3</w:t>
      </w:r>
      <w:r w:rsidR="00F15594">
        <w:rPr>
          <w:szCs w:val="22"/>
        </w:rPr>
        <w:t xml:space="preserve"> (</w:t>
      </w:r>
      <w:r w:rsidR="00F15594">
        <w:rPr>
          <w:i/>
          <w:szCs w:val="22"/>
        </w:rPr>
        <w:t>Utsteders opplysningsplikt</w:t>
      </w:r>
      <w:r w:rsidR="00F15594">
        <w:rPr>
          <w:szCs w:val="22"/>
        </w:rPr>
        <w:t>)</w:t>
      </w:r>
      <w:r w:rsidRPr="00622C6F">
        <w:rPr>
          <w:szCs w:val="22"/>
        </w:rPr>
        <w:t>;</w:t>
      </w:r>
    </w:p>
    <w:p w14:paraId="77124585" w14:textId="77777777" w:rsidR="00AD08CB" w:rsidRPr="00622C6F" w:rsidRDefault="00AD08CB" w:rsidP="00D827D8">
      <w:pPr>
        <w:pStyle w:val="Nummererttall"/>
        <w:rPr>
          <w:szCs w:val="22"/>
        </w:rPr>
      </w:pPr>
      <w:r w:rsidRPr="00622C6F">
        <w:rPr>
          <w:szCs w:val="22"/>
        </w:rPr>
        <w:t>eventuelle sikkerheter som er stillet for Obligasjonene kan frigis og Fristillelsespantet skal anses som et ombytte av alle slike sikkerheter; og</w:t>
      </w:r>
    </w:p>
    <w:p w14:paraId="1301F269" w14:textId="77777777" w:rsidR="00AD08CB" w:rsidRPr="00622C6F" w:rsidRDefault="00AD08CB" w:rsidP="00D827D8">
      <w:pPr>
        <w:pStyle w:val="Nummererttall"/>
        <w:rPr>
          <w:szCs w:val="22"/>
        </w:rPr>
      </w:pPr>
      <w:r w:rsidRPr="00622C6F">
        <w:rPr>
          <w:szCs w:val="22"/>
        </w:rPr>
        <w:t>enhver garantist kan frigjøres fra sine garantiforpliktelser i henhold til Lånedokumentene.</w:t>
      </w:r>
    </w:p>
    <w:p w14:paraId="4CBD599F" w14:textId="77777777" w:rsidR="00AD08CB" w:rsidRPr="00622C6F" w:rsidRDefault="00AD08CB" w:rsidP="00D827D8">
      <w:pPr>
        <w:pStyle w:val="Nummerertbokstaver"/>
        <w:rPr>
          <w:szCs w:val="22"/>
        </w:rPr>
      </w:pPr>
      <w:r w:rsidRPr="00622C6F">
        <w:rPr>
          <w:szCs w:val="22"/>
        </w:rPr>
        <w:t xml:space="preserve">Tillitsmannen kan kreve at det inngås ytterligere avtalevilkår, betingelser eller avgis slike juridiske uttalelser som Tillitsmannen mener at det er saklig behov for fristillelsesmekanismen implementeres. </w:t>
      </w:r>
    </w:p>
    <w:p w14:paraId="1723FA70" w14:textId="2A0725DE" w:rsidR="00AD08CB" w:rsidRPr="00622C6F" w:rsidRDefault="00AD08CB" w:rsidP="006B0AE3">
      <w:pPr>
        <w:pStyle w:val="Nummerertbokstaver"/>
        <w:rPr>
          <w:szCs w:val="22"/>
        </w:rPr>
      </w:pPr>
      <w:r w:rsidRPr="00622C6F">
        <w:rPr>
          <w:szCs w:val="22"/>
        </w:rPr>
        <w:t xml:space="preserve">Tillitsmannen skal ha fullmakt til å benytte Fristillelsesbeløpet som er deponert på Fristillelseskontoen til å innfri ethvert beløp som skal betales av Utstederen under eller i henhold til Avtalen på den relevante </w:t>
      </w:r>
      <w:r w:rsidR="007D0BEE">
        <w:rPr>
          <w:szCs w:val="22"/>
        </w:rPr>
        <w:t>Betalingsdato</w:t>
      </w:r>
      <w:r w:rsidR="007D0BEE" w:rsidRPr="00622C6F">
        <w:rPr>
          <w:szCs w:val="22"/>
        </w:rPr>
        <w:t xml:space="preserve"> </w:t>
      </w:r>
      <w:r w:rsidRPr="00622C6F">
        <w:rPr>
          <w:szCs w:val="22"/>
        </w:rPr>
        <w:t>inntil alle skyldige beløp er nedbetalt og Utsteders forpliktelser er innfridd i sin helhet.</w:t>
      </w:r>
    </w:p>
    <w:p w14:paraId="5A4B4DB6" w14:textId="77777777" w:rsidR="00AD08CB" w:rsidRPr="00622C6F" w:rsidRDefault="00AD08CB" w:rsidP="006B0AE3">
      <w:pPr>
        <w:pStyle w:val="Nummerertbokstaver"/>
        <w:rPr>
          <w:szCs w:val="22"/>
        </w:rPr>
      </w:pPr>
      <w:r w:rsidRPr="00622C6F">
        <w:rPr>
          <w:szCs w:val="22"/>
        </w:rPr>
        <w:t>Tillitsmannen kan, hvis relevant Fristillelsesbeløp ikke kan bli fastsettes nøyaktig, bestemme hvilket beløp som skal stilles som Fristillelsespant etter eget skjønn, og anvende en slik buffer som den finner nødvendig for å ta høyde for alle relevante betalinger.</w:t>
      </w:r>
    </w:p>
    <w:p w14:paraId="15F133B5" w14:textId="77777777" w:rsidR="00AD08CB" w:rsidRPr="00622C6F" w:rsidRDefault="00AD08CB" w:rsidP="006B0AE3">
      <w:pPr>
        <w:pStyle w:val="Nummerertbokstaver"/>
        <w:rPr>
          <w:szCs w:val="22"/>
        </w:rPr>
      </w:pPr>
      <w:r w:rsidRPr="00622C6F">
        <w:rPr>
          <w:szCs w:val="22"/>
        </w:rPr>
        <w:t xml:space="preserve">En fristillelse fra lånevilkår som er etablert i henhold til denne Klausul 9.3 </w:t>
      </w:r>
      <w:r w:rsidR="00F15594">
        <w:rPr>
          <w:szCs w:val="22"/>
        </w:rPr>
        <w:t>(</w:t>
      </w:r>
      <w:r w:rsidR="00F15594">
        <w:rPr>
          <w:i/>
          <w:szCs w:val="22"/>
        </w:rPr>
        <w:t>Fristillelse fra lånevilkår</w:t>
      </w:r>
      <w:r w:rsidR="00F15594">
        <w:rPr>
          <w:szCs w:val="22"/>
        </w:rPr>
        <w:t xml:space="preserve">) </w:t>
      </w:r>
      <w:r w:rsidRPr="00622C6F">
        <w:rPr>
          <w:szCs w:val="22"/>
        </w:rPr>
        <w:t>kan ikke reverseres.</w:t>
      </w:r>
    </w:p>
    <w:p w14:paraId="61597281" w14:textId="77777777" w:rsidR="00AD08CB" w:rsidRPr="00622C6F" w:rsidRDefault="00AD08CB" w:rsidP="00AD08CB">
      <w:pPr>
        <w:pStyle w:val="Heading2"/>
        <w:rPr>
          <w:sz w:val="22"/>
          <w:szCs w:val="22"/>
        </w:rPr>
      </w:pPr>
      <w:r w:rsidRPr="00622C6F">
        <w:rPr>
          <w:sz w:val="22"/>
          <w:szCs w:val="22"/>
        </w:rPr>
        <w:t>Kostnadsdekning</w:t>
      </w:r>
    </w:p>
    <w:p w14:paraId="3F8AB134" w14:textId="77777777" w:rsidR="00AD08CB" w:rsidRPr="00622C6F" w:rsidRDefault="00AD08CB" w:rsidP="00AD08CB">
      <w:pPr>
        <w:pStyle w:val="Nummerertbokstaver"/>
        <w:rPr>
          <w:szCs w:val="22"/>
        </w:rPr>
      </w:pPr>
      <w:r w:rsidRPr="00622C6F">
        <w:rPr>
          <w:szCs w:val="22"/>
        </w:rPr>
        <w:t>Utstederen skal dekke alle egne kostnader i forbindelse med inngåelsen av Avtalen og oppfyllelsen av alle sine forpliktelser i den forbindelse, herunder utarbeidelse av Avtalen, eventuell notering av Obligasjonene på en Noteringssted og registrering og oppfølgning av Obligasjonene i Verdipapirregisteret.</w:t>
      </w:r>
    </w:p>
    <w:p w14:paraId="46BCF8C6" w14:textId="3C836A49" w:rsidR="00AD08CB" w:rsidRPr="00622C6F" w:rsidRDefault="00AD08CB" w:rsidP="00AD08CB">
      <w:pPr>
        <w:pStyle w:val="Nummerertbokstaver"/>
        <w:rPr>
          <w:szCs w:val="22"/>
        </w:rPr>
      </w:pPr>
      <w:r w:rsidRPr="00622C6F">
        <w:rPr>
          <w:szCs w:val="22"/>
        </w:rPr>
        <w:t>Honorar og omkostninger til Tillitsmannen skal dekkes av Uts</w:t>
      </w:r>
      <w:r w:rsidR="004D304F">
        <w:rPr>
          <w:szCs w:val="22"/>
        </w:rPr>
        <w:t xml:space="preserve">tederen. For </w:t>
      </w:r>
      <w:r w:rsidR="00371935">
        <w:rPr>
          <w:szCs w:val="22"/>
        </w:rPr>
        <w:t>Finansforetak</w:t>
      </w:r>
      <w:r w:rsidR="00371935" w:rsidRPr="00622C6F">
        <w:rPr>
          <w:szCs w:val="22"/>
        </w:rPr>
        <w:t xml:space="preserve"> </w:t>
      </w:r>
      <w:r w:rsidRPr="00622C6F">
        <w:rPr>
          <w:szCs w:val="22"/>
        </w:rPr>
        <w:t>og nordiske statlige utstedere, skal årlig honorar fastsettes i henhold til gjeldende honorarsats og vilkår presentert på Tillitsmannen hjemmeside på Emisjonsdato, med mindre annet er særskilt avtalt med Tillitsmannen. For andre utstedere skal det inngås en egen Tillitsmannsavtale. Honorar eller omkostninger som skulle vært betalt til Tillitsmannen, men som på grunn av insolvens eller lignende hos Utstederen ikke blir betalt eller refundert på annen måte, kan dekkes ved å avkorte utbetalingen til Obligasjonseierne.</w:t>
      </w:r>
    </w:p>
    <w:p w14:paraId="5AA09873" w14:textId="77777777" w:rsidR="00AD08CB" w:rsidRPr="00622C6F" w:rsidRDefault="00AD08CB" w:rsidP="00AD08CB">
      <w:pPr>
        <w:pStyle w:val="Nummerertbokstaver"/>
        <w:rPr>
          <w:szCs w:val="22"/>
        </w:rPr>
      </w:pPr>
      <w:r w:rsidRPr="00622C6F">
        <w:rPr>
          <w:szCs w:val="22"/>
        </w:rPr>
        <w:t>Utstederen skal dekke eventuelle offentlige avgifter eller omkostninger i forbindelse med inngåelsen av Avtalen og oppfyllelsen av sine forpliktelser under Avtalen. Utstederen har ikke ansvar for eventuelle offentlige avgifter på omsetningen av Obligasjonene.</w:t>
      </w:r>
    </w:p>
    <w:p w14:paraId="5E05496B" w14:textId="77777777" w:rsidR="007936BF" w:rsidRPr="00622C6F" w:rsidRDefault="00AD08CB" w:rsidP="00AD08CB">
      <w:pPr>
        <w:pStyle w:val="Nummerertbokstaver"/>
        <w:rPr>
          <w:szCs w:val="22"/>
        </w:rPr>
      </w:pPr>
      <w:r w:rsidRPr="00622C6F">
        <w:rPr>
          <w:szCs w:val="22"/>
        </w:rPr>
        <w:t>Utstederen er ansvarlig for at eventuell kildeskatt dekkes i henhold til gjeldende lov.</w:t>
      </w:r>
    </w:p>
    <w:p w14:paraId="0BDE7F51" w14:textId="77777777" w:rsidR="00D53806" w:rsidRPr="00622C6F" w:rsidRDefault="00D53806" w:rsidP="00D53806">
      <w:pPr>
        <w:pStyle w:val="Heading2"/>
        <w:rPr>
          <w:sz w:val="22"/>
          <w:szCs w:val="22"/>
        </w:rPr>
      </w:pPr>
      <w:r w:rsidRPr="00622C6F">
        <w:rPr>
          <w:sz w:val="22"/>
          <w:szCs w:val="22"/>
        </w:rPr>
        <w:t>Korrespondanse</w:t>
      </w:r>
    </w:p>
    <w:p w14:paraId="71C6FA0C" w14:textId="77777777" w:rsidR="00D53806" w:rsidRPr="00622C6F" w:rsidRDefault="00D53806" w:rsidP="00D53806">
      <w:pPr>
        <w:pStyle w:val="Nummerertbokstaver"/>
        <w:rPr>
          <w:szCs w:val="22"/>
        </w:rPr>
      </w:pPr>
      <w:r w:rsidRPr="00622C6F">
        <w:rPr>
          <w:szCs w:val="22"/>
        </w:rPr>
        <w:t xml:space="preserve">Skriftlige meddelelser, varsler, innkallinger mv til Obligasjonseierne avgitt av Tillitsmannen skal sendes via Verdipapirregisteret, med kopi til Utstederen og Noteringsstedet. Informasjon </w:t>
      </w:r>
      <w:r w:rsidRPr="00622C6F">
        <w:rPr>
          <w:szCs w:val="22"/>
        </w:rPr>
        <w:lastRenderedPageBreak/>
        <w:t>til Obligasjonseierne kan også bli publisert på nettsiden til Tillitsmannen eller annen relevant elektronisk plattform (eller pressemelding).</w:t>
      </w:r>
    </w:p>
    <w:p w14:paraId="7973A454" w14:textId="77777777" w:rsidR="00D53806" w:rsidRPr="00622C6F" w:rsidRDefault="00D53806" w:rsidP="00D53806">
      <w:pPr>
        <w:pStyle w:val="Nummerertbokstaver"/>
        <w:rPr>
          <w:szCs w:val="22"/>
        </w:rPr>
      </w:pPr>
      <w:r w:rsidRPr="00622C6F">
        <w:rPr>
          <w:szCs w:val="22"/>
        </w:rPr>
        <w:t>Utsteders skriftlige meddelelser til Obligasjonseierne skal sendes via Tillitsmannen, eventuelt via Verdipapirregisteret med kopi til Tillitsmannen og Noteringsstedet.</w:t>
      </w:r>
    </w:p>
    <w:p w14:paraId="64742206" w14:textId="77777777" w:rsidR="00D53806" w:rsidRPr="00622C6F" w:rsidRDefault="00D53806" w:rsidP="00D53806">
      <w:pPr>
        <w:pStyle w:val="Heading2"/>
        <w:rPr>
          <w:sz w:val="22"/>
          <w:szCs w:val="22"/>
        </w:rPr>
      </w:pPr>
      <w:r w:rsidRPr="00622C6F">
        <w:rPr>
          <w:sz w:val="22"/>
          <w:szCs w:val="22"/>
        </w:rPr>
        <w:t>Kontaktinformasjon</w:t>
      </w:r>
    </w:p>
    <w:p w14:paraId="564A3597" w14:textId="77777777" w:rsidR="00D53806" w:rsidRPr="00622C6F" w:rsidRDefault="00D53806" w:rsidP="00D53806">
      <w:pPr>
        <w:pStyle w:val="Innrykk"/>
        <w:rPr>
          <w:szCs w:val="22"/>
        </w:rPr>
      </w:pPr>
      <w:r w:rsidRPr="00622C6F">
        <w:rPr>
          <w:szCs w:val="22"/>
        </w:rPr>
        <w:t>Utstederen og Tillitsmannen skal holde hverandre informert om endring i postadresse, e-postadresse, telefon- og telefaksnummer samt kontaktpersoner.</w:t>
      </w:r>
    </w:p>
    <w:p w14:paraId="77F6D3E5" w14:textId="77777777" w:rsidR="00D53806" w:rsidRPr="00622C6F" w:rsidRDefault="00D53806" w:rsidP="00D53806">
      <w:pPr>
        <w:pStyle w:val="Heading2"/>
        <w:rPr>
          <w:sz w:val="22"/>
          <w:szCs w:val="22"/>
        </w:rPr>
      </w:pPr>
      <w:r w:rsidRPr="00622C6F">
        <w:rPr>
          <w:sz w:val="22"/>
          <w:szCs w:val="22"/>
        </w:rPr>
        <w:t>Gjeldende rett</w:t>
      </w:r>
    </w:p>
    <w:p w14:paraId="532BE390" w14:textId="77777777" w:rsidR="00D53806" w:rsidRPr="00622C6F" w:rsidRDefault="00D53806" w:rsidP="00D53806">
      <w:pPr>
        <w:pStyle w:val="Innrykk"/>
        <w:rPr>
          <w:szCs w:val="22"/>
        </w:rPr>
      </w:pPr>
      <w:r w:rsidRPr="00622C6F">
        <w:rPr>
          <w:szCs w:val="22"/>
        </w:rPr>
        <w:t>Denne Avtalen er underlagt og skal fortolkes i samsvar med norsk rett.</w:t>
      </w:r>
    </w:p>
    <w:p w14:paraId="55C5F064" w14:textId="77777777" w:rsidR="00D53806" w:rsidRPr="00622C6F" w:rsidRDefault="00D53806" w:rsidP="00D53806">
      <w:pPr>
        <w:pStyle w:val="Heading2"/>
        <w:rPr>
          <w:sz w:val="22"/>
          <w:szCs w:val="22"/>
        </w:rPr>
      </w:pPr>
      <w:r w:rsidRPr="00622C6F">
        <w:rPr>
          <w:sz w:val="22"/>
          <w:szCs w:val="22"/>
        </w:rPr>
        <w:t>Verneting</w:t>
      </w:r>
    </w:p>
    <w:p w14:paraId="25A40771" w14:textId="77777777" w:rsidR="00D53806" w:rsidRPr="00622C6F" w:rsidRDefault="00D53806" w:rsidP="00D53806">
      <w:pPr>
        <w:pStyle w:val="Nummerertbokstaver"/>
        <w:rPr>
          <w:szCs w:val="22"/>
        </w:rPr>
      </w:pPr>
      <w:r w:rsidRPr="00622C6F">
        <w:rPr>
          <w:szCs w:val="22"/>
        </w:rPr>
        <w:t>Tillitsmannen og Utstederen avtaler til fordel for Tillitsmannen og Obligasjonseierne at Oslo tingrett skal utgjøre verneting for enhver tvist som oppstår under-, som en følge av eller i forbindelse med denne Avtalen (en "</w:t>
      </w:r>
      <w:r w:rsidRPr="00622C6F">
        <w:rPr>
          <w:b/>
          <w:szCs w:val="22"/>
        </w:rPr>
        <w:t>Rettstvist</w:t>
      </w:r>
      <w:r w:rsidRPr="00622C6F">
        <w:rPr>
          <w:szCs w:val="22"/>
        </w:rPr>
        <w:t>"). Utstederen erklærer til fordel for Tillitsmannen og Obligasjonseierne at eventuelle Rettstvister mot Utstederen eller noen av dets aktiva kan bli brakt inn for den avtalte domstolen, og at Utstederen ikke skal kunne anlegge søksmål om en Rettstvist i noen annen domstol.</w:t>
      </w:r>
    </w:p>
    <w:p w14:paraId="20BE4F19" w14:textId="77777777" w:rsidR="00D53806" w:rsidRPr="00622C6F" w:rsidRDefault="00A95B0A" w:rsidP="00BB0782">
      <w:pPr>
        <w:pStyle w:val="Nummerertbokstaver"/>
        <w:rPr>
          <w:szCs w:val="22"/>
        </w:rPr>
      </w:pPr>
      <w:r>
        <w:rPr>
          <w:szCs w:val="22"/>
        </w:rPr>
        <w:t>Bokstav</w:t>
      </w:r>
      <w:r w:rsidR="00D53806" w:rsidRPr="00622C6F">
        <w:rPr>
          <w:szCs w:val="22"/>
        </w:rPr>
        <w:t xml:space="preserve"> (a) ovenfor er avtalt til fordel for Tillitsmannen og Obligasjonseierne. Tillitsmannen skal ikke være forhindret fra å iverksette juridiske prosesser eller rettsforhandlinger i forhold til en Rettstvist for noen andre domstoler med relevant jurisdiksjon. I den grad loven tillater det kan Tillitsmannen også ta ut samtidige søksmål i flere jurisdiksjoner eller rettskretser, slik at Oslo tingrett skal utgjøre ikke-eksklusivt verneting t</w:t>
      </w:r>
      <w:r w:rsidR="00BB0782" w:rsidRPr="00622C6F">
        <w:rPr>
          <w:szCs w:val="22"/>
        </w:rPr>
        <w:t>il å avgjøre enhver Rettstvist.</w:t>
      </w:r>
    </w:p>
    <w:p w14:paraId="3FED2BC7" w14:textId="77777777" w:rsidR="000F69FF" w:rsidRPr="00622C6F" w:rsidRDefault="000F69FF" w:rsidP="000F69FF">
      <w:pPr>
        <w:pStyle w:val="Nummerertbokstaver"/>
        <w:numPr>
          <w:ilvl w:val="0"/>
          <w:numId w:val="0"/>
        </w:numPr>
        <w:ind w:left="794"/>
        <w:jc w:val="center"/>
        <w:rPr>
          <w:szCs w:val="22"/>
        </w:rPr>
      </w:pPr>
    </w:p>
    <w:p w14:paraId="08B545E4" w14:textId="77777777" w:rsidR="000F69FF" w:rsidRPr="00622C6F" w:rsidRDefault="000F69FF" w:rsidP="000F69FF">
      <w:pPr>
        <w:pStyle w:val="Nummerertbokstaver"/>
        <w:numPr>
          <w:ilvl w:val="0"/>
          <w:numId w:val="0"/>
        </w:numPr>
        <w:ind w:left="794"/>
        <w:jc w:val="center"/>
        <w:rPr>
          <w:szCs w:val="22"/>
        </w:rPr>
      </w:pPr>
      <w:r w:rsidRPr="00622C6F">
        <w:rPr>
          <w:szCs w:val="22"/>
        </w:rPr>
        <w:t>***</w:t>
      </w:r>
    </w:p>
    <w:p w14:paraId="2D46F214" w14:textId="77777777" w:rsidR="007F3B41" w:rsidRDefault="007F3B41" w:rsidP="00917C20">
      <w:pPr>
        <w:pStyle w:val="Title"/>
        <w:jc w:val="center"/>
        <w:rPr>
          <w:rFonts w:cs="Times New Roman"/>
          <w:sz w:val="22"/>
          <w:szCs w:val="22"/>
        </w:rPr>
      </w:pPr>
    </w:p>
    <w:p w14:paraId="15C1B03A" w14:textId="77777777" w:rsidR="007F3B41" w:rsidRDefault="007F3B41" w:rsidP="00917C20">
      <w:pPr>
        <w:pStyle w:val="Title"/>
        <w:jc w:val="center"/>
        <w:rPr>
          <w:rFonts w:cs="Times New Roman"/>
          <w:sz w:val="22"/>
          <w:szCs w:val="22"/>
        </w:rPr>
      </w:pPr>
    </w:p>
    <w:p w14:paraId="42925512" w14:textId="77777777" w:rsidR="00E53243" w:rsidRDefault="00E53243" w:rsidP="00917C20">
      <w:pPr>
        <w:pStyle w:val="Title"/>
        <w:jc w:val="center"/>
        <w:rPr>
          <w:rFonts w:cs="Times New Roman"/>
          <w:sz w:val="22"/>
          <w:szCs w:val="22"/>
        </w:rPr>
      </w:pPr>
      <w:r w:rsidRPr="00622C6F">
        <w:rPr>
          <w:rFonts w:cs="Times New Roman"/>
          <w:sz w:val="22"/>
          <w:szCs w:val="22"/>
        </w:rPr>
        <w:t>SIGNATURER:</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917C20" w:rsidRPr="00523122" w14:paraId="3750FFB2" w14:textId="77777777" w:rsidTr="007F3B41">
        <w:trPr>
          <w:trHeight w:val="2117"/>
        </w:trPr>
        <w:tc>
          <w:tcPr>
            <w:tcW w:w="4253" w:type="dxa"/>
            <w:shd w:val="clear" w:color="auto" w:fill="auto"/>
          </w:tcPr>
          <w:p w14:paraId="02D66FA1" w14:textId="77777777" w:rsidR="00917C20" w:rsidRPr="00523122" w:rsidRDefault="00917C20" w:rsidP="00523122">
            <w:pPr>
              <w:pStyle w:val="Tabellnormal"/>
              <w:spacing w:before="20" w:after="20" w:line="240" w:lineRule="auto"/>
              <w:rPr>
                <w:b/>
              </w:rPr>
            </w:pPr>
            <w:r w:rsidRPr="00523122">
              <w:rPr>
                <w:b/>
              </w:rPr>
              <w:t>Utstederen:</w:t>
            </w:r>
          </w:p>
          <w:p w14:paraId="77853007" w14:textId="77777777" w:rsidR="00917C20" w:rsidRPr="00523122" w:rsidRDefault="00917C20" w:rsidP="00523122">
            <w:pPr>
              <w:pStyle w:val="Tabellnormal"/>
              <w:spacing w:before="20" w:after="20" w:line="240" w:lineRule="auto"/>
            </w:pPr>
          </w:p>
          <w:p w14:paraId="4B9073C1" w14:textId="77777777" w:rsidR="00917C20" w:rsidRPr="00523122" w:rsidRDefault="00917C20" w:rsidP="00523122">
            <w:pPr>
              <w:pStyle w:val="Tabellnormal"/>
              <w:spacing w:before="20" w:after="20" w:line="240" w:lineRule="auto"/>
            </w:pPr>
          </w:p>
          <w:p w14:paraId="7FB5A394" w14:textId="77777777" w:rsidR="00A06523" w:rsidRPr="00523122" w:rsidRDefault="00A06523" w:rsidP="00523122">
            <w:pPr>
              <w:pStyle w:val="Tabellnormal"/>
              <w:spacing w:before="20" w:after="20" w:line="240" w:lineRule="auto"/>
            </w:pPr>
          </w:p>
          <w:p w14:paraId="76515741" w14:textId="77777777" w:rsidR="00917C20" w:rsidRPr="00523122" w:rsidRDefault="001B18B7" w:rsidP="00523122">
            <w:pPr>
              <w:pStyle w:val="Tabellnormal"/>
              <w:spacing w:before="20" w:after="20" w:line="240" w:lineRule="auto"/>
            </w:pPr>
            <w:r w:rsidRPr="00523122">
              <w:t>…………………………………………</w:t>
            </w:r>
          </w:p>
          <w:p w14:paraId="298D476F" w14:textId="77777777" w:rsidR="00917C20" w:rsidRPr="00523122" w:rsidRDefault="00917C20" w:rsidP="00523122">
            <w:pPr>
              <w:pStyle w:val="Tabellnormal"/>
              <w:spacing w:before="20" w:after="20" w:line="240" w:lineRule="auto"/>
            </w:pPr>
          </w:p>
        </w:tc>
        <w:tc>
          <w:tcPr>
            <w:tcW w:w="4252" w:type="dxa"/>
            <w:shd w:val="clear" w:color="auto" w:fill="auto"/>
          </w:tcPr>
          <w:p w14:paraId="2BFA39AD" w14:textId="77777777" w:rsidR="00917C20" w:rsidRPr="00523122" w:rsidRDefault="00917C20" w:rsidP="00523122">
            <w:pPr>
              <w:pStyle w:val="Tabellnormal"/>
              <w:spacing w:before="20" w:after="20" w:line="240" w:lineRule="auto"/>
              <w:rPr>
                <w:b/>
                <w:lang w:val="en-GB"/>
              </w:rPr>
            </w:pPr>
            <w:proofErr w:type="spellStart"/>
            <w:r w:rsidRPr="00523122">
              <w:rPr>
                <w:b/>
                <w:lang w:val="en-GB"/>
              </w:rPr>
              <w:t>Tillitsmannen</w:t>
            </w:r>
            <w:proofErr w:type="spellEnd"/>
            <w:r w:rsidRPr="00523122">
              <w:rPr>
                <w:b/>
                <w:lang w:val="en-GB"/>
              </w:rPr>
              <w:t>:</w:t>
            </w:r>
          </w:p>
          <w:p w14:paraId="39837F36" w14:textId="77777777" w:rsidR="00917C20" w:rsidRPr="00523122" w:rsidRDefault="00917C20" w:rsidP="00523122">
            <w:pPr>
              <w:pStyle w:val="Tabellnormal"/>
              <w:spacing w:before="20" w:after="20" w:line="240" w:lineRule="auto"/>
              <w:rPr>
                <w:lang w:val="en-GB"/>
              </w:rPr>
            </w:pPr>
          </w:p>
          <w:p w14:paraId="04B3FA89" w14:textId="77777777" w:rsidR="00917C20" w:rsidRPr="00523122" w:rsidRDefault="00917C20" w:rsidP="00523122">
            <w:pPr>
              <w:pStyle w:val="Tabellnormal"/>
              <w:spacing w:before="20" w:after="20" w:line="240" w:lineRule="auto"/>
              <w:rPr>
                <w:lang w:val="en-GB"/>
              </w:rPr>
            </w:pPr>
          </w:p>
          <w:p w14:paraId="079F0AED" w14:textId="77777777" w:rsidR="00A06523" w:rsidRPr="00523122" w:rsidRDefault="00A06523" w:rsidP="00523122">
            <w:pPr>
              <w:pStyle w:val="Tabellnormal"/>
              <w:spacing w:before="20" w:after="20" w:line="240" w:lineRule="auto"/>
              <w:rPr>
                <w:lang w:val="en-GB"/>
              </w:rPr>
            </w:pPr>
          </w:p>
          <w:p w14:paraId="7B72DF90" w14:textId="77777777" w:rsidR="00917C20" w:rsidRPr="00523122" w:rsidRDefault="001B18B7" w:rsidP="00523122">
            <w:pPr>
              <w:pStyle w:val="Tabellnormal"/>
              <w:spacing w:before="20" w:after="20" w:line="240" w:lineRule="auto"/>
              <w:rPr>
                <w:lang w:val="en-GB"/>
              </w:rPr>
            </w:pPr>
            <w:r w:rsidRPr="00523122">
              <w:rPr>
                <w:lang w:val="en-GB"/>
              </w:rPr>
              <w:t>…………………………………………</w:t>
            </w:r>
          </w:p>
          <w:p w14:paraId="00F7A3BB" w14:textId="77777777" w:rsidR="00917C20" w:rsidRPr="00523122" w:rsidRDefault="00917C20" w:rsidP="00523122">
            <w:pPr>
              <w:pStyle w:val="Tabellnormal"/>
              <w:spacing w:before="20" w:after="20" w:line="240" w:lineRule="auto"/>
              <w:rPr>
                <w:lang w:val="en-GB"/>
              </w:rPr>
            </w:pPr>
          </w:p>
        </w:tc>
      </w:tr>
    </w:tbl>
    <w:p w14:paraId="396E2370" w14:textId="77777777" w:rsidR="00917C20" w:rsidRPr="00917C20" w:rsidRDefault="00917C20" w:rsidP="00917C20"/>
    <w:sectPr w:rsidR="00917C20" w:rsidRPr="00917C20" w:rsidSect="007F3B41">
      <w:headerReference w:type="even" r:id="rId11"/>
      <w:headerReference w:type="default" r:id="rId12"/>
      <w:footerReference w:type="even" r:id="rId13"/>
      <w:footerReference w:type="default" r:id="rId14"/>
      <w:headerReference w:type="first" r:id="rId15"/>
      <w:footerReference w:type="first" r:id="rId16"/>
      <w:pgSz w:w="11906" w:h="16838" w:code="9"/>
      <w:pgMar w:top="1695" w:right="1418" w:bottom="1695" w:left="1418" w:header="1134"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34155" w14:textId="77777777" w:rsidR="00B93E43" w:rsidRDefault="00B93E43">
      <w:r>
        <w:separator/>
      </w:r>
    </w:p>
  </w:endnote>
  <w:endnote w:type="continuationSeparator" w:id="0">
    <w:p w14:paraId="419062AA" w14:textId="77777777" w:rsidR="00B93E43" w:rsidRDefault="00B9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1604" w14:textId="77777777" w:rsidR="001B163F" w:rsidRDefault="001B1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3A1C" w14:textId="77777777" w:rsidR="001B163F" w:rsidRPr="00371956" w:rsidRDefault="001B163F" w:rsidP="00D02E8C">
    <w:pPr>
      <w:pStyle w:val="Footer"/>
      <w:ind w:left="6231"/>
      <w:jc w:val="right"/>
      <w:rPr>
        <w:sz w:val="20"/>
      </w:rPr>
    </w:pPr>
    <w:r w:rsidRPr="00371956">
      <w:rPr>
        <w:rStyle w:val="PageNumber"/>
        <w:rFonts w:ascii="Times New Roman" w:hAnsi="Times New Roman"/>
        <w:sz w:val="20"/>
      </w:rPr>
      <w:fldChar w:fldCharType="begin"/>
    </w:r>
    <w:r w:rsidRPr="00371956">
      <w:rPr>
        <w:rStyle w:val="PageNumber"/>
        <w:rFonts w:ascii="Times New Roman" w:hAnsi="Times New Roman"/>
        <w:sz w:val="20"/>
      </w:rPr>
      <w:instrText xml:space="preserve"> PAGE </w:instrText>
    </w:r>
    <w:r w:rsidRPr="00371956">
      <w:rPr>
        <w:rStyle w:val="PageNumber"/>
        <w:rFonts w:ascii="Times New Roman" w:hAnsi="Times New Roman"/>
        <w:sz w:val="20"/>
      </w:rPr>
      <w:fldChar w:fldCharType="separate"/>
    </w:r>
    <w:r>
      <w:rPr>
        <w:rStyle w:val="PageNumber"/>
        <w:rFonts w:ascii="Times New Roman" w:hAnsi="Times New Roman"/>
        <w:noProof/>
        <w:sz w:val="20"/>
      </w:rPr>
      <w:t>10</w:t>
    </w:r>
    <w:r w:rsidRPr="00371956">
      <w:rPr>
        <w:rStyle w:val="PageNumber"/>
        <w:rFonts w:ascii="Times New Roman" w:hAnsi="Times New Roman"/>
        <w:sz w:val="20"/>
      </w:rPr>
      <w:fldChar w:fldCharType="end"/>
    </w:r>
    <w:r w:rsidRPr="00371956">
      <w:rPr>
        <w:rStyle w:val="PageNumber"/>
        <w:rFonts w:ascii="Times New Roman" w:hAnsi="Times New Roman"/>
        <w:sz w:val="20"/>
      </w:rPr>
      <w:t xml:space="preserve"> (</w:t>
    </w:r>
    <w:r w:rsidRPr="00371956">
      <w:rPr>
        <w:rStyle w:val="PageNumber"/>
        <w:rFonts w:ascii="Times New Roman" w:hAnsi="Times New Roman"/>
        <w:sz w:val="20"/>
      </w:rPr>
      <w:fldChar w:fldCharType="begin"/>
    </w:r>
    <w:r w:rsidRPr="00371956">
      <w:rPr>
        <w:rStyle w:val="PageNumber"/>
        <w:rFonts w:ascii="Times New Roman" w:hAnsi="Times New Roman"/>
        <w:sz w:val="20"/>
      </w:rPr>
      <w:instrText xml:space="preserve"> NUMPAGES  \* Arabic  \* MERGEFORMAT </w:instrText>
    </w:r>
    <w:r w:rsidRPr="00371956">
      <w:rPr>
        <w:rStyle w:val="PageNumber"/>
        <w:rFonts w:ascii="Times New Roman" w:hAnsi="Times New Roman"/>
        <w:sz w:val="20"/>
      </w:rPr>
      <w:fldChar w:fldCharType="separate"/>
    </w:r>
    <w:r>
      <w:rPr>
        <w:rStyle w:val="PageNumber"/>
        <w:rFonts w:ascii="Times New Roman" w:hAnsi="Times New Roman"/>
        <w:noProof/>
        <w:sz w:val="20"/>
      </w:rPr>
      <w:t>22</w:t>
    </w:r>
    <w:r w:rsidRPr="00371956">
      <w:rPr>
        <w:rStyle w:val="PageNumber"/>
        <w:rFonts w:ascii="Times New Roman" w:hAnsi="Times New Roman"/>
        <w:sz w:val="20"/>
      </w:rPr>
      <w:fldChar w:fldCharType="end"/>
    </w:r>
    <w:r w:rsidRPr="00371956">
      <w:rPr>
        <w:rStyle w:val="PageNumber"/>
        <w:rFonts w:ascii="Times New Roman" w:hAnsi="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3C4C" w14:textId="77777777" w:rsidR="001B163F" w:rsidRPr="00C917FF" w:rsidRDefault="001B163F" w:rsidP="002F5442">
    <w:pPr>
      <w:pStyle w:val="Footer"/>
    </w:pPr>
    <w:r w:rsidRPr="0040544D">
      <w:t>#</w:t>
    </w:r>
    <w:fldSimple w:instr=" DOCVARIABLE  VAR_DOCNUMBER  \* MERGEFORMAT ">
      <w:r>
        <w:t>7026486</w:t>
      </w:r>
    </w:fldSimple>
    <w:r w:rsidRPr="0040544D">
      <w:t>/</w:t>
    </w:r>
    <w:fldSimple w:instr=" DOCVARIABLE  VAR_VERSION_ID  \* MERGEFORMAT ">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ABCF5" w14:textId="77777777" w:rsidR="00B93E43" w:rsidRDefault="00B93E43">
      <w:r>
        <w:separator/>
      </w:r>
    </w:p>
  </w:footnote>
  <w:footnote w:type="continuationSeparator" w:id="0">
    <w:p w14:paraId="064BE438" w14:textId="77777777" w:rsidR="00B93E43" w:rsidRDefault="00B9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AB3A" w14:textId="77777777" w:rsidR="001B163F" w:rsidRDefault="001B1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E226" w14:textId="77777777" w:rsidR="001B163F" w:rsidRDefault="001B1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8914" w14:textId="77777777" w:rsidR="001B163F" w:rsidRDefault="001B1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8671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2C78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56C1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8E0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96F3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8488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7C5E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98D8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69E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F09C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F72D3"/>
    <w:multiLevelType w:val="multilevel"/>
    <w:tmpl w:val="DB607886"/>
    <w:numStyleLink w:val="BAHRVedlegg"/>
  </w:abstractNum>
  <w:abstractNum w:abstractNumId="11" w15:restartNumberingAfterBreak="0">
    <w:nsid w:val="05CA36D5"/>
    <w:multiLevelType w:val="multilevel"/>
    <w:tmpl w:val="708AE880"/>
    <w:numStyleLink w:val="BAHRSchedule"/>
  </w:abstractNum>
  <w:abstractNum w:abstractNumId="12" w15:restartNumberingAfterBreak="0">
    <w:nsid w:val="0EDD679C"/>
    <w:multiLevelType w:val="multilevel"/>
    <w:tmpl w:val="51BCE922"/>
    <w:numStyleLink w:val="BAHRPunkter"/>
  </w:abstractNum>
  <w:abstractNum w:abstractNumId="13" w15:restartNumberingAfterBreak="0">
    <w:nsid w:val="1C5B103B"/>
    <w:multiLevelType w:val="multilevel"/>
    <w:tmpl w:val="5984B17C"/>
    <w:styleLink w:val="ListeForlpendeavsnittsnummerering"/>
    <w:lvl w:ilvl="0">
      <w:start w:val="1"/>
      <w:numFmt w:val="decimal"/>
      <w:pStyle w:val="Fortlpendeavsnittsnummerering"/>
      <w:lvlText w:val="%1."/>
      <w:lvlJc w:val="left"/>
      <w:pPr>
        <w:tabs>
          <w:tab w:val="num" w:pos="794"/>
        </w:tabs>
        <w:ind w:left="794" w:hanging="794"/>
      </w:pPr>
      <w:rPr>
        <w:rFonts w:hint="default"/>
      </w:rPr>
    </w:lvl>
    <w:lvl w:ilvl="1">
      <w:start w:val="1"/>
      <w:numFmt w:val="lowerLetter"/>
      <w:lvlText w:val="%2)"/>
      <w:lvlJc w:val="left"/>
      <w:pPr>
        <w:tabs>
          <w:tab w:val="num" w:pos="1361"/>
        </w:tabs>
        <w:ind w:left="1361" w:hanging="567"/>
      </w:pPr>
      <w:rPr>
        <w:rFonts w:hint="default"/>
      </w:rPr>
    </w:lvl>
    <w:lvl w:ilvl="2">
      <w:start w:val="1"/>
      <w:numFmt w:val="lowerRoman"/>
      <w:lvlText w:val="%3)"/>
      <w:lvlJc w:val="left"/>
      <w:pPr>
        <w:tabs>
          <w:tab w:val="num" w:pos="1928"/>
        </w:tabs>
        <w:ind w:left="1928" w:hanging="567"/>
      </w:pPr>
      <w:rPr>
        <w:rFonts w:hint="default"/>
      </w:rPr>
    </w:lvl>
    <w:lvl w:ilvl="3">
      <w:start w:val="1"/>
      <w:numFmt w:val="decimal"/>
      <w:lvlText w:val="(%4)"/>
      <w:lvlJc w:val="left"/>
      <w:pPr>
        <w:tabs>
          <w:tab w:val="num" w:pos="2495"/>
        </w:tabs>
        <w:ind w:left="2495" w:hanging="567"/>
      </w:pPr>
      <w:rPr>
        <w:rFonts w:hint="default"/>
      </w:rPr>
    </w:lvl>
    <w:lvl w:ilvl="4">
      <w:start w:val="1"/>
      <w:numFmt w:val="lowerLetter"/>
      <w:lvlText w:val="(%5)"/>
      <w:lvlJc w:val="left"/>
      <w:pPr>
        <w:tabs>
          <w:tab w:val="num" w:pos="3062"/>
        </w:tabs>
        <w:ind w:left="3062" w:hanging="567"/>
      </w:pPr>
      <w:rPr>
        <w:rFonts w:hint="default"/>
      </w:rPr>
    </w:lvl>
    <w:lvl w:ilvl="5">
      <w:start w:val="1"/>
      <w:numFmt w:val="lowerRoman"/>
      <w:lvlText w:val="(%6)"/>
      <w:lvlJc w:val="left"/>
      <w:pPr>
        <w:tabs>
          <w:tab w:val="num" w:pos="3629"/>
        </w:tabs>
        <w:ind w:left="3629" w:hanging="567"/>
      </w:pPr>
      <w:rPr>
        <w:rFonts w:hint="default"/>
      </w:rPr>
    </w:lvl>
    <w:lvl w:ilvl="6">
      <w:start w:val="1"/>
      <w:numFmt w:val="decimal"/>
      <w:lvlText w:val="%7."/>
      <w:lvlJc w:val="left"/>
      <w:pPr>
        <w:tabs>
          <w:tab w:val="num" w:pos="4196"/>
        </w:tabs>
        <w:ind w:left="4196" w:hanging="567"/>
      </w:pPr>
      <w:rPr>
        <w:rFonts w:hint="default"/>
      </w:rPr>
    </w:lvl>
    <w:lvl w:ilvl="7">
      <w:start w:val="1"/>
      <w:numFmt w:val="lowerLetter"/>
      <w:lvlText w:val="%8."/>
      <w:lvlJc w:val="left"/>
      <w:pPr>
        <w:tabs>
          <w:tab w:val="num" w:pos="4763"/>
        </w:tabs>
        <w:ind w:left="4763" w:hanging="567"/>
      </w:pPr>
      <w:rPr>
        <w:rFonts w:hint="default"/>
      </w:rPr>
    </w:lvl>
    <w:lvl w:ilvl="8">
      <w:start w:val="1"/>
      <w:numFmt w:val="lowerRoman"/>
      <w:lvlText w:val="%9."/>
      <w:lvlJc w:val="left"/>
      <w:pPr>
        <w:tabs>
          <w:tab w:val="num" w:pos="5330"/>
        </w:tabs>
        <w:ind w:left="5330" w:hanging="567"/>
      </w:pPr>
      <w:rPr>
        <w:rFonts w:hint="default"/>
      </w:rPr>
    </w:lvl>
  </w:abstractNum>
  <w:abstractNum w:abstractNumId="14" w15:restartNumberingAfterBreak="0">
    <w:nsid w:val="22693B87"/>
    <w:multiLevelType w:val="multilevel"/>
    <w:tmpl w:val="DB607886"/>
    <w:styleLink w:val="BAHRVedlegg"/>
    <w:lvl w:ilvl="0">
      <w:start w:val="1"/>
      <w:numFmt w:val="decimal"/>
      <w:pStyle w:val="Vedlegg"/>
      <w:lvlText w:val="Vedlegg %1"/>
      <w:lvlJc w:val="left"/>
      <w:pPr>
        <w:tabs>
          <w:tab w:val="num" w:pos="1928"/>
        </w:tabs>
        <w:ind w:left="1928" w:hanging="1928"/>
      </w:pPr>
      <w:rPr>
        <w:rFonts w:ascii="Times New Roman" w:hAnsi="Times New Roman" w:hint="default"/>
        <w:b/>
        <w:i w:val="0"/>
        <w:caps w:val="0"/>
        <w:strike w:val="0"/>
        <w:dstrike w:val="0"/>
        <w:vanish w:val="0"/>
        <w:sz w:val="22"/>
        <w:vertAlign w:val="baseline"/>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265A0946"/>
    <w:multiLevelType w:val="multilevel"/>
    <w:tmpl w:val="388EF06C"/>
    <w:styleLink w:val="BAHRTabell-punkter"/>
    <w:lvl w:ilvl="0">
      <w:start w:val="1"/>
      <w:numFmt w:val="bullet"/>
      <w:pStyle w:val="Tabellpunktniv1"/>
      <w:lvlText w:val=""/>
      <w:lvlJc w:val="left"/>
      <w:pPr>
        <w:tabs>
          <w:tab w:val="num" w:pos="284"/>
        </w:tabs>
        <w:ind w:left="284" w:hanging="284"/>
      </w:pPr>
      <w:rPr>
        <w:rFonts w:ascii="Symbol" w:hAnsi="Symbol" w:hint="default"/>
      </w:rPr>
    </w:lvl>
    <w:lvl w:ilvl="1">
      <w:start w:val="1"/>
      <w:numFmt w:val="bullet"/>
      <w:pStyle w:val="Tabellpunktniv2"/>
      <w:lvlText w:val="-"/>
      <w:lvlJc w:val="left"/>
      <w:pPr>
        <w:tabs>
          <w:tab w:val="num" w:pos="567"/>
        </w:tabs>
        <w:ind w:left="567" w:hanging="283"/>
      </w:pPr>
      <w:rPr>
        <w:rFonts w:ascii="Times New Roman" w:hAnsi="Times New Roman" w:cs="Times New Roman" w:hint="default"/>
      </w:rPr>
    </w:lvl>
    <w:lvl w:ilvl="2">
      <w:start w:val="1"/>
      <w:numFmt w:val="bullet"/>
      <w:pStyle w:val="Tabellpunktniv3"/>
      <w:lvlText w:val=""/>
      <w:lvlJc w:val="left"/>
      <w:pPr>
        <w:tabs>
          <w:tab w:val="num" w:pos="851"/>
        </w:tabs>
        <w:ind w:left="851" w:hanging="284"/>
      </w:pPr>
      <w:rPr>
        <w:rFonts w:ascii="Symbol" w:hAnsi="Symbol" w:hint="default"/>
      </w:rPr>
    </w:lvl>
    <w:lvl w:ilvl="3">
      <w:start w:val="1"/>
      <w:numFmt w:val="bullet"/>
      <w:pStyle w:val="Tabellpunktniv4"/>
      <w:lvlText w:val="-"/>
      <w:lvlJc w:val="left"/>
      <w:pPr>
        <w:tabs>
          <w:tab w:val="num" w:pos="1134"/>
        </w:tabs>
        <w:ind w:left="1134" w:hanging="283"/>
      </w:pPr>
      <w:rPr>
        <w:rFonts w:ascii="Times New Roman" w:hAnsi="Times New Roman" w:cs="Times New Roman"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74421C0"/>
    <w:multiLevelType w:val="multilevel"/>
    <w:tmpl w:val="708AE880"/>
    <w:styleLink w:val="BAHRSchedule"/>
    <w:lvl w:ilvl="0">
      <w:start w:val="1"/>
      <w:numFmt w:val="decimal"/>
      <w:pStyle w:val="Schedule"/>
      <w:lvlText w:val="Schedule %1"/>
      <w:lvlJc w:val="left"/>
      <w:pPr>
        <w:tabs>
          <w:tab w:val="num" w:pos="1928"/>
        </w:tabs>
        <w:ind w:left="1928" w:hanging="1928"/>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C1567F5"/>
    <w:multiLevelType w:val="multilevel"/>
    <w:tmpl w:val="EE7A524E"/>
    <w:styleLink w:val="BAHRSchedules"/>
    <w:lvl w:ilvl="0">
      <w:start w:val="1"/>
      <w:numFmt w:val="decimal"/>
      <w:lvlText w:val="Schedule %1"/>
      <w:lvlJc w:val="left"/>
      <w:pPr>
        <w:tabs>
          <w:tab w:val="num" w:pos="1928"/>
        </w:tabs>
        <w:ind w:left="1928" w:hanging="1928"/>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D414702"/>
    <w:multiLevelType w:val="multilevel"/>
    <w:tmpl w:val="F9CEE9DE"/>
    <w:numStyleLink w:val="ListeNummerering"/>
  </w:abstractNum>
  <w:abstractNum w:abstractNumId="19" w15:restartNumberingAfterBreak="0">
    <w:nsid w:val="30A27E3F"/>
    <w:multiLevelType w:val="multilevel"/>
    <w:tmpl w:val="51BCE922"/>
    <w:styleLink w:val="BAHRPunkter"/>
    <w:lvl w:ilvl="0">
      <w:start w:val="1"/>
      <w:numFmt w:val="bullet"/>
      <w:pStyle w:val="Punktniv1"/>
      <w:lvlText w:val=""/>
      <w:lvlJc w:val="left"/>
      <w:pPr>
        <w:tabs>
          <w:tab w:val="num" w:pos="1361"/>
        </w:tabs>
        <w:ind w:left="1361" w:hanging="567"/>
      </w:pPr>
      <w:rPr>
        <w:rFonts w:ascii="Symbol" w:hAnsi="Symbol" w:hint="default"/>
      </w:rPr>
    </w:lvl>
    <w:lvl w:ilvl="1">
      <w:start w:val="1"/>
      <w:numFmt w:val="bullet"/>
      <w:pStyle w:val="Punktniv2"/>
      <w:lvlText w:val="-"/>
      <w:lvlJc w:val="left"/>
      <w:pPr>
        <w:tabs>
          <w:tab w:val="num" w:pos="1928"/>
        </w:tabs>
        <w:ind w:left="1928" w:hanging="567"/>
      </w:pPr>
      <w:rPr>
        <w:rFonts w:ascii="Courier New" w:hAnsi="Courier New" w:hint="default"/>
      </w:rPr>
    </w:lvl>
    <w:lvl w:ilvl="2">
      <w:start w:val="1"/>
      <w:numFmt w:val="bullet"/>
      <w:pStyle w:val="Punktniv3"/>
      <w:lvlText w:val=""/>
      <w:lvlJc w:val="left"/>
      <w:pPr>
        <w:tabs>
          <w:tab w:val="num" w:pos="2495"/>
        </w:tabs>
        <w:ind w:left="2495" w:hanging="567"/>
      </w:pPr>
      <w:rPr>
        <w:rFonts w:ascii="Symbol" w:hAnsi="Symbol" w:hint="default"/>
      </w:rPr>
    </w:lvl>
    <w:lvl w:ilvl="3">
      <w:start w:val="1"/>
      <w:numFmt w:val="bullet"/>
      <w:pStyle w:val="Punktniv4"/>
      <w:lvlText w:val="-"/>
      <w:lvlJc w:val="left"/>
      <w:pPr>
        <w:tabs>
          <w:tab w:val="num" w:pos="3062"/>
        </w:tabs>
        <w:ind w:left="3062" w:hanging="567"/>
      </w:pPr>
      <w:rPr>
        <w:rFonts w:ascii="Courier New" w:hAnsi="Courier New" w:hint="default"/>
      </w:rPr>
    </w:lvl>
    <w:lvl w:ilvl="4">
      <w:start w:val="1"/>
      <w:numFmt w:val="bullet"/>
      <w:lvlText w:val=""/>
      <w:lvlJc w:val="left"/>
      <w:pPr>
        <w:tabs>
          <w:tab w:val="num" w:pos="2495"/>
        </w:tabs>
        <w:ind w:left="2494" w:hanging="340"/>
      </w:pPr>
      <w:rPr>
        <w:rFonts w:ascii="Symbol" w:hAnsi="Symbol" w:hint="default"/>
      </w:rPr>
    </w:lvl>
    <w:lvl w:ilvl="5">
      <w:start w:val="1"/>
      <w:numFmt w:val="bullet"/>
      <w:lvlText w:val="-"/>
      <w:lvlJc w:val="left"/>
      <w:pPr>
        <w:tabs>
          <w:tab w:val="num" w:pos="2835"/>
        </w:tabs>
        <w:ind w:left="2834" w:hanging="340"/>
      </w:pPr>
      <w:rPr>
        <w:rFonts w:ascii="Courier New" w:hAnsi="Courier New" w:hint="default"/>
      </w:rPr>
    </w:lvl>
    <w:lvl w:ilvl="6">
      <w:start w:val="1"/>
      <w:numFmt w:val="bullet"/>
      <w:lvlText w:val=""/>
      <w:lvlJc w:val="left"/>
      <w:pPr>
        <w:tabs>
          <w:tab w:val="num" w:pos="3175"/>
        </w:tabs>
        <w:ind w:left="3174" w:hanging="340"/>
      </w:pPr>
      <w:rPr>
        <w:rFonts w:ascii="Symbol" w:hAnsi="Symbol" w:hint="default"/>
      </w:rPr>
    </w:lvl>
    <w:lvl w:ilvl="7">
      <w:start w:val="1"/>
      <w:numFmt w:val="bullet"/>
      <w:lvlText w:val="-"/>
      <w:lvlJc w:val="left"/>
      <w:pPr>
        <w:tabs>
          <w:tab w:val="num" w:pos="3515"/>
        </w:tabs>
        <w:ind w:left="3514" w:hanging="340"/>
      </w:pPr>
      <w:rPr>
        <w:rFonts w:ascii="Courier New" w:hAnsi="Courier New" w:hint="default"/>
      </w:rPr>
    </w:lvl>
    <w:lvl w:ilvl="8">
      <w:start w:val="1"/>
      <w:numFmt w:val="bullet"/>
      <w:lvlText w:val=""/>
      <w:lvlJc w:val="left"/>
      <w:pPr>
        <w:tabs>
          <w:tab w:val="num" w:pos="3856"/>
        </w:tabs>
        <w:ind w:left="3854" w:hanging="340"/>
      </w:pPr>
      <w:rPr>
        <w:rFonts w:ascii="Symbol" w:hAnsi="Symbol" w:hint="default"/>
      </w:rPr>
    </w:lvl>
  </w:abstractNum>
  <w:abstractNum w:abstractNumId="20" w15:restartNumberingAfterBreak="0">
    <w:nsid w:val="3DB33160"/>
    <w:multiLevelType w:val="multilevel"/>
    <w:tmpl w:val="7370EB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lowerLetter"/>
      <w:lvlText w:val="(%7)"/>
      <w:lvlJc w:val="left"/>
      <w:pPr>
        <w:tabs>
          <w:tab w:val="num" w:pos="1418"/>
        </w:tabs>
        <w:ind w:left="1418" w:hanging="681"/>
      </w:pPr>
      <w:rPr>
        <w:rFonts w:hint="default"/>
      </w:rPr>
    </w:lvl>
    <w:lvl w:ilvl="7">
      <w:start w:val="1"/>
      <w:numFmt w:val="lowerRoman"/>
      <w:lvlRestart w:val="6"/>
      <w:lvlText w:val="(%8)"/>
      <w:lvlJc w:val="left"/>
      <w:pPr>
        <w:tabs>
          <w:tab w:val="num" w:pos="1418"/>
        </w:tabs>
        <w:ind w:left="1418" w:hanging="681"/>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3D310C"/>
    <w:multiLevelType w:val="multilevel"/>
    <w:tmpl w:val="9AAC3F9E"/>
    <w:styleLink w:val="BAHR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D5830BE"/>
    <w:multiLevelType w:val="multilevel"/>
    <w:tmpl w:val="DB607886"/>
    <w:numStyleLink w:val="BAHRVedlegg"/>
  </w:abstractNum>
  <w:abstractNum w:abstractNumId="23" w15:restartNumberingAfterBreak="0">
    <w:nsid w:val="6DF35C2A"/>
    <w:multiLevelType w:val="multilevel"/>
    <w:tmpl w:val="F9CEE9DE"/>
    <w:styleLink w:val="ListeNummerering"/>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361"/>
        </w:tabs>
        <w:ind w:left="1361" w:hanging="1361"/>
      </w:pPr>
      <w:rPr>
        <w:rFonts w:hint="default"/>
      </w:rPr>
    </w:lvl>
    <w:lvl w:ilvl="4">
      <w:start w:val="1"/>
      <w:numFmt w:val="decimal"/>
      <w:pStyle w:val="Heading5"/>
      <w:lvlText w:val="%1.%2.%3.%4.%5"/>
      <w:lvlJc w:val="left"/>
      <w:pPr>
        <w:tabs>
          <w:tab w:val="num" w:pos="1361"/>
        </w:tabs>
        <w:ind w:left="1361" w:hanging="1361"/>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lowerLetter"/>
      <w:pStyle w:val="Nummerertbokstaver"/>
      <w:lvlText w:val="(%7)"/>
      <w:lvlJc w:val="left"/>
      <w:pPr>
        <w:tabs>
          <w:tab w:val="num" w:pos="794"/>
        </w:tabs>
        <w:ind w:left="794" w:hanging="794"/>
      </w:pPr>
      <w:rPr>
        <w:rFonts w:hint="default"/>
      </w:rPr>
    </w:lvl>
    <w:lvl w:ilvl="7">
      <w:start w:val="1"/>
      <w:numFmt w:val="lowerRoman"/>
      <w:pStyle w:val="Nummerertromertall"/>
      <w:lvlText w:val="(%8)"/>
      <w:lvlJc w:val="left"/>
      <w:pPr>
        <w:tabs>
          <w:tab w:val="num" w:pos="1361"/>
        </w:tabs>
        <w:ind w:left="1361" w:hanging="567"/>
      </w:pPr>
      <w:rPr>
        <w:rFonts w:hint="default"/>
      </w:rPr>
    </w:lvl>
    <w:lvl w:ilvl="8">
      <w:start w:val="1"/>
      <w:numFmt w:val="decimal"/>
      <w:pStyle w:val="Nummererttall"/>
      <w:lvlText w:val="(%9)"/>
      <w:lvlJc w:val="left"/>
      <w:pPr>
        <w:tabs>
          <w:tab w:val="num" w:pos="1928"/>
        </w:tabs>
        <w:ind w:left="1928" w:hanging="567"/>
      </w:pPr>
      <w:rPr>
        <w:rFonts w:hint="default"/>
      </w:rPr>
    </w:lvl>
  </w:abstractNum>
  <w:abstractNum w:abstractNumId="24" w15:restartNumberingAfterBreak="0">
    <w:nsid w:val="773C7E2C"/>
    <w:multiLevelType w:val="hybridMultilevel"/>
    <w:tmpl w:val="818A029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3"/>
  </w:num>
  <w:num w:numId="13">
    <w:abstractNumId w:val="19"/>
  </w:num>
  <w:num w:numId="14">
    <w:abstractNumId w:val="14"/>
  </w:num>
  <w:num w:numId="15">
    <w:abstractNumId w:val="17"/>
  </w:num>
  <w:num w:numId="16">
    <w:abstractNumId w:val="16"/>
  </w:num>
  <w:num w:numId="17">
    <w:abstractNumId w:val="11"/>
  </w:num>
  <w:num w:numId="18">
    <w:abstractNumId w:val="10"/>
  </w:num>
  <w:num w:numId="19">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i w:val="0"/>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20">
    <w:abstractNumId w:val="12"/>
  </w:num>
  <w:num w:numId="21">
    <w:abstractNumId w:val="13"/>
  </w:num>
  <w:num w:numId="22">
    <w:abstractNumId w:val="13"/>
  </w:num>
  <w:num w:numId="23">
    <w:abstractNumId w:val="21"/>
  </w:num>
  <w:num w:numId="24">
    <w:abstractNumId w:val="21"/>
    <w:lvlOverride w:ilvl="0">
      <w:lvl w:ilvl="0">
        <w:start w:val="1"/>
        <w:numFmt w:val="none"/>
        <w:lvlText w:val=""/>
        <w:lvlJc w:val="left"/>
        <w:pPr>
          <w:ind w:left="284" w:hanging="284"/>
        </w:pPr>
        <w:rPr>
          <w:rFonts w:hint="default"/>
        </w:rPr>
      </w:lvl>
    </w:lvlOverride>
    <w:lvlOverride w:ilvl="1">
      <w:lvl w:ilvl="1">
        <w:start w:val="1"/>
        <w:numFmt w:val="decimal"/>
        <w:pStyle w:val="Tabellniv1"/>
        <w:suff w:val="space"/>
        <w:lvlText w:val="%2."/>
        <w:lvlJc w:val="left"/>
        <w:pPr>
          <w:ind w:left="0" w:firstLine="0"/>
        </w:pPr>
        <w:rPr>
          <w:rFonts w:hint="default"/>
        </w:rPr>
      </w:lvl>
    </w:lvlOverride>
    <w:lvlOverride w:ilvl="2">
      <w:lvl w:ilvl="2">
        <w:start w:val="1"/>
        <w:numFmt w:val="decimal"/>
        <w:pStyle w:val="Tabellniv2"/>
        <w:suff w:val="space"/>
        <w:lvlText w:val="%2.%3"/>
        <w:lvlJc w:val="left"/>
        <w:pPr>
          <w:ind w:left="0" w:firstLine="0"/>
        </w:pPr>
        <w:rPr>
          <w:rFonts w:hint="default"/>
        </w:rPr>
      </w:lvl>
    </w:lvlOverride>
    <w:lvlOverride w:ilvl="3">
      <w:lvl w:ilvl="3">
        <w:start w:val="1"/>
        <w:numFmt w:val="decimal"/>
        <w:pStyle w:val="Tabellniv3"/>
        <w:suff w:val="space"/>
        <w:lvlText w:val="%2.%3.%4"/>
        <w:lvlJc w:val="left"/>
        <w:pPr>
          <w:ind w:left="0" w:firstLine="0"/>
        </w:pPr>
        <w:rPr>
          <w:rFonts w:hint="default"/>
        </w:rPr>
      </w:lvl>
    </w:lvlOverride>
    <w:lvlOverride w:ilvl="4">
      <w:lvl w:ilvl="4">
        <w:start w:val="1"/>
        <w:numFmt w:val="lowerLetter"/>
        <w:pStyle w:val="Tabellniv4"/>
        <w:lvlText w:val="%5)"/>
        <w:lvlJc w:val="left"/>
        <w:pPr>
          <w:tabs>
            <w:tab w:val="num" w:pos="284"/>
          </w:tabs>
          <w:ind w:left="284" w:hanging="284"/>
        </w:pPr>
        <w:rPr>
          <w:rFonts w:hint="default"/>
        </w:rPr>
      </w:lvl>
    </w:lvlOverride>
    <w:lvlOverride w:ilvl="5">
      <w:lvl w:ilvl="5">
        <w:start w:val="1"/>
        <w:numFmt w:val="lowerRoman"/>
        <w:pStyle w:val="Tabellniv5"/>
        <w:lvlText w:val="%6)"/>
        <w:lvlJc w:val="left"/>
        <w:pPr>
          <w:tabs>
            <w:tab w:val="num" w:pos="567"/>
          </w:tabs>
          <w:ind w:left="567" w:hanging="283"/>
        </w:pPr>
        <w:rPr>
          <w:rFonts w:hint="default"/>
        </w:rPr>
      </w:lvl>
    </w:lvlOverride>
    <w:lvlOverride w:ilvl="6">
      <w:lvl w:ilvl="6">
        <w:start w:val="1"/>
        <w:numFmt w:val="decimal"/>
        <w:pStyle w:val="Tabellniv6"/>
        <w:lvlText w:val="%7."/>
        <w:lvlJc w:val="left"/>
        <w:pPr>
          <w:tabs>
            <w:tab w:val="num" w:pos="851"/>
          </w:tabs>
          <w:ind w:left="851" w:hanging="284"/>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ind w:left="0" w:firstLine="0"/>
        </w:pPr>
        <w:rPr>
          <w:rFonts w:hint="default"/>
        </w:rPr>
      </w:lvl>
    </w:lvlOverride>
  </w:num>
  <w:num w:numId="25">
    <w:abstractNumId w:val="15"/>
  </w:num>
  <w:num w:numId="26">
    <w:abstractNumId w:val="15"/>
  </w:num>
  <w:num w:numId="27">
    <w:abstractNumId w:val="18"/>
    <w:lvlOverride w:ilvl="0">
      <w:lvl w:ilvl="0">
        <w:start w:val="71906672"/>
        <w:numFmt w:val="decimal"/>
        <w:pStyle w:val="Heading1"/>
        <w:lvlText w:val="%1."/>
        <w:lvlJc w:val="left"/>
        <w:pPr>
          <w:tabs>
            <w:tab w:val="num" w:pos="794"/>
          </w:tabs>
          <w:ind w:left="794" w:hanging="794"/>
        </w:pPr>
        <w:rPr>
          <w:rFonts w:hint="default"/>
        </w:rPr>
      </w:lvl>
    </w:lvlOverride>
    <w:lvlOverride w:ilvl="1">
      <w:lvl w:ilvl="1">
        <w:start w:val="71906768"/>
        <w:numFmt w:val="decimal"/>
        <w:pStyle w:val="Heading2"/>
        <w:lvlText w:val="%1.%2"/>
        <w:lvlJc w:val="left"/>
        <w:pPr>
          <w:tabs>
            <w:tab w:val="num" w:pos="794"/>
          </w:tabs>
          <w:ind w:left="794" w:hanging="794"/>
        </w:pPr>
        <w:rPr>
          <w:rFonts w:hint="default"/>
          <w:b/>
        </w:rPr>
      </w:lvl>
    </w:lvlOverride>
    <w:lvlOverride w:ilvl="2">
      <w:lvl w:ilvl="2">
        <w:start w:val="71906480"/>
        <w:numFmt w:val="decimal"/>
        <w:pStyle w:val="Heading3"/>
        <w:lvlText w:val="%1.%2.%3"/>
        <w:lvlJc w:val="left"/>
        <w:pPr>
          <w:tabs>
            <w:tab w:val="num" w:pos="794"/>
          </w:tabs>
          <w:ind w:left="794" w:hanging="794"/>
        </w:pPr>
        <w:rPr>
          <w:rFonts w:hint="default"/>
          <w:b/>
        </w:rPr>
      </w:lvl>
    </w:lvlOverride>
    <w:lvlOverride w:ilvl="3">
      <w:lvl w:ilvl="3">
        <w:start w:val="71906576"/>
        <w:numFmt w:val="decimal"/>
        <w:pStyle w:val="Heading4"/>
        <w:lvlText w:val="%1.%2.%3.%4"/>
        <w:lvlJc w:val="left"/>
        <w:pPr>
          <w:tabs>
            <w:tab w:val="num" w:pos="1361"/>
          </w:tabs>
          <w:ind w:left="1361" w:hanging="1361"/>
        </w:pPr>
        <w:rPr>
          <w:rFonts w:hint="default"/>
        </w:rPr>
      </w:lvl>
    </w:lvlOverride>
    <w:lvlOverride w:ilvl="4">
      <w:lvl w:ilvl="4">
        <w:start w:val="71906432"/>
        <w:numFmt w:val="decimal"/>
        <w:pStyle w:val="Heading5"/>
        <w:lvlText w:val="%1.%2.%3.%4.%5"/>
        <w:lvlJc w:val="left"/>
        <w:pPr>
          <w:tabs>
            <w:tab w:val="num" w:pos="1361"/>
          </w:tabs>
          <w:ind w:left="1361" w:hanging="1361"/>
        </w:pPr>
        <w:rPr>
          <w:rFonts w:hint="default"/>
        </w:rPr>
      </w:lvl>
    </w:lvlOverride>
    <w:lvlOverride w:ilvl="5">
      <w:lvl w:ilvl="5">
        <w:start w:val="71906288"/>
        <w:numFmt w:val="decimal"/>
        <w:pStyle w:val="Heading6"/>
        <w:lvlText w:val="%1.%2.%3.%4.%5.%6"/>
        <w:lvlJc w:val="left"/>
        <w:pPr>
          <w:tabs>
            <w:tab w:val="num" w:pos="1361"/>
          </w:tabs>
          <w:ind w:left="1361" w:hanging="1361"/>
        </w:pPr>
        <w:rPr>
          <w:rFonts w:hint="default"/>
        </w:rPr>
      </w:lvl>
    </w:lvlOverride>
    <w:lvlOverride w:ilvl="6">
      <w:lvl w:ilvl="6">
        <w:start w:val="344713664"/>
        <w:numFmt w:val="lowerLetter"/>
        <w:pStyle w:val="Nummerertbokstaver"/>
        <w:lvlText w:val="(%7)"/>
        <w:lvlJc w:val="left"/>
        <w:pPr>
          <w:tabs>
            <w:tab w:val="num" w:pos="794"/>
          </w:tabs>
          <w:ind w:left="794" w:hanging="794"/>
        </w:pPr>
        <w:rPr>
          <w:rFonts w:hint="default"/>
        </w:rPr>
      </w:lvl>
    </w:lvlOverride>
    <w:lvlOverride w:ilvl="7">
      <w:lvl w:ilvl="7">
        <w:start w:val="71908928"/>
        <w:numFmt w:val="lowerRoman"/>
        <w:pStyle w:val="Nummerertromertall"/>
        <w:lvlText w:val="(%8)"/>
        <w:lvlJc w:val="left"/>
        <w:pPr>
          <w:tabs>
            <w:tab w:val="num" w:pos="1361"/>
          </w:tabs>
          <w:ind w:left="1361" w:hanging="567"/>
        </w:pPr>
        <w:rPr>
          <w:rFonts w:hint="default"/>
        </w:rPr>
      </w:lvl>
    </w:lvlOverride>
    <w:lvlOverride w:ilvl="8">
      <w:lvl w:ilvl="8">
        <w:start w:val="360030000"/>
        <w:numFmt w:val="decimal"/>
        <w:pStyle w:val="Nummererttall"/>
        <w:lvlText w:val="(%9)"/>
        <w:lvlJc w:val="left"/>
        <w:pPr>
          <w:tabs>
            <w:tab w:val="num" w:pos="1928"/>
          </w:tabs>
          <w:ind w:left="1928" w:hanging="567"/>
        </w:pPr>
        <w:rPr>
          <w:rFonts w:hint="default"/>
        </w:rPr>
      </w:lvl>
    </w:lvlOverride>
  </w:num>
  <w:num w:numId="28">
    <w:abstractNumId w:val="21"/>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9">
    <w:abstractNumId w:val="21"/>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0">
    <w:abstractNumId w:val="21"/>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1">
    <w:abstractNumId w:val="21"/>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2">
    <w:abstractNumId w:val="21"/>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3">
    <w:abstractNumId w:val="22"/>
  </w:num>
  <w:num w:numId="34">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b/>
        </w:rPr>
      </w:lvl>
    </w:lvlOverride>
    <w:lvlOverride w:ilvl="2">
      <w:lvl w:ilvl="2">
        <w:start w:val="1"/>
        <w:numFmt w:val="decimal"/>
        <w:pStyle w:val="Heading3"/>
        <w:lvlText w:val="%1.%2.%3"/>
        <w:lvlJc w:val="left"/>
        <w:pPr>
          <w:tabs>
            <w:tab w:val="num" w:pos="794"/>
          </w:tabs>
          <w:ind w:left="794" w:hanging="794"/>
        </w:pPr>
        <w:rPr>
          <w:rFonts w:hint="default"/>
          <w:b/>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936"/>
          </w:tabs>
          <w:ind w:left="936" w:hanging="794"/>
        </w:pPr>
        <w:rPr>
          <w:rFonts w:hint="default"/>
          <w:i w:val="0"/>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35">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b/>
        </w:rPr>
      </w:lvl>
    </w:lvlOverride>
    <w:lvlOverride w:ilvl="2">
      <w:lvl w:ilvl="2">
        <w:start w:val="1"/>
        <w:numFmt w:val="decimal"/>
        <w:pStyle w:val="Heading3"/>
        <w:lvlText w:val="%1.%2.%3"/>
        <w:lvlJc w:val="left"/>
        <w:pPr>
          <w:tabs>
            <w:tab w:val="num" w:pos="794"/>
          </w:tabs>
          <w:ind w:left="794" w:hanging="794"/>
        </w:pPr>
        <w:rPr>
          <w:rFonts w:hint="default"/>
          <w:b/>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936"/>
          </w:tabs>
          <w:ind w:left="936" w:hanging="794"/>
        </w:pPr>
        <w:rPr>
          <w:rFonts w:hint="default"/>
          <w:i w:val="0"/>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36">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b/>
        </w:rPr>
      </w:lvl>
    </w:lvlOverride>
    <w:lvlOverride w:ilvl="2">
      <w:lvl w:ilvl="2">
        <w:start w:val="1"/>
        <w:numFmt w:val="decimal"/>
        <w:pStyle w:val="Heading3"/>
        <w:lvlText w:val="%1.%2.%3"/>
        <w:lvlJc w:val="left"/>
        <w:pPr>
          <w:tabs>
            <w:tab w:val="num" w:pos="794"/>
          </w:tabs>
          <w:ind w:left="794" w:hanging="794"/>
        </w:pPr>
        <w:rPr>
          <w:rFonts w:hint="default"/>
          <w:b/>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936"/>
          </w:tabs>
          <w:ind w:left="936" w:hanging="794"/>
        </w:pPr>
        <w:rPr>
          <w:rFonts w:hint="default"/>
          <w:i w:val="0"/>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37">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38">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39">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0">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1">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2">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5">
    <w:abstractNumId w:val="24"/>
  </w:num>
  <w:num w:numId="46">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7">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8">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49">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50">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i w:val="0"/>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_VAR_DATE" w:val="10. mars 2017"/>
    <w:docVar w:name="VAR_AUTHOR_DESCRIPTION" w:val="Paralegal"/>
    <w:docVar w:name="VAR_AUTHOR_FULL_NAME" w:val="Hilde Dyngvold"/>
    <w:docVar w:name="VAR_AUTHOR_TITLE" w:val="Paralegal"/>
    <w:docVar w:name="VAR_DOCNUMBER" w:val="7026486"/>
    <w:docVar w:name="VAR_EMAIL_ADDRESS" w:val="hilde@bahr.no"/>
    <w:docVar w:name="VAR_VERSION_ID" w:val="1"/>
    <w:docVar w:name="VAR_Y_ANSV_ADV" w:val="for Advokatfirmaet BA-HR DA"/>
  </w:docVars>
  <w:rsids>
    <w:rsidRoot w:val="00AA7B94"/>
    <w:rsid w:val="0000002D"/>
    <w:rsid w:val="000007AE"/>
    <w:rsid w:val="000026DD"/>
    <w:rsid w:val="0000489B"/>
    <w:rsid w:val="00004C82"/>
    <w:rsid w:val="00014D12"/>
    <w:rsid w:val="000152D2"/>
    <w:rsid w:val="00015A69"/>
    <w:rsid w:val="0001709A"/>
    <w:rsid w:val="00023389"/>
    <w:rsid w:val="00025F32"/>
    <w:rsid w:val="0002694F"/>
    <w:rsid w:val="00030CDF"/>
    <w:rsid w:val="00031CA2"/>
    <w:rsid w:val="00033A7A"/>
    <w:rsid w:val="00035CDE"/>
    <w:rsid w:val="00040D76"/>
    <w:rsid w:val="00042D39"/>
    <w:rsid w:val="0004353F"/>
    <w:rsid w:val="00047C56"/>
    <w:rsid w:val="000532A6"/>
    <w:rsid w:val="0005369E"/>
    <w:rsid w:val="00055D41"/>
    <w:rsid w:val="0005648C"/>
    <w:rsid w:val="00064E7E"/>
    <w:rsid w:val="000706D2"/>
    <w:rsid w:val="00072D5D"/>
    <w:rsid w:val="000731F9"/>
    <w:rsid w:val="00073EBD"/>
    <w:rsid w:val="00082C58"/>
    <w:rsid w:val="00084FAA"/>
    <w:rsid w:val="000855A7"/>
    <w:rsid w:val="00086E28"/>
    <w:rsid w:val="000907C3"/>
    <w:rsid w:val="00095415"/>
    <w:rsid w:val="000A149D"/>
    <w:rsid w:val="000A7310"/>
    <w:rsid w:val="000A7985"/>
    <w:rsid w:val="000B132B"/>
    <w:rsid w:val="000B54A8"/>
    <w:rsid w:val="000B7654"/>
    <w:rsid w:val="000C19CD"/>
    <w:rsid w:val="000C2590"/>
    <w:rsid w:val="000C4926"/>
    <w:rsid w:val="000C5AE3"/>
    <w:rsid w:val="000C5B3A"/>
    <w:rsid w:val="000C645B"/>
    <w:rsid w:val="000C6A23"/>
    <w:rsid w:val="000C71A9"/>
    <w:rsid w:val="000D141B"/>
    <w:rsid w:val="000D2940"/>
    <w:rsid w:val="000D447B"/>
    <w:rsid w:val="000D505B"/>
    <w:rsid w:val="000D600F"/>
    <w:rsid w:val="000E0F9F"/>
    <w:rsid w:val="000E5F6C"/>
    <w:rsid w:val="000E7194"/>
    <w:rsid w:val="000F1E57"/>
    <w:rsid w:val="000F58AD"/>
    <w:rsid w:val="000F6996"/>
    <w:rsid w:val="000F69FF"/>
    <w:rsid w:val="001011E3"/>
    <w:rsid w:val="00107290"/>
    <w:rsid w:val="0010737A"/>
    <w:rsid w:val="00110B60"/>
    <w:rsid w:val="00121DD1"/>
    <w:rsid w:val="00123266"/>
    <w:rsid w:val="0013180D"/>
    <w:rsid w:val="00137778"/>
    <w:rsid w:val="00140CDA"/>
    <w:rsid w:val="00141328"/>
    <w:rsid w:val="00142054"/>
    <w:rsid w:val="00142911"/>
    <w:rsid w:val="00142F3E"/>
    <w:rsid w:val="00144498"/>
    <w:rsid w:val="00145153"/>
    <w:rsid w:val="00145DAB"/>
    <w:rsid w:val="001571B2"/>
    <w:rsid w:val="0016112F"/>
    <w:rsid w:val="001619DD"/>
    <w:rsid w:val="00161C1D"/>
    <w:rsid w:val="00161CFA"/>
    <w:rsid w:val="00165F27"/>
    <w:rsid w:val="00166379"/>
    <w:rsid w:val="00173264"/>
    <w:rsid w:val="00176779"/>
    <w:rsid w:val="0019074B"/>
    <w:rsid w:val="00192579"/>
    <w:rsid w:val="00193656"/>
    <w:rsid w:val="00194B92"/>
    <w:rsid w:val="001A4C39"/>
    <w:rsid w:val="001A6D3F"/>
    <w:rsid w:val="001B0151"/>
    <w:rsid w:val="001B038B"/>
    <w:rsid w:val="001B0F56"/>
    <w:rsid w:val="001B163F"/>
    <w:rsid w:val="001B18B7"/>
    <w:rsid w:val="001B3F5B"/>
    <w:rsid w:val="001B743E"/>
    <w:rsid w:val="001B75C3"/>
    <w:rsid w:val="001B7E2B"/>
    <w:rsid w:val="001D2824"/>
    <w:rsid w:val="001D2AF4"/>
    <w:rsid w:val="001D3EF5"/>
    <w:rsid w:val="001E2F5D"/>
    <w:rsid w:val="001E3A2E"/>
    <w:rsid w:val="001E3B8D"/>
    <w:rsid w:val="001F08F6"/>
    <w:rsid w:val="001F2B31"/>
    <w:rsid w:val="001F7A1F"/>
    <w:rsid w:val="00201444"/>
    <w:rsid w:val="0020221C"/>
    <w:rsid w:val="00202A88"/>
    <w:rsid w:val="002043E9"/>
    <w:rsid w:val="002109F2"/>
    <w:rsid w:val="00210E17"/>
    <w:rsid w:val="0021263E"/>
    <w:rsid w:val="00213058"/>
    <w:rsid w:val="00222A89"/>
    <w:rsid w:val="00223145"/>
    <w:rsid w:val="0023191E"/>
    <w:rsid w:val="00231A3E"/>
    <w:rsid w:val="00232C2B"/>
    <w:rsid w:val="002339F3"/>
    <w:rsid w:val="0023423B"/>
    <w:rsid w:val="0024060A"/>
    <w:rsid w:val="0024536D"/>
    <w:rsid w:val="002453DD"/>
    <w:rsid w:val="00246EEA"/>
    <w:rsid w:val="00247A3C"/>
    <w:rsid w:val="00251CA4"/>
    <w:rsid w:val="00253B18"/>
    <w:rsid w:val="00261462"/>
    <w:rsid w:val="00262342"/>
    <w:rsid w:val="002635E9"/>
    <w:rsid w:val="0026384D"/>
    <w:rsid w:val="00264EC9"/>
    <w:rsid w:val="0026537B"/>
    <w:rsid w:val="002738D6"/>
    <w:rsid w:val="00273F80"/>
    <w:rsid w:val="00274433"/>
    <w:rsid w:val="00275199"/>
    <w:rsid w:val="00282E39"/>
    <w:rsid w:val="0028361B"/>
    <w:rsid w:val="00284CD1"/>
    <w:rsid w:val="0028762C"/>
    <w:rsid w:val="002919E1"/>
    <w:rsid w:val="00291EE9"/>
    <w:rsid w:val="00292876"/>
    <w:rsid w:val="0029381F"/>
    <w:rsid w:val="002A02D5"/>
    <w:rsid w:val="002A0529"/>
    <w:rsid w:val="002A2924"/>
    <w:rsid w:val="002C0BF2"/>
    <w:rsid w:val="002C1191"/>
    <w:rsid w:val="002C56BF"/>
    <w:rsid w:val="002C644B"/>
    <w:rsid w:val="002C6877"/>
    <w:rsid w:val="002C6C4E"/>
    <w:rsid w:val="002D12D9"/>
    <w:rsid w:val="002D2414"/>
    <w:rsid w:val="002D597A"/>
    <w:rsid w:val="002D5A61"/>
    <w:rsid w:val="002D6362"/>
    <w:rsid w:val="002D6BA1"/>
    <w:rsid w:val="002E03EF"/>
    <w:rsid w:val="002E1C7C"/>
    <w:rsid w:val="002E23DD"/>
    <w:rsid w:val="002E4AA6"/>
    <w:rsid w:val="002F4575"/>
    <w:rsid w:val="002F5442"/>
    <w:rsid w:val="002F5641"/>
    <w:rsid w:val="002F67AE"/>
    <w:rsid w:val="003022E3"/>
    <w:rsid w:val="0030366A"/>
    <w:rsid w:val="00306231"/>
    <w:rsid w:val="00306B83"/>
    <w:rsid w:val="00310674"/>
    <w:rsid w:val="00311D82"/>
    <w:rsid w:val="003127A8"/>
    <w:rsid w:val="003163B9"/>
    <w:rsid w:val="00320C4D"/>
    <w:rsid w:val="0032332C"/>
    <w:rsid w:val="00325706"/>
    <w:rsid w:val="00331827"/>
    <w:rsid w:val="00331EC0"/>
    <w:rsid w:val="00335743"/>
    <w:rsid w:val="00342D51"/>
    <w:rsid w:val="003434BE"/>
    <w:rsid w:val="00343BF1"/>
    <w:rsid w:val="00344558"/>
    <w:rsid w:val="0034543D"/>
    <w:rsid w:val="00346B77"/>
    <w:rsid w:val="00346BA2"/>
    <w:rsid w:val="003519F1"/>
    <w:rsid w:val="00351A0F"/>
    <w:rsid w:val="00352208"/>
    <w:rsid w:val="0035284B"/>
    <w:rsid w:val="0035475C"/>
    <w:rsid w:val="00360E4E"/>
    <w:rsid w:val="0036373C"/>
    <w:rsid w:val="00370063"/>
    <w:rsid w:val="003705E0"/>
    <w:rsid w:val="0037170B"/>
    <w:rsid w:val="00371935"/>
    <w:rsid w:val="00371956"/>
    <w:rsid w:val="00374272"/>
    <w:rsid w:val="00374C24"/>
    <w:rsid w:val="00384F0C"/>
    <w:rsid w:val="0038738E"/>
    <w:rsid w:val="00387EAD"/>
    <w:rsid w:val="003A2BD8"/>
    <w:rsid w:val="003A3728"/>
    <w:rsid w:val="003B0393"/>
    <w:rsid w:val="003B71C1"/>
    <w:rsid w:val="003C7FDD"/>
    <w:rsid w:val="003D2AAA"/>
    <w:rsid w:val="003D2B78"/>
    <w:rsid w:val="003D5355"/>
    <w:rsid w:val="003D598A"/>
    <w:rsid w:val="003E03B4"/>
    <w:rsid w:val="003E093E"/>
    <w:rsid w:val="003E1C89"/>
    <w:rsid w:val="003E24A9"/>
    <w:rsid w:val="003E3BB7"/>
    <w:rsid w:val="003F0518"/>
    <w:rsid w:val="003F1F87"/>
    <w:rsid w:val="003F7CF2"/>
    <w:rsid w:val="0040056E"/>
    <w:rsid w:val="0040199C"/>
    <w:rsid w:val="0040230B"/>
    <w:rsid w:val="00403BBC"/>
    <w:rsid w:val="00411C4F"/>
    <w:rsid w:val="00414DB3"/>
    <w:rsid w:val="004157C9"/>
    <w:rsid w:val="004205F6"/>
    <w:rsid w:val="004226F3"/>
    <w:rsid w:val="00422D3A"/>
    <w:rsid w:val="004236BE"/>
    <w:rsid w:val="00424452"/>
    <w:rsid w:val="00430BBA"/>
    <w:rsid w:val="004319A0"/>
    <w:rsid w:val="0043337A"/>
    <w:rsid w:val="004349F9"/>
    <w:rsid w:val="00434F01"/>
    <w:rsid w:val="00435560"/>
    <w:rsid w:val="004368D6"/>
    <w:rsid w:val="00440E74"/>
    <w:rsid w:val="00441828"/>
    <w:rsid w:val="004428E1"/>
    <w:rsid w:val="0044465A"/>
    <w:rsid w:val="00445AEB"/>
    <w:rsid w:val="00455450"/>
    <w:rsid w:val="004556C0"/>
    <w:rsid w:val="00467195"/>
    <w:rsid w:val="00467371"/>
    <w:rsid w:val="00467BD0"/>
    <w:rsid w:val="00467C6D"/>
    <w:rsid w:val="0047052B"/>
    <w:rsid w:val="004710F6"/>
    <w:rsid w:val="0047235B"/>
    <w:rsid w:val="00484657"/>
    <w:rsid w:val="00487C8F"/>
    <w:rsid w:val="00490A62"/>
    <w:rsid w:val="004913FA"/>
    <w:rsid w:val="00494BD0"/>
    <w:rsid w:val="004A5E52"/>
    <w:rsid w:val="004B4F05"/>
    <w:rsid w:val="004B6289"/>
    <w:rsid w:val="004B6D6D"/>
    <w:rsid w:val="004B7E0E"/>
    <w:rsid w:val="004C0F99"/>
    <w:rsid w:val="004C28C4"/>
    <w:rsid w:val="004D162C"/>
    <w:rsid w:val="004D258F"/>
    <w:rsid w:val="004D304F"/>
    <w:rsid w:val="004E0F39"/>
    <w:rsid w:val="004E26EE"/>
    <w:rsid w:val="004F4B6E"/>
    <w:rsid w:val="004F4F2B"/>
    <w:rsid w:val="004F55F2"/>
    <w:rsid w:val="00500A0D"/>
    <w:rsid w:val="005017B1"/>
    <w:rsid w:val="005019AC"/>
    <w:rsid w:val="005038BC"/>
    <w:rsid w:val="0051497A"/>
    <w:rsid w:val="00516568"/>
    <w:rsid w:val="00517868"/>
    <w:rsid w:val="00517D23"/>
    <w:rsid w:val="005221A7"/>
    <w:rsid w:val="00523122"/>
    <w:rsid w:val="00537A25"/>
    <w:rsid w:val="00537DD3"/>
    <w:rsid w:val="005406F0"/>
    <w:rsid w:val="00543D43"/>
    <w:rsid w:val="00545FF2"/>
    <w:rsid w:val="0055579E"/>
    <w:rsid w:val="00555835"/>
    <w:rsid w:val="00557351"/>
    <w:rsid w:val="00557EF4"/>
    <w:rsid w:val="00562E9B"/>
    <w:rsid w:val="005667BC"/>
    <w:rsid w:val="00570798"/>
    <w:rsid w:val="005715F9"/>
    <w:rsid w:val="00573077"/>
    <w:rsid w:val="00573ED7"/>
    <w:rsid w:val="005853B5"/>
    <w:rsid w:val="00591490"/>
    <w:rsid w:val="005925DA"/>
    <w:rsid w:val="00592C86"/>
    <w:rsid w:val="005A41FF"/>
    <w:rsid w:val="005A5E99"/>
    <w:rsid w:val="005B0017"/>
    <w:rsid w:val="005B12A2"/>
    <w:rsid w:val="005B3EB8"/>
    <w:rsid w:val="005C06E1"/>
    <w:rsid w:val="005C5449"/>
    <w:rsid w:val="005C5AF1"/>
    <w:rsid w:val="005D0FA8"/>
    <w:rsid w:val="005E0B0F"/>
    <w:rsid w:val="005E11A5"/>
    <w:rsid w:val="005E2002"/>
    <w:rsid w:val="005E347C"/>
    <w:rsid w:val="005E66C6"/>
    <w:rsid w:val="005F0D01"/>
    <w:rsid w:val="005F205D"/>
    <w:rsid w:val="005F69A4"/>
    <w:rsid w:val="005F751D"/>
    <w:rsid w:val="00601D3A"/>
    <w:rsid w:val="00607A2D"/>
    <w:rsid w:val="00610D97"/>
    <w:rsid w:val="006129B8"/>
    <w:rsid w:val="006148D0"/>
    <w:rsid w:val="00617533"/>
    <w:rsid w:val="00622C6F"/>
    <w:rsid w:val="00623836"/>
    <w:rsid w:val="00623984"/>
    <w:rsid w:val="006256B4"/>
    <w:rsid w:val="00627A25"/>
    <w:rsid w:val="00631E6F"/>
    <w:rsid w:val="00637480"/>
    <w:rsid w:val="00641C4D"/>
    <w:rsid w:val="00643341"/>
    <w:rsid w:val="00643501"/>
    <w:rsid w:val="0065026F"/>
    <w:rsid w:val="00651916"/>
    <w:rsid w:val="00654B9A"/>
    <w:rsid w:val="00657928"/>
    <w:rsid w:val="00657AB9"/>
    <w:rsid w:val="00657CE8"/>
    <w:rsid w:val="00670F28"/>
    <w:rsid w:val="00671E5F"/>
    <w:rsid w:val="00676F0C"/>
    <w:rsid w:val="00683D8B"/>
    <w:rsid w:val="00690431"/>
    <w:rsid w:val="00695D2B"/>
    <w:rsid w:val="006A7736"/>
    <w:rsid w:val="006B0AE3"/>
    <w:rsid w:val="006B1802"/>
    <w:rsid w:val="006B2ED6"/>
    <w:rsid w:val="006B671B"/>
    <w:rsid w:val="006B7331"/>
    <w:rsid w:val="006B7D51"/>
    <w:rsid w:val="006C47F2"/>
    <w:rsid w:val="006C4F96"/>
    <w:rsid w:val="006C7CFD"/>
    <w:rsid w:val="006D2BBC"/>
    <w:rsid w:val="006D2EA7"/>
    <w:rsid w:val="006D37A1"/>
    <w:rsid w:val="006D491A"/>
    <w:rsid w:val="006D5EE4"/>
    <w:rsid w:val="006D6FF5"/>
    <w:rsid w:val="006E262F"/>
    <w:rsid w:val="006E29CB"/>
    <w:rsid w:val="006E443C"/>
    <w:rsid w:val="006E57E6"/>
    <w:rsid w:val="006F194F"/>
    <w:rsid w:val="006F29F4"/>
    <w:rsid w:val="006F2F6B"/>
    <w:rsid w:val="006F6BF8"/>
    <w:rsid w:val="00702B20"/>
    <w:rsid w:val="00713444"/>
    <w:rsid w:val="00714E4F"/>
    <w:rsid w:val="007169FE"/>
    <w:rsid w:val="0072146B"/>
    <w:rsid w:val="00722870"/>
    <w:rsid w:val="0072380B"/>
    <w:rsid w:val="00723AA9"/>
    <w:rsid w:val="0072536E"/>
    <w:rsid w:val="00725D25"/>
    <w:rsid w:val="00731E7D"/>
    <w:rsid w:val="007423E0"/>
    <w:rsid w:val="00742C87"/>
    <w:rsid w:val="0074472F"/>
    <w:rsid w:val="00747C84"/>
    <w:rsid w:val="0075004A"/>
    <w:rsid w:val="007527A5"/>
    <w:rsid w:val="007546DB"/>
    <w:rsid w:val="0075522A"/>
    <w:rsid w:val="00765470"/>
    <w:rsid w:val="00767954"/>
    <w:rsid w:val="007772C3"/>
    <w:rsid w:val="007775B5"/>
    <w:rsid w:val="00777EA7"/>
    <w:rsid w:val="00781094"/>
    <w:rsid w:val="0078112A"/>
    <w:rsid w:val="0078546D"/>
    <w:rsid w:val="00790EA6"/>
    <w:rsid w:val="0079300B"/>
    <w:rsid w:val="007936BF"/>
    <w:rsid w:val="0079393A"/>
    <w:rsid w:val="007A2EBF"/>
    <w:rsid w:val="007A6A40"/>
    <w:rsid w:val="007A6A87"/>
    <w:rsid w:val="007B0C32"/>
    <w:rsid w:val="007B128D"/>
    <w:rsid w:val="007B3086"/>
    <w:rsid w:val="007B34F3"/>
    <w:rsid w:val="007B4F33"/>
    <w:rsid w:val="007B63BE"/>
    <w:rsid w:val="007C2E8A"/>
    <w:rsid w:val="007C38BA"/>
    <w:rsid w:val="007D0A92"/>
    <w:rsid w:val="007D0BEE"/>
    <w:rsid w:val="007D3CB0"/>
    <w:rsid w:val="007D624F"/>
    <w:rsid w:val="007D632C"/>
    <w:rsid w:val="007D7B69"/>
    <w:rsid w:val="007E0962"/>
    <w:rsid w:val="007E26BA"/>
    <w:rsid w:val="007E2856"/>
    <w:rsid w:val="007E3F49"/>
    <w:rsid w:val="007E5D4D"/>
    <w:rsid w:val="007F2086"/>
    <w:rsid w:val="007F3B41"/>
    <w:rsid w:val="007F44C0"/>
    <w:rsid w:val="007F6241"/>
    <w:rsid w:val="007F7D58"/>
    <w:rsid w:val="00800116"/>
    <w:rsid w:val="00800698"/>
    <w:rsid w:val="00800990"/>
    <w:rsid w:val="00803335"/>
    <w:rsid w:val="0081082D"/>
    <w:rsid w:val="008119E6"/>
    <w:rsid w:val="00814D34"/>
    <w:rsid w:val="00816474"/>
    <w:rsid w:val="00817023"/>
    <w:rsid w:val="00817C46"/>
    <w:rsid w:val="00821761"/>
    <w:rsid w:val="00821E0C"/>
    <w:rsid w:val="00822603"/>
    <w:rsid w:val="008258F9"/>
    <w:rsid w:val="00825F07"/>
    <w:rsid w:val="008269C9"/>
    <w:rsid w:val="008270B5"/>
    <w:rsid w:val="00827A32"/>
    <w:rsid w:val="00830C94"/>
    <w:rsid w:val="00831EDD"/>
    <w:rsid w:val="008329EB"/>
    <w:rsid w:val="00832A2B"/>
    <w:rsid w:val="00843FFD"/>
    <w:rsid w:val="00844F17"/>
    <w:rsid w:val="0084784C"/>
    <w:rsid w:val="00847BEA"/>
    <w:rsid w:val="00865F58"/>
    <w:rsid w:val="008749FE"/>
    <w:rsid w:val="008753BC"/>
    <w:rsid w:val="00880B44"/>
    <w:rsid w:val="00882496"/>
    <w:rsid w:val="00882B45"/>
    <w:rsid w:val="00883CC1"/>
    <w:rsid w:val="00885C1C"/>
    <w:rsid w:val="00891564"/>
    <w:rsid w:val="00895645"/>
    <w:rsid w:val="00895B17"/>
    <w:rsid w:val="008A056E"/>
    <w:rsid w:val="008A18C1"/>
    <w:rsid w:val="008A1C34"/>
    <w:rsid w:val="008A2831"/>
    <w:rsid w:val="008A436B"/>
    <w:rsid w:val="008B0582"/>
    <w:rsid w:val="008B155A"/>
    <w:rsid w:val="008B2C4B"/>
    <w:rsid w:val="008B5D04"/>
    <w:rsid w:val="008C5F98"/>
    <w:rsid w:val="008C6778"/>
    <w:rsid w:val="008D01E2"/>
    <w:rsid w:val="008D1A74"/>
    <w:rsid w:val="008D66EF"/>
    <w:rsid w:val="008E27B9"/>
    <w:rsid w:val="008E2CD4"/>
    <w:rsid w:val="008E39E7"/>
    <w:rsid w:val="008E6A80"/>
    <w:rsid w:val="008F06E2"/>
    <w:rsid w:val="008F150C"/>
    <w:rsid w:val="008F1EBF"/>
    <w:rsid w:val="008F2AAA"/>
    <w:rsid w:val="008F760B"/>
    <w:rsid w:val="008F78F3"/>
    <w:rsid w:val="00900453"/>
    <w:rsid w:val="0091032A"/>
    <w:rsid w:val="00912F52"/>
    <w:rsid w:val="009133C9"/>
    <w:rsid w:val="00913E59"/>
    <w:rsid w:val="009171B9"/>
    <w:rsid w:val="00917C20"/>
    <w:rsid w:val="009223F2"/>
    <w:rsid w:val="009230AD"/>
    <w:rsid w:val="00926530"/>
    <w:rsid w:val="009313FD"/>
    <w:rsid w:val="00932B93"/>
    <w:rsid w:val="009333D6"/>
    <w:rsid w:val="0093527E"/>
    <w:rsid w:val="00936C29"/>
    <w:rsid w:val="009377DF"/>
    <w:rsid w:val="00943531"/>
    <w:rsid w:val="009467E7"/>
    <w:rsid w:val="00946AFA"/>
    <w:rsid w:val="009524EB"/>
    <w:rsid w:val="00954CA2"/>
    <w:rsid w:val="009653AF"/>
    <w:rsid w:val="009716D8"/>
    <w:rsid w:val="00971D1D"/>
    <w:rsid w:val="009725D4"/>
    <w:rsid w:val="009904A7"/>
    <w:rsid w:val="009957FC"/>
    <w:rsid w:val="00996A80"/>
    <w:rsid w:val="0099717C"/>
    <w:rsid w:val="009A1946"/>
    <w:rsid w:val="009A484C"/>
    <w:rsid w:val="009A5061"/>
    <w:rsid w:val="009B0860"/>
    <w:rsid w:val="009B10BA"/>
    <w:rsid w:val="009B317E"/>
    <w:rsid w:val="009B71BF"/>
    <w:rsid w:val="009C3144"/>
    <w:rsid w:val="009C783B"/>
    <w:rsid w:val="009D10D3"/>
    <w:rsid w:val="009D38AB"/>
    <w:rsid w:val="009D6FE5"/>
    <w:rsid w:val="009D749A"/>
    <w:rsid w:val="009E0B3E"/>
    <w:rsid w:val="009E1D5E"/>
    <w:rsid w:val="009E33D8"/>
    <w:rsid w:val="009F1A23"/>
    <w:rsid w:val="009F1C91"/>
    <w:rsid w:val="009F35AC"/>
    <w:rsid w:val="009F69E8"/>
    <w:rsid w:val="00A06523"/>
    <w:rsid w:val="00A10190"/>
    <w:rsid w:val="00A10791"/>
    <w:rsid w:val="00A10FE4"/>
    <w:rsid w:val="00A1290B"/>
    <w:rsid w:val="00A16773"/>
    <w:rsid w:val="00A24697"/>
    <w:rsid w:val="00A35BF0"/>
    <w:rsid w:val="00A44AEB"/>
    <w:rsid w:val="00A46F1F"/>
    <w:rsid w:val="00A524D1"/>
    <w:rsid w:val="00A54D6B"/>
    <w:rsid w:val="00A550A1"/>
    <w:rsid w:val="00A562C7"/>
    <w:rsid w:val="00A57098"/>
    <w:rsid w:val="00A63305"/>
    <w:rsid w:val="00A6694B"/>
    <w:rsid w:val="00A7007F"/>
    <w:rsid w:val="00A7107C"/>
    <w:rsid w:val="00A718C9"/>
    <w:rsid w:val="00A722D9"/>
    <w:rsid w:val="00A74F3F"/>
    <w:rsid w:val="00A75F95"/>
    <w:rsid w:val="00A81400"/>
    <w:rsid w:val="00A848E7"/>
    <w:rsid w:val="00A86813"/>
    <w:rsid w:val="00A87F61"/>
    <w:rsid w:val="00A90FFC"/>
    <w:rsid w:val="00A91445"/>
    <w:rsid w:val="00A9544F"/>
    <w:rsid w:val="00A954F7"/>
    <w:rsid w:val="00A95B0A"/>
    <w:rsid w:val="00A961AD"/>
    <w:rsid w:val="00AA435F"/>
    <w:rsid w:val="00AA54FF"/>
    <w:rsid w:val="00AA55F1"/>
    <w:rsid w:val="00AA6445"/>
    <w:rsid w:val="00AA7B94"/>
    <w:rsid w:val="00AB1AA3"/>
    <w:rsid w:val="00AB3181"/>
    <w:rsid w:val="00AB4403"/>
    <w:rsid w:val="00AB4928"/>
    <w:rsid w:val="00AB4A5B"/>
    <w:rsid w:val="00AB63BA"/>
    <w:rsid w:val="00AB6DAC"/>
    <w:rsid w:val="00AD08CB"/>
    <w:rsid w:val="00AD250A"/>
    <w:rsid w:val="00AD532A"/>
    <w:rsid w:val="00AE2D3B"/>
    <w:rsid w:val="00AE2F47"/>
    <w:rsid w:val="00AE3550"/>
    <w:rsid w:val="00AE4D5B"/>
    <w:rsid w:val="00AE6157"/>
    <w:rsid w:val="00AF1362"/>
    <w:rsid w:val="00AF1ABC"/>
    <w:rsid w:val="00AF5698"/>
    <w:rsid w:val="00B00FB2"/>
    <w:rsid w:val="00B01967"/>
    <w:rsid w:val="00B04F28"/>
    <w:rsid w:val="00B05648"/>
    <w:rsid w:val="00B05D96"/>
    <w:rsid w:val="00B10E42"/>
    <w:rsid w:val="00B13AAA"/>
    <w:rsid w:val="00B217B6"/>
    <w:rsid w:val="00B21AF2"/>
    <w:rsid w:val="00B22E92"/>
    <w:rsid w:val="00B31CDC"/>
    <w:rsid w:val="00B32544"/>
    <w:rsid w:val="00B32FAA"/>
    <w:rsid w:val="00B351FC"/>
    <w:rsid w:val="00B35A08"/>
    <w:rsid w:val="00B37C39"/>
    <w:rsid w:val="00B411E8"/>
    <w:rsid w:val="00B41818"/>
    <w:rsid w:val="00B44853"/>
    <w:rsid w:val="00B46B69"/>
    <w:rsid w:val="00B50B38"/>
    <w:rsid w:val="00B54A37"/>
    <w:rsid w:val="00B601C0"/>
    <w:rsid w:val="00B620DB"/>
    <w:rsid w:val="00B625E0"/>
    <w:rsid w:val="00B6387E"/>
    <w:rsid w:val="00B65A89"/>
    <w:rsid w:val="00B7425F"/>
    <w:rsid w:val="00B7754B"/>
    <w:rsid w:val="00B81898"/>
    <w:rsid w:val="00B8239D"/>
    <w:rsid w:val="00B8292C"/>
    <w:rsid w:val="00B8296D"/>
    <w:rsid w:val="00B92064"/>
    <w:rsid w:val="00B9252E"/>
    <w:rsid w:val="00B93E43"/>
    <w:rsid w:val="00B957DE"/>
    <w:rsid w:val="00B972D2"/>
    <w:rsid w:val="00BA1340"/>
    <w:rsid w:val="00BA1A04"/>
    <w:rsid w:val="00BA4EBC"/>
    <w:rsid w:val="00BA666F"/>
    <w:rsid w:val="00BB0782"/>
    <w:rsid w:val="00BB0DF8"/>
    <w:rsid w:val="00BB354E"/>
    <w:rsid w:val="00BB387D"/>
    <w:rsid w:val="00BB6729"/>
    <w:rsid w:val="00BC18D5"/>
    <w:rsid w:val="00BC2832"/>
    <w:rsid w:val="00BC2BEC"/>
    <w:rsid w:val="00BC4EB8"/>
    <w:rsid w:val="00BD32A0"/>
    <w:rsid w:val="00BD6D8C"/>
    <w:rsid w:val="00BD76DB"/>
    <w:rsid w:val="00BE1208"/>
    <w:rsid w:val="00BE4D59"/>
    <w:rsid w:val="00BE70A3"/>
    <w:rsid w:val="00BF2248"/>
    <w:rsid w:val="00BF4C3F"/>
    <w:rsid w:val="00BF579B"/>
    <w:rsid w:val="00BF6D44"/>
    <w:rsid w:val="00C03FCC"/>
    <w:rsid w:val="00C04472"/>
    <w:rsid w:val="00C051D8"/>
    <w:rsid w:val="00C05F7F"/>
    <w:rsid w:val="00C072DC"/>
    <w:rsid w:val="00C11959"/>
    <w:rsid w:val="00C136F6"/>
    <w:rsid w:val="00C20759"/>
    <w:rsid w:val="00C24E46"/>
    <w:rsid w:val="00C25D90"/>
    <w:rsid w:val="00C26C4A"/>
    <w:rsid w:val="00C27061"/>
    <w:rsid w:val="00C30F4A"/>
    <w:rsid w:val="00C32934"/>
    <w:rsid w:val="00C3505D"/>
    <w:rsid w:val="00C367AF"/>
    <w:rsid w:val="00C45599"/>
    <w:rsid w:val="00C51E0D"/>
    <w:rsid w:val="00C56248"/>
    <w:rsid w:val="00C61CEB"/>
    <w:rsid w:val="00C61E1F"/>
    <w:rsid w:val="00C64C74"/>
    <w:rsid w:val="00C65F5E"/>
    <w:rsid w:val="00C6790C"/>
    <w:rsid w:val="00C67AC1"/>
    <w:rsid w:val="00C71068"/>
    <w:rsid w:val="00C7796C"/>
    <w:rsid w:val="00C77F53"/>
    <w:rsid w:val="00C81ECA"/>
    <w:rsid w:val="00C837E7"/>
    <w:rsid w:val="00C839C5"/>
    <w:rsid w:val="00C912DB"/>
    <w:rsid w:val="00C917FF"/>
    <w:rsid w:val="00C962CB"/>
    <w:rsid w:val="00CA0077"/>
    <w:rsid w:val="00CA0A59"/>
    <w:rsid w:val="00CA2805"/>
    <w:rsid w:val="00CA30C0"/>
    <w:rsid w:val="00CA7CC4"/>
    <w:rsid w:val="00CB3203"/>
    <w:rsid w:val="00CB46A4"/>
    <w:rsid w:val="00CC2C86"/>
    <w:rsid w:val="00CC4037"/>
    <w:rsid w:val="00CC41B9"/>
    <w:rsid w:val="00CC4550"/>
    <w:rsid w:val="00CD6948"/>
    <w:rsid w:val="00CD7104"/>
    <w:rsid w:val="00CE1D00"/>
    <w:rsid w:val="00CE2EBF"/>
    <w:rsid w:val="00CE2F92"/>
    <w:rsid w:val="00CE3460"/>
    <w:rsid w:val="00CE38EA"/>
    <w:rsid w:val="00CE3D96"/>
    <w:rsid w:val="00CE7B2C"/>
    <w:rsid w:val="00CF0505"/>
    <w:rsid w:val="00CF0913"/>
    <w:rsid w:val="00CF2352"/>
    <w:rsid w:val="00D01A64"/>
    <w:rsid w:val="00D02E8C"/>
    <w:rsid w:val="00D03CCB"/>
    <w:rsid w:val="00D0653A"/>
    <w:rsid w:val="00D06D7C"/>
    <w:rsid w:val="00D10322"/>
    <w:rsid w:val="00D12F4F"/>
    <w:rsid w:val="00D15912"/>
    <w:rsid w:val="00D15BAD"/>
    <w:rsid w:val="00D16FF5"/>
    <w:rsid w:val="00D20F1B"/>
    <w:rsid w:val="00D21979"/>
    <w:rsid w:val="00D22A9B"/>
    <w:rsid w:val="00D22FDA"/>
    <w:rsid w:val="00D257ED"/>
    <w:rsid w:val="00D31330"/>
    <w:rsid w:val="00D345FA"/>
    <w:rsid w:val="00D375BB"/>
    <w:rsid w:val="00D43481"/>
    <w:rsid w:val="00D45825"/>
    <w:rsid w:val="00D5017B"/>
    <w:rsid w:val="00D51938"/>
    <w:rsid w:val="00D53806"/>
    <w:rsid w:val="00D53EC1"/>
    <w:rsid w:val="00D54A84"/>
    <w:rsid w:val="00D54CBF"/>
    <w:rsid w:val="00D60C81"/>
    <w:rsid w:val="00D65686"/>
    <w:rsid w:val="00D66DEE"/>
    <w:rsid w:val="00D70166"/>
    <w:rsid w:val="00D722BD"/>
    <w:rsid w:val="00D80482"/>
    <w:rsid w:val="00D823D8"/>
    <w:rsid w:val="00D827D8"/>
    <w:rsid w:val="00D87F7B"/>
    <w:rsid w:val="00D901C3"/>
    <w:rsid w:val="00D903F0"/>
    <w:rsid w:val="00D93C58"/>
    <w:rsid w:val="00D97D5D"/>
    <w:rsid w:val="00DA1C7C"/>
    <w:rsid w:val="00DA2157"/>
    <w:rsid w:val="00DA28C6"/>
    <w:rsid w:val="00DA310B"/>
    <w:rsid w:val="00DA5F35"/>
    <w:rsid w:val="00DA6CCB"/>
    <w:rsid w:val="00DB5667"/>
    <w:rsid w:val="00DB692B"/>
    <w:rsid w:val="00DB7C19"/>
    <w:rsid w:val="00DC535B"/>
    <w:rsid w:val="00DC66F3"/>
    <w:rsid w:val="00DD0ABE"/>
    <w:rsid w:val="00DD3A05"/>
    <w:rsid w:val="00DD6226"/>
    <w:rsid w:val="00DD677C"/>
    <w:rsid w:val="00DE1CA0"/>
    <w:rsid w:val="00DE3088"/>
    <w:rsid w:val="00DE4356"/>
    <w:rsid w:val="00DE485A"/>
    <w:rsid w:val="00DE51E9"/>
    <w:rsid w:val="00DE5923"/>
    <w:rsid w:val="00DE706B"/>
    <w:rsid w:val="00DE7089"/>
    <w:rsid w:val="00DF26F1"/>
    <w:rsid w:val="00DF485D"/>
    <w:rsid w:val="00E036A5"/>
    <w:rsid w:val="00E10CBA"/>
    <w:rsid w:val="00E13200"/>
    <w:rsid w:val="00E1362A"/>
    <w:rsid w:val="00E159E3"/>
    <w:rsid w:val="00E1702A"/>
    <w:rsid w:val="00E1739B"/>
    <w:rsid w:val="00E1760E"/>
    <w:rsid w:val="00E22A60"/>
    <w:rsid w:val="00E22F53"/>
    <w:rsid w:val="00E256C0"/>
    <w:rsid w:val="00E269F8"/>
    <w:rsid w:val="00E27BC0"/>
    <w:rsid w:val="00E426B7"/>
    <w:rsid w:val="00E43AB9"/>
    <w:rsid w:val="00E442BC"/>
    <w:rsid w:val="00E466C7"/>
    <w:rsid w:val="00E51555"/>
    <w:rsid w:val="00E53243"/>
    <w:rsid w:val="00E55DD0"/>
    <w:rsid w:val="00E62891"/>
    <w:rsid w:val="00E632AB"/>
    <w:rsid w:val="00E633F9"/>
    <w:rsid w:val="00E663FF"/>
    <w:rsid w:val="00E66F0F"/>
    <w:rsid w:val="00E71464"/>
    <w:rsid w:val="00E727A5"/>
    <w:rsid w:val="00E8019B"/>
    <w:rsid w:val="00E82D85"/>
    <w:rsid w:val="00E92AA4"/>
    <w:rsid w:val="00E944BE"/>
    <w:rsid w:val="00E94671"/>
    <w:rsid w:val="00EA2DDE"/>
    <w:rsid w:val="00EA3968"/>
    <w:rsid w:val="00EA56C6"/>
    <w:rsid w:val="00EC0C19"/>
    <w:rsid w:val="00EC5659"/>
    <w:rsid w:val="00EC5873"/>
    <w:rsid w:val="00EC617E"/>
    <w:rsid w:val="00EC7FA4"/>
    <w:rsid w:val="00ED05FB"/>
    <w:rsid w:val="00ED43D7"/>
    <w:rsid w:val="00EE1A7D"/>
    <w:rsid w:val="00EE1DBA"/>
    <w:rsid w:val="00EE1ED8"/>
    <w:rsid w:val="00EE723C"/>
    <w:rsid w:val="00EF0AC8"/>
    <w:rsid w:val="00EF204C"/>
    <w:rsid w:val="00EF52A2"/>
    <w:rsid w:val="00EF638C"/>
    <w:rsid w:val="00F016BF"/>
    <w:rsid w:val="00F02046"/>
    <w:rsid w:val="00F15594"/>
    <w:rsid w:val="00F21381"/>
    <w:rsid w:val="00F21DF6"/>
    <w:rsid w:val="00F31138"/>
    <w:rsid w:val="00F3155D"/>
    <w:rsid w:val="00F37833"/>
    <w:rsid w:val="00F37E94"/>
    <w:rsid w:val="00F4010D"/>
    <w:rsid w:val="00F401E1"/>
    <w:rsid w:val="00F43578"/>
    <w:rsid w:val="00F4407A"/>
    <w:rsid w:val="00F47DB7"/>
    <w:rsid w:val="00F5155D"/>
    <w:rsid w:val="00F60CAF"/>
    <w:rsid w:val="00F619BC"/>
    <w:rsid w:val="00F61E00"/>
    <w:rsid w:val="00F65CB1"/>
    <w:rsid w:val="00F719A2"/>
    <w:rsid w:val="00F77B2A"/>
    <w:rsid w:val="00F77C46"/>
    <w:rsid w:val="00F8142E"/>
    <w:rsid w:val="00F81A8F"/>
    <w:rsid w:val="00F82194"/>
    <w:rsid w:val="00F83F5B"/>
    <w:rsid w:val="00F8560E"/>
    <w:rsid w:val="00F86000"/>
    <w:rsid w:val="00F8722D"/>
    <w:rsid w:val="00F921F2"/>
    <w:rsid w:val="00F93A9A"/>
    <w:rsid w:val="00F96BED"/>
    <w:rsid w:val="00F96C9B"/>
    <w:rsid w:val="00FA1728"/>
    <w:rsid w:val="00FA38EF"/>
    <w:rsid w:val="00FA4CFF"/>
    <w:rsid w:val="00FB1411"/>
    <w:rsid w:val="00FB15A0"/>
    <w:rsid w:val="00FB2656"/>
    <w:rsid w:val="00FB319D"/>
    <w:rsid w:val="00FB4B98"/>
    <w:rsid w:val="00FC1EC5"/>
    <w:rsid w:val="00FC56A2"/>
    <w:rsid w:val="00FD2675"/>
    <w:rsid w:val="00FD73E1"/>
    <w:rsid w:val="00FE0AD9"/>
    <w:rsid w:val="00FE60BA"/>
    <w:rsid w:val="00FE7744"/>
    <w:rsid w:val="00FF0183"/>
    <w:rsid w:val="00FF5B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95CA7C"/>
  <w15:docId w15:val="{1A7E5EBE-D0B7-4ACF-947D-54E4AF1A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nb-NO" w:eastAsia="nb-NO" w:bidi="ar-SA"/>
      </w:rPr>
    </w:rPrDefault>
    <w:pPrDefault/>
  </w:docDefaults>
  <w:latentStyles w:defLockedState="0" w:defUIPriority="14"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39" w:unhideWhenUsed="1"/>
    <w:lsdException w:name="footnote text" w:semiHidden="1" w:uiPriority="0"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iPriority="39"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39"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w:uiPriority="39"/>
    <w:lsdException w:name="Body Text First Indent 2" w:semiHidden="1" w:uiPriority="39"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iPriority="99" w:unhideWhenUsed="1"/>
    <w:lsdException w:name="FollowedHyperlink" w:semiHidden="1" w:unhideWhenUsed="1"/>
    <w:lsdException w:name="Strong" w:uiPriority="39" w:qFormat="1"/>
    <w:lsdException w:name="Emphasis" w:uiPriority="39" w:qFormat="1"/>
    <w:lsdException w:name="Document Map" w:semiHidden="1" w:uiPriority="39" w:unhideWhenUsed="1"/>
    <w:lsdException w:name="Plain Text" w:semiHidden="1" w:uiPriority="3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39" w:unhideWhenUsed="1"/>
    <w:lsdException w:name="HTML Acronym" w:semiHidden="1" w:uiPriority="39" w:unhideWhenUsed="1"/>
    <w:lsdException w:name="HTML Address" w:semiHidden="1" w:uiPriority="39" w:unhideWhenUsed="1"/>
    <w:lsdException w:name="HTML Cite" w:semiHidden="1" w:uiPriority="39" w:unhideWhenUsed="1"/>
    <w:lsdException w:name="HTML Code" w:semiHidden="1" w:uiPriority="39" w:unhideWhenUsed="1"/>
    <w:lsdException w:name="HTML Definition" w:semiHidden="1" w:uiPriority="39" w:unhideWhenUsed="1"/>
    <w:lsdException w:name="HTML Keyboard" w:semiHidden="1" w:uiPriority="39" w:unhideWhenUsed="1"/>
    <w:lsdException w:name="HTML Preformatted" w:semiHidden="1" w:uiPriority="39" w:unhideWhenUsed="1"/>
    <w:lsdException w:name="HTML Sample" w:semiHidden="1" w:uiPriority="39" w:unhideWhenUsed="1"/>
    <w:lsdException w:name="HTML Typewriter" w:semiHidden="1" w:uiPriority="39" w:unhideWhenUsed="1"/>
    <w:lsdException w:name="HTML Variable" w:semiHidden="1" w:uiPriority="39"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39"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996"/>
    <w:pPr>
      <w:spacing w:after="160" w:line="240" w:lineRule="exact"/>
      <w:jc w:val="both"/>
    </w:pPr>
    <w:rPr>
      <w:rFonts w:ascii="Times New Roman" w:hAnsi="Times New Roman"/>
      <w:sz w:val="22"/>
    </w:rPr>
  </w:style>
  <w:style w:type="paragraph" w:styleId="Heading1">
    <w:name w:val="heading 1"/>
    <w:next w:val="Normal"/>
    <w:qFormat/>
    <w:rsid w:val="000F6996"/>
    <w:pPr>
      <w:keepNext/>
      <w:keepLines/>
      <w:widowControl w:val="0"/>
      <w:numPr>
        <w:numId w:val="19"/>
      </w:numPr>
      <w:spacing w:before="240" w:after="60" w:line="280" w:lineRule="exact"/>
      <w:jc w:val="both"/>
      <w:outlineLvl w:val="0"/>
    </w:pPr>
    <w:rPr>
      <w:rFonts w:ascii="Times New Roman" w:hAnsi="Times New Roman"/>
      <w:b/>
      <w:sz w:val="24"/>
      <w:szCs w:val="24"/>
    </w:rPr>
  </w:style>
  <w:style w:type="paragraph" w:styleId="Heading2">
    <w:name w:val="heading 2"/>
    <w:basedOn w:val="Heading1"/>
    <w:next w:val="Normal"/>
    <w:link w:val="Heading2Char"/>
    <w:qFormat/>
    <w:rsid w:val="00573ED7"/>
    <w:pPr>
      <w:numPr>
        <w:ilvl w:val="1"/>
      </w:numPr>
      <w:spacing w:before="120"/>
      <w:outlineLvl w:val="1"/>
    </w:pPr>
    <w:rPr>
      <w:sz w:val="20"/>
    </w:rPr>
  </w:style>
  <w:style w:type="paragraph" w:styleId="Heading3">
    <w:name w:val="heading 3"/>
    <w:basedOn w:val="Heading2"/>
    <w:next w:val="Normal"/>
    <w:qFormat/>
    <w:rsid w:val="007D3CB0"/>
    <w:pPr>
      <w:numPr>
        <w:ilvl w:val="2"/>
      </w:numPr>
      <w:spacing w:before="0"/>
      <w:outlineLvl w:val="2"/>
    </w:pPr>
  </w:style>
  <w:style w:type="paragraph" w:styleId="Heading4">
    <w:name w:val="heading 4"/>
    <w:basedOn w:val="Heading3"/>
    <w:next w:val="Normal"/>
    <w:uiPriority w:val="99"/>
    <w:semiHidden/>
    <w:rsid w:val="00222A89"/>
    <w:pPr>
      <w:numPr>
        <w:ilvl w:val="3"/>
      </w:numPr>
      <w:outlineLvl w:val="3"/>
    </w:pPr>
    <w:rPr>
      <w:bCs/>
    </w:rPr>
  </w:style>
  <w:style w:type="paragraph" w:styleId="Heading5">
    <w:name w:val="heading 5"/>
    <w:basedOn w:val="Heading3"/>
    <w:next w:val="Normal"/>
    <w:uiPriority w:val="99"/>
    <w:semiHidden/>
    <w:rsid w:val="00222A89"/>
    <w:pPr>
      <w:numPr>
        <w:ilvl w:val="4"/>
      </w:numPr>
      <w:outlineLvl w:val="4"/>
    </w:pPr>
    <w:rPr>
      <w:bCs/>
      <w:iCs/>
    </w:rPr>
  </w:style>
  <w:style w:type="paragraph" w:styleId="Heading6">
    <w:name w:val="heading 6"/>
    <w:basedOn w:val="Heading5"/>
    <w:next w:val="Normal"/>
    <w:uiPriority w:val="99"/>
    <w:semiHidden/>
    <w:qFormat/>
    <w:rsid w:val="00222A89"/>
    <w:pPr>
      <w:numPr>
        <w:ilvl w:val="5"/>
      </w:numPr>
      <w:outlineLvl w:val="5"/>
    </w:pPr>
    <w:rPr>
      <w:rFonts w:cs="Arial"/>
      <w:bCs w:val="0"/>
    </w:rPr>
  </w:style>
  <w:style w:type="paragraph" w:styleId="Heading7">
    <w:name w:val="heading 7"/>
    <w:basedOn w:val="Normal"/>
    <w:next w:val="Normal"/>
    <w:uiPriority w:val="14"/>
    <w:semiHidden/>
    <w:qFormat/>
    <w:rsid w:val="00222A89"/>
    <w:pPr>
      <w:spacing w:before="240" w:after="60"/>
      <w:outlineLvl w:val="6"/>
    </w:pPr>
    <w:rPr>
      <w:szCs w:val="24"/>
    </w:rPr>
  </w:style>
  <w:style w:type="paragraph" w:styleId="Heading8">
    <w:name w:val="heading 8"/>
    <w:basedOn w:val="Normal"/>
    <w:next w:val="Normal"/>
    <w:uiPriority w:val="14"/>
    <w:semiHidden/>
    <w:qFormat/>
    <w:rsid w:val="00222A89"/>
    <w:pPr>
      <w:spacing w:before="240" w:after="60"/>
      <w:outlineLvl w:val="7"/>
    </w:pPr>
    <w:rPr>
      <w:i/>
      <w:iCs/>
      <w:szCs w:val="24"/>
    </w:rPr>
  </w:style>
  <w:style w:type="paragraph" w:styleId="Heading9">
    <w:name w:val="heading 9"/>
    <w:basedOn w:val="Normal"/>
    <w:next w:val="Normal"/>
    <w:uiPriority w:val="14"/>
    <w:semiHidden/>
    <w:qFormat/>
    <w:rsid w:val="00222A89"/>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4"/>
    <w:semiHidden/>
    <w:rsid w:val="00222A89"/>
    <w:pPr>
      <w:spacing w:after="0"/>
    </w:pPr>
    <w:rPr>
      <w:rFonts w:cs="Arial"/>
    </w:rPr>
  </w:style>
  <w:style w:type="paragraph" w:styleId="BlockText">
    <w:name w:val="Block Text"/>
    <w:basedOn w:val="Normal"/>
    <w:uiPriority w:val="39"/>
    <w:semiHidden/>
    <w:rsid w:val="00222A89"/>
    <w:pPr>
      <w:spacing w:after="120"/>
      <w:ind w:left="1440" w:right="1440"/>
    </w:pPr>
  </w:style>
  <w:style w:type="paragraph" w:styleId="BodyText">
    <w:name w:val="Body Text"/>
    <w:basedOn w:val="Normal"/>
    <w:autoRedefine/>
    <w:uiPriority w:val="39"/>
    <w:semiHidden/>
    <w:rsid w:val="00222A89"/>
  </w:style>
  <w:style w:type="paragraph" w:styleId="BodyTextFirstIndent">
    <w:name w:val="Body Text First Indent"/>
    <w:basedOn w:val="BodyText"/>
    <w:uiPriority w:val="39"/>
    <w:semiHidden/>
    <w:rsid w:val="00222A89"/>
    <w:pPr>
      <w:spacing w:after="120"/>
      <w:ind w:firstLine="210"/>
    </w:pPr>
  </w:style>
  <w:style w:type="paragraph" w:styleId="BodyTextIndent">
    <w:name w:val="Body Text Indent"/>
    <w:basedOn w:val="Normal"/>
    <w:uiPriority w:val="39"/>
    <w:semiHidden/>
    <w:rsid w:val="00222A89"/>
    <w:pPr>
      <w:spacing w:after="120"/>
      <w:ind w:left="283"/>
    </w:pPr>
  </w:style>
  <w:style w:type="paragraph" w:styleId="BodyTextFirstIndent2">
    <w:name w:val="Body Text First Indent 2"/>
    <w:basedOn w:val="BodyTextIndent"/>
    <w:uiPriority w:val="39"/>
    <w:semiHidden/>
    <w:rsid w:val="00222A89"/>
    <w:pPr>
      <w:ind w:firstLine="210"/>
    </w:pPr>
  </w:style>
  <w:style w:type="paragraph" w:styleId="BodyText2">
    <w:name w:val="Body Text 2"/>
    <w:basedOn w:val="Normal"/>
    <w:uiPriority w:val="39"/>
    <w:semiHidden/>
    <w:rsid w:val="00222A89"/>
    <w:pPr>
      <w:spacing w:after="120" w:line="480" w:lineRule="auto"/>
    </w:pPr>
  </w:style>
  <w:style w:type="paragraph" w:styleId="BodyText3">
    <w:name w:val="Body Text 3"/>
    <w:basedOn w:val="Normal"/>
    <w:uiPriority w:val="39"/>
    <w:semiHidden/>
    <w:rsid w:val="00222A89"/>
    <w:pPr>
      <w:spacing w:after="120"/>
    </w:pPr>
    <w:rPr>
      <w:sz w:val="16"/>
      <w:szCs w:val="16"/>
    </w:rPr>
  </w:style>
  <w:style w:type="paragraph" w:styleId="BodyTextIndent2">
    <w:name w:val="Body Text Indent 2"/>
    <w:basedOn w:val="Normal"/>
    <w:uiPriority w:val="39"/>
    <w:semiHidden/>
    <w:rsid w:val="00222A89"/>
    <w:pPr>
      <w:spacing w:after="120" w:line="480" w:lineRule="auto"/>
      <w:ind w:left="283"/>
    </w:pPr>
  </w:style>
  <w:style w:type="paragraph" w:styleId="BodyTextIndent3">
    <w:name w:val="Body Text Indent 3"/>
    <w:basedOn w:val="Normal"/>
    <w:uiPriority w:val="39"/>
    <w:semiHidden/>
    <w:rsid w:val="00222A89"/>
    <w:pPr>
      <w:spacing w:after="120"/>
      <w:ind w:left="283"/>
    </w:pPr>
    <w:rPr>
      <w:sz w:val="16"/>
      <w:szCs w:val="16"/>
    </w:rPr>
  </w:style>
  <w:style w:type="paragraph" w:styleId="Footer">
    <w:name w:val="footer"/>
    <w:basedOn w:val="Normal"/>
    <w:link w:val="FooterChar"/>
    <w:uiPriority w:val="14"/>
    <w:semiHidden/>
    <w:rsid w:val="00D03CCB"/>
    <w:pPr>
      <w:tabs>
        <w:tab w:val="right" w:pos="9072"/>
      </w:tabs>
      <w:spacing w:after="0" w:line="200" w:lineRule="exact"/>
      <w:jc w:val="left"/>
    </w:pPr>
    <w:rPr>
      <w:sz w:val="16"/>
    </w:rPr>
  </w:style>
  <w:style w:type="paragraph" w:styleId="Date">
    <w:name w:val="Date"/>
    <w:basedOn w:val="Normal"/>
    <w:next w:val="Normal"/>
    <w:uiPriority w:val="14"/>
    <w:semiHidden/>
    <w:rsid w:val="00222A89"/>
  </w:style>
  <w:style w:type="paragraph" w:styleId="DocumentMap">
    <w:name w:val="Document Map"/>
    <w:basedOn w:val="Normal"/>
    <w:uiPriority w:val="39"/>
    <w:semiHidden/>
    <w:rsid w:val="00222A89"/>
    <w:pPr>
      <w:shd w:val="clear" w:color="auto" w:fill="000080"/>
    </w:pPr>
    <w:rPr>
      <w:rFonts w:ascii="Tahoma" w:hAnsi="Tahoma" w:cs="Tahoma"/>
    </w:rPr>
  </w:style>
  <w:style w:type="table" w:styleId="TableSimple1">
    <w:name w:val="Table Simple 1"/>
    <w:basedOn w:val="TableNormal"/>
    <w:semiHidden/>
    <w:rsid w:val="00222A89"/>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2A89"/>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uiPriority w:val="14"/>
    <w:semiHidden/>
    <w:rsid w:val="00222A89"/>
  </w:style>
  <w:style w:type="paragraph" w:customStyle="1" w:styleId="Fortrykttekst">
    <w:name w:val="Fortrykt tekst"/>
    <w:basedOn w:val="Normal"/>
    <w:link w:val="FortrykttekstTegn"/>
    <w:uiPriority w:val="10"/>
    <w:semiHidden/>
    <w:rsid w:val="00222A89"/>
    <w:pPr>
      <w:spacing w:after="0"/>
    </w:pPr>
    <w:rPr>
      <w:sz w:val="16"/>
      <w:szCs w:val="16"/>
    </w:rPr>
  </w:style>
  <w:style w:type="character" w:customStyle="1" w:styleId="FortrykttekstTegn">
    <w:name w:val="Fortrykt tekst Tegn"/>
    <w:link w:val="Fortrykttekst"/>
    <w:uiPriority w:val="10"/>
    <w:semiHidden/>
    <w:rsid w:val="00222A89"/>
    <w:rPr>
      <w:sz w:val="16"/>
      <w:szCs w:val="16"/>
    </w:rPr>
  </w:style>
  <w:style w:type="character" w:styleId="FootnoteReference">
    <w:name w:val="footnote reference"/>
    <w:semiHidden/>
    <w:rsid w:val="00222A89"/>
    <w:rPr>
      <w:rFonts w:ascii="Trebuchet MS" w:hAnsi="Trebuchet MS"/>
      <w:vertAlign w:val="superscript"/>
    </w:rPr>
  </w:style>
  <w:style w:type="paragraph" w:styleId="FootnoteText">
    <w:name w:val="footnote text"/>
    <w:basedOn w:val="Normal"/>
    <w:link w:val="FootnoteTextChar"/>
    <w:semiHidden/>
    <w:rsid w:val="0010737A"/>
    <w:pPr>
      <w:keepLines/>
      <w:widowControl w:val="0"/>
      <w:spacing w:after="0" w:line="200" w:lineRule="exact"/>
    </w:pPr>
    <w:rPr>
      <w:rFonts w:cs="Arial"/>
      <w:sz w:val="16"/>
    </w:rPr>
  </w:style>
  <w:style w:type="character" w:styleId="FollowedHyperlink">
    <w:name w:val="FollowedHyperlink"/>
    <w:uiPriority w:val="14"/>
    <w:semiHidden/>
    <w:rsid w:val="00222A89"/>
    <w:rPr>
      <w:rFonts w:ascii="Trebuchet MS" w:hAnsi="Trebuchet MS"/>
      <w:color w:val="auto"/>
      <w:u w:val="none"/>
    </w:rPr>
  </w:style>
  <w:style w:type="paragraph" w:styleId="Closing">
    <w:name w:val="Closing"/>
    <w:basedOn w:val="Normal"/>
    <w:uiPriority w:val="14"/>
    <w:semiHidden/>
    <w:rsid w:val="00222A89"/>
    <w:pPr>
      <w:ind w:left="4252"/>
    </w:pPr>
  </w:style>
  <w:style w:type="paragraph" w:customStyle="1" w:styleId="Hilsen-frase">
    <w:name w:val="Hilsen-frase"/>
    <w:basedOn w:val="Normal"/>
    <w:uiPriority w:val="14"/>
    <w:semiHidden/>
    <w:rsid w:val="00222A89"/>
    <w:pPr>
      <w:spacing w:after="0"/>
    </w:pPr>
  </w:style>
  <w:style w:type="paragraph" w:styleId="HTMLAddress">
    <w:name w:val="HTML Address"/>
    <w:basedOn w:val="Normal"/>
    <w:uiPriority w:val="39"/>
    <w:semiHidden/>
    <w:rsid w:val="00222A89"/>
    <w:rPr>
      <w:i/>
      <w:iCs/>
    </w:rPr>
  </w:style>
  <w:style w:type="character" w:styleId="HTMLAcronym">
    <w:name w:val="HTML Acronym"/>
    <w:uiPriority w:val="39"/>
    <w:semiHidden/>
    <w:rsid w:val="00222A89"/>
  </w:style>
  <w:style w:type="character" w:styleId="HTMLDefinition">
    <w:name w:val="HTML Definition"/>
    <w:uiPriority w:val="39"/>
    <w:semiHidden/>
    <w:rsid w:val="00222A89"/>
    <w:rPr>
      <w:i/>
      <w:iCs/>
    </w:rPr>
  </w:style>
  <w:style w:type="character" w:styleId="HTMLSample">
    <w:name w:val="HTML Sample"/>
    <w:uiPriority w:val="39"/>
    <w:semiHidden/>
    <w:rsid w:val="00222A89"/>
    <w:rPr>
      <w:rFonts w:ascii="Courier New" w:hAnsi="Courier New" w:cs="Courier New"/>
    </w:rPr>
  </w:style>
  <w:style w:type="paragraph" w:styleId="HTMLPreformatted">
    <w:name w:val="HTML Preformatted"/>
    <w:basedOn w:val="Normal"/>
    <w:uiPriority w:val="39"/>
    <w:semiHidden/>
    <w:rsid w:val="00222A89"/>
    <w:rPr>
      <w:rFonts w:ascii="Courier New" w:hAnsi="Courier New" w:cs="Courier New"/>
    </w:rPr>
  </w:style>
  <w:style w:type="character" w:styleId="HTMLCode">
    <w:name w:val="HTML Code"/>
    <w:uiPriority w:val="39"/>
    <w:semiHidden/>
    <w:rsid w:val="00222A89"/>
    <w:rPr>
      <w:rFonts w:ascii="Courier New" w:hAnsi="Courier New" w:cs="Courier New"/>
      <w:sz w:val="20"/>
      <w:szCs w:val="20"/>
    </w:rPr>
  </w:style>
  <w:style w:type="character" w:styleId="HTMLCite">
    <w:name w:val="HTML Cite"/>
    <w:uiPriority w:val="39"/>
    <w:semiHidden/>
    <w:rsid w:val="00222A89"/>
    <w:rPr>
      <w:i/>
      <w:iCs/>
    </w:rPr>
  </w:style>
  <w:style w:type="character" w:styleId="HTMLTypewriter">
    <w:name w:val="HTML Typewriter"/>
    <w:uiPriority w:val="39"/>
    <w:semiHidden/>
    <w:rsid w:val="00222A89"/>
    <w:rPr>
      <w:rFonts w:ascii="Courier New" w:hAnsi="Courier New" w:cs="Courier New"/>
      <w:sz w:val="20"/>
      <w:szCs w:val="20"/>
    </w:rPr>
  </w:style>
  <w:style w:type="character" w:styleId="HTMLKeyboard">
    <w:name w:val="HTML Keyboard"/>
    <w:uiPriority w:val="39"/>
    <w:semiHidden/>
    <w:rsid w:val="00222A89"/>
    <w:rPr>
      <w:rFonts w:ascii="Courier New" w:hAnsi="Courier New" w:cs="Courier New"/>
      <w:sz w:val="20"/>
      <w:szCs w:val="20"/>
    </w:rPr>
  </w:style>
  <w:style w:type="character" w:styleId="HTMLVariable">
    <w:name w:val="HTML Variable"/>
    <w:uiPriority w:val="39"/>
    <w:semiHidden/>
    <w:rsid w:val="00222A89"/>
    <w:rPr>
      <w:i/>
      <w:iCs/>
    </w:rPr>
  </w:style>
  <w:style w:type="character" w:styleId="Hyperlink">
    <w:name w:val="Hyperlink"/>
    <w:uiPriority w:val="99"/>
    <w:semiHidden/>
    <w:rsid w:val="00222A89"/>
    <w:rPr>
      <w:rFonts w:ascii="Trebuchet MS" w:hAnsi="Trebuchet MS"/>
      <w:b w:val="0"/>
      <w:color w:val="auto"/>
      <w:u w:val="none"/>
    </w:rPr>
  </w:style>
  <w:style w:type="paragraph" w:styleId="TOC1">
    <w:name w:val="toc 1"/>
    <w:basedOn w:val="Normal"/>
    <w:next w:val="Normal"/>
    <w:uiPriority w:val="14"/>
    <w:semiHidden/>
    <w:rsid w:val="0044465A"/>
    <w:pPr>
      <w:keepLines/>
      <w:tabs>
        <w:tab w:val="left" w:pos="567"/>
        <w:tab w:val="right" w:leader="dot" w:pos="9072"/>
      </w:tabs>
      <w:spacing w:before="120" w:after="40"/>
      <w:ind w:left="567" w:right="567"/>
      <w:jc w:val="left"/>
    </w:pPr>
    <w:rPr>
      <w:noProof/>
    </w:rPr>
  </w:style>
  <w:style w:type="paragraph" w:styleId="TOC2">
    <w:name w:val="toc 2"/>
    <w:basedOn w:val="Normal"/>
    <w:next w:val="Normal"/>
    <w:uiPriority w:val="14"/>
    <w:semiHidden/>
    <w:rsid w:val="00222A89"/>
    <w:pPr>
      <w:keepLines/>
      <w:tabs>
        <w:tab w:val="left" w:pos="1418"/>
        <w:tab w:val="right" w:leader="dot" w:pos="9072"/>
      </w:tabs>
      <w:spacing w:before="40" w:after="40"/>
      <w:ind w:left="1418" w:right="567" w:hanging="851"/>
    </w:pPr>
    <w:rPr>
      <w:noProof/>
    </w:rPr>
  </w:style>
  <w:style w:type="paragraph" w:styleId="TOC3">
    <w:name w:val="toc 3"/>
    <w:basedOn w:val="Normal"/>
    <w:next w:val="Normal"/>
    <w:uiPriority w:val="14"/>
    <w:semiHidden/>
    <w:rsid w:val="00222A89"/>
    <w:pPr>
      <w:tabs>
        <w:tab w:val="right" w:leader="dot" w:pos="2268"/>
        <w:tab w:val="right" w:leader="dot" w:pos="9072"/>
      </w:tabs>
      <w:spacing w:before="40" w:after="40"/>
      <w:ind w:left="2268" w:right="567" w:hanging="851"/>
      <w:jc w:val="left"/>
    </w:pPr>
    <w:rPr>
      <w:noProof/>
    </w:rPr>
  </w:style>
  <w:style w:type="paragraph" w:styleId="TOC4">
    <w:name w:val="toc 4"/>
    <w:basedOn w:val="TOC3"/>
    <w:next w:val="Normal"/>
    <w:autoRedefine/>
    <w:uiPriority w:val="14"/>
    <w:semiHidden/>
    <w:rsid w:val="00222A89"/>
    <w:pPr>
      <w:tabs>
        <w:tab w:val="right" w:leader="dot" w:pos="8931"/>
      </w:tabs>
    </w:pPr>
    <w:rPr>
      <w:b/>
      <w:smallCaps/>
      <w:szCs w:val="22"/>
    </w:rPr>
  </w:style>
  <w:style w:type="paragraph" w:styleId="TOC5">
    <w:name w:val="toc 5"/>
    <w:basedOn w:val="TOC4"/>
    <w:next w:val="Normal"/>
    <w:autoRedefine/>
    <w:uiPriority w:val="14"/>
    <w:semiHidden/>
    <w:rsid w:val="00222A89"/>
    <w:pPr>
      <w:tabs>
        <w:tab w:val="clear" w:pos="8931"/>
        <w:tab w:val="left" w:leader="dot" w:pos="8930"/>
      </w:tabs>
    </w:pPr>
    <w:rPr>
      <w:b w:val="0"/>
      <w:smallCaps w:val="0"/>
    </w:rPr>
  </w:style>
  <w:style w:type="paragraph" w:styleId="TOC6">
    <w:name w:val="toc 6"/>
    <w:basedOn w:val="Normal"/>
    <w:next w:val="Normal"/>
    <w:autoRedefine/>
    <w:uiPriority w:val="14"/>
    <w:semiHidden/>
    <w:rsid w:val="00222A89"/>
    <w:pPr>
      <w:ind w:left="1200"/>
    </w:pPr>
  </w:style>
  <w:style w:type="paragraph" w:styleId="TOC7">
    <w:name w:val="toc 7"/>
    <w:basedOn w:val="Normal"/>
    <w:next w:val="Normal"/>
    <w:autoRedefine/>
    <w:uiPriority w:val="14"/>
    <w:semiHidden/>
    <w:rsid w:val="00222A89"/>
    <w:pPr>
      <w:ind w:left="1440"/>
    </w:pPr>
  </w:style>
  <w:style w:type="paragraph" w:styleId="TOC8">
    <w:name w:val="toc 8"/>
    <w:basedOn w:val="Normal"/>
    <w:next w:val="Normal"/>
    <w:autoRedefine/>
    <w:uiPriority w:val="14"/>
    <w:semiHidden/>
    <w:rsid w:val="00222A89"/>
    <w:pPr>
      <w:ind w:left="1680"/>
    </w:pPr>
  </w:style>
  <w:style w:type="paragraph" w:styleId="TOC9">
    <w:name w:val="toc 9"/>
    <w:basedOn w:val="Normal"/>
    <w:next w:val="Normal"/>
    <w:autoRedefine/>
    <w:uiPriority w:val="14"/>
    <w:semiHidden/>
    <w:rsid w:val="00222A89"/>
    <w:pPr>
      <w:ind w:left="1920"/>
    </w:pPr>
  </w:style>
  <w:style w:type="paragraph" w:styleId="Salutation">
    <w:name w:val="Salutation"/>
    <w:basedOn w:val="Normal"/>
    <w:next w:val="Normal"/>
    <w:uiPriority w:val="14"/>
    <w:semiHidden/>
    <w:rsid w:val="00222A89"/>
  </w:style>
  <w:style w:type="paragraph" w:styleId="EnvelopeAddress">
    <w:name w:val="envelope address"/>
    <w:basedOn w:val="Normal"/>
    <w:uiPriority w:val="39"/>
    <w:semiHidden/>
    <w:rsid w:val="00222A89"/>
    <w:pPr>
      <w:framePr w:w="7920" w:h="1980" w:hRule="exact" w:hSpace="180" w:wrap="auto" w:hAnchor="page" w:xAlign="center" w:yAlign="bottom"/>
      <w:ind w:left="2880"/>
    </w:pPr>
    <w:rPr>
      <w:rFonts w:ascii="Arial" w:hAnsi="Arial" w:cs="Arial"/>
      <w:szCs w:val="24"/>
    </w:rPr>
  </w:style>
  <w:style w:type="character" w:styleId="LineNumber">
    <w:name w:val="line number"/>
    <w:uiPriority w:val="39"/>
    <w:semiHidden/>
    <w:rsid w:val="00222A89"/>
  </w:style>
  <w:style w:type="paragraph" w:styleId="List">
    <w:name w:val="List"/>
    <w:basedOn w:val="Normal"/>
    <w:uiPriority w:val="14"/>
    <w:semiHidden/>
    <w:rsid w:val="00222A89"/>
    <w:pPr>
      <w:ind w:left="283" w:hanging="283"/>
    </w:pPr>
  </w:style>
  <w:style w:type="paragraph" w:styleId="ListContinue">
    <w:name w:val="List Continue"/>
    <w:basedOn w:val="Normal"/>
    <w:uiPriority w:val="14"/>
    <w:semiHidden/>
    <w:rsid w:val="00222A89"/>
    <w:pPr>
      <w:spacing w:after="120"/>
      <w:ind w:left="283"/>
    </w:pPr>
  </w:style>
  <w:style w:type="paragraph" w:styleId="ListContinue2">
    <w:name w:val="List Continue 2"/>
    <w:basedOn w:val="Normal"/>
    <w:uiPriority w:val="14"/>
    <w:semiHidden/>
    <w:rsid w:val="00222A89"/>
    <w:pPr>
      <w:spacing w:after="120"/>
      <w:ind w:left="566"/>
    </w:pPr>
  </w:style>
  <w:style w:type="paragraph" w:styleId="ListContinue3">
    <w:name w:val="List Continue 3"/>
    <w:basedOn w:val="Normal"/>
    <w:uiPriority w:val="14"/>
    <w:semiHidden/>
    <w:rsid w:val="00222A89"/>
    <w:pPr>
      <w:spacing w:after="120"/>
      <w:ind w:left="849"/>
    </w:pPr>
  </w:style>
  <w:style w:type="paragraph" w:styleId="ListContinue4">
    <w:name w:val="List Continue 4"/>
    <w:basedOn w:val="Normal"/>
    <w:uiPriority w:val="14"/>
    <w:semiHidden/>
    <w:rsid w:val="00222A89"/>
    <w:pPr>
      <w:spacing w:after="120"/>
      <w:ind w:left="1132"/>
    </w:pPr>
  </w:style>
  <w:style w:type="paragraph" w:styleId="ListContinue5">
    <w:name w:val="List Continue 5"/>
    <w:basedOn w:val="Normal"/>
    <w:uiPriority w:val="14"/>
    <w:semiHidden/>
    <w:rsid w:val="00222A89"/>
    <w:pPr>
      <w:spacing w:after="120"/>
      <w:ind w:left="1415"/>
    </w:pPr>
  </w:style>
  <w:style w:type="paragraph" w:styleId="List2">
    <w:name w:val="List 2"/>
    <w:basedOn w:val="Normal"/>
    <w:uiPriority w:val="14"/>
    <w:semiHidden/>
    <w:rsid w:val="00222A89"/>
    <w:pPr>
      <w:ind w:left="566" w:hanging="283"/>
    </w:pPr>
  </w:style>
  <w:style w:type="paragraph" w:styleId="List3">
    <w:name w:val="List 3"/>
    <w:basedOn w:val="Normal"/>
    <w:uiPriority w:val="14"/>
    <w:semiHidden/>
    <w:rsid w:val="00222A89"/>
    <w:pPr>
      <w:ind w:left="849" w:hanging="283"/>
    </w:pPr>
  </w:style>
  <w:style w:type="paragraph" w:styleId="List4">
    <w:name w:val="List 4"/>
    <w:basedOn w:val="Normal"/>
    <w:uiPriority w:val="14"/>
    <w:semiHidden/>
    <w:rsid w:val="00222A89"/>
    <w:pPr>
      <w:ind w:left="1132" w:hanging="283"/>
    </w:pPr>
  </w:style>
  <w:style w:type="paragraph" w:styleId="List5">
    <w:name w:val="List 5"/>
    <w:basedOn w:val="Normal"/>
    <w:uiPriority w:val="14"/>
    <w:semiHidden/>
    <w:rsid w:val="00222A89"/>
    <w:pPr>
      <w:ind w:left="1415" w:hanging="283"/>
    </w:pPr>
  </w:style>
  <w:style w:type="paragraph" w:styleId="MessageHeader">
    <w:name w:val="Message Header"/>
    <w:basedOn w:val="Normal"/>
    <w:uiPriority w:val="14"/>
    <w:semiHidden/>
    <w:rsid w:val="00222A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39"/>
    <w:semiHidden/>
    <w:rsid w:val="00222A89"/>
    <w:rPr>
      <w:szCs w:val="24"/>
    </w:rPr>
  </w:style>
  <w:style w:type="paragraph" w:styleId="NoteHeading">
    <w:name w:val="Note Heading"/>
    <w:basedOn w:val="Normal"/>
    <w:next w:val="Normal"/>
    <w:uiPriority w:val="14"/>
    <w:semiHidden/>
    <w:rsid w:val="00222A89"/>
  </w:style>
  <w:style w:type="paragraph" w:customStyle="1" w:styleId="Nummerertbokstaver">
    <w:name w:val="Nummerert bokstaver"/>
    <w:basedOn w:val="Normal"/>
    <w:uiPriority w:val="2"/>
    <w:qFormat/>
    <w:rsid w:val="007B3086"/>
    <w:pPr>
      <w:numPr>
        <w:ilvl w:val="6"/>
        <w:numId w:val="19"/>
      </w:numPr>
      <w:spacing w:after="140"/>
    </w:pPr>
  </w:style>
  <w:style w:type="paragraph" w:styleId="ListNumber">
    <w:name w:val="List Number"/>
    <w:basedOn w:val="Normal"/>
    <w:uiPriority w:val="14"/>
    <w:semiHidden/>
    <w:rsid w:val="00222A89"/>
    <w:pPr>
      <w:numPr>
        <w:numId w:val="1"/>
      </w:numPr>
    </w:pPr>
  </w:style>
  <w:style w:type="paragraph" w:styleId="ListNumber2">
    <w:name w:val="List Number 2"/>
    <w:basedOn w:val="Normal"/>
    <w:uiPriority w:val="14"/>
    <w:semiHidden/>
    <w:rsid w:val="00222A89"/>
    <w:pPr>
      <w:numPr>
        <w:numId w:val="2"/>
      </w:numPr>
    </w:pPr>
  </w:style>
  <w:style w:type="paragraph" w:styleId="ListNumber3">
    <w:name w:val="List Number 3"/>
    <w:basedOn w:val="Normal"/>
    <w:uiPriority w:val="14"/>
    <w:semiHidden/>
    <w:rsid w:val="00222A89"/>
    <w:pPr>
      <w:numPr>
        <w:numId w:val="3"/>
      </w:numPr>
    </w:pPr>
  </w:style>
  <w:style w:type="paragraph" w:styleId="ListNumber4">
    <w:name w:val="List Number 4"/>
    <w:basedOn w:val="Normal"/>
    <w:uiPriority w:val="14"/>
    <w:semiHidden/>
    <w:rsid w:val="00222A89"/>
    <w:pPr>
      <w:numPr>
        <w:numId w:val="4"/>
      </w:numPr>
    </w:pPr>
  </w:style>
  <w:style w:type="paragraph" w:styleId="ListNumber5">
    <w:name w:val="List Number 5"/>
    <w:basedOn w:val="Normal"/>
    <w:uiPriority w:val="14"/>
    <w:semiHidden/>
    <w:rsid w:val="00222A89"/>
    <w:pPr>
      <w:numPr>
        <w:numId w:val="5"/>
      </w:numPr>
    </w:pPr>
  </w:style>
  <w:style w:type="paragraph" w:customStyle="1" w:styleId="Nummerertromertall">
    <w:name w:val="Nummerert romertall"/>
    <w:basedOn w:val="Normal"/>
    <w:uiPriority w:val="2"/>
    <w:qFormat/>
    <w:rsid w:val="007B3086"/>
    <w:pPr>
      <w:numPr>
        <w:ilvl w:val="7"/>
        <w:numId w:val="19"/>
      </w:numPr>
      <w:spacing w:after="140"/>
    </w:pPr>
  </w:style>
  <w:style w:type="character" w:customStyle="1" w:styleId="Heading2Char">
    <w:name w:val="Heading 2 Char"/>
    <w:link w:val="Heading2"/>
    <w:rsid w:val="000F6996"/>
    <w:rPr>
      <w:rFonts w:ascii="Times New Roman" w:hAnsi="Times New Roman"/>
      <w:b/>
      <w:szCs w:val="24"/>
    </w:rPr>
  </w:style>
  <w:style w:type="paragraph" w:customStyle="1" w:styleId="Punktniv1">
    <w:name w:val="Punkt nivå 1"/>
    <w:basedOn w:val="Normal"/>
    <w:uiPriority w:val="3"/>
    <w:rsid w:val="00222A89"/>
    <w:pPr>
      <w:numPr>
        <w:numId w:val="20"/>
      </w:numPr>
      <w:contextualSpacing/>
    </w:pPr>
  </w:style>
  <w:style w:type="paragraph" w:customStyle="1" w:styleId="Punktniv2">
    <w:name w:val="Punkt nivå 2"/>
    <w:basedOn w:val="Punktniv1"/>
    <w:uiPriority w:val="3"/>
    <w:rsid w:val="00222A89"/>
    <w:pPr>
      <w:numPr>
        <w:ilvl w:val="1"/>
      </w:numPr>
    </w:pPr>
  </w:style>
  <w:style w:type="paragraph" w:customStyle="1" w:styleId="Punktniv3">
    <w:name w:val="Punkt nivå 3"/>
    <w:basedOn w:val="Punktniv2"/>
    <w:uiPriority w:val="3"/>
    <w:rsid w:val="00222A89"/>
    <w:pPr>
      <w:numPr>
        <w:ilvl w:val="2"/>
      </w:numPr>
    </w:pPr>
  </w:style>
  <w:style w:type="paragraph" w:customStyle="1" w:styleId="Punktniv4">
    <w:name w:val="Punkt nivå 4"/>
    <w:basedOn w:val="Punktniv3"/>
    <w:uiPriority w:val="3"/>
    <w:rsid w:val="00222A89"/>
    <w:pPr>
      <w:numPr>
        <w:ilvl w:val="3"/>
      </w:numPr>
    </w:pPr>
  </w:style>
  <w:style w:type="paragraph" w:styleId="ListBullet">
    <w:name w:val="List Bullet"/>
    <w:basedOn w:val="Normal"/>
    <w:uiPriority w:val="14"/>
    <w:semiHidden/>
    <w:rsid w:val="00222A89"/>
    <w:pPr>
      <w:numPr>
        <w:numId w:val="6"/>
      </w:numPr>
    </w:pPr>
  </w:style>
  <w:style w:type="paragraph" w:styleId="ListBullet2">
    <w:name w:val="List Bullet 2"/>
    <w:basedOn w:val="Normal"/>
    <w:uiPriority w:val="14"/>
    <w:semiHidden/>
    <w:rsid w:val="00222A89"/>
    <w:pPr>
      <w:numPr>
        <w:numId w:val="7"/>
      </w:numPr>
    </w:pPr>
  </w:style>
  <w:style w:type="paragraph" w:styleId="ListBullet3">
    <w:name w:val="List Bullet 3"/>
    <w:basedOn w:val="Normal"/>
    <w:uiPriority w:val="14"/>
    <w:semiHidden/>
    <w:rsid w:val="00222A89"/>
    <w:pPr>
      <w:numPr>
        <w:numId w:val="8"/>
      </w:numPr>
    </w:pPr>
  </w:style>
  <w:style w:type="paragraph" w:styleId="ListBullet4">
    <w:name w:val="List Bullet 4"/>
    <w:basedOn w:val="Normal"/>
    <w:uiPriority w:val="14"/>
    <w:semiHidden/>
    <w:rsid w:val="00222A89"/>
    <w:pPr>
      <w:numPr>
        <w:numId w:val="9"/>
      </w:numPr>
    </w:pPr>
  </w:style>
  <w:style w:type="paragraph" w:styleId="ListBullet5">
    <w:name w:val="List Bullet 5"/>
    <w:basedOn w:val="Normal"/>
    <w:uiPriority w:val="14"/>
    <w:semiHidden/>
    <w:rsid w:val="00222A89"/>
    <w:pPr>
      <w:numPr>
        <w:numId w:val="10"/>
      </w:numPr>
    </w:pPr>
  </w:style>
  <w:style w:type="paragraph" w:customStyle="1" w:styleId="Referansetekst">
    <w:name w:val="Referansetekst"/>
    <w:basedOn w:val="Normal"/>
    <w:uiPriority w:val="14"/>
    <w:semiHidden/>
    <w:rsid w:val="00222A89"/>
    <w:pPr>
      <w:spacing w:after="0" w:line="240" w:lineRule="auto"/>
      <w:jc w:val="left"/>
    </w:pPr>
  </w:style>
  <w:style w:type="paragraph" w:styleId="PlainText">
    <w:name w:val="Plain Text"/>
    <w:basedOn w:val="Normal"/>
    <w:uiPriority w:val="39"/>
    <w:semiHidden/>
    <w:rsid w:val="00222A89"/>
    <w:rPr>
      <w:rFonts w:ascii="Courier New" w:hAnsi="Courier New" w:cs="Courier New"/>
    </w:rPr>
  </w:style>
  <w:style w:type="character" w:styleId="PageNumber">
    <w:name w:val="page number"/>
    <w:uiPriority w:val="14"/>
    <w:semiHidden/>
    <w:rsid w:val="00222A89"/>
    <w:rPr>
      <w:rFonts w:ascii="Trebuchet MS" w:hAnsi="Trebuchet MS"/>
    </w:rPr>
  </w:style>
  <w:style w:type="paragraph" w:styleId="Quote">
    <w:name w:val="Quote"/>
    <w:basedOn w:val="Normal"/>
    <w:next w:val="Normal"/>
    <w:uiPriority w:val="4"/>
    <w:qFormat/>
    <w:rsid w:val="00222A89"/>
    <w:pPr>
      <w:ind w:left="794"/>
    </w:pPr>
    <w:rPr>
      <w:i/>
    </w:rPr>
  </w:style>
  <w:style w:type="table" w:styleId="Table3Deffects1">
    <w:name w:val="Table 3D effects 1"/>
    <w:basedOn w:val="TableNormal"/>
    <w:semiHidden/>
    <w:rsid w:val="00222A89"/>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2A89"/>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22A89"/>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22A89"/>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22A89"/>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2A89"/>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2A89"/>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22A89"/>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22A89"/>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2A89"/>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2A89"/>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222A89"/>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2A89"/>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22A89"/>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22A89"/>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22A89"/>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22A89"/>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222A89"/>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22A89"/>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22A89"/>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22A89"/>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2A89"/>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2A89"/>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222A89"/>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22A89"/>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22A89"/>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22A89"/>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22A89"/>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Innrykk">
    <w:name w:val="Innrykk"/>
    <w:basedOn w:val="Normal"/>
    <w:uiPriority w:val="4"/>
    <w:rsid w:val="00573ED7"/>
    <w:pPr>
      <w:tabs>
        <w:tab w:val="left" w:pos="794"/>
      </w:tabs>
      <w:spacing w:after="140"/>
      <w:ind w:left="794"/>
    </w:pPr>
  </w:style>
  <w:style w:type="table" w:styleId="TableGrid">
    <w:name w:val="Table Grid"/>
    <w:basedOn w:val="TableNormal"/>
    <w:rsid w:val="0034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Grid1">
    <w:name w:val="Table Grid 1"/>
    <w:basedOn w:val="TableNorma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22A89"/>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22A89"/>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22A89"/>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22A89"/>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22A89"/>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222A8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22A89"/>
    <w:pPr>
      <w:keepNext/>
      <w:keepLines/>
      <w:widowControl w:val="0"/>
      <w:spacing w:before="120"/>
      <w:jc w:val="left"/>
    </w:pPr>
    <w:rPr>
      <w:rFonts w:cs="Arial"/>
      <w:b/>
      <w:bCs/>
      <w:sz w:val="24"/>
      <w:szCs w:val="24"/>
    </w:rPr>
  </w:style>
  <w:style w:type="paragraph" w:styleId="Header">
    <w:name w:val="header"/>
    <w:basedOn w:val="Normal"/>
    <w:link w:val="HeaderChar"/>
    <w:uiPriority w:val="9"/>
    <w:semiHidden/>
    <w:rsid w:val="00222A89"/>
    <w:pPr>
      <w:tabs>
        <w:tab w:val="right" w:pos="9099"/>
      </w:tabs>
      <w:spacing w:after="0"/>
      <w:ind w:right="-28"/>
      <w:jc w:val="left"/>
    </w:pPr>
    <w:rPr>
      <w:b/>
      <w:caps/>
    </w:rPr>
  </w:style>
  <w:style w:type="paragraph" w:styleId="Signature">
    <w:name w:val="Signature"/>
    <w:basedOn w:val="Normal"/>
    <w:uiPriority w:val="14"/>
    <w:semiHidden/>
    <w:rsid w:val="00222A89"/>
    <w:pPr>
      <w:ind w:left="4252"/>
    </w:pPr>
  </w:style>
  <w:style w:type="paragraph" w:styleId="NormalIndent">
    <w:name w:val="Normal Indent"/>
    <w:basedOn w:val="Normal"/>
    <w:uiPriority w:val="39"/>
    <w:semiHidden/>
    <w:rsid w:val="00222A89"/>
    <w:pPr>
      <w:ind w:left="720"/>
    </w:pPr>
  </w:style>
  <w:style w:type="paragraph" w:customStyle="1" w:styleId="Vedlegg">
    <w:name w:val="Vedlegg"/>
    <w:basedOn w:val="Normal"/>
    <w:next w:val="Normal"/>
    <w:uiPriority w:val="5"/>
    <w:qFormat/>
    <w:rsid w:val="00222A89"/>
    <w:pPr>
      <w:numPr>
        <w:numId w:val="33"/>
      </w:numPr>
      <w:jc w:val="left"/>
    </w:pPr>
  </w:style>
  <w:style w:type="numbering" w:customStyle="1" w:styleId="BAHRSchedules">
    <w:name w:val="BAHR Schedules"/>
    <w:uiPriority w:val="99"/>
    <w:rsid w:val="00637480"/>
    <w:pPr>
      <w:numPr>
        <w:numId w:val="15"/>
      </w:numPr>
    </w:pPr>
  </w:style>
  <w:style w:type="numbering" w:customStyle="1" w:styleId="ListeNummerering">
    <w:name w:val="Liste Nummerering"/>
    <w:uiPriority w:val="99"/>
    <w:rsid w:val="00222A89"/>
    <w:pPr>
      <w:numPr>
        <w:numId w:val="12"/>
      </w:numPr>
    </w:pPr>
  </w:style>
  <w:style w:type="numbering" w:customStyle="1" w:styleId="BAHRPunkter">
    <w:name w:val="BAHR Punkter"/>
    <w:uiPriority w:val="99"/>
    <w:rsid w:val="00222A89"/>
    <w:pPr>
      <w:numPr>
        <w:numId w:val="13"/>
      </w:numPr>
    </w:pPr>
  </w:style>
  <w:style w:type="paragraph" w:styleId="BalloonText">
    <w:name w:val="Balloon Text"/>
    <w:basedOn w:val="Normal"/>
    <w:link w:val="BalloonTextChar"/>
    <w:uiPriority w:val="39"/>
    <w:semiHidden/>
    <w:rsid w:val="00222A89"/>
    <w:pPr>
      <w:spacing w:after="0"/>
    </w:pPr>
    <w:rPr>
      <w:rFonts w:ascii="Tahoma" w:hAnsi="Tahoma" w:cs="Tahoma"/>
      <w:sz w:val="16"/>
      <w:szCs w:val="16"/>
    </w:rPr>
  </w:style>
  <w:style w:type="character" w:customStyle="1" w:styleId="BalloonTextChar">
    <w:name w:val="Balloon Text Char"/>
    <w:link w:val="BalloonText"/>
    <w:uiPriority w:val="39"/>
    <w:semiHidden/>
    <w:rsid w:val="00222A89"/>
    <w:rPr>
      <w:rFonts w:ascii="Tahoma" w:hAnsi="Tahoma" w:cs="Tahoma"/>
      <w:sz w:val="16"/>
      <w:szCs w:val="16"/>
    </w:rPr>
  </w:style>
  <w:style w:type="paragraph" w:styleId="TOCHeading">
    <w:name w:val="TOC Heading"/>
    <w:basedOn w:val="Heading1"/>
    <w:next w:val="Normal"/>
    <w:uiPriority w:val="39"/>
    <w:semiHidden/>
    <w:qFormat/>
    <w:rsid w:val="00222A89"/>
    <w:pPr>
      <w:numPr>
        <w:numId w:val="0"/>
      </w:numPr>
      <w:jc w:val="center"/>
      <w:outlineLvl w:val="9"/>
    </w:pPr>
    <w:rPr>
      <w:bCs/>
      <w:szCs w:val="28"/>
    </w:rPr>
  </w:style>
  <w:style w:type="paragraph" w:customStyle="1" w:styleId="Normalutenavstand">
    <w:name w:val="Normal uten avstand"/>
    <w:basedOn w:val="Normal"/>
    <w:uiPriority w:val="7"/>
    <w:rsid w:val="00222A89"/>
    <w:pPr>
      <w:spacing w:after="0"/>
    </w:pPr>
  </w:style>
  <w:style w:type="numbering" w:customStyle="1" w:styleId="BAHRVedlegg">
    <w:name w:val="BAHR Vedlegg"/>
    <w:uiPriority w:val="99"/>
    <w:rsid w:val="00222A89"/>
    <w:pPr>
      <w:numPr>
        <w:numId w:val="14"/>
      </w:numPr>
    </w:pPr>
  </w:style>
  <w:style w:type="paragraph" w:customStyle="1" w:styleId="Buntekstliggende">
    <w:name w:val="Buntekst liggende"/>
    <w:basedOn w:val="Footer"/>
    <w:uiPriority w:val="14"/>
    <w:semiHidden/>
    <w:rsid w:val="002F5442"/>
    <w:pPr>
      <w:tabs>
        <w:tab w:val="right" w:pos="14028"/>
      </w:tabs>
    </w:pPr>
  </w:style>
  <w:style w:type="paragraph" w:customStyle="1" w:styleId="Nummererttall">
    <w:name w:val="Nummerert tall"/>
    <w:basedOn w:val="Normal"/>
    <w:uiPriority w:val="2"/>
    <w:rsid w:val="007B3086"/>
    <w:pPr>
      <w:numPr>
        <w:ilvl w:val="8"/>
        <w:numId w:val="19"/>
      </w:numPr>
      <w:spacing w:after="140"/>
    </w:pPr>
  </w:style>
  <w:style w:type="paragraph" w:customStyle="1" w:styleId="Schedule">
    <w:name w:val="Schedule"/>
    <w:basedOn w:val="Normal"/>
    <w:next w:val="Normal"/>
    <w:uiPriority w:val="6"/>
    <w:rsid w:val="00222A89"/>
    <w:pPr>
      <w:numPr>
        <w:numId w:val="17"/>
      </w:numPr>
      <w:jc w:val="left"/>
    </w:pPr>
    <w:rPr>
      <w:lang w:val="en-GB"/>
    </w:rPr>
  </w:style>
  <w:style w:type="paragraph" w:customStyle="1" w:styleId="Innrykkniv2">
    <w:name w:val="Innrykk nivå 2"/>
    <w:basedOn w:val="Innrykk"/>
    <w:uiPriority w:val="4"/>
    <w:rsid w:val="00222A89"/>
    <w:pPr>
      <w:ind w:left="1361"/>
    </w:pPr>
  </w:style>
  <w:style w:type="paragraph" w:customStyle="1" w:styleId="Innrykkniv3">
    <w:name w:val="Innrykk nivå 3"/>
    <w:basedOn w:val="Innrykkniv2"/>
    <w:uiPriority w:val="4"/>
    <w:rsid w:val="00222A89"/>
    <w:pPr>
      <w:ind w:left="1928"/>
    </w:pPr>
  </w:style>
  <w:style w:type="character" w:customStyle="1" w:styleId="HeaderChar">
    <w:name w:val="Header Char"/>
    <w:link w:val="Header"/>
    <w:uiPriority w:val="9"/>
    <w:semiHidden/>
    <w:rsid w:val="00D97D5D"/>
    <w:rPr>
      <w:b/>
      <w:caps/>
    </w:rPr>
  </w:style>
  <w:style w:type="character" w:customStyle="1" w:styleId="TitleChar">
    <w:name w:val="Title Char"/>
    <w:link w:val="Title"/>
    <w:rsid w:val="006F29F4"/>
    <w:rPr>
      <w:rFonts w:cs="Arial"/>
      <w:b/>
      <w:bCs/>
      <w:sz w:val="24"/>
      <w:szCs w:val="24"/>
    </w:rPr>
  </w:style>
  <w:style w:type="character" w:styleId="Strong">
    <w:name w:val="Strong"/>
    <w:uiPriority w:val="39"/>
    <w:semiHidden/>
    <w:qFormat/>
    <w:rsid w:val="00222A89"/>
    <w:rPr>
      <w:b/>
      <w:bCs/>
    </w:rPr>
  </w:style>
  <w:style w:type="table" w:customStyle="1" w:styleId="BAHR-Svakekantlinjer">
    <w:name w:val="BAHR - Svake kantlinjer"/>
    <w:basedOn w:val="TableNormal"/>
    <w:uiPriority w:val="99"/>
    <w:rsid w:val="0034543D"/>
    <w:rPr>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57" w:type="dxa"/>
        <w:bottom w:w="57" w:type="dxa"/>
      </w:tcMar>
    </w:tcPr>
    <w:tblStylePr w:type="firstRow">
      <w:rPr>
        <w:b/>
      </w:rPr>
    </w:tblStylePr>
  </w:style>
  <w:style w:type="table" w:customStyle="1" w:styleId="BAHR-Utenkantlinjer">
    <w:name w:val="BAHR - Uten kantlinjer"/>
    <w:basedOn w:val="TableNormal"/>
    <w:uiPriority w:val="99"/>
    <w:rsid w:val="0034543D"/>
    <w:pPr>
      <w:spacing w:after="200"/>
    </w:pPr>
    <w:tblPr/>
  </w:style>
  <w:style w:type="table" w:customStyle="1" w:styleId="BAHR-Uthevetoverskriftsrad">
    <w:name w:val="BAHR - Uthevet overskriftsrad"/>
    <w:basedOn w:val="TableNormal"/>
    <w:uiPriority w:val="99"/>
    <w:rsid w:val="0034543D"/>
    <w:rPr>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Pr/>
      <w:tcPr>
        <w:shd w:val="clear" w:color="auto" w:fill="D9D9D9"/>
      </w:tcPr>
    </w:tblStylePr>
  </w:style>
  <w:style w:type="paragraph" w:styleId="Subtitle">
    <w:name w:val="Subtitle"/>
    <w:basedOn w:val="Normal"/>
    <w:link w:val="SubtitleChar"/>
    <w:uiPriority w:val="14"/>
    <w:semiHidden/>
    <w:qFormat/>
    <w:rsid w:val="00222A89"/>
    <w:pPr>
      <w:spacing w:after="60"/>
      <w:jc w:val="center"/>
      <w:outlineLvl w:val="1"/>
    </w:pPr>
    <w:rPr>
      <w:rFonts w:ascii="Arial" w:hAnsi="Arial" w:cs="Arial"/>
      <w:szCs w:val="24"/>
    </w:rPr>
  </w:style>
  <w:style w:type="character" w:customStyle="1" w:styleId="SubtitleChar">
    <w:name w:val="Subtitle Char"/>
    <w:link w:val="Subtitle"/>
    <w:uiPriority w:val="14"/>
    <w:semiHidden/>
    <w:rsid w:val="00222A89"/>
    <w:rPr>
      <w:rFonts w:ascii="Arial" w:hAnsi="Arial" w:cs="Arial"/>
      <w:szCs w:val="24"/>
    </w:rPr>
  </w:style>
  <w:style w:type="character" w:styleId="Emphasis">
    <w:name w:val="Emphasis"/>
    <w:uiPriority w:val="39"/>
    <w:semiHidden/>
    <w:qFormat/>
    <w:rsid w:val="00222A89"/>
    <w:rPr>
      <w:i/>
      <w:iCs/>
    </w:rPr>
  </w:style>
  <w:style w:type="paragraph" w:customStyle="1" w:styleId="NormalUtenAvstand0">
    <w:name w:val="NormalUtenAvstand"/>
    <w:uiPriority w:val="14"/>
    <w:semiHidden/>
    <w:rsid w:val="00222A89"/>
    <w:pPr>
      <w:spacing w:after="160" w:line="240" w:lineRule="exact"/>
      <w:ind w:left="1361" w:hanging="567"/>
      <w:jc w:val="both"/>
    </w:pPr>
  </w:style>
  <w:style w:type="paragraph" w:customStyle="1" w:styleId="Tilogfra">
    <w:name w:val="Til og fra"/>
    <w:uiPriority w:val="14"/>
    <w:semiHidden/>
    <w:rsid w:val="00222A89"/>
    <w:pPr>
      <w:spacing w:after="160" w:line="240" w:lineRule="exact"/>
      <w:ind w:left="1361" w:hanging="567"/>
      <w:jc w:val="both"/>
    </w:pPr>
  </w:style>
  <w:style w:type="paragraph" w:customStyle="1" w:styleId="NotatHeader">
    <w:name w:val="NotatHeader"/>
    <w:basedOn w:val="NormalUtenAvstand0"/>
    <w:uiPriority w:val="14"/>
    <w:semiHidden/>
    <w:rsid w:val="00222A89"/>
    <w:pPr>
      <w:tabs>
        <w:tab w:val="right" w:pos="8789"/>
      </w:tabs>
    </w:pPr>
    <w:rPr>
      <w:b/>
      <w:caps/>
      <w:spacing w:val="60"/>
      <w:sz w:val="48"/>
      <w:szCs w:val="48"/>
    </w:rPr>
  </w:style>
  <w:style w:type="character" w:customStyle="1" w:styleId="NotatOverskrift">
    <w:name w:val="NotatOverskrift"/>
    <w:uiPriority w:val="14"/>
    <w:semiHidden/>
    <w:rsid w:val="00222A89"/>
    <w:rPr>
      <w:rFonts w:ascii="Trebuchet MS" w:hAnsi="Trebuchet MS"/>
      <w:b/>
      <w:caps/>
      <w:spacing w:val="60"/>
      <w:sz w:val="32"/>
    </w:rPr>
  </w:style>
  <w:style w:type="paragraph" w:customStyle="1" w:styleId="Nummerertavsnitt2">
    <w:name w:val="Nummerert avsnitt 2"/>
    <w:basedOn w:val="Heading2"/>
    <w:uiPriority w:val="2"/>
    <w:rsid w:val="00222A89"/>
    <w:pPr>
      <w:keepNext w:val="0"/>
      <w:keepLines w:val="0"/>
      <w:widowControl/>
      <w:spacing w:before="0" w:after="240"/>
      <w:outlineLvl w:val="9"/>
    </w:pPr>
    <w:rPr>
      <w:b w:val="0"/>
    </w:rPr>
  </w:style>
  <w:style w:type="character" w:styleId="PlaceholderText">
    <w:name w:val="Placeholder Text"/>
    <w:uiPriority w:val="99"/>
    <w:semiHidden/>
    <w:rsid w:val="00222A89"/>
    <w:rPr>
      <w:color w:val="AF3913"/>
    </w:rPr>
  </w:style>
  <w:style w:type="character" w:customStyle="1" w:styleId="VAREMAILADDRESS">
    <w:name w:val="VAR_EMAIL_ADDRESS"/>
    <w:uiPriority w:val="14"/>
    <w:semiHidden/>
    <w:rsid w:val="00222A89"/>
    <w:rPr>
      <w:rFonts w:ascii="Trebuchet MS" w:hAnsi="Trebuchet MS"/>
      <w:i/>
    </w:rPr>
  </w:style>
  <w:style w:type="character" w:styleId="CommentReference">
    <w:name w:val="annotation reference"/>
    <w:uiPriority w:val="14"/>
    <w:semiHidden/>
    <w:rsid w:val="00222A89"/>
    <w:rPr>
      <w:rFonts w:ascii="Trebuchet MS" w:hAnsi="Trebuchet MS"/>
      <w:sz w:val="16"/>
      <w:szCs w:val="16"/>
    </w:rPr>
  </w:style>
  <w:style w:type="character" w:styleId="EndnoteReference">
    <w:name w:val="endnote reference"/>
    <w:uiPriority w:val="14"/>
    <w:semiHidden/>
    <w:rsid w:val="00222A89"/>
    <w:rPr>
      <w:rFonts w:ascii="Trebuchet MS" w:hAnsi="Trebuchet MS"/>
      <w:vertAlign w:val="superscript"/>
    </w:rPr>
  </w:style>
  <w:style w:type="character" w:customStyle="1" w:styleId="FooterChar">
    <w:name w:val="Footer Char"/>
    <w:link w:val="Footer"/>
    <w:uiPriority w:val="14"/>
    <w:semiHidden/>
    <w:rsid w:val="00D97D5D"/>
    <w:rPr>
      <w:sz w:val="16"/>
    </w:rPr>
  </w:style>
  <w:style w:type="character" w:customStyle="1" w:styleId="Kodefet">
    <w:name w:val="Kode fet"/>
    <w:uiPriority w:val="14"/>
    <w:semiHidden/>
    <w:qFormat/>
    <w:rsid w:val="00222A89"/>
    <w:rPr>
      <w:rFonts w:ascii="Trebuchet MS" w:hAnsi="Trebuchet MS"/>
      <w:b/>
    </w:rPr>
  </w:style>
  <w:style w:type="paragraph" w:customStyle="1" w:styleId="Nummerertavsnitt3">
    <w:name w:val="Nummerert avsnitt 3"/>
    <w:basedOn w:val="Heading3"/>
    <w:uiPriority w:val="2"/>
    <w:rsid w:val="0040056E"/>
    <w:pPr>
      <w:keepNext w:val="0"/>
      <w:keepLines w:val="0"/>
      <w:widowControl/>
      <w:spacing w:after="240"/>
      <w:outlineLvl w:val="9"/>
    </w:pPr>
    <w:rPr>
      <w:b w:val="0"/>
    </w:rPr>
  </w:style>
  <w:style w:type="paragraph" w:customStyle="1" w:styleId="Fortrykt">
    <w:name w:val="Fortrykt"/>
    <w:basedOn w:val="Normal"/>
    <w:uiPriority w:val="14"/>
    <w:semiHidden/>
    <w:rsid w:val="00222A89"/>
    <w:pPr>
      <w:spacing w:after="0" w:line="240" w:lineRule="auto"/>
      <w:jc w:val="left"/>
    </w:pPr>
    <w:rPr>
      <w:sz w:val="16"/>
    </w:rPr>
  </w:style>
  <w:style w:type="paragraph" w:customStyle="1" w:styleId="Fortryktfet">
    <w:name w:val="Fortrykt fet"/>
    <w:basedOn w:val="Fortrykt"/>
    <w:uiPriority w:val="14"/>
    <w:semiHidden/>
    <w:rsid w:val="00222A89"/>
    <w:rPr>
      <w:b/>
    </w:rPr>
  </w:style>
  <w:style w:type="character" w:customStyle="1" w:styleId="NotatDato">
    <w:name w:val="NotatDato"/>
    <w:uiPriority w:val="14"/>
    <w:semiHidden/>
    <w:rsid w:val="00222A89"/>
    <w:rPr>
      <w:rFonts w:ascii="Trebuchet MS" w:hAnsi="Trebuchet MS"/>
      <w:b w:val="0"/>
      <w:caps/>
      <w:spacing w:val="0"/>
      <w:sz w:val="20"/>
    </w:rPr>
  </w:style>
  <w:style w:type="numbering" w:customStyle="1" w:styleId="BAHRSchedule">
    <w:name w:val="BAHR Schedule"/>
    <w:uiPriority w:val="99"/>
    <w:rsid w:val="00222A89"/>
    <w:pPr>
      <w:numPr>
        <w:numId w:val="16"/>
      </w:numPr>
    </w:pPr>
  </w:style>
  <w:style w:type="paragraph" w:styleId="EndnoteText">
    <w:name w:val="endnote text"/>
    <w:basedOn w:val="Normal"/>
    <w:link w:val="EndnoteTextChar"/>
    <w:uiPriority w:val="14"/>
    <w:semiHidden/>
    <w:rsid w:val="00222A89"/>
    <w:pPr>
      <w:spacing w:after="0" w:line="240" w:lineRule="auto"/>
    </w:pPr>
  </w:style>
  <w:style w:type="character" w:customStyle="1" w:styleId="EndnoteTextChar">
    <w:name w:val="Endnote Text Char"/>
    <w:basedOn w:val="DefaultParagraphFont"/>
    <w:link w:val="EndnoteText"/>
    <w:uiPriority w:val="14"/>
    <w:semiHidden/>
    <w:rsid w:val="00D97D5D"/>
  </w:style>
  <w:style w:type="paragraph" w:customStyle="1" w:styleId="Bunntekst-liten">
    <w:name w:val="Bunntekst - liten"/>
    <w:basedOn w:val="Footer"/>
    <w:uiPriority w:val="14"/>
    <w:semiHidden/>
    <w:rsid w:val="00222A89"/>
    <w:pPr>
      <w:spacing w:line="240" w:lineRule="auto"/>
    </w:pPr>
    <w:rPr>
      <w:sz w:val="4"/>
    </w:rPr>
  </w:style>
  <w:style w:type="paragraph" w:styleId="Caption">
    <w:name w:val="caption"/>
    <w:basedOn w:val="Normal"/>
    <w:next w:val="Normal"/>
    <w:uiPriority w:val="14"/>
    <w:semiHidden/>
    <w:qFormat/>
    <w:rsid w:val="000D141B"/>
    <w:pPr>
      <w:spacing w:after="200" w:line="200" w:lineRule="exact"/>
      <w:jc w:val="left"/>
    </w:pPr>
    <w:rPr>
      <w:b/>
      <w:bCs/>
      <w:color w:val="333333"/>
      <w:sz w:val="16"/>
      <w:szCs w:val="18"/>
    </w:rPr>
  </w:style>
  <w:style w:type="paragraph" w:customStyle="1" w:styleId="Fortlpendeavsnittsnummerering">
    <w:name w:val="Fortløpende avsnittsnummerering"/>
    <w:basedOn w:val="Normal"/>
    <w:uiPriority w:val="8"/>
    <w:rsid w:val="00F8722D"/>
    <w:pPr>
      <w:numPr>
        <w:numId w:val="22"/>
      </w:numPr>
    </w:pPr>
  </w:style>
  <w:style w:type="numbering" w:customStyle="1" w:styleId="ListeForlpendeavsnittsnummerering">
    <w:name w:val="Liste Forløpende avsnittsnummerering"/>
    <w:uiPriority w:val="99"/>
    <w:rsid w:val="00F8722D"/>
    <w:pPr>
      <w:numPr>
        <w:numId w:val="21"/>
      </w:numPr>
    </w:pPr>
  </w:style>
  <w:style w:type="paragraph" w:customStyle="1" w:styleId="Sitatniv2">
    <w:name w:val="Sitat nivå 2"/>
    <w:basedOn w:val="Quote"/>
    <w:next w:val="Normal"/>
    <w:uiPriority w:val="4"/>
    <w:rsid w:val="00291EE9"/>
    <w:pPr>
      <w:ind w:left="1361"/>
    </w:pPr>
  </w:style>
  <w:style w:type="paragraph" w:customStyle="1" w:styleId="Sitatniv3">
    <w:name w:val="Sitat nivå 3"/>
    <w:basedOn w:val="Sitatniv2"/>
    <w:next w:val="Normal"/>
    <w:uiPriority w:val="4"/>
    <w:rsid w:val="00291EE9"/>
    <w:pPr>
      <w:ind w:left="1928"/>
    </w:pPr>
  </w:style>
  <w:style w:type="numbering" w:customStyle="1" w:styleId="BAHRTabell-nummerering">
    <w:name w:val="BAHR Tabell-nummerering"/>
    <w:uiPriority w:val="99"/>
    <w:rsid w:val="00B625E0"/>
    <w:pPr>
      <w:numPr>
        <w:numId w:val="23"/>
      </w:numPr>
    </w:pPr>
  </w:style>
  <w:style w:type="paragraph" w:customStyle="1" w:styleId="Tabellniv1">
    <w:name w:val="Tabell nivå 1"/>
    <w:basedOn w:val="Tabellnormal"/>
    <w:next w:val="Tabellnormal"/>
    <w:uiPriority w:val="9"/>
    <w:rsid w:val="00B625E0"/>
    <w:pPr>
      <w:numPr>
        <w:ilvl w:val="1"/>
        <w:numId w:val="24"/>
      </w:numPr>
    </w:pPr>
  </w:style>
  <w:style w:type="paragraph" w:customStyle="1" w:styleId="Tabellniv2">
    <w:name w:val="Tabell nivå 2"/>
    <w:basedOn w:val="Tabellnormal"/>
    <w:next w:val="Tabellnormal"/>
    <w:uiPriority w:val="9"/>
    <w:rsid w:val="00B625E0"/>
    <w:pPr>
      <w:numPr>
        <w:ilvl w:val="2"/>
        <w:numId w:val="24"/>
      </w:numPr>
    </w:pPr>
  </w:style>
  <w:style w:type="paragraph" w:customStyle="1" w:styleId="Tabellniv3">
    <w:name w:val="Tabell nivå 3"/>
    <w:basedOn w:val="Tabellnormal"/>
    <w:next w:val="Tabellnormal"/>
    <w:uiPriority w:val="9"/>
    <w:rsid w:val="00B625E0"/>
    <w:pPr>
      <w:numPr>
        <w:ilvl w:val="3"/>
        <w:numId w:val="24"/>
      </w:numPr>
    </w:pPr>
  </w:style>
  <w:style w:type="paragraph" w:customStyle="1" w:styleId="Tabellniv4">
    <w:name w:val="Tabell nivå 4"/>
    <w:basedOn w:val="Tabellnormal"/>
    <w:uiPriority w:val="9"/>
    <w:rsid w:val="00B625E0"/>
    <w:pPr>
      <w:numPr>
        <w:ilvl w:val="4"/>
        <w:numId w:val="24"/>
      </w:numPr>
    </w:pPr>
  </w:style>
  <w:style w:type="paragraph" w:customStyle="1" w:styleId="Tabellniv5">
    <w:name w:val="Tabell nivå 5"/>
    <w:basedOn w:val="Tabellnormal"/>
    <w:uiPriority w:val="9"/>
    <w:rsid w:val="007E2856"/>
    <w:pPr>
      <w:numPr>
        <w:ilvl w:val="5"/>
        <w:numId w:val="24"/>
      </w:numPr>
    </w:pPr>
  </w:style>
  <w:style w:type="paragraph" w:customStyle="1" w:styleId="Tabellniv6">
    <w:name w:val="Tabell nivå 6"/>
    <w:basedOn w:val="Tabellnormal"/>
    <w:uiPriority w:val="9"/>
    <w:rsid w:val="00B625E0"/>
    <w:pPr>
      <w:numPr>
        <w:ilvl w:val="6"/>
        <w:numId w:val="24"/>
      </w:numPr>
    </w:pPr>
  </w:style>
  <w:style w:type="numbering" w:customStyle="1" w:styleId="BAHRTabell-punkter">
    <w:name w:val="BAHR Tabell-punkter"/>
    <w:uiPriority w:val="99"/>
    <w:rsid w:val="00B625E0"/>
    <w:pPr>
      <w:numPr>
        <w:numId w:val="25"/>
      </w:numPr>
    </w:pPr>
  </w:style>
  <w:style w:type="paragraph" w:customStyle="1" w:styleId="Tabellpunktniv1">
    <w:name w:val="Tabell punkt nivå 1"/>
    <w:basedOn w:val="Tabellnormal"/>
    <w:uiPriority w:val="9"/>
    <w:rsid w:val="00B625E0"/>
    <w:pPr>
      <w:numPr>
        <w:numId w:val="26"/>
      </w:numPr>
    </w:pPr>
  </w:style>
  <w:style w:type="paragraph" w:customStyle="1" w:styleId="Tabellpunktniv2">
    <w:name w:val="Tabell punkt nivå 2"/>
    <w:basedOn w:val="Tabellpunktniv1"/>
    <w:uiPriority w:val="9"/>
    <w:rsid w:val="00D97D5D"/>
    <w:pPr>
      <w:numPr>
        <w:ilvl w:val="1"/>
      </w:numPr>
    </w:pPr>
  </w:style>
  <w:style w:type="paragraph" w:customStyle="1" w:styleId="Tabellpunktniv3">
    <w:name w:val="Tabell punkt nivå 3"/>
    <w:basedOn w:val="Tabellpunktniv1"/>
    <w:uiPriority w:val="9"/>
    <w:rsid w:val="00D97D5D"/>
    <w:pPr>
      <w:numPr>
        <w:ilvl w:val="2"/>
      </w:numPr>
    </w:pPr>
  </w:style>
  <w:style w:type="paragraph" w:customStyle="1" w:styleId="Tabellpunktniv4">
    <w:name w:val="Tabell punkt nivå 4"/>
    <w:basedOn w:val="Tabellpunktniv1"/>
    <w:uiPriority w:val="9"/>
    <w:rsid w:val="00D97D5D"/>
    <w:pPr>
      <w:numPr>
        <w:ilvl w:val="3"/>
      </w:numPr>
    </w:pPr>
  </w:style>
  <w:style w:type="paragraph" w:customStyle="1" w:styleId="BildeGrafikk-Enkellinjeavstand">
    <w:name w:val="Bilde (Grafikk) - Enkel linjeavstand"/>
    <w:basedOn w:val="Normal"/>
    <w:next w:val="Normal"/>
    <w:rsid w:val="00D97D5D"/>
    <w:pPr>
      <w:spacing w:line="240" w:lineRule="auto"/>
      <w:jc w:val="left"/>
    </w:pPr>
  </w:style>
  <w:style w:type="paragraph" w:customStyle="1" w:styleId="Tabellnormal">
    <w:name w:val="Tabell normal"/>
    <w:basedOn w:val="Normalutenavstand"/>
    <w:uiPriority w:val="8"/>
    <w:rsid w:val="00B625E0"/>
    <w:pPr>
      <w:jc w:val="left"/>
    </w:pPr>
  </w:style>
  <w:style w:type="paragraph" w:styleId="CommentText">
    <w:name w:val="annotation text"/>
    <w:basedOn w:val="Normal"/>
    <w:link w:val="CommentTextChar"/>
    <w:uiPriority w:val="14"/>
    <w:semiHidden/>
    <w:rsid w:val="004226F3"/>
    <w:pPr>
      <w:spacing w:line="240" w:lineRule="auto"/>
    </w:pPr>
  </w:style>
  <w:style w:type="character" w:customStyle="1" w:styleId="CommentTextChar">
    <w:name w:val="Comment Text Char"/>
    <w:basedOn w:val="DefaultParagraphFont"/>
    <w:link w:val="CommentText"/>
    <w:uiPriority w:val="14"/>
    <w:semiHidden/>
    <w:rsid w:val="004226F3"/>
  </w:style>
  <w:style w:type="paragraph" w:styleId="CommentSubject">
    <w:name w:val="annotation subject"/>
    <w:basedOn w:val="CommentText"/>
    <w:next w:val="CommentText"/>
    <w:link w:val="CommentSubjectChar"/>
    <w:uiPriority w:val="14"/>
    <w:semiHidden/>
    <w:rsid w:val="004226F3"/>
    <w:rPr>
      <w:b/>
      <w:bCs/>
    </w:rPr>
  </w:style>
  <w:style w:type="character" w:customStyle="1" w:styleId="CommentSubjectChar">
    <w:name w:val="Comment Subject Char"/>
    <w:link w:val="CommentSubject"/>
    <w:uiPriority w:val="14"/>
    <w:semiHidden/>
    <w:rsid w:val="004226F3"/>
    <w:rPr>
      <w:b/>
      <w:bCs/>
    </w:rPr>
  </w:style>
  <w:style w:type="paragraph" w:styleId="Revision">
    <w:name w:val="Revision"/>
    <w:hidden/>
    <w:uiPriority w:val="99"/>
    <w:semiHidden/>
    <w:rsid w:val="005925DA"/>
    <w:rPr>
      <w:rFonts w:ascii="Times New Roman" w:hAnsi="Times New Roman"/>
      <w:sz w:val="22"/>
    </w:rPr>
  </w:style>
  <w:style w:type="character" w:customStyle="1" w:styleId="FootnoteTextChar">
    <w:name w:val="Footnote Text Char"/>
    <w:basedOn w:val="DefaultParagraphFont"/>
    <w:link w:val="FootnoteText"/>
    <w:semiHidden/>
    <w:rsid w:val="00262342"/>
    <w:rPr>
      <w:rFonts w:ascii="Times New Roman" w:hAnsi="Times New Roman"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64440">
      <w:bodyDiv w:val="1"/>
      <w:marLeft w:val="0"/>
      <w:marRight w:val="0"/>
      <w:marTop w:val="0"/>
      <w:marBottom w:val="0"/>
      <w:divBdr>
        <w:top w:val="none" w:sz="0" w:space="0" w:color="auto"/>
        <w:left w:val="none" w:sz="0" w:space="0" w:color="auto"/>
        <w:bottom w:val="none" w:sz="0" w:space="0" w:color="auto"/>
        <w:right w:val="none" w:sz="0" w:space="0" w:color="auto"/>
      </w:divBdr>
    </w:div>
    <w:div w:id="529992752">
      <w:bodyDiv w:val="1"/>
      <w:marLeft w:val="0"/>
      <w:marRight w:val="0"/>
      <w:marTop w:val="0"/>
      <w:marBottom w:val="0"/>
      <w:divBdr>
        <w:top w:val="none" w:sz="0" w:space="0" w:color="auto"/>
        <w:left w:val="none" w:sz="0" w:space="0" w:color="auto"/>
        <w:bottom w:val="none" w:sz="0" w:space="0" w:color="auto"/>
        <w:right w:val="none" w:sz="0" w:space="0" w:color="auto"/>
      </w:divBdr>
    </w:div>
    <w:div w:id="599996945">
      <w:bodyDiv w:val="1"/>
      <w:marLeft w:val="0"/>
      <w:marRight w:val="0"/>
      <w:marTop w:val="0"/>
      <w:marBottom w:val="0"/>
      <w:divBdr>
        <w:top w:val="none" w:sz="0" w:space="0" w:color="auto"/>
        <w:left w:val="none" w:sz="0" w:space="0" w:color="auto"/>
        <w:bottom w:val="none" w:sz="0" w:space="0" w:color="auto"/>
        <w:right w:val="none" w:sz="0" w:space="0" w:color="auto"/>
      </w:divBdr>
    </w:div>
    <w:div w:id="900360292">
      <w:bodyDiv w:val="1"/>
      <w:marLeft w:val="0"/>
      <w:marRight w:val="0"/>
      <w:marTop w:val="0"/>
      <w:marBottom w:val="0"/>
      <w:divBdr>
        <w:top w:val="none" w:sz="0" w:space="0" w:color="auto"/>
        <w:left w:val="none" w:sz="0" w:space="0" w:color="auto"/>
        <w:bottom w:val="none" w:sz="0" w:space="0" w:color="auto"/>
        <w:right w:val="none" w:sz="0" w:space="0" w:color="auto"/>
      </w:divBdr>
    </w:div>
    <w:div w:id="945691722">
      <w:bodyDiv w:val="1"/>
      <w:marLeft w:val="0"/>
      <w:marRight w:val="0"/>
      <w:marTop w:val="0"/>
      <w:marBottom w:val="0"/>
      <w:divBdr>
        <w:top w:val="none" w:sz="0" w:space="0" w:color="auto"/>
        <w:left w:val="none" w:sz="0" w:space="0" w:color="auto"/>
        <w:bottom w:val="none" w:sz="0" w:space="0" w:color="auto"/>
        <w:right w:val="none" w:sz="0" w:space="0" w:color="auto"/>
      </w:divBdr>
    </w:div>
    <w:div w:id="1062674882">
      <w:bodyDiv w:val="1"/>
      <w:marLeft w:val="0"/>
      <w:marRight w:val="0"/>
      <w:marTop w:val="0"/>
      <w:marBottom w:val="0"/>
      <w:divBdr>
        <w:top w:val="none" w:sz="0" w:space="0" w:color="auto"/>
        <w:left w:val="none" w:sz="0" w:space="0" w:color="auto"/>
        <w:bottom w:val="none" w:sz="0" w:space="0" w:color="auto"/>
        <w:right w:val="none" w:sz="0" w:space="0" w:color="auto"/>
      </w:divBdr>
    </w:div>
    <w:div w:id="15817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88BA367E24DD4481353111BF70C68B" ma:contentTypeVersion="9" ma:contentTypeDescription="Create a new document." ma:contentTypeScope="" ma:versionID="5f9a0f7494264063184807c82ef03eac">
  <xsd:schema xmlns:xsd="http://www.w3.org/2001/XMLSchema" xmlns:xs="http://www.w3.org/2001/XMLSchema" xmlns:p="http://schemas.microsoft.com/office/2006/metadata/properties" xmlns:ns3="8c71e265-4941-4178-b1f2-e784910aaa18" targetNamespace="http://schemas.microsoft.com/office/2006/metadata/properties" ma:root="true" ma:fieldsID="3be5c8f675209f725aa3e67d33554bdf" ns3:_="">
    <xsd:import namespace="8c71e265-4941-4178-b1f2-e784910aaa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1e265-4941-4178-b1f2-e784910aa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7A2F-C4AD-4A8D-9DA9-9C3F026C5696}">
  <ds:schemaRefs>
    <ds:schemaRef ds:uri="http://schemas.microsoft.com/sharepoint/v3/contenttype/forms"/>
  </ds:schemaRefs>
</ds:datastoreItem>
</file>

<file path=customXml/itemProps2.xml><?xml version="1.0" encoding="utf-8"?>
<ds:datastoreItem xmlns:ds="http://schemas.openxmlformats.org/officeDocument/2006/customXml" ds:itemID="{A01B6CEB-D38B-4B89-A6AC-B0AC80CC4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1e265-4941-4178-b1f2-e784910aa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A5287-526D-4C35-B8B8-622290F3B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4FACF5-9BA1-4F57-AD01-7A960C6B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801</Words>
  <Characters>54816</Characters>
  <Application>Microsoft Office Word</Application>
  <DocSecurity>0</DocSecurity>
  <Lines>4983</Lines>
  <Paragraphs>2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øiland</dc:creator>
  <cp:keywords/>
  <cp:lastModifiedBy>Ellen Søiland</cp:lastModifiedBy>
  <cp:revision>3</cp:revision>
  <cp:lastPrinted>2018-01-11T12:58:00Z</cp:lastPrinted>
  <dcterms:created xsi:type="dcterms:W3CDTF">2020-09-30T09:12:00Z</dcterms:created>
  <dcterms:modified xsi:type="dcterms:W3CDTF">2020-09-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7044177/1</vt:lpwstr>
  </property>
  <property fmtid="{D5CDD505-2E9C-101B-9397-08002B2CF9AE}" pid="3" name="ContentTypeId">
    <vt:lpwstr>0x0101000288BA367E24DD4481353111BF70C68B</vt:lpwstr>
  </property>
</Properties>
</file>